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FB8F4" w14:textId="2B78F9CB" w:rsidR="00433895" w:rsidRDefault="00433895" w:rsidP="008C25E0">
      <w:pPr>
        <w:pStyle w:val="Heading2"/>
        <w:numPr>
          <w:ilvl w:val="0"/>
          <w:numId w:val="1"/>
        </w:numPr>
      </w:pPr>
      <w:r>
        <w:t>Load Courses Pseudocode</w:t>
      </w:r>
    </w:p>
    <w:p w14:paraId="04E807D1" w14:textId="58066BA8" w:rsidR="008C25E0" w:rsidRDefault="00995BDB" w:rsidP="008C25E0">
      <w:pPr>
        <w:pStyle w:val="Heading3"/>
      </w:pPr>
      <w:proofErr w:type="spellStart"/>
      <w:r w:rsidRPr="00AC5000">
        <w:t>loadCourses</w:t>
      </w:r>
      <w:proofErr w:type="spellEnd"/>
      <w:r w:rsidR="00B57AD2">
        <w:t xml:space="preserve"> </w:t>
      </w:r>
      <w:r w:rsidR="001968CC">
        <w:t>Pseudocode</w:t>
      </w:r>
    </w:p>
    <w:p w14:paraId="730C9389" w14:textId="5D432E15" w:rsidR="008C25E0" w:rsidRPr="008C25E0" w:rsidRDefault="008C25E0" w:rsidP="008C25E0">
      <w:r>
        <w:t xml:space="preserve">* Note: additional functions for Hash Table and Binary Search Trees found in </w:t>
      </w:r>
      <w:r>
        <w:fldChar w:fldCharType="begin"/>
      </w:r>
      <w:r>
        <w:instrText xml:space="preserve"> REF _Ref142035097 \h </w:instrText>
      </w:r>
      <w:r>
        <w:fldChar w:fldCharType="separate"/>
      </w:r>
      <w:r w:rsidR="00706DA2">
        <w:t xml:space="preserve">Appendix A: Insert Functions used in </w:t>
      </w:r>
      <w:proofErr w:type="spellStart"/>
      <w:proofErr w:type="gramStart"/>
      <w:r w:rsidR="00706DA2">
        <w:t>loadCourses</w:t>
      </w:r>
      <w:proofErr w:type="spellEnd"/>
      <w:r w:rsidR="00706DA2">
        <w:t>(</w:t>
      </w:r>
      <w:proofErr w:type="gramEnd"/>
      <w:r w:rsidR="00706DA2">
        <w:t>)</w:t>
      </w:r>
      <w:r>
        <w:fldChar w:fldCharType="end"/>
      </w:r>
      <w:r>
        <w:t xml:space="preserve"> on page </w:t>
      </w:r>
      <w:r>
        <w:fldChar w:fldCharType="begin"/>
      </w:r>
      <w:r>
        <w:instrText xml:space="preserve"> PAGEREF _Ref142035097 \h </w:instrText>
      </w:r>
      <w:r>
        <w:fldChar w:fldCharType="separate"/>
      </w:r>
      <w:r w:rsidR="00706DA2">
        <w:rPr>
          <w:noProof/>
        </w:rPr>
        <w:t>11</w:t>
      </w:r>
      <w:r>
        <w:fldChar w:fldCharType="end"/>
      </w:r>
      <w:r>
        <w:t xml:space="preserve">. </w:t>
      </w:r>
    </w:p>
    <w:p w14:paraId="5AE1B366" w14:textId="4CC945F6" w:rsidR="00062E27" w:rsidRDefault="00995BDB" w:rsidP="00062E27">
      <w:r>
        <w:t xml:space="preserve">START function </w:t>
      </w:r>
      <w:proofErr w:type="spellStart"/>
      <w:proofErr w:type="gramStart"/>
      <w:r w:rsidR="00062E27">
        <w:t>loadCourses</w:t>
      </w:r>
      <w:proofErr w:type="spellEnd"/>
      <w:r w:rsidR="00062E27">
        <w:t>(</w:t>
      </w:r>
      <w:proofErr w:type="gramEnd"/>
      <w:r w:rsidR="00E543FA">
        <w:t xml:space="preserve">string </w:t>
      </w:r>
      <w:proofErr w:type="spellStart"/>
      <w:r w:rsidR="00E543FA">
        <w:t>csvFilePath</w:t>
      </w:r>
      <w:proofErr w:type="spellEnd"/>
      <w:r w:rsidR="00E543FA">
        <w:t xml:space="preserve">, </w:t>
      </w:r>
      <w:r w:rsidR="00762182">
        <w:t>ADT</w:t>
      </w:r>
      <w:r w:rsidR="00062E27">
        <w:t xml:space="preserve"> </w:t>
      </w:r>
      <w:proofErr w:type="spellStart"/>
      <w:r w:rsidR="00A64F90">
        <w:t>course</w:t>
      </w:r>
      <w:r w:rsidR="00062E27">
        <w:t>List</w:t>
      </w:r>
      <w:proofErr w:type="spellEnd"/>
      <w:r w:rsidR="00062E27">
        <w:t>)</w:t>
      </w:r>
    </w:p>
    <w:p w14:paraId="55753032" w14:textId="64AB6E68" w:rsidR="00706DA2" w:rsidRDefault="00706DA2" w:rsidP="00062E27">
      <w:r>
        <w:t xml:space="preserve">     CREATE parser object, for iterating through the </w:t>
      </w:r>
      <w:proofErr w:type="gramStart"/>
      <w:r>
        <w:t>file</w:t>
      </w:r>
      <w:proofErr w:type="gramEnd"/>
    </w:p>
    <w:p w14:paraId="63F69138" w14:textId="3C7ECA89" w:rsidR="00062E27" w:rsidRDefault="00062E27" w:rsidP="00062E27">
      <w:r>
        <w:t xml:space="preserve">     FOR each line, </w:t>
      </w:r>
      <w:proofErr w:type="spellStart"/>
      <w:r w:rsidR="00AE5139">
        <w:t>csvLine</w:t>
      </w:r>
      <w:proofErr w:type="spellEnd"/>
      <w:r>
        <w:t>, in csv file</w:t>
      </w:r>
    </w:p>
    <w:p w14:paraId="51D2D727" w14:textId="35F65E16" w:rsidR="00062E27" w:rsidRDefault="00062E27" w:rsidP="00062E27">
      <w:r>
        <w:t xml:space="preserve">          CREATE new temporary course item, </w:t>
      </w:r>
      <w:proofErr w:type="spellStart"/>
      <w:proofErr w:type="gramStart"/>
      <w:r>
        <w:t>curCourse</w:t>
      </w:r>
      <w:proofErr w:type="spellEnd"/>
      <w:proofErr w:type="gramEnd"/>
    </w:p>
    <w:p w14:paraId="7F35FA14" w14:textId="517B9C6D" w:rsidR="00062E27" w:rsidRDefault="00062E27" w:rsidP="00062E27">
      <w:r>
        <w:t xml:space="preserve">          SET variable, </w:t>
      </w:r>
      <w:proofErr w:type="spellStart"/>
      <w:r w:rsidR="00AE5139">
        <w:t>lineS</w:t>
      </w:r>
      <w:r>
        <w:t>ize</w:t>
      </w:r>
      <w:proofErr w:type="spellEnd"/>
      <w:r>
        <w:t xml:space="preserve">, to number of items found in </w:t>
      </w:r>
      <w:proofErr w:type="gramStart"/>
      <w:r>
        <w:t>line</w:t>
      </w:r>
      <w:proofErr w:type="gramEnd"/>
    </w:p>
    <w:p w14:paraId="3625012B" w14:textId="5675853F" w:rsidR="00062E27" w:rsidRDefault="00062E27" w:rsidP="00062E27">
      <w:r>
        <w:t xml:space="preserve">          SET </w:t>
      </w:r>
      <w:proofErr w:type="spellStart"/>
      <w:r>
        <w:t>curCourse</w:t>
      </w:r>
      <w:proofErr w:type="spellEnd"/>
      <w:r>
        <w:t xml:space="preserve"> ID as item </w:t>
      </w:r>
      <w:r w:rsidR="00AE5139">
        <w:t>0</w:t>
      </w:r>
      <w:r>
        <w:t xml:space="preserve"> in </w:t>
      </w:r>
      <w:proofErr w:type="spellStart"/>
      <w:proofErr w:type="gramStart"/>
      <w:r w:rsidR="00AE5139">
        <w:t>csvLine</w:t>
      </w:r>
      <w:proofErr w:type="spellEnd"/>
      <w:proofErr w:type="gramEnd"/>
    </w:p>
    <w:p w14:paraId="6FDBDAD3" w14:textId="789374A7" w:rsidR="00A64F90" w:rsidRDefault="00A64F90" w:rsidP="00062E27">
      <w:r>
        <w:t xml:space="preserve">          IF </w:t>
      </w:r>
      <w:proofErr w:type="spellStart"/>
      <w:r>
        <w:t>lineSize</w:t>
      </w:r>
      <w:proofErr w:type="spellEnd"/>
      <w:r>
        <w:t xml:space="preserve"> &lt; </w:t>
      </w:r>
      <w:r w:rsidR="007A0B43">
        <w:t>2</w:t>
      </w:r>
    </w:p>
    <w:p w14:paraId="770F92B8" w14:textId="0ABF3058" w:rsidR="00A64F90" w:rsidRDefault="00A64F90" w:rsidP="00062E27">
      <w:r>
        <w:t xml:space="preserve">               OUTPUT “course [</w:t>
      </w:r>
      <w:proofErr w:type="spellStart"/>
      <w:r>
        <w:t>curCourse</w:t>
      </w:r>
      <w:proofErr w:type="spellEnd"/>
      <w:r>
        <w:t xml:space="preserve"> ID] is missing a </w:t>
      </w:r>
      <w:r w:rsidR="00BF40AF">
        <w:t>name</w:t>
      </w:r>
      <w:r>
        <w:t>;</w:t>
      </w:r>
      <w:r w:rsidR="00BF40AF">
        <w:t xml:space="preserve"> this course was</w:t>
      </w:r>
      <w:r>
        <w:t xml:space="preserve"> not </w:t>
      </w:r>
      <w:proofErr w:type="gramStart"/>
      <w:r>
        <w:t>loaded</w:t>
      </w:r>
      <w:proofErr w:type="gramEnd"/>
      <w:r w:rsidR="00BF40AF">
        <w:t>”</w:t>
      </w:r>
    </w:p>
    <w:p w14:paraId="4DE09A66" w14:textId="3B6CD346" w:rsidR="00A64F90" w:rsidRDefault="00A64F90" w:rsidP="00062E27">
      <w:r>
        <w:t xml:space="preserve">               CONTINE to next line</w:t>
      </w:r>
    </w:p>
    <w:p w14:paraId="53E8AEF1" w14:textId="00822238" w:rsidR="00A64F90" w:rsidRDefault="00A64F90" w:rsidP="00062E27">
      <w:r>
        <w:t xml:space="preserve">          ELSE</w:t>
      </w:r>
    </w:p>
    <w:p w14:paraId="205229D1" w14:textId="3891AA7E" w:rsidR="00062E27" w:rsidRDefault="00062E27" w:rsidP="00062E27">
      <w:r>
        <w:t xml:space="preserve">          </w:t>
      </w:r>
      <w:r w:rsidR="00A64F90">
        <w:t xml:space="preserve">     </w:t>
      </w:r>
      <w:r>
        <w:t xml:space="preserve">SET </w:t>
      </w:r>
      <w:proofErr w:type="spellStart"/>
      <w:r>
        <w:t>curCourse</w:t>
      </w:r>
      <w:proofErr w:type="spellEnd"/>
      <w:r>
        <w:t xml:space="preserve"> </w:t>
      </w:r>
      <w:r w:rsidR="00BF40AF">
        <w:t>name</w:t>
      </w:r>
      <w:r>
        <w:t xml:space="preserve"> as item </w:t>
      </w:r>
      <w:r w:rsidR="00AE5139">
        <w:t>1</w:t>
      </w:r>
      <w:r>
        <w:t xml:space="preserve"> in </w:t>
      </w:r>
      <w:proofErr w:type="spellStart"/>
      <w:proofErr w:type="gramStart"/>
      <w:r w:rsidR="00AE5139">
        <w:t>csvLine</w:t>
      </w:r>
      <w:proofErr w:type="spellEnd"/>
      <w:proofErr w:type="gramEnd"/>
    </w:p>
    <w:p w14:paraId="37468D1C" w14:textId="330B9931" w:rsidR="00A64F90" w:rsidRDefault="00A64F90" w:rsidP="00062E27">
      <w:r>
        <w:t xml:space="preserve">          END IF</w:t>
      </w:r>
    </w:p>
    <w:p w14:paraId="4D4FDA4E" w14:textId="3D8E6793" w:rsidR="00062E27" w:rsidRDefault="00062E27" w:rsidP="00062E27">
      <w:r>
        <w:t xml:space="preserve">          </w:t>
      </w:r>
      <w:r w:rsidR="00AE5139">
        <w:t>IF size &gt;2</w:t>
      </w:r>
    </w:p>
    <w:p w14:paraId="740A57CE" w14:textId="13800B67" w:rsidR="00AE5139" w:rsidRDefault="00AE5139" w:rsidP="00062E27">
      <w:r>
        <w:t xml:space="preserve">               FOR items at </w:t>
      </w:r>
      <w:proofErr w:type="spellStart"/>
      <w:r>
        <w:t>csvLine</w:t>
      </w:r>
      <w:proofErr w:type="spellEnd"/>
      <w:r>
        <w:t xml:space="preserve"> positions 2 to </w:t>
      </w:r>
      <w:proofErr w:type="spellStart"/>
      <w:r>
        <w:t>lineSize</w:t>
      </w:r>
      <w:proofErr w:type="spellEnd"/>
    </w:p>
    <w:p w14:paraId="1FB9166D" w14:textId="4C4786A0" w:rsidR="00AE5139" w:rsidRDefault="00AE5139" w:rsidP="00062E27">
      <w:r>
        <w:t xml:space="preserve">                    CREATE Course, </w:t>
      </w:r>
      <w:proofErr w:type="spellStart"/>
      <w:r w:rsidR="00A64F90">
        <w:t>tempCourse</w:t>
      </w:r>
      <w:proofErr w:type="spellEnd"/>
      <w:r>
        <w:t xml:space="preserve"> with ID equal to the current prerequisite </w:t>
      </w:r>
      <w:proofErr w:type="spellStart"/>
      <w:proofErr w:type="gramStart"/>
      <w:r>
        <w:t>courseID</w:t>
      </w:r>
      <w:proofErr w:type="spellEnd"/>
      <w:proofErr w:type="gramEnd"/>
    </w:p>
    <w:p w14:paraId="17A47781" w14:textId="6DF837AA" w:rsidR="00AE5139" w:rsidRDefault="00AE5139" w:rsidP="00062E27">
      <w:r>
        <w:t xml:space="preserve">                    </w:t>
      </w:r>
      <w:r w:rsidR="00B71065">
        <w:t xml:space="preserve">PUSHBACK to add </w:t>
      </w:r>
      <w:proofErr w:type="spellStart"/>
      <w:r w:rsidR="00B71065">
        <w:t>tempCourse</w:t>
      </w:r>
      <w:proofErr w:type="spellEnd"/>
      <w:r w:rsidR="00B71065">
        <w:t xml:space="preserve"> to </w:t>
      </w:r>
      <w:proofErr w:type="spellStart"/>
      <w:r w:rsidR="00B71065">
        <w:t>curCourse</w:t>
      </w:r>
      <w:proofErr w:type="spellEnd"/>
      <w:r w:rsidR="00B71065">
        <w:t xml:space="preserve"> prerequisite </w:t>
      </w:r>
      <w:proofErr w:type="gramStart"/>
      <w:r w:rsidR="00B71065">
        <w:t>vector</w:t>
      </w:r>
      <w:proofErr w:type="gramEnd"/>
    </w:p>
    <w:p w14:paraId="2B9A4944" w14:textId="5EB4CC15" w:rsidR="00A64F90" w:rsidRDefault="00A64F90" w:rsidP="00062E27">
      <w:r>
        <w:t xml:space="preserve">               END FOR</w:t>
      </w:r>
    </w:p>
    <w:p w14:paraId="5AF3D548" w14:textId="56EE1FF1" w:rsidR="00A64F90" w:rsidRDefault="00A64F90" w:rsidP="00062E27">
      <w:r>
        <w:t xml:space="preserve">          END IF</w:t>
      </w:r>
    </w:p>
    <w:p w14:paraId="3B0AFC2D" w14:textId="0AADB926" w:rsidR="00A64F90" w:rsidRDefault="00A64F90" w:rsidP="00062E27">
      <w:r>
        <w:t xml:space="preserve">          CALL </w:t>
      </w:r>
      <w:r w:rsidR="00762182">
        <w:t>ADT-specific</w:t>
      </w:r>
      <w:r>
        <w:t xml:space="preserve"> function, </w:t>
      </w:r>
      <w:r w:rsidR="00D95DDE">
        <w:t>insert</w:t>
      </w:r>
      <w:r>
        <w:t xml:space="preserve"> </w:t>
      </w:r>
      <w:proofErr w:type="spellStart"/>
      <w:r>
        <w:t>curCourse</w:t>
      </w:r>
      <w:proofErr w:type="spellEnd"/>
      <w:r>
        <w:t xml:space="preserve"> to </w:t>
      </w:r>
      <w:proofErr w:type="spellStart"/>
      <w:r>
        <w:t>courseList</w:t>
      </w:r>
      <w:proofErr w:type="spellEnd"/>
      <w:r w:rsidR="00D95DDE">
        <w:t xml:space="preserve"> (use pushback for vector)</w:t>
      </w:r>
    </w:p>
    <w:p w14:paraId="5655860F" w14:textId="4BCFA968" w:rsidR="003D790E" w:rsidRDefault="003D790E" w:rsidP="00062E27">
      <w:r>
        <w:t xml:space="preserve">     END FOR</w:t>
      </w:r>
    </w:p>
    <w:p w14:paraId="7F776D0B" w14:textId="23C47034" w:rsidR="00AC5000" w:rsidRDefault="003D790E" w:rsidP="001968CC">
      <w:r>
        <w:t xml:space="preserve">END function </w:t>
      </w:r>
      <w:proofErr w:type="spellStart"/>
      <w:proofErr w:type="gramStart"/>
      <w:r>
        <w:t>loadCourses</w:t>
      </w:r>
      <w:proofErr w:type="spellEnd"/>
      <w:r>
        <w:t>(</w:t>
      </w:r>
      <w:proofErr w:type="gramEnd"/>
      <w:r w:rsidR="00762182">
        <w:t>ADT</w:t>
      </w:r>
      <w:r>
        <w:t>)</w:t>
      </w:r>
    </w:p>
    <w:p w14:paraId="3D42065F" w14:textId="5B13B856" w:rsidR="00516079" w:rsidRDefault="00516079" w:rsidP="008C25E0">
      <w:pPr>
        <w:pStyle w:val="Heading2"/>
        <w:numPr>
          <w:ilvl w:val="0"/>
          <w:numId w:val="1"/>
        </w:numPr>
      </w:pPr>
      <w:r>
        <w:t xml:space="preserve">Print Course List Pseudocode </w:t>
      </w:r>
    </w:p>
    <w:p w14:paraId="6CBB59C7" w14:textId="53A6BD3E" w:rsidR="00B770D4" w:rsidRPr="00B770D4" w:rsidRDefault="00B770D4" w:rsidP="00B770D4">
      <w:r>
        <w:t xml:space="preserve">* Note: because of the differing structures of vectors, hash tables, and binary search trees, each ADT has a different </w:t>
      </w:r>
      <w:proofErr w:type="spellStart"/>
      <w:r>
        <w:t>printCourses</w:t>
      </w:r>
      <w:proofErr w:type="spellEnd"/>
      <w:r>
        <w:t xml:space="preserve"> function. In </w:t>
      </w:r>
      <w:proofErr w:type="gramStart"/>
      <w:r>
        <w:t>main(</w:t>
      </w:r>
      <w:proofErr w:type="gramEnd"/>
      <w:r>
        <w:t xml:space="preserve">) the </w:t>
      </w:r>
      <w:proofErr w:type="spellStart"/>
      <w:r>
        <w:t>printCourses</w:t>
      </w:r>
      <w:proofErr w:type="spellEnd"/>
      <w:r>
        <w:t xml:space="preserve"> function called will be dependent on the ADT used. </w:t>
      </w:r>
    </w:p>
    <w:p w14:paraId="5326BE20" w14:textId="4A13F214" w:rsidR="00516079" w:rsidRDefault="00D95DDE" w:rsidP="00AC5000">
      <w:pPr>
        <w:pStyle w:val="Heading3"/>
      </w:pPr>
      <w:r>
        <w:lastRenderedPageBreak/>
        <w:t>Vector</w:t>
      </w:r>
      <w:r w:rsidR="00AC5000">
        <w:t xml:space="preserve"> Pseudocode</w:t>
      </w:r>
    </w:p>
    <w:p w14:paraId="39B2479F" w14:textId="6C9024D1" w:rsidR="00D95DDE" w:rsidRDefault="00D95DDE" w:rsidP="00D95DDE">
      <w:r>
        <w:t xml:space="preserve">START </w:t>
      </w:r>
      <w:proofErr w:type="spellStart"/>
      <w:r w:rsidR="00A41D78">
        <w:t>printSampleSchedule</w:t>
      </w:r>
      <w:proofErr w:type="spellEnd"/>
      <w:r w:rsidR="00A41D78">
        <w:t xml:space="preserve"> </w:t>
      </w:r>
      <w:r>
        <w:t xml:space="preserve">(Vector </w:t>
      </w:r>
      <w:proofErr w:type="spellStart"/>
      <w:r>
        <w:t>courseVector</w:t>
      </w:r>
      <w:proofErr w:type="spellEnd"/>
      <w:r>
        <w:t>)</w:t>
      </w:r>
    </w:p>
    <w:p w14:paraId="4140F11F" w14:textId="7C90B107" w:rsidR="00D95DDE" w:rsidRDefault="00D95DDE" w:rsidP="00D95DDE">
      <w:r>
        <w:t xml:space="preserve">     CREATE Vector </w:t>
      </w:r>
      <w:proofErr w:type="spellStart"/>
      <w:proofErr w:type="gramStart"/>
      <w:r>
        <w:t>sortedCourseVector</w:t>
      </w:r>
      <w:proofErr w:type="spellEnd"/>
      <w:proofErr w:type="gramEnd"/>
    </w:p>
    <w:p w14:paraId="30FB2CAD" w14:textId="219543F2" w:rsidR="00D95DDE" w:rsidRDefault="00D95DDE" w:rsidP="00D95DDE">
      <w:r>
        <w:t xml:space="preserve">     QUICKSORT </w:t>
      </w:r>
      <w:proofErr w:type="spellStart"/>
      <w:r>
        <w:t>courseVector</w:t>
      </w:r>
      <w:proofErr w:type="spellEnd"/>
      <w:r>
        <w:t xml:space="preserve">, output to </w:t>
      </w:r>
      <w:proofErr w:type="spellStart"/>
      <w:r>
        <w:t>sortedCourseVector</w:t>
      </w:r>
      <w:proofErr w:type="spellEnd"/>
    </w:p>
    <w:p w14:paraId="3CCE2BC7" w14:textId="16CB01F3" w:rsidR="00A41D78" w:rsidRDefault="00D95DDE" w:rsidP="00A41D78">
      <w:r>
        <w:t xml:space="preserve">    </w:t>
      </w:r>
      <w:r w:rsidR="00A41D78">
        <w:t xml:space="preserve"> FOR each item in </w:t>
      </w:r>
      <w:proofErr w:type="spellStart"/>
      <w:r w:rsidR="00A41D78">
        <w:t>sortedCourseVector</w:t>
      </w:r>
      <w:proofErr w:type="spellEnd"/>
    </w:p>
    <w:p w14:paraId="03DBB531" w14:textId="58F9D5CD" w:rsidR="00F6393B" w:rsidRDefault="00F6393B" w:rsidP="00D95DDE">
      <w:r>
        <w:t xml:space="preserve">          OUTPUT course ID and </w:t>
      </w:r>
      <w:r w:rsidR="00BF40AF">
        <w:t>name</w:t>
      </w:r>
    </w:p>
    <w:p w14:paraId="10E5E183" w14:textId="48583754" w:rsidR="00F6393B" w:rsidRDefault="00F6393B" w:rsidP="00B71065">
      <w:r>
        <w:t xml:space="preserve">          IF course prerequisite </w:t>
      </w:r>
      <w:r w:rsidR="00B71065">
        <w:t>vector size is not zero</w:t>
      </w:r>
    </w:p>
    <w:p w14:paraId="6D97AC96" w14:textId="03CB8643" w:rsidR="00F6393B" w:rsidRDefault="00F6393B" w:rsidP="00F6393B">
      <w:r>
        <w:t xml:space="preserve">               FOR each </w:t>
      </w:r>
      <w:r w:rsidR="00B71065">
        <w:t>item</w:t>
      </w:r>
      <w:r>
        <w:t xml:space="preserve"> in </w:t>
      </w:r>
      <w:proofErr w:type="spellStart"/>
      <w:r>
        <w:t>prereqs</w:t>
      </w:r>
      <w:proofErr w:type="spellEnd"/>
      <w:r>
        <w:t xml:space="preserve"> </w:t>
      </w:r>
      <w:r w:rsidR="00B71065">
        <w:t>vector</w:t>
      </w:r>
    </w:p>
    <w:p w14:paraId="6EC4DA98" w14:textId="5FFAF4E8" w:rsidR="00F6393B" w:rsidRDefault="00F6393B" w:rsidP="00F6393B">
      <w:r>
        <w:t xml:space="preserve">                    OUTPUT course ID</w:t>
      </w:r>
    </w:p>
    <w:p w14:paraId="38448BB5" w14:textId="4D2F7687" w:rsidR="00F6393B" w:rsidRDefault="00F6393B" w:rsidP="00F6393B">
      <w:r>
        <w:t xml:space="preserve">               END FOR</w:t>
      </w:r>
    </w:p>
    <w:p w14:paraId="10B45570" w14:textId="44C0D42A" w:rsidR="00F6393B" w:rsidRDefault="00F6393B" w:rsidP="00F6393B">
      <w:r>
        <w:t xml:space="preserve">          END</w:t>
      </w:r>
    </w:p>
    <w:p w14:paraId="05D12804" w14:textId="07C89134" w:rsidR="00F6393B" w:rsidRDefault="00F6393B" w:rsidP="00F6393B">
      <w:r>
        <w:t xml:space="preserve">     END FOR</w:t>
      </w:r>
    </w:p>
    <w:p w14:paraId="596036FC" w14:textId="17280945" w:rsidR="00F6393B" w:rsidRDefault="00F6393B" w:rsidP="00F6393B">
      <w:r>
        <w:t xml:space="preserve">END </w:t>
      </w:r>
      <w:proofErr w:type="spellStart"/>
      <w:r w:rsidR="00A41D78">
        <w:t>printSampleSchedule</w:t>
      </w:r>
      <w:proofErr w:type="spellEnd"/>
      <w:r w:rsidR="00A41D78">
        <w:t xml:space="preserve"> </w:t>
      </w:r>
      <w:r>
        <w:t>(Vec</w:t>
      </w:r>
      <w:r w:rsidR="007A0B43">
        <w:t xml:space="preserve">tor </w:t>
      </w:r>
      <w:proofErr w:type="spellStart"/>
      <w:r w:rsidR="007A0B43">
        <w:t>courseVector</w:t>
      </w:r>
      <w:proofErr w:type="spellEnd"/>
      <w:r w:rsidR="007A0B43">
        <w:t>)</w:t>
      </w:r>
    </w:p>
    <w:p w14:paraId="7CF0CDF0" w14:textId="289AE553" w:rsidR="00F6393B" w:rsidRDefault="00593010" w:rsidP="00593010">
      <w:pPr>
        <w:pStyle w:val="Heading3"/>
      </w:pPr>
      <w:r>
        <w:t>Hash Table Pseudocode</w:t>
      </w:r>
    </w:p>
    <w:p w14:paraId="4B041E29" w14:textId="7BB0B4CF" w:rsidR="00593010" w:rsidRDefault="0067121E" w:rsidP="00593010">
      <w:r>
        <w:t xml:space="preserve">* Note, for this function, items from the hash table are transferred to a binary search tree so they can be sorted. The insert function references the </w:t>
      </w:r>
      <w:proofErr w:type="gramStart"/>
      <w:r>
        <w:t>Insert(</w:t>
      </w:r>
      <w:proofErr w:type="gramEnd"/>
      <w:r>
        <w:t xml:space="preserve">) function for binary search trees found on page </w:t>
      </w:r>
      <w:r>
        <w:fldChar w:fldCharType="begin"/>
      </w:r>
      <w:r>
        <w:instrText xml:space="preserve"> PAGEREF _Ref142059109 \h </w:instrText>
      </w:r>
      <w:r>
        <w:fldChar w:fldCharType="separate"/>
      </w:r>
      <w:r w:rsidR="00706DA2">
        <w:rPr>
          <w:noProof/>
        </w:rPr>
        <w:t>12</w:t>
      </w:r>
      <w:r>
        <w:fldChar w:fldCharType="end"/>
      </w:r>
      <w:r>
        <w:t xml:space="preserve"> in Appendix A. </w:t>
      </w:r>
      <w:r w:rsidR="005E3949">
        <w:t xml:space="preserve">The </w:t>
      </w:r>
      <w:proofErr w:type="spellStart"/>
      <w:r w:rsidR="005E3949">
        <w:t>inOrder</w:t>
      </w:r>
      <w:proofErr w:type="spellEnd"/>
      <w:r w:rsidR="005E3949">
        <w:t xml:space="preserve"> function references the binary search tree function found on page </w:t>
      </w:r>
      <w:r w:rsidR="005E3949">
        <w:fldChar w:fldCharType="begin"/>
      </w:r>
      <w:r w:rsidR="005E3949">
        <w:instrText xml:space="preserve"> PAGEREF _Ref142060028 \h </w:instrText>
      </w:r>
      <w:r w:rsidR="005E3949">
        <w:fldChar w:fldCharType="separate"/>
      </w:r>
      <w:r w:rsidR="00706DA2">
        <w:rPr>
          <w:noProof/>
        </w:rPr>
        <w:t>3</w:t>
      </w:r>
      <w:r w:rsidR="005E3949">
        <w:fldChar w:fldCharType="end"/>
      </w:r>
      <w:r w:rsidR="005E3949">
        <w:t>, in the next section.</w:t>
      </w:r>
    </w:p>
    <w:p w14:paraId="19ED6553" w14:textId="64FF26DB" w:rsidR="0067121E" w:rsidRDefault="0067121E" w:rsidP="00593010">
      <w:r>
        <w:t xml:space="preserve">START function </w:t>
      </w:r>
      <w:proofErr w:type="spellStart"/>
      <w:proofErr w:type="gramStart"/>
      <w:r>
        <w:t>print</w:t>
      </w:r>
      <w:r w:rsidR="00A41D78">
        <w:t>SampleSchedule</w:t>
      </w:r>
      <w:proofErr w:type="spellEnd"/>
      <w:r>
        <w:t>(</w:t>
      </w:r>
      <w:proofErr w:type="spellStart"/>
      <w:proofErr w:type="gramEnd"/>
      <w:r>
        <w:t>HashTable</w:t>
      </w:r>
      <w:proofErr w:type="spellEnd"/>
      <w:r>
        <w:t xml:space="preserve"> </w:t>
      </w:r>
      <w:proofErr w:type="spellStart"/>
      <w:r>
        <w:t>courseList</w:t>
      </w:r>
      <w:proofErr w:type="spellEnd"/>
      <w:r>
        <w:t>)</w:t>
      </w:r>
    </w:p>
    <w:p w14:paraId="5D3FF7E3" w14:textId="4E813629" w:rsidR="0067121E" w:rsidRDefault="0067121E" w:rsidP="00593010">
      <w:r>
        <w:t xml:space="preserve">    CREATE a binary search tree object, </w:t>
      </w:r>
      <w:proofErr w:type="spellStart"/>
      <w:proofErr w:type="gramStart"/>
      <w:r>
        <w:t>courseBst</w:t>
      </w:r>
      <w:proofErr w:type="spellEnd"/>
      <w:proofErr w:type="gramEnd"/>
    </w:p>
    <w:p w14:paraId="5AC0336B" w14:textId="0A06105D" w:rsidR="0067121E" w:rsidRDefault="0067121E" w:rsidP="00593010">
      <w:r>
        <w:t xml:space="preserve">    CREATE a node</w:t>
      </w:r>
      <w:r w:rsidR="005E3949">
        <w:t xml:space="preserve">, </w:t>
      </w:r>
      <w:proofErr w:type="spellStart"/>
      <w:r w:rsidR="005E3949">
        <w:t>curNode</w:t>
      </w:r>
      <w:proofErr w:type="spellEnd"/>
      <w:r>
        <w:t xml:space="preserve"> for iterating across </w:t>
      </w:r>
      <w:proofErr w:type="spellStart"/>
      <w:r>
        <w:t>HashTable</w:t>
      </w:r>
      <w:proofErr w:type="spellEnd"/>
      <w:r>
        <w:t xml:space="preserve"> </w:t>
      </w:r>
      <w:proofErr w:type="gramStart"/>
      <w:r>
        <w:t>keys</w:t>
      </w:r>
      <w:proofErr w:type="gramEnd"/>
    </w:p>
    <w:p w14:paraId="7C847914" w14:textId="6680DC31" w:rsidR="005E3949" w:rsidRDefault="005E3949" w:rsidP="00593010">
      <w:r>
        <w:t xml:space="preserve">    FOR all nodes in </w:t>
      </w:r>
      <w:proofErr w:type="spellStart"/>
      <w:r>
        <w:t>courseList</w:t>
      </w:r>
      <w:proofErr w:type="spellEnd"/>
    </w:p>
    <w:p w14:paraId="32B30A3E" w14:textId="34E4CF9F" w:rsidR="005E3949" w:rsidRDefault="005E3949" w:rsidP="00593010">
      <w:r>
        <w:t xml:space="preserve">        IF node in hash table does not have default (empty) key</w:t>
      </w:r>
    </w:p>
    <w:p w14:paraId="6D56A0AC" w14:textId="3E2399EB" w:rsidR="005E3949" w:rsidRDefault="005E3949" w:rsidP="00593010">
      <w:r>
        <w:t xml:space="preserve">            CALL binary search tree Insert function to insert current node’s course into </w:t>
      </w:r>
      <w:proofErr w:type="spellStart"/>
      <w:proofErr w:type="gramStart"/>
      <w:r>
        <w:t>courseBst</w:t>
      </w:r>
      <w:proofErr w:type="spellEnd"/>
      <w:proofErr w:type="gramEnd"/>
    </w:p>
    <w:p w14:paraId="5926DE33" w14:textId="202E1665" w:rsidR="005E3949" w:rsidRDefault="005E3949" w:rsidP="00593010">
      <w:r>
        <w:t xml:space="preserve">            SET </w:t>
      </w:r>
      <w:proofErr w:type="spellStart"/>
      <w:r>
        <w:t>curNode</w:t>
      </w:r>
      <w:proofErr w:type="spellEnd"/>
      <w:r>
        <w:t xml:space="preserve"> to the next node in the </w:t>
      </w:r>
      <w:proofErr w:type="gramStart"/>
      <w:r>
        <w:t>table</w:t>
      </w:r>
      <w:proofErr w:type="gramEnd"/>
    </w:p>
    <w:p w14:paraId="25490444" w14:textId="77EEAA59" w:rsidR="005E3949" w:rsidRDefault="005E3949" w:rsidP="00593010">
      <w:r>
        <w:t xml:space="preserve">            WHILE </w:t>
      </w:r>
      <w:proofErr w:type="spellStart"/>
      <w:r>
        <w:t>curNode</w:t>
      </w:r>
      <w:proofErr w:type="spellEnd"/>
      <w:r>
        <w:t xml:space="preserve"> is not null</w:t>
      </w:r>
    </w:p>
    <w:p w14:paraId="651178DA" w14:textId="77777777" w:rsidR="005E3949" w:rsidRDefault="005E3949" w:rsidP="005E3949">
      <w:r>
        <w:t xml:space="preserve">                CALL binary search tree Insert function to insert current node’s course into </w:t>
      </w:r>
      <w:proofErr w:type="spellStart"/>
      <w:proofErr w:type="gramStart"/>
      <w:r>
        <w:t>courseBst</w:t>
      </w:r>
      <w:proofErr w:type="spellEnd"/>
      <w:proofErr w:type="gramEnd"/>
    </w:p>
    <w:p w14:paraId="6A5637EE" w14:textId="18ED45C0" w:rsidR="005E3949" w:rsidRDefault="005E3949" w:rsidP="005E3949">
      <w:r>
        <w:t xml:space="preserve">                SET </w:t>
      </w:r>
      <w:proofErr w:type="spellStart"/>
      <w:r>
        <w:t>curNode</w:t>
      </w:r>
      <w:proofErr w:type="spellEnd"/>
      <w:r>
        <w:t xml:space="preserve"> to its next </w:t>
      </w:r>
      <w:proofErr w:type="gramStart"/>
      <w:r>
        <w:t>node</w:t>
      </w:r>
      <w:proofErr w:type="gramEnd"/>
    </w:p>
    <w:p w14:paraId="4E9736CC" w14:textId="6C9C3D8B" w:rsidR="005E3949" w:rsidRDefault="005E3949" w:rsidP="005E3949">
      <w:r>
        <w:t xml:space="preserve">            END WHILE</w:t>
      </w:r>
    </w:p>
    <w:p w14:paraId="1DFAB539" w14:textId="4FA3C193" w:rsidR="005E3949" w:rsidRDefault="005E3949" w:rsidP="005E3949">
      <w:r>
        <w:t xml:space="preserve">        END IF</w:t>
      </w:r>
    </w:p>
    <w:p w14:paraId="11F7CE06" w14:textId="1A5AE331" w:rsidR="005E3949" w:rsidRDefault="005E3949" w:rsidP="005E3949">
      <w:r>
        <w:lastRenderedPageBreak/>
        <w:t xml:space="preserve">    END FOR</w:t>
      </w:r>
    </w:p>
    <w:p w14:paraId="2F3E5B82" w14:textId="478B26D0" w:rsidR="00593010" w:rsidRDefault="005E3949" w:rsidP="00593010">
      <w:r>
        <w:t xml:space="preserve">    CALL BST function </w:t>
      </w:r>
      <w:proofErr w:type="spellStart"/>
      <w:r>
        <w:t>inOrder</w:t>
      </w:r>
      <w:proofErr w:type="spellEnd"/>
      <w:r>
        <w:t xml:space="preserve">, passing root of </w:t>
      </w:r>
      <w:proofErr w:type="spellStart"/>
      <w:proofErr w:type="gramStart"/>
      <w:r>
        <w:t>courseBst</w:t>
      </w:r>
      <w:proofErr w:type="spellEnd"/>
      <w:proofErr w:type="gramEnd"/>
    </w:p>
    <w:p w14:paraId="4599B768" w14:textId="537B6D7C" w:rsidR="005E3949" w:rsidRDefault="005E3949" w:rsidP="00593010">
      <w:r>
        <w:t xml:space="preserve">END function </w:t>
      </w:r>
      <w:proofErr w:type="spellStart"/>
      <w:r w:rsidR="00A41D78">
        <w:t>printSampleSchedule</w:t>
      </w:r>
      <w:proofErr w:type="spellEnd"/>
      <w:r w:rsidR="00A41D78">
        <w:t xml:space="preserve"> </w:t>
      </w:r>
      <w:r>
        <w:t>(</w:t>
      </w:r>
      <w:proofErr w:type="spellStart"/>
      <w:r>
        <w:t>HashTable</w:t>
      </w:r>
      <w:proofErr w:type="spellEnd"/>
      <w:r>
        <w:t xml:space="preserve"> </w:t>
      </w:r>
      <w:proofErr w:type="spellStart"/>
      <w:r>
        <w:t>courseList</w:t>
      </w:r>
      <w:proofErr w:type="spellEnd"/>
      <w:r>
        <w:t>)</w:t>
      </w:r>
    </w:p>
    <w:p w14:paraId="475D1FAF" w14:textId="5522C9F8" w:rsidR="00593010" w:rsidRDefault="00593010" w:rsidP="00593010">
      <w:pPr>
        <w:pStyle w:val="Heading3"/>
      </w:pPr>
      <w:bookmarkStart w:id="0" w:name="_Ref142060028"/>
      <w:r>
        <w:t>Binary Search Tree Pseudocode</w:t>
      </w:r>
      <w:bookmarkEnd w:id="0"/>
    </w:p>
    <w:p w14:paraId="096CB92A" w14:textId="77777777" w:rsidR="00593010" w:rsidRDefault="00593010" w:rsidP="00593010">
      <w:r>
        <w:t xml:space="preserve">START function </w:t>
      </w:r>
      <w:proofErr w:type="spellStart"/>
      <w:proofErr w:type="gramStart"/>
      <w:r>
        <w:t>inOrder</w:t>
      </w:r>
      <w:proofErr w:type="spellEnd"/>
      <w:r>
        <w:t>(</w:t>
      </w:r>
      <w:proofErr w:type="gramEnd"/>
      <w:r>
        <w:t>Node* node)</w:t>
      </w:r>
    </w:p>
    <w:p w14:paraId="2B083B61" w14:textId="77777777" w:rsidR="00593010" w:rsidRDefault="00593010" w:rsidP="00593010">
      <w:r>
        <w:t xml:space="preserve">    IF (node is null)</w:t>
      </w:r>
    </w:p>
    <w:p w14:paraId="75DAB7C6" w14:textId="77777777" w:rsidR="00593010" w:rsidRDefault="00593010" w:rsidP="00593010">
      <w:r>
        <w:t xml:space="preserve">        RETURN</w:t>
      </w:r>
    </w:p>
    <w:p w14:paraId="62C92854" w14:textId="77777777" w:rsidR="00593010" w:rsidRDefault="00593010" w:rsidP="00593010">
      <w:r>
        <w:t xml:space="preserve">    END IF</w:t>
      </w:r>
    </w:p>
    <w:p w14:paraId="5A1D1307" w14:textId="77777777" w:rsidR="00593010" w:rsidRDefault="00593010" w:rsidP="00593010">
      <w:r>
        <w:t xml:space="preserve">    RECURSE </w:t>
      </w:r>
      <w:proofErr w:type="spellStart"/>
      <w:r>
        <w:t>inOrder</w:t>
      </w:r>
      <w:proofErr w:type="spellEnd"/>
      <w:r>
        <w:t xml:space="preserve"> of pointer to left of </w:t>
      </w:r>
      <w:proofErr w:type="gramStart"/>
      <w:r>
        <w:t>node</w:t>
      </w:r>
      <w:proofErr w:type="gramEnd"/>
    </w:p>
    <w:p w14:paraId="286FDEB1" w14:textId="2D127E20" w:rsidR="00593010" w:rsidRDefault="00593010" w:rsidP="00593010">
      <w:r>
        <w:t xml:space="preserve">    OUTPUT node </w:t>
      </w:r>
      <w:r w:rsidR="00612B8A">
        <w:t xml:space="preserve">course ID </w:t>
      </w:r>
    </w:p>
    <w:p w14:paraId="1D084297" w14:textId="3BD5392F" w:rsidR="00B71065" w:rsidRDefault="00B71065" w:rsidP="00B71065">
      <w:r>
        <w:t xml:space="preserve">    IF course prerequisite vector size is not zero</w:t>
      </w:r>
    </w:p>
    <w:p w14:paraId="60EF6ACD" w14:textId="152C350F" w:rsidR="00B71065" w:rsidRDefault="00B71065" w:rsidP="00B71065">
      <w:r>
        <w:t xml:space="preserve">         FOR each item in </w:t>
      </w:r>
      <w:proofErr w:type="spellStart"/>
      <w:r>
        <w:t>prereqs</w:t>
      </w:r>
      <w:proofErr w:type="spellEnd"/>
      <w:r>
        <w:t xml:space="preserve"> vector</w:t>
      </w:r>
    </w:p>
    <w:p w14:paraId="5BE13368" w14:textId="4FD28548" w:rsidR="00B71065" w:rsidRDefault="00B71065" w:rsidP="00B71065">
      <w:r>
        <w:t xml:space="preserve">              OUTPUT course ID</w:t>
      </w:r>
    </w:p>
    <w:p w14:paraId="697DFD10" w14:textId="1F140862" w:rsidR="00B71065" w:rsidRDefault="00B71065" w:rsidP="00B71065">
      <w:r>
        <w:t xml:space="preserve">         END FOR</w:t>
      </w:r>
    </w:p>
    <w:p w14:paraId="17045A48" w14:textId="34B414F7" w:rsidR="00B71065" w:rsidRDefault="00B71065" w:rsidP="00593010">
      <w:r>
        <w:t xml:space="preserve">    END</w:t>
      </w:r>
    </w:p>
    <w:p w14:paraId="66BEFC66" w14:textId="77777777" w:rsidR="00593010" w:rsidRDefault="00593010" w:rsidP="00593010">
      <w:r>
        <w:t xml:space="preserve">    RECURSE </w:t>
      </w:r>
      <w:proofErr w:type="spellStart"/>
      <w:r>
        <w:t>inOrder</w:t>
      </w:r>
      <w:proofErr w:type="spellEnd"/>
      <w:r>
        <w:t xml:space="preserve"> of pointer to right of node</w:t>
      </w:r>
    </w:p>
    <w:p w14:paraId="47E5B590" w14:textId="77777777" w:rsidR="00593010" w:rsidRDefault="00593010" w:rsidP="00593010">
      <w:r>
        <w:t xml:space="preserve">END </w:t>
      </w:r>
      <w:proofErr w:type="spellStart"/>
      <w:r>
        <w:t>inOrder</w:t>
      </w:r>
      <w:proofErr w:type="spellEnd"/>
    </w:p>
    <w:p w14:paraId="1A69C109" w14:textId="217CDC8A" w:rsidR="00593010" w:rsidRDefault="00593010" w:rsidP="00593010">
      <w:r>
        <w:t xml:space="preserve">START </w:t>
      </w:r>
      <w:proofErr w:type="spellStart"/>
      <w:r w:rsidR="00A41D78">
        <w:t>printSampleSchedule</w:t>
      </w:r>
      <w:proofErr w:type="spellEnd"/>
      <w:r>
        <w:t xml:space="preserve"> (BST </w:t>
      </w:r>
      <w:proofErr w:type="spellStart"/>
      <w:r>
        <w:t>courseList</w:t>
      </w:r>
      <w:proofErr w:type="spellEnd"/>
      <w:r>
        <w:t>)</w:t>
      </w:r>
    </w:p>
    <w:p w14:paraId="63EA6271" w14:textId="14980F91" w:rsidR="00593010" w:rsidRDefault="00593010" w:rsidP="00593010">
      <w:r>
        <w:t xml:space="preserve">    CALL function </w:t>
      </w:r>
      <w:proofErr w:type="spellStart"/>
      <w:r>
        <w:t>inOrder</w:t>
      </w:r>
      <w:proofErr w:type="spellEnd"/>
      <w:r w:rsidR="00612B8A">
        <w:t xml:space="preserve">, passing root of </w:t>
      </w:r>
      <w:proofErr w:type="spellStart"/>
      <w:r w:rsidR="00612B8A">
        <w:t>courseList</w:t>
      </w:r>
      <w:proofErr w:type="spellEnd"/>
      <w:r w:rsidR="00612B8A">
        <w:t xml:space="preserve"> as </w:t>
      </w:r>
      <w:proofErr w:type="gramStart"/>
      <w:r w:rsidR="00612B8A">
        <w:t>argument</w:t>
      </w:r>
      <w:proofErr w:type="gramEnd"/>
    </w:p>
    <w:p w14:paraId="312EB48D" w14:textId="57992972" w:rsidR="00612B8A" w:rsidRPr="00593010" w:rsidRDefault="00612B8A" w:rsidP="00593010">
      <w:r>
        <w:t xml:space="preserve">END </w:t>
      </w:r>
      <w:proofErr w:type="spellStart"/>
      <w:r w:rsidR="00A41D78">
        <w:t>printSampleSchedule</w:t>
      </w:r>
      <w:proofErr w:type="spellEnd"/>
      <w:r w:rsidR="00A41D78">
        <w:t xml:space="preserve"> </w:t>
      </w:r>
      <w:r>
        <w:t>(</w:t>
      </w:r>
      <w:proofErr w:type="spellStart"/>
      <w:r>
        <w:t>courseList</w:t>
      </w:r>
      <w:proofErr w:type="spellEnd"/>
      <w:r>
        <w:t>)</w:t>
      </w:r>
    </w:p>
    <w:p w14:paraId="3CD47AB6" w14:textId="2C68D183" w:rsidR="00593010" w:rsidRDefault="00747B11" w:rsidP="00B770D4">
      <w:pPr>
        <w:pStyle w:val="Heading2"/>
        <w:numPr>
          <w:ilvl w:val="0"/>
          <w:numId w:val="1"/>
        </w:numPr>
      </w:pPr>
      <w:r>
        <w:t>Main Menu Pseudocode</w:t>
      </w:r>
    </w:p>
    <w:p w14:paraId="77D934B9" w14:textId="7AD290A2" w:rsidR="00B770D4" w:rsidRPr="00B770D4" w:rsidRDefault="00B770D4" w:rsidP="00B770D4">
      <w:r>
        <w:t>*Note: Function pseudocode for menu options 1 and 2 are found within this document. Pseudocode for option 3 is found in module milestone documents, under function name “</w:t>
      </w:r>
      <w:proofErr w:type="spellStart"/>
      <w:proofErr w:type="gramStart"/>
      <w:r>
        <w:t>printCourse</w:t>
      </w:r>
      <w:proofErr w:type="spellEnd"/>
      <w:proofErr w:type="gramEnd"/>
      <w:r>
        <w:t>”</w:t>
      </w:r>
    </w:p>
    <w:p w14:paraId="47893778" w14:textId="3FFB43AD" w:rsidR="00747B11" w:rsidRDefault="00BB2ACC" w:rsidP="00747B11">
      <w:r>
        <w:t xml:space="preserve">START </w:t>
      </w:r>
      <w:proofErr w:type="gramStart"/>
      <w:r>
        <w:t>main(</w:t>
      </w:r>
      <w:proofErr w:type="gramEnd"/>
      <w:r>
        <w:t>)</w:t>
      </w:r>
    </w:p>
    <w:p w14:paraId="716E70FB" w14:textId="13C5963F" w:rsidR="00BB2ACC" w:rsidRDefault="00BB2ACC" w:rsidP="00747B11">
      <w:r>
        <w:t xml:space="preserve">    CREATE ADT object to hold course information, </w:t>
      </w:r>
      <w:proofErr w:type="spellStart"/>
      <w:proofErr w:type="gramStart"/>
      <w:r>
        <w:t>courseList</w:t>
      </w:r>
      <w:proofErr w:type="spellEnd"/>
      <w:proofErr w:type="gramEnd"/>
    </w:p>
    <w:p w14:paraId="0A1CA9F2" w14:textId="56873814" w:rsidR="00BB2ACC" w:rsidRDefault="00BB2ACC" w:rsidP="00747B11">
      <w:r>
        <w:t xml:space="preserve">    CREATE empty course object, </w:t>
      </w:r>
      <w:proofErr w:type="gramStart"/>
      <w:r>
        <w:t>course</w:t>
      </w:r>
      <w:proofErr w:type="gramEnd"/>
    </w:p>
    <w:p w14:paraId="55D9727F" w14:textId="523F93FD" w:rsidR="00BB2ACC" w:rsidRDefault="00BB2ACC" w:rsidP="00747B11">
      <w:r>
        <w:t xml:space="preserve">    CREATE integer, </w:t>
      </w:r>
      <w:proofErr w:type="spellStart"/>
      <w:r>
        <w:t>menuSelect</w:t>
      </w:r>
      <w:proofErr w:type="spellEnd"/>
      <w:r>
        <w:t xml:space="preserve"> to hold menu </w:t>
      </w:r>
      <w:proofErr w:type="gramStart"/>
      <w:r>
        <w:t>selections</w:t>
      </w:r>
      <w:proofErr w:type="gramEnd"/>
    </w:p>
    <w:p w14:paraId="39EBEC29" w14:textId="7E6D0B8A" w:rsidR="00BB2ACC" w:rsidRDefault="00BB2ACC" w:rsidP="00747B11">
      <w:r>
        <w:t xml:space="preserve">    WHILE </w:t>
      </w:r>
      <w:proofErr w:type="spellStart"/>
      <w:r>
        <w:t>menuSelect</w:t>
      </w:r>
      <w:proofErr w:type="spellEnd"/>
      <w:r>
        <w:t xml:space="preserve"> is not equal to 9</w:t>
      </w:r>
    </w:p>
    <w:p w14:paraId="6DF2647D" w14:textId="1ABCF1C9" w:rsidR="00BB2ACC" w:rsidRDefault="00BB2ACC" w:rsidP="00747B11">
      <w:r>
        <w:t xml:space="preserve">        OUTPUT “Menu”</w:t>
      </w:r>
    </w:p>
    <w:p w14:paraId="2228A567" w14:textId="2B2317CB" w:rsidR="00BB2ACC" w:rsidRDefault="00BB2ACC" w:rsidP="00747B11">
      <w:r>
        <w:lastRenderedPageBreak/>
        <w:t xml:space="preserve">        OUTPUT </w:t>
      </w:r>
      <w:proofErr w:type="gramStart"/>
      <w:r>
        <w:t>“ 1</w:t>
      </w:r>
      <w:proofErr w:type="gramEnd"/>
      <w:r>
        <w:t xml:space="preserve">. Load </w:t>
      </w:r>
      <w:r w:rsidR="00E543FA">
        <w:t>Course</w:t>
      </w:r>
      <w:r>
        <w:t>s”</w:t>
      </w:r>
    </w:p>
    <w:p w14:paraId="6A2B2AE5" w14:textId="57CAD7E8" w:rsidR="00BB2ACC" w:rsidRDefault="00BB2ACC" w:rsidP="00747B11">
      <w:r>
        <w:t xml:space="preserve">        OUTPUT </w:t>
      </w:r>
      <w:proofErr w:type="gramStart"/>
      <w:r>
        <w:t>“ 2</w:t>
      </w:r>
      <w:proofErr w:type="gramEnd"/>
      <w:r>
        <w:t xml:space="preserve">. Print sorted course </w:t>
      </w:r>
      <w:proofErr w:type="gramStart"/>
      <w:r>
        <w:t>list”</w:t>
      </w:r>
      <w:proofErr w:type="gramEnd"/>
    </w:p>
    <w:p w14:paraId="2531678A" w14:textId="4D7B20FE" w:rsidR="00BB2ACC" w:rsidRDefault="00BB2ACC" w:rsidP="00747B11">
      <w:r>
        <w:t xml:space="preserve">        OUTPUT </w:t>
      </w:r>
      <w:proofErr w:type="gramStart"/>
      <w:r>
        <w:t>“ 3</w:t>
      </w:r>
      <w:proofErr w:type="gramEnd"/>
      <w:r>
        <w:t xml:space="preserve">. </w:t>
      </w:r>
      <w:r w:rsidR="00E543FA">
        <w:t xml:space="preserve">Print </w:t>
      </w:r>
      <w:r>
        <w:t>course”</w:t>
      </w:r>
    </w:p>
    <w:p w14:paraId="66A3A961" w14:textId="53A8B7E8" w:rsidR="00BB2ACC" w:rsidRDefault="00BB2ACC" w:rsidP="00747B11">
      <w:r>
        <w:t xml:space="preserve">        OUTPUT </w:t>
      </w:r>
      <w:proofErr w:type="gramStart"/>
      <w:r>
        <w:t>“ 9</w:t>
      </w:r>
      <w:proofErr w:type="gramEnd"/>
      <w:r>
        <w:t>. Exit program”</w:t>
      </w:r>
    </w:p>
    <w:p w14:paraId="54112FAF" w14:textId="5FBE4A4E" w:rsidR="00BB2ACC" w:rsidRDefault="00BB2ACC" w:rsidP="00747B11">
      <w:r>
        <w:t xml:space="preserve">        SET user input to variable </w:t>
      </w:r>
      <w:proofErr w:type="spellStart"/>
      <w:proofErr w:type="gramStart"/>
      <w:r>
        <w:t>menuSelect</w:t>
      </w:r>
      <w:proofErr w:type="spellEnd"/>
      <w:proofErr w:type="gramEnd"/>
    </w:p>
    <w:p w14:paraId="7946EC34" w14:textId="2FF63730" w:rsidR="00BB2ACC" w:rsidRDefault="00BB2ACC" w:rsidP="00747B11">
      <w:r>
        <w:t xml:space="preserve">        SWITCH using </w:t>
      </w:r>
      <w:proofErr w:type="spellStart"/>
      <w:r>
        <w:t>menuSelect</w:t>
      </w:r>
      <w:proofErr w:type="spellEnd"/>
      <w:r>
        <w:t xml:space="preserve"> as </w:t>
      </w:r>
      <w:proofErr w:type="gramStart"/>
      <w:r>
        <w:t>argument</w:t>
      </w:r>
      <w:proofErr w:type="gramEnd"/>
    </w:p>
    <w:p w14:paraId="61DC8FC0" w14:textId="236C377A" w:rsidR="00BB2ACC" w:rsidRDefault="00BB2ACC" w:rsidP="00747B11">
      <w:r>
        <w:t xml:space="preserve">            CASE 1, if user selects “Load </w:t>
      </w:r>
      <w:proofErr w:type="gramStart"/>
      <w:r w:rsidR="00E543FA">
        <w:t>Course</w:t>
      </w:r>
      <w:r>
        <w:t>s</w:t>
      </w:r>
      <w:proofErr w:type="gramEnd"/>
      <w:r>
        <w:t>”</w:t>
      </w:r>
    </w:p>
    <w:p w14:paraId="32A71505" w14:textId="2A9A6770" w:rsidR="00E543FA" w:rsidRDefault="00E543FA" w:rsidP="00E543FA">
      <w:r>
        <w:t xml:space="preserve">                OUTPUT: “Please enter csv file path with course information”</w:t>
      </w:r>
    </w:p>
    <w:p w14:paraId="3A1E2CBD" w14:textId="1D503F55" w:rsidR="00E543FA" w:rsidRDefault="00E543FA" w:rsidP="00747B11">
      <w:r>
        <w:t xml:space="preserve">                GET file path, </w:t>
      </w:r>
      <w:proofErr w:type="spellStart"/>
      <w:r>
        <w:t>filePath</w:t>
      </w:r>
      <w:proofErr w:type="spellEnd"/>
      <w:r>
        <w:t xml:space="preserve"> from user </w:t>
      </w:r>
      <w:proofErr w:type="gramStart"/>
      <w:r>
        <w:t>input</w:t>
      </w:r>
      <w:proofErr w:type="gramEnd"/>
    </w:p>
    <w:p w14:paraId="4B93FA22" w14:textId="5D003389" w:rsidR="00BB2ACC" w:rsidRDefault="00BB2ACC" w:rsidP="00E543FA">
      <w:r>
        <w:t xml:space="preserve">                </w:t>
      </w:r>
      <w:r w:rsidR="00E543FA">
        <w:t xml:space="preserve">CALL function </w:t>
      </w:r>
      <w:proofErr w:type="spellStart"/>
      <w:r w:rsidR="00E543FA">
        <w:t>loadCourses</w:t>
      </w:r>
      <w:proofErr w:type="spellEnd"/>
      <w:r w:rsidR="00E543FA">
        <w:t xml:space="preserve">, with argument </w:t>
      </w:r>
      <w:proofErr w:type="spellStart"/>
      <w:r w:rsidR="00E543FA">
        <w:t>courseList</w:t>
      </w:r>
      <w:proofErr w:type="spellEnd"/>
    </w:p>
    <w:p w14:paraId="25FD31DE" w14:textId="392A09AB" w:rsidR="00E543FA" w:rsidRDefault="00E543FA" w:rsidP="00E543FA">
      <w:r>
        <w:t xml:space="preserve">            CASE 2, if user selects “Print sorted course </w:t>
      </w:r>
      <w:proofErr w:type="gramStart"/>
      <w:r>
        <w:t>list</w:t>
      </w:r>
      <w:proofErr w:type="gramEnd"/>
      <w:r>
        <w:t>”</w:t>
      </w:r>
    </w:p>
    <w:p w14:paraId="6C57E9E7" w14:textId="768E31CF" w:rsidR="00E543FA" w:rsidRDefault="00E543FA" w:rsidP="00E543FA">
      <w:r>
        <w:t xml:space="preserve">                IF </w:t>
      </w:r>
      <w:proofErr w:type="spellStart"/>
      <w:r>
        <w:t>courseList</w:t>
      </w:r>
      <w:proofErr w:type="spellEnd"/>
      <w:r>
        <w:t xml:space="preserve"> is empty</w:t>
      </w:r>
    </w:p>
    <w:p w14:paraId="20EBD3B4" w14:textId="6B572544" w:rsidR="00E543FA" w:rsidRDefault="00E543FA" w:rsidP="00E543FA">
      <w:r>
        <w:t xml:space="preserve">                    OUTPUT “Select ‘1. Load </w:t>
      </w:r>
      <w:proofErr w:type="gramStart"/>
      <w:r>
        <w:t>Courses’</w:t>
      </w:r>
      <w:proofErr w:type="gramEnd"/>
      <w:r>
        <w:t xml:space="preserve"> prior to printing”</w:t>
      </w:r>
    </w:p>
    <w:p w14:paraId="19C45246" w14:textId="2177017B" w:rsidR="00E543FA" w:rsidRDefault="00E543FA" w:rsidP="00E543FA">
      <w:r>
        <w:t xml:space="preserve">                ELSE</w:t>
      </w:r>
    </w:p>
    <w:p w14:paraId="76A38DAA" w14:textId="0D100BAD" w:rsidR="00E543FA" w:rsidRDefault="00E543FA" w:rsidP="00E543FA">
      <w:r>
        <w:t xml:space="preserve">                    CALL function </w:t>
      </w:r>
      <w:proofErr w:type="spellStart"/>
      <w:r w:rsidR="00A41D78">
        <w:t>printSampleSchedule</w:t>
      </w:r>
      <w:proofErr w:type="spellEnd"/>
      <w:r>
        <w:t xml:space="preserve"> with argument </w:t>
      </w:r>
      <w:proofErr w:type="spellStart"/>
      <w:r>
        <w:t>courseList</w:t>
      </w:r>
      <w:proofErr w:type="spellEnd"/>
    </w:p>
    <w:p w14:paraId="0BC2CD27" w14:textId="515B1857" w:rsidR="00E543FA" w:rsidRDefault="00E543FA" w:rsidP="00E543FA">
      <w:r>
        <w:t xml:space="preserve">                END IF</w:t>
      </w:r>
    </w:p>
    <w:p w14:paraId="5591C948" w14:textId="1B6AA68F" w:rsidR="00E543FA" w:rsidRDefault="00E543FA" w:rsidP="00E543FA">
      <w:r>
        <w:t xml:space="preserve">            CASE 3, if user selects “Print </w:t>
      </w:r>
      <w:proofErr w:type="gramStart"/>
      <w:r>
        <w:t>Course</w:t>
      </w:r>
      <w:proofErr w:type="gramEnd"/>
      <w:r>
        <w:t>”</w:t>
      </w:r>
    </w:p>
    <w:p w14:paraId="11F8F2DF" w14:textId="77777777" w:rsidR="00E543FA" w:rsidRDefault="00E543FA" w:rsidP="00E543FA">
      <w:r>
        <w:t xml:space="preserve">                IF </w:t>
      </w:r>
      <w:proofErr w:type="spellStart"/>
      <w:r>
        <w:t>courseList</w:t>
      </w:r>
      <w:proofErr w:type="spellEnd"/>
      <w:r>
        <w:t xml:space="preserve"> is empty</w:t>
      </w:r>
    </w:p>
    <w:p w14:paraId="168A0904" w14:textId="77777777" w:rsidR="00E543FA" w:rsidRDefault="00E543FA" w:rsidP="00E543FA">
      <w:r>
        <w:t xml:space="preserve">                    OUTPUT “Select ‘1. Load </w:t>
      </w:r>
      <w:proofErr w:type="gramStart"/>
      <w:r>
        <w:t>Courses’</w:t>
      </w:r>
      <w:proofErr w:type="gramEnd"/>
      <w:r>
        <w:t xml:space="preserve"> prior to printing”</w:t>
      </w:r>
    </w:p>
    <w:p w14:paraId="4888942D" w14:textId="77777777" w:rsidR="00E543FA" w:rsidRDefault="00E543FA" w:rsidP="00E543FA">
      <w:r>
        <w:t xml:space="preserve">                ELSE</w:t>
      </w:r>
    </w:p>
    <w:p w14:paraId="4942CD46" w14:textId="4ED62C18" w:rsidR="00E543FA" w:rsidRDefault="00E543FA" w:rsidP="00E543FA">
      <w:r>
        <w:t xml:space="preserve">                    OUTPUT “Enter course ID to print:”</w:t>
      </w:r>
    </w:p>
    <w:p w14:paraId="3D526B97" w14:textId="0D8B1B0A" w:rsidR="00E543FA" w:rsidRDefault="00E543FA" w:rsidP="00E543FA">
      <w:r>
        <w:t xml:space="preserve">                    SET </w:t>
      </w:r>
      <w:r w:rsidR="0084251F">
        <w:t xml:space="preserve">string variable </w:t>
      </w:r>
      <w:proofErr w:type="spellStart"/>
      <w:r w:rsidR="0084251F">
        <w:t>inputId</w:t>
      </w:r>
      <w:proofErr w:type="spellEnd"/>
      <w:r w:rsidR="0084251F">
        <w:t xml:space="preserve"> as user </w:t>
      </w:r>
      <w:proofErr w:type="gramStart"/>
      <w:r w:rsidR="0084251F">
        <w:t>input</w:t>
      </w:r>
      <w:proofErr w:type="gramEnd"/>
    </w:p>
    <w:p w14:paraId="06BBC949" w14:textId="332D9618" w:rsidR="0084251F" w:rsidRDefault="0084251F" w:rsidP="00E543FA">
      <w:r>
        <w:t xml:space="preserve">                    CALL function </w:t>
      </w:r>
      <w:proofErr w:type="spellStart"/>
      <w:r>
        <w:t>printCourse</w:t>
      </w:r>
      <w:r w:rsidR="00A41D78">
        <w:t>Information</w:t>
      </w:r>
      <w:proofErr w:type="spellEnd"/>
    </w:p>
    <w:p w14:paraId="7065FABE" w14:textId="0B64D1B0" w:rsidR="0084251F" w:rsidRDefault="0084251F" w:rsidP="00E543FA">
      <w:r>
        <w:t xml:space="preserve">                END IF</w:t>
      </w:r>
    </w:p>
    <w:p w14:paraId="14E63090" w14:textId="30861090" w:rsidR="0084251F" w:rsidRDefault="0084251F" w:rsidP="00E543FA">
      <w:r>
        <w:t xml:space="preserve">       END SWITCH</w:t>
      </w:r>
    </w:p>
    <w:p w14:paraId="14D31D2A" w14:textId="6B3F377F" w:rsidR="0084251F" w:rsidRDefault="0084251F" w:rsidP="00E543FA">
      <w:r>
        <w:t xml:space="preserve">    END WHILE</w:t>
      </w:r>
    </w:p>
    <w:p w14:paraId="1E9A6442" w14:textId="040F41AC" w:rsidR="0084251F" w:rsidRDefault="0084251F" w:rsidP="00E543FA">
      <w:r>
        <w:t xml:space="preserve">    OUTPUT “Leaving program, </w:t>
      </w:r>
      <w:proofErr w:type="gramStart"/>
      <w:r>
        <w:t>goodbye</w:t>
      </w:r>
      <w:proofErr w:type="gramEnd"/>
      <w:r>
        <w:t>”</w:t>
      </w:r>
    </w:p>
    <w:p w14:paraId="68B97D7E" w14:textId="7EE53C1C" w:rsidR="00CF4EED" w:rsidRDefault="0084251F" w:rsidP="00062E27">
      <w:r>
        <w:t xml:space="preserve">END </w:t>
      </w:r>
      <w:proofErr w:type="gramStart"/>
      <w:r>
        <w:t>main(</w:t>
      </w:r>
      <w:proofErr w:type="gramEnd"/>
      <w:r>
        <w:t>)</w:t>
      </w:r>
    </w:p>
    <w:p w14:paraId="06221843" w14:textId="0DF254C9" w:rsidR="00B770D4" w:rsidRDefault="00B770D4" w:rsidP="00B770D4">
      <w:pPr>
        <w:pStyle w:val="Heading2"/>
        <w:numPr>
          <w:ilvl w:val="0"/>
          <w:numId w:val="1"/>
        </w:numPr>
      </w:pPr>
      <w:r>
        <w:lastRenderedPageBreak/>
        <w:t>Runtime Analysis</w:t>
      </w:r>
    </w:p>
    <w:p w14:paraId="5AB5083B" w14:textId="7510B138" w:rsidR="00B770D4" w:rsidRDefault="00C3763C" w:rsidP="00B770D4">
      <w:pPr>
        <w:pStyle w:val="Heading3"/>
      </w:pPr>
      <w:r>
        <w:t>Worst</w:t>
      </w:r>
      <w:r w:rsidR="00B770D4">
        <w:t xml:space="preserve"> case: runtime analysis of </w:t>
      </w:r>
      <w:r w:rsidR="00BA7516">
        <w:t xml:space="preserve">non-ADT-specific </w:t>
      </w:r>
      <w:proofErr w:type="spellStart"/>
      <w:proofErr w:type="gramStart"/>
      <w:r w:rsidR="00BA7516">
        <w:t>loadCourses</w:t>
      </w:r>
      <w:proofErr w:type="spellEnd"/>
      <w:r w:rsidR="00BA7516">
        <w:t>(</w:t>
      </w:r>
      <w:proofErr w:type="gramEnd"/>
      <w:r w:rsidR="00BA7516">
        <w:t>)</w:t>
      </w:r>
    </w:p>
    <w:p w14:paraId="7139E2AB" w14:textId="3A960ED2" w:rsidR="00BA7516" w:rsidRPr="00BA7516" w:rsidRDefault="000825DF" w:rsidP="00BA7516">
      <w:r>
        <w:t xml:space="preserve">For the </w:t>
      </w:r>
      <w:r w:rsidR="00C3763C">
        <w:t>worst-case</w:t>
      </w:r>
      <w:r>
        <w:t xml:space="preserve"> scenario of load courses, all courses have a course </w:t>
      </w:r>
      <w:r w:rsidR="00BF40AF">
        <w:t>name</w:t>
      </w:r>
      <w:r>
        <w:t xml:space="preserve">, and all courses have N-1 prerequisites. The base case substitutes X for the line cost of the ADT-specific insert function. All portions of the pseudocode evaluated for the </w:t>
      </w:r>
      <w:proofErr w:type="gramStart"/>
      <w:r>
        <w:t>worst case</w:t>
      </w:r>
      <w:proofErr w:type="gramEnd"/>
      <w:r>
        <w:t xml:space="preserve"> scenario are written in red below:</w:t>
      </w:r>
    </w:p>
    <w:p w14:paraId="6DBDF9C2" w14:textId="77777777" w:rsidR="00BA7516" w:rsidRDefault="00BA7516" w:rsidP="00BA7516">
      <w:r>
        <w:t xml:space="preserve">START function </w:t>
      </w:r>
      <w:proofErr w:type="spellStart"/>
      <w:proofErr w:type="gramStart"/>
      <w:r>
        <w:t>loadCourses</w:t>
      </w:r>
      <w:proofErr w:type="spellEnd"/>
      <w:r>
        <w:t>(</w:t>
      </w:r>
      <w:proofErr w:type="gramEnd"/>
      <w:r>
        <w:t xml:space="preserve">string </w:t>
      </w:r>
      <w:proofErr w:type="spellStart"/>
      <w:r>
        <w:t>csvFilePath</w:t>
      </w:r>
      <w:proofErr w:type="spellEnd"/>
      <w:r>
        <w:t xml:space="preserve">, ADT </w:t>
      </w:r>
      <w:proofErr w:type="spellStart"/>
      <w:r>
        <w:t>courseList</w:t>
      </w:r>
      <w:proofErr w:type="spellEnd"/>
      <w:r>
        <w:t>)</w:t>
      </w:r>
    </w:p>
    <w:p w14:paraId="2C2375D9" w14:textId="1BDF6A1B" w:rsidR="00BA7516" w:rsidRPr="000825DF" w:rsidRDefault="00BA7516" w:rsidP="00BA7516">
      <w:pPr>
        <w:rPr>
          <w:color w:val="FF0000"/>
        </w:rPr>
      </w:pPr>
      <w:r w:rsidRPr="000825DF">
        <w:rPr>
          <w:color w:val="FF0000"/>
        </w:rPr>
        <w:t xml:space="preserve">     FOR each line, </w:t>
      </w:r>
      <w:proofErr w:type="spellStart"/>
      <w:r w:rsidRPr="000825DF">
        <w:rPr>
          <w:color w:val="FF0000"/>
        </w:rPr>
        <w:t>csvLine</w:t>
      </w:r>
      <w:proofErr w:type="spellEnd"/>
      <w:r w:rsidRPr="000825DF">
        <w:rPr>
          <w:color w:val="FF0000"/>
        </w:rPr>
        <w:t>, in csv file</w:t>
      </w:r>
      <w:r w:rsidR="00A74E2D" w:rsidRPr="000825DF">
        <w:rPr>
          <w:color w:val="FF0000"/>
        </w:rPr>
        <w:t xml:space="preserve"> </w:t>
      </w:r>
    </w:p>
    <w:p w14:paraId="676CCEBC" w14:textId="64F64E2C" w:rsidR="00BA7516" w:rsidRPr="000825DF" w:rsidRDefault="00BA7516" w:rsidP="00BA7516">
      <w:pPr>
        <w:rPr>
          <w:color w:val="FF0000"/>
        </w:rPr>
      </w:pPr>
      <w:r w:rsidRPr="000825DF">
        <w:rPr>
          <w:color w:val="FF0000"/>
        </w:rPr>
        <w:t xml:space="preserve">          CREATE new temporary course item, </w:t>
      </w:r>
      <w:proofErr w:type="spellStart"/>
      <w:proofErr w:type="gramStart"/>
      <w:r w:rsidRPr="000825DF">
        <w:rPr>
          <w:color w:val="FF0000"/>
        </w:rPr>
        <w:t>curCourse</w:t>
      </w:r>
      <w:proofErr w:type="spellEnd"/>
      <w:proofErr w:type="gramEnd"/>
      <w:r w:rsidR="00EF6620" w:rsidRPr="000825DF">
        <w:rPr>
          <w:color w:val="FF0000"/>
        </w:rPr>
        <w:t xml:space="preserve"> </w:t>
      </w:r>
    </w:p>
    <w:p w14:paraId="5443F862" w14:textId="5821C8F2" w:rsidR="00BA7516" w:rsidRPr="000825DF" w:rsidRDefault="00BA7516" w:rsidP="00BA7516">
      <w:pPr>
        <w:rPr>
          <w:color w:val="FF0000"/>
        </w:rPr>
      </w:pPr>
      <w:r w:rsidRPr="000825DF">
        <w:rPr>
          <w:color w:val="FF0000"/>
        </w:rPr>
        <w:t xml:space="preserve">          SET variable, </w:t>
      </w:r>
      <w:proofErr w:type="spellStart"/>
      <w:r w:rsidRPr="000825DF">
        <w:rPr>
          <w:color w:val="FF0000"/>
        </w:rPr>
        <w:t>lineSize</w:t>
      </w:r>
      <w:proofErr w:type="spellEnd"/>
      <w:r w:rsidRPr="000825DF">
        <w:rPr>
          <w:color w:val="FF0000"/>
        </w:rPr>
        <w:t xml:space="preserve">, to number of items found in </w:t>
      </w:r>
      <w:proofErr w:type="gramStart"/>
      <w:r w:rsidRPr="000825DF">
        <w:rPr>
          <w:color w:val="FF0000"/>
        </w:rPr>
        <w:t>line</w:t>
      </w:r>
      <w:proofErr w:type="gramEnd"/>
      <w:r w:rsidR="00EF6620" w:rsidRPr="000825DF">
        <w:rPr>
          <w:color w:val="FF0000"/>
        </w:rPr>
        <w:t xml:space="preserve"> </w:t>
      </w:r>
    </w:p>
    <w:p w14:paraId="4E9CABA1" w14:textId="2326D963" w:rsidR="00BA7516" w:rsidRPr="000825DF" w:rsidRDefault="00BA7516" w:rsidP="00BA7516">
      <w:pPr>
        <w:rPr>
          <w:color w:val="FF0000"/>
        </w:rPr>
      </w:pPr>
      <w:r w:rsidRPr="000825DF">
        <w:rPr>
          <w:color w:val="FF0000"/>
        </w:rPr>
        <w:t xml:space="preserve">          SET </w:t>
      </w:r>
      <w:proofErr w:type="spellStart"/>
      <w:r w:rsidRPr="000825DF">
        <w:rPr>
          <w:color w:val="FF0000"/>
        </w:rPr>
        <w:t>curCourse</w:t>
      </w:r>
      <w:proofErr w:type="spellEnd"/>
      <w:r w:rsidRPr="000825DF">
        <w:rPr>
          <w:color w:val="FF0000"/>
        </w:rPr>
        <w:t xml:space="preserve"> ID as item 0 in </w:t>
      </w:r>
      <w:proofErr w:type="spellStart"/>
      <w:proofErr w:type="gramStart"/>
      <w:r w:rsidRPr="000825DF">
        <w:rPr>
          <w:color w:val="FF0000"/>
        </w:rPr>
        <w:t>csvLine</w:t>
      </w:r>
      <w:proofErr w:type="spellEnd"/>
      <w:proofErr w:type="gramEnd"/>
      <w:r w:rsidR="00EF6620" w:rsidRPr="000825DF">
        <w:rPr>
          <w:color w:val="FF0000"/>
        </w:rPr>
        <w:t xml:space="preserve"> </w:t>
      </w:r>
    </w:p>
    <w:p w14:paraId="6B712C22" w14:textId="246E6CE7" w:rsidR="00BA7516" w:rsidRPr="000825DF" w:rsidRDefault="00BA7516" w:rsidP="00BA7516">
      <w:pPr>
        <w:rPr>
          <w:color w:val="FF0000"/>
        </w:rPr>
      </w:pPr>
      <w:r w:rsidRPr="000825DF">
        <w:rPr>
          <w:color w:val="FF0000"/>
        </w:rPr>
        <w:t xml:space="preserve">          IF </w:t>
      </w:r>
      <w:proofErr w:type="spellStart"/>
      <w:r w:rsidRPr="000825DF">
        <w:rPr>
          <w:color w:val="FF0000"/>
        </w:rPr>
        <w:t>lineSize</w:t>
      </w:r>
      <w:proofErr w:type="spellEnd"/>
      <w:r w:rsidRPr="000825DF">
        <w:rPr>
          <w:color w:val="FF0000"/>
        </w:rPr>
        <w:t xml:space="preserve"> &lt; 2</w:t>
      </w:r>
      <w:r w:rsidR="00EF6620" w:rsidRPr="000825DF">
        <w:rPr>
          <w:color w:val="FF0000"/>
        </w:rPr>
        <w:t xml:space="preserve"> </w:t>
      </w:r>
    </w:p>
    <w:p w14:paraId="6FB6FCB9" w14:textId="1EABA1A9" w:rsidR="00BA7516" w:rsidRDefault="00BA7516" w:rsidP="00BA7516">
      <w:r>
        <w:t xml:space="preserve">               OUTPUT “course [</w:t>
      </w:r>
      <w:proofErr w:type="spellStart"/>
      <w:r>
        <w:t>curCourse</w:t>
      </w:r>
      <w:proofErr w:type="spellEnd"/>
      <w:r>
        <w:t xml:space="preserve"> ID] is missing a </w:t>
      </w:r>
      <w:r w:rsidR="00BF40AF">
        <w:t>name</w:t>
      </w:r>
      <w:r>
        <w:t xml:space="preserve">; it was not loaded from </w:t>
      </w:r>
      <w:proofErr w:type="gramStart"/>
      <w:r>
        <w:t>file</w:t>
      </w:r>
      <w:proofErr w:type="gramEnd"/>
      <w:r>
        <w:t>”</w:t>
      </w:r>
      <w:r w:rsidR="00EF6620">
        <w:t xml:space="preserve"> </w:t>
      </w:r>
    </w:p>
    <w:p w14:paraId="5A0A4675" w14:textId="77777777" w:rsidR="00BA7516" w:rsidRDefault="00BA7516" w:rsidP="00BA7516">
      <w:r>
        <w:t xml:space="preserve">               CONTINE to next line</w:t>
      </w:r>
    </w:p>
    <w:p w14:paraId="573DDD14" w14:textId="77777777" w:rsidR="00BA7516" w:rsidRPr="000825DF" w:rsidRDefault="00BA7516" w:rsidP="00BA7516">
      <w:pPr>
        <w:rPr>
          <w:color w:val="FF0000"/>
        </w:rPr>
      </w:pPr>
      <w:r w:rsidRPr="000825DF">
        <w:rPr>
          <w:color w:val="FF0000"/>
        </w:rPr>
        <w:t xml:space="preserve">          ELSE</w:t>
      </w:r>
    </w:p>
    <w:p w14:paraId="7B573BA7" w14:textId="1F63A0CD" w:rsidR="00BA7516" w:rsidRPr="000825DF" w:rsidRDefault="00BA7516" w:rsidP="00BA7516">
      <w:pPr>
        <w:rPr>
          <w:color w:val="FF0000"/>
        </w:rPr>
      </w:pPr>
      <w:r w:rsidRPr="000825DF">
        <w:rPr>
          <w:color w:val="FF0000"/>
        </w:rPr>
        <w:t xml:space="preserve">               SET </w:t>
      </w:r>
      <w:proofErr w:type="spellStart"/>
      <w:r w:rsidRPr="000825DF">
        <w:rPr>
          <w:color w:val="FF0000"/>
        </w:rPr>
        <w:t>curCourse</w:t>
      </w:r>
      <w:proofErr w:type="spellEnd"/>
      <w:r w:rsidRPr="000825DF">
        <w:rPr>
          <w:color w:val="FF0000"/>
        </w:rPr>
        <w:t xml:space="preserve"> </w:t>
      </w:r>
      <w:r w:rsidR="00BF40AF">
        <w:rPr>
          <w:color w:val="FF0000"/>
        </w:rPr>
        <w:t>name</w:t>
      </w:r>
      <w:r w:rsidRPr="000825DF">
        <w:rPr>
          <w:color w:val="FF0000"/>
        </w:rPr>
        <w:t xml:space="preserve"> as item 1 in </w:t>
      </w:r>
      <w:proofErr w:type="spellStart"/>
      <w:proofErr w:type="gramStart"/>
      <w:r w:rsidRPr="000825DF">
        <w:rPr>
          <w:color w:val="FF0000"/>
        </w:rPr>
        <w:t>csvLine</w:t>
      </w:r>
      <w:proofErr w:type="spellEnd"/>
      <w:proofErr w:type="gramEnd"/>
      <w:r w:rsidR="00EF6620" w:rsidRPr="000825DF">
        <w:rPr>
          <w:color w:val="FF0000"/>
        </w:rPr>
        <w:t xml:space="preserve"> </w:t>
      </w:r>
    </w:p>
    <w:p w14:paraId="5C986B61" w14:textId="77777777" w:rsidR="00BA7516" w:rsidRPr="000825DF" w:rsidRDefault="00BA7516" w:rsidP="00BA7516">
      <w:pPr>
        <w:rPr>
          <w:color w:val="FF0000"/>
        </w:rPr>
      </w:pPr>
      <w:r w:rsidRPr="000825DF">
        <w:rPr>
          <w:color w:val="FF0000"/>
        </w:rPr>
        <w:t xml:space="preserve">          END IF</w:t>
      </w:r>
    </w:p>
    <w:p w14:paraId="5E5C4FDD" w14:textId="795B645E" w:rsidR="00BA7516" w:rsidRPr="000825DF" w:rsidRDefault="00BA7516" w:rsidP="00BA7516">
      <w:pPr>
        <w:rPr>
          <w:color w:val="FF0000"/>
        </w:rPr>
      </w:pPr>
      <w:r w:rsidRPr="000825DF">
        <w:rPr>
          <w:color w:val="FF0000"/>
        </w:rPr>
        <w:t xml:space="preserve">          IF size &gt;2</w:t>
      </w:r>
    </w:p>
    <w:p w14:paraId="1670B325" w14:textId="42265AEA" w:rsidR="00BA7516" w:rsidRPr="000825DF" w:rsidRDefault="00BA7516" w:rsidP="00BA7516">
      <w:pPr>
        <w:rPr>
          <w:color w:val="FF0000"/>
        </w:rPr>
      </w:pPr>
      <w:r w:rsidRPr="000825DF">
        <w:rPr>
          <w:color w:val="FF0000"/>
        </w:rPr>
        <w:t xml:space="preserve">               FOR items at </w:t>
      </w:r>
      <w:proofErr w:type="spellStart"/>
      <w:r w:rsidRPr="000825DF">
        <w:rPr>
          <w:color w:val="FF0000"/>
        </w:rPr>
        <w:t>csvLine</w:t>
      </w:r>
      <w:proofErr w:type="spellEnd"/>
      <w:r w:rsidRPr="000825DF">
        <w:rPr>
          <w:color w:val="FF0000"/>
        </w:rPr>
        <w:t xml:space="preserve"> positions 2 to </w:t>
      </w:r>
      <w:proofErr w:type="spellStart"/>
      <w:r w:rsidRPr="000825DF">
        <w:rPr>
          <w:color w:val="FF0000"/>
        </w:rPr>
        <w:t>lineSize</w:t>
      </w:r>
      <w:proofErr w:type="spellEnd"/>
      <w:r w:rsidR="00EF6620" w:rsidRPr="000825DF">
        <w:rPr>
          <w:color w:val="FF0000"/>
        </w:rPr>
        <w:t xml:space="preserve">  </w:t>
      </w:r>
    </w:p>
    <w:p w14:paraId="7C954E75" w14:textId="69550A7D" w:rsidR="00BA7516" w:rsidRPr="000825DF" w:rsidRDefault="00BA7516" w:rsidP="00BA7516">
      <w:pPr>
        <w:rPr>
          <w:color w:val="FF0000"/>
        </w:rPr>
      </w:pPr>
      <w:r w:rsidRPr="000825DF">
        <w:rPr>
          <w:color w:val="FF0000"/>
        </w:rPr>
        <w:t xml:space="preserve">                    CREATE Course, </w:t>
      </w:r>
      <w:proofErr w:type="spellStart"/>
      <w:r w:rsidRPr="000825DF">
        <w:rPr>
          <w:color w:val="FF0000"/>
        </w:rPr>
        <w:t>tempCourse</w:t>
      </w:r>
      <w:proofErr w:type="spellEnd"/>
      <w:r w:rsidRPr="000825DF">
        <w:rPr>
          <w:color w:val="FF0000"/>
        </w:rPr>
        <w:t xml:space="preserve"> with ID equal to the current </w:t>
      </w:r>
      <w:proofErr w:type="gramStart"/>
      <w:r w:rsidRPr="000825DF">
        <w:rPr>
          <w:color w:val="FF0000"/>
        </w:rPr>
        <w:t>prerequisite</w:t>
      </w:r>
      <w:proofErr w:type="gramEnd"/>
      <w:r w:rsidRPr="000825DF">
        <w:rPr>
          <w:color w:val="FF0000"/>
        </w:rPr>
        <w:t xml:space="preserve"> </w:t>
      </w:r>
    </w:p>
    <w:p w14:paraId="373D1B3F" w14:textId="77777777" w:rsidR="00B71065" w:rsidRPr="000825DF" w:rsidRDefault="00BA7516" w:rsidP="00BA7516">
      <w:pPr>
        <w:rPr>
          <w:color w:val="FF0000"/>
        </w:rPr>
      </w:pPr>
      <w:r w:rsidRPr="000825DF">
        <w:rPr>
          <w:color w:val="FF0000"/>
        </w:rPr>
        <w:t xml:space="preserve">                    </w:t>
      </w:r>
      <w:r w:rsidR="00B71065" w:rsidRPr="000825DF">
        <w:rPr>
          <w:color w:val="FF0000"/>
        </w:rPr>
        <w:t>PUSHBACK</w:t>
      </w:r>
      <w:r w:rsidRPr="000825DF">
        <w:rPr>
          <w:color w:val="FF0000"/>
        </w:rPr>
        <w:t xml:space="preserve"> to add </w:t>
      </w:r>
      <w:proofErr w:type="spellStart"/>
      <w:r w:rsidRPr="000825DF">
        <w:rPr>
          <w:color w:val="FF0000"/>
        </w:rPr>
        <w:t>tempCourse</w:t>
      </w:r>
      <w:proofErr w:type="spellEnd"/>
      <w:r w:rsidRPr="000825DF">
        <w:rPr>
          <w:color w:val="FF0000"/>
        </w:rPr>
        <w:t xml:space="preserve"> to </w:t>
      </w:r>
      <w:proofErr w:type="spellStart"/>
      <w:r w:rsidRPr="000825DF">
        <w:rPr>
          <w:color w:val="FF0000"/>
        </w:rPr>
        <w:t>curCourse</w:t>
      </w:r>
      <w:proofErr w:type="spellEnd"/>
      <w:r w:rsidRPr="000825DF">
        <w:rPr>
          <w:color w:val="FF0000"/>
        </w:rPr>
        <w:t xml:space="preserve"> prerequisite </w:t>
      </w:r>
      <w:proofErr w:type="gramStart"/>
      <w:r w:rsidR="00B71065" w:rsidRPr="000825DF">
        <w:rPr>
          <w:color w:val="FF0000"/>
        </w:rPr>
        <w:t>vector</w:t>
      </w:r>
      <w:proofErr w:type="gramEnd"/>
    </w:p>
    <w:p w14:paraId="385718EC" w14:textId="77777777" w:rsidR="00BA7516" w:rsidRPr="000825DF" w:rsidRDefault="00BA7516" w:rsidP="00BA7516">
      <w:pPr>
        <w:rPr>
          <w:color w:val="FF0000"/>
        </w:rPr>
      </w:pPr>
      <w:r w:rsidRPr="000825DF">
        <w:rPr>
          <w:color w:val="FF0000"/>
        </w:rPr>
        <w:t xml:space="preserve">               END FOR</w:t>
      </w:r>
    </w:p>
    <w:p w14:paraId="0063E84F" w14:textId="77777777" w:rsidR="00BA7516" w:rsidRPr="000825DF" w:rsidRDefault="00BA7516" w:rsidP="00BA7516">
      <w:pPr>
        <w:rPr>
          <w:color w:val="FF0000"/>
        </w:rPr>
      </w:pPr>
      <w:r w:rsidRPr="000825DF">
        <w:rPr>
          <w:color w:val="FF0000"/>
        </w:rPr>
        <w:t xml:space="preserve">          END IF</w:t>
      </w:r>
    </w:p>
    <w:p w14:paraId="4314FDE4" w14:textId="77777777" w:rsidR="00A74E2D" w:rsidRPr="000825DF" w:rsidRDefault="00BA7516" w:rsidP="00BA7516">
      <w:pPr>
        <w:rPr>
          <w:color w:val="FF0000"/>
        </w:rPr>
      </w:pPr>
      <w:r w:rsidRPr="000825DF">
        <w:rPr>
          <w:color w:val="FF0000"/>
        </w:rPr>
        <w:t xml:space="preserve">          CALL ADT-specific function, insert </w:t>
      </w:r>
      <w:proofErr w:type="spellStart"/>
      <w:r w:rsidRPr="000825DF">
        <w:rPr>
          <w:color w:val="FF0000"/>
        </w:rPr>
        <w:t>curCourse</w:t>
      </w:r>
      <w:proofErr w:type="spellEnd"/>
      <w:r w:rsidRPr="000825DF">
        <w:rPr>
          <w:color w:val="FF0000"/>
        </w:rPr>
        <w:t xml:space="preserve"> to </w:t>
      </w:r>
      <w:proofErr w:type="spellStart"/>
      <w:r w:rsidRPr="000825DF">
        <w:rPr>
          <w:color w:val="FF0000"/>
        </w:rPr>
        <w:t>courseList</w:t>
      </w:r>
      <w:proofErr w:type="spellEnd"/>
      <w:r w:rsidRPr="000825DF">
        <w:rPr>
          <w:color w:val="FF0000"/>
        </w:rPr>
        <w:t xml:space="preserve"> (use pushback for vector)</w:t>
      </w:r>
      <w:r w:rsidR="00A74E2D" w:rsidRPr="000825DF">
        <w:rPr>
          <w:color w:val="FF0000"/>
        </w:rPr>
        <w:t xml:space="preserve">     </w:t>
      </w:r>
    </w:p>
    <w:p w14:paraId="412A0EE6" w14:textId="77777777" w:rsidR="00BA7516" w:rsidRDefault="00BA7516" w:rsidP="00BA7516">
      <w:r>
        <w:t xml:space="preserve">     END FOR</w:t>
      </w:r>
    </w:p>
    <w:p w14:paraId="058A6C2D" w14:textId="77777777" w:rsidR="00BA7516" w:rsidRDefault="00BA7516" w:rsidP="00BA7516">
      <w:r>
        <w:t xml:space="preserve">END function </w:t>
      </w:r>
      <w:proofErr w:type="spellStart"/>
      <w:proofErr w:type="gramStart"/>
      <w:r>
        <w:t>loadCourses</w:t>
      </w:r>
      <w:proofErr w:type="spellEnd"/>
      <w:r>
        <w:t>(</w:t>
      </w:r>
      <w:proofErr w:type="gramEnd"/>
      <w:r>
        <w:t>ADT)</w:t>
      </w:r>
    </w:p>
    <w:p w14:paraId="106E2E1C" w14:textId="77777777" w:rsidR="00BF40AF" w:rsidRDefault="00BF40AF" w:rsidP="00BA7516"/>
    <w:p w14:paraId="01888EF3" w14:textId="77777777" w:rsidR="00BF40AF" w:rsidRDefault="00BF40AF" w:rsidP="00BA7516"/>
    <w:p w14:paraId="645793A4" w14:textId="4099C5EC" w:rsidR="0009376D" w:rsidRDefault="0009376D" w:rsidP="0009376D">
      <w:pPr>
        <w:pStyle w:val="Caption"/>
        <w:keepNext/>
      </w:pPr>
      <w:bookmarkStart w:id="1" w:name="_Hlk142235368"/>
      <w:r>
        <w:lastRenderedPageBreak/>
        <w:t xml:space="preserve">Table </w:t>
      </w:r>
      <w:fldSimple w:instr=" SEQ Table \* ARABIC ">
        <w:r w:rsidR="003D7FEF">
          <w:rPr>
            <w:noProof/>
          </w:rPr>
          <w:t>1</w:t>
        </w:r>
      </w:fldSimple>
      <w:r>
        <w:t>: Runtime analysis for base case</w:t>
      </w:r>
    </w:p>
    <w:tbl>
      <w:tblPr>
        <w:tblStyle w:val="TableGrid"/>
        <w:tblW w:w="0" w:type="auto"/>
        <w:tblLook w:val="04A0" w:firstRow="1" w:lastRow="0" w:firstColumn="1" w:lastColumn="0" w:noHBand="0" w:noVBand="1"/>
      </w:tblPr>
      <w:tblGrid>
        <w:gridCol w:w="5533"/>
        <w:gridCol w:w="683"/>
        <w:gridCol w:w="529"/>
        <w:gridCol w:w="990"/>
        <w:gridCol w:w="1615"/>
      </w:tblGrid>
      <w:tr w:rsidR="000825DF" w:rsidRPr="001E69EB" w14:paraId="1D7566D0" w14:textId="77777777" w:rsidTr="000825DF">
        <w:tc>
          <w:tcPr>
            <w:tcW w:w="5533" w:type="dxa"/>
          </w:tcPr>
          <w:p w14:paraId="108B4DA9" w14:textId="77777777" w:rsidR="000B29CE" w:rsidRPr="001E69EB" w:rsidRDefault="000B29CE" w:rsidP="00012940">
            <w:pPr>
              <w:rPr>
                <w:b/>
                <w:bCs/>
              </w:rPr>
            </w:pPr>
            <w:r w:rsidRPr="001E69EB">
              <w:rPr>
                <w:b/>
                <w:bCs/>
              </w:rPr>
              <w:t>Code</w:t>
            </w:r>
          </w:p>
        </w:tc>
        <w:tc>
          <w:tcPr>
            <w:tcW w:w="683" w:type="dxa"/>
          </w:tcPr>
          <w:p w14:paraId="4B2F014B" w14:textId="77777777" w:rsidR="000B29CE" w:rsidRPr="001E69EB" w:rsidRDefault="000B29CE" w:rsidP="00012940">
            <w:pPr>
              <w:rPr>
                <w:b/>
                <w:bCs/>
              </w:rPr>
            </w:pPr>
            <w:r w:rsidRPr="001E69EB">
              <w:rPr>
                <w:b/>
                <w:bCs/>
              </w:rPr>
              <w:t>Line Cost</w:t>
            </w:r>
          </w:p>
        </w:tc>
        <w:tc>
          <w:tcPr>
            <w:tcW w:w="1519" w:type="dxa"/>
            <w:gridSpan w:val="2"/>
          </w:tcPr>
          <w:p w14:paraId="65517D39" w14:textId="77777777" w:rsidR="000B29CE" w:rsidRPr="001E69EB" w:rsidRDefault="000B29CE" w:rsidP="00012940">
            <w:pPr>
              <w:rPr>
                <w:b/>
                <w:bCs/>
              </w:rPr>
            </w:pPr>
            <w:r w:rsidRPr="001E69EB">
              <w:rPr>
                <w:b/>
                <w:bCs/>
              </w:rPr>
              <w:t># Executions</w:t>
            </w:r>
          </w:p>
        </w:tc>
        <w:tc>
          <w:tcPr>
            <w:tcW w:w="1615" w:type="dxa"/>
          </w:tcPr>
          <w:p w14:paraId="023DF1E4" w14:textId="77777777" w:rsidR="000B29CE" w:rsidRPr="001E69EB" w:rsidRDefault="000B29CE" w:rsidP="00012940">
            <w:pPr>
              <w:rPr>
                <w:b/>
                <w:bCs/>
              </w:rPr>
            </w:pPr>
            <w:r w:rsidRPr="001E69EB">
              <w:rPr>
                <w:b/>
                <w:bCs/>
              </w:rPr>
              <w:t>Total Cost</w:t>
            </w:r>
          </w:p>
        </w:tc>
      </w:tr>
      <w:tr w:rsidR="000825DF" w14:paraId="176E143B" w14:textId="77777777" w:rsidTr="000825DF">
        <w:tc>
          <w:tcPr>
            <w:tcW w:w="5533" w:type="dxa"/>
          </w:tcPr>
          <w:p w14:paraId="3BF5E8C5" w14:textId="7F225EE9" w:rsidR="000B29CE" w:rsidRPr="000B29CE" w:rsidRDefault="000B29CE" w:rsidP="00012940">
            <w:r>
              <w:t xml:space="preserve">FOR each line, </w:t>
            </w:r>
            <w:proofErr w:type="spellStart"/>
            <w:r>
              <w:t>csvLine</w:t>
            </w:r>
            <w:proofErr w:type="spellEnd"/>
            <w:r>
              <w:t>, in csv file</w:t>
            </w:r>
          </w:p>
        </w:tc>
        <w:tc>
          <w:tcPr>
            <w:tcW w:w="683" w:type="dxa"/>
          </w:tcPr>
          <w:p w14:paraId="63EFA8AD" w14:textId="64A0168A" w:rsidR="000B29CE" w:rsidRDefault="000B29CE" w:rsidP="00012940">
            <w:r>
              <w:t>2</w:t>
            </w:r>
          </w:p>
        </w:tc>
        <w:tc>
          <w:tcPr>
            <w:tcW w:w="1519" w:type="dxa"/>
            <w:gridSpan w:val="2"/>
          </w:tcPr>
          <w:p w14:paraId="7C26F040" w14:textId="6C8D9CBF" w:rsidR="000B29CE" w:rsidRDefault="000B29CE" w:rsidP="00012940">
            <w:r>
              <w:t>N</w:t>
            </w:r>
          </w:p>
        </w:tc>
        <w:tc>
          <w:tcPr>
            <w:tcW w:w="1615" w:type="dxa"/>
          </w:tcPr>
          <w:p w14:paraId="7CDBCDAB" w14:textId="5240514A" w:rsidR="000B29CE" w:rsidRDefault="000B29CE" w:rsidP="00012940">
            <w:r>
              <w:t>2N</w:t>
            </w:r>
          </w:p>
        </w:tc>
      </w:tr>
      <w:tr w:rsidR="000825DF" w14:paraId="5A50405B" w14:textId="77777777" w:rsidTr="000825DF">
        <w:tc>
          <w:tcPr>
            <w:tcW w:w="5533" w:type="dxa"/>
          </w:tcPr>
          <w:p w14:paraId="750ADFB1" w14:textId="1309EC7E" w:rsidR="000B29CE" w:rsidRPr="000B29CE" w:rsidRDefault="000B29CE" w:rsidP="00012940">
            <w:r>
              <w:t xml:space="preserve">CREATE new temporary course item, </w:t>
            </w:r>
            <w:proofErr w:type="spellStart"/>
            <w:r>
              <w:t>curCourse</w:t>
            </w:r>
            <w:proofErr w:type="spellEnd"/>
          </w:p>
        </w:tc>
        <w:tc>
          <w:tcPr>
            <w:tcW w:w="683" w:type="dxa"/>
          </w:tcPr>
          <w:p w14:paraId="3D347559" w14:textId="7EC24B40" w:rsidR="000B29CE" w:rsidRDefault="000B29CE" w:rsidP="00012940">
            <w:r>
              <w:t>1</w:t>
            </w:r>
          </w:p>
        </w:tc>
        <w:tc>
          <w:tcPr>
            <w:tcW w:w="1519" w:type="dxa"/>
            <w:gridSpan w:val="2"/>
          </w:tcPr>
          <w:p w14:paraId="2086AE7A" w14:textId="7ECDE044" w:rsidR="000B29CE" w:rsidRDefault="000B29CE" w:rsidP="00012940">
            <w:r>
              <w:t>N</w:t>
            </w:r>
          </w:p>
        </w:tc>
        <w:tc>
          <w:tcPr>
            <w:tcW w:w="1615" w:type="dxa"/>
          </w:tcPr>
          <w:p w14:paraId="69E03B4F" w14:textId="3B218105" w:rsidR="000B29CE" w:rsidRDefault="000B29CE" w:rsidP="00012940">
            <w:r>
              <w:t>N</w:t>
            </w:r>
          </w:p>
        </w:tc>
      </w:tr>
      <w:tr w:rsidR="000825DF" w14:paraId="2974F8C9" w14:textId="77777777" w:rsidTr="000825DF">
        <w:tc>
          <w:tcPr>
            <w:tcW w:w="5533" w:type="dxa"/>
          </w:tcPr>
          <w:p w14:paraId="53C1CA29" w14:textId="39564F09" w:rsidR="000B29CE" w:rsidRPr="000B29CE" w:rsidRDefault="000B29CE" w:rsidP="00012940">
            <w:r>
              <w:t xml:space="preserve">SET variable, </w:t>
            </w:r>
            <w:proofErr w:type="spellStart"/>
            <w:r>
              <w:t>lineSize</w:t>
            </w:r>
            <w:proofErr w:type="spellEnd"/>
            <w:r>
              <w:t>, to number of items found in line</w:t>
            </w:r>
          </w:p>
        </w:tc>
        <w:tc>
          <w:tcPr>
            <w:tcW w:w="683" w:type="dxa"/>
          </w:tcPr>
          <w:p w14:paraId="4C755E56" w14:textId="3F22EA15" w:rsidR="000B29CE" w:rsidRDefault="000B29CE" w:rsidP="00012940">
            <w:r>
              <w:t>1</w:t>
            </w:r>
          </w:p>
        </w:tc>
        <w:tc>
          <w:tcPr>
            <w:tcW w:w="1519" w:type="dxa"/>
            <w:gridSpan w:val="2"/>
          </w:tcPr>
          <w:p w14:paraId="4DB0E21B" w14:textId="397AEAFD" w:rsidR="000B29CE" w:rsidRDefault="000B29CE" w:rsidP="00012940">
            <w:r>
              <w:t>N</w:t>
            </w:r>
          </w:p>
        </w:tc>
        <w:tc>
          <w:tcPr>
            <w:tcW w:w="1615" w:type="dxa"/>
          </w:tcPr>
          <w:p w14:paraId="15DF0FFC" w14:textId="3B95D110" w:rsidR="000B29CE" w:rsidRDefault="000B29CE" w:rsidP="00012940">
            <w:r>
              <w:t>N</w:t>
            </w:r>
          </w:p>
        </w:tc>
      </w:tr>
      <w:tr w:rsidR="000825DF" w14:paraId="673A8120" w14:textId="77777777" w:rsidTr="000825DF">
        <w:tc>
          <w:tcPr>
            <w:tcW w:w="5533" w:type="dxa"/>
          </w:tcPr>
          <w:p w14:paraId="07790061" w14:textId="71DB66F7" w:rsidR="000B29CE" w:rsidRPr="000B29CE" w:rsidRDefault="000B29CE" w:rsidP="00012940">
            <w:r>
              <w:t xml:space="preserve">SET </w:t>
            </w:r>
            <w:proofErr w:type="spellStart"/>
            <w:r>
              <w:t>curCourse</w:t>
            </w:r>
            <w:proofErr w:type="spellEnd"/>
            <w:r>
              <w:t xml:space="preserve"> ID as item 0 in </w:t>
            </w:r>
            <w:proofErr w:type="spellStart"/>
            <w:r>
              <w:t>csvLine</w:t>
            </w:r>
            <w:proofErr w:type="spellEnd"/>
          </w:p>
        </w:tc>
        <w:tc>
          <w:tcPr>
            <w:tcW w:w="683" w:type="dxa"/>
          </w:tcPr>
          <w:p w14:paraId="4810360C" w14:textId="090A092B" w:rsidR="000B29CE" w:rsidRDefault="000B29CE" w:rsidP="00012940">
            <w:r>
              <w:t>1</w:t>
            </w:r>
          </w:p>
        </w:tc>
        <w:tc>
          <w:tcPr>
            <w:tcW w:w="1519" w:type="dxa"/>
            <w:gridSpan w:val="2"/>
          </w:tcPr>
          <w:p w14:paraId="30F635AA" w14:textId="610E7EC6" w:rsidR="000B29CE" w:rsidRDefault="000B29CE" w:rsidP="00012940">
            <w:r>
              <w:t>N</w:t>
            </w:r>
          </w:p>
        </w:tc>
        <w:tc>
          <w:tcPr>
            <w:tcW w:w="1615" w:type="dxa"/>
          </w:tcPr>
          <w:p w14:paraId="70758349" w14:textId="04226F10" w:rsidR="000B29CE" w:rsidRDefault="000B29CE" w:rsidP="00012940">
            <w:r>
              <w:t>N</w:t>
            </w:r>
          </w:p>
        </w:tc>
      </w:tr>
      <w:tr w:rsidR="000B29CE" w14:paraId="0269DDE5" w14:textId="77777777" w:rsidTr="000825DF">
        <w:tc>
          <w:tcPr>
            <w:tcW w:w="5533" w:type="dxa"/>
          </w:tcPr>
          <w:p w14:paraId="5FC0BDBC" w14:textId="3272522A" w:rsidR="000B29CE" w:rsidRDefault="000B29CE" w:rsidP="00012940">
            <w:r>
              <w:t xml:space="preserve">IF </w:t>
            </w:r>
            <w:proofErr w:type="spellStart"/>
            <w:r>
              <w:t>lineSize</w:t>
            </w:r>
            <w:proofErr w:type="spellEnd"/>
            <w:r>
              <w:t xml:space="preserve"> &lt; 2</w:t>
            </w:r>
          </w:p>
        </w:tc>
        <w:tc>
          <w:tcPr>
            <w:tcW w:w="683" w:type="dxa"/>
          </w:tcPr>
          <w:p w14:paraId="003BBB0E" w14:textId="66C6E309" w:rsidR="000B29CE" w:rsidRDefault="000B29CE" w:rsidP="00012940">
            <w:r>
              <w:t>1</w:t>
            </w:r>
          </w:p>
        </w:tc>
        <w:tc>
          <w:tcPr>
            <w:tcW w:w="1519" w:type="dxa"/>
            <w:gridSpan w:val="2"/>
          </w:tcPr>
          <w:p w14:paraId="0E83AED4" w14:textId="7700AF93" w:rsidR="000B29CE" w:rsidRDefault="000B29CE" w:rsidP="00012940">
            <w:r>
              <w:t>N</w:t>
            </w:r>
          </w:p>
        </w:tc>
        <w:tc>
          <w:tcPr>
            <w:tcW w:w="1615" w:type="dxa"/>
          </w:tcPr>
          <w:p w14:paraId="6CD6AAF8" w14:textId="705C9C66" w:rsidR="000B29CE" w:rsidRDefault="000B29CE" w:rsidP="00012940">
            <w:r>
              <w:t>N</w:t>
            </w:r>
          </w:p>
        </w:tc>
      </w:tr>
      <w:tr w:rsidR="000825DF" w14:paraId="466F4EE0" w14:textId="77777777" w:rsidTr="000825DF">
        <w:trPr>
          <w:trHeight w:val="260"/>
        </w:trPr>
        <w:tc>
          <w:tcPr>
            <w:tcW w:w="5533" w:type="dxa"/>
          </w:tcPr>
          <w:p w14:paraId="4A78A156" w14:textId="5911EBB2" w:rsidR="000B29CE" w:rsidRPr="000B29CE" w:rsidRDefault="000B29CE" w:rsidP="00012940">
            <w:r>
              <w:t xml:space="preserve">SET </w:t>
            </w:r>
            <w:proofErr w:type="spellStart"/>
            <w:r>
              <w:t>curCourse</w:t>
            </w:r>
            <w:proofErr w:type="spellEnd"/>
            <w:r>
              <w:t xml:space="preserve"> </w:t>
            </w:r>
            <w:r w:rsidR="00BF40AF">
              <w:t>name</w:t>
            </w:r>
            <w:r>
              <w:t xml:space="preserve"> as item 1 in </w:t>
            </w:r>
            <w:proofErr w:type="spellStart"/>
            <w:r>
              <w:t>csvLine</w:t>
            </w:r>
            <w:proofErr w:type="spellEnd"/>
          </w:p>
        </w:tc>
        <w:tc>
          <w:tcPr>
            <w:tcW w:w="683" w:type="dxa"/>
          </w:tcPr>
          <w:p w14:paraId="10D22BA0" w14:textId="08B82E87" w:rsidR="000B29CE" w:rsidRDefault="000B29CE" w:rsidP="00012940">
            <w:r>
              <w:t>1</w:t>
            </w:r>
          </w:p>
        </w:tc>
        <w:tc>
          <w:tcPr>
            <w:tcW w:w="1519" w:type="dxa"/>
            <w:gridSpan w:val="2"/>
          </w:tcPr>
          <w:p w14:paraId="69E04242" w14:textId="1CDDA558" w:rsidR="000B29CE" w:rsidRDefault="000B29CE" w:rsidP="00012940">
            <w:r>
              <w:t>N</w:t>
            </w:r>
          </w:p>
        </w:tc>
        <w:tc>
          <w:tcPr>
            <w:tcW w:w="1615" w:type="dxa"/>
          </w:tcPr>
          <w:p w14:paraId="5B5AD376" w14:textId="7E1CF290" w:rsidR="000B29CE" w:rsidRDefault="000B29CE" w:rsidP="00012940">
            <w:r>
              <w:t>N</w:t>
            </w:r>
          </w:p>
        </w:tc>
      </w:tr>
      <w:tr w:rsidR="000825DF" w14:paraId="4186C4A7" w14:textId="77777777" w:rsidTr="000825DF">
        <w:tc>
          <w:tcPr>
            <w:tcW w:w="5533" w:type="dxa"/>
          </w:tcPr>
          <w:p w14:paraId="3731CEA1" w14:textId="4FF72741" w:rsidR="000B29CE" w:rsidRPr="000B29CE" w:rsidRDefault="000B29CE" w:rsidP="00012940">
            <w:r>
              <w:t>IF size &gt;2</w:t>
            </w:r>
          </w:p>
        </w:tc>
        <w:tc>
          <w:tcPr>
            <w:tcW w:w="683" w:type="dxa"/>
          </w:tcPr>
          <w:p w14:paraId="0CD0B582" w14:textId="57A9CF30" w:rsidR="000B29CE" w:rsidRDefault="000B29CE" w:rsidP="00012940">
            <w:r>
              <w:t>1</w:t>
            </w:r>
          </w:p>
        </w:tc>
        <w:tc>
          <w:tcPr>
            <w:tcW w:w="1519" w:type="dxa"/>
            <w:gridSpan w:val="2"/>
          </w:tcPr>
          <w:p w14:paraId="3DCFE67D" w14:textId="287E57D4" w:rsidR="000B29CE" w:rsidRDefault="000B29CE" w:rsidP="00012940">
            <w:r>
              <w:t>N</w:t>
            </w:r>
          </w:p>
        </w:tc>
        <w:tc>
          <w:tcPr>
            <w:tcW w:w="1615" w:type="dxa"/>
          </w:tcPr>
          <w:p w14:paraId="6BCA0DF8" w14:textId="11FC2F5E" w:rsidR="000B29CE" w:rsidRDefault="000B29CE" w:rsidP="00012940">
            <w:r>
              <w:t>N</w:t>
            </w:r>
          </w:p>
        </w:tc>
      </w:tr>
      <w:tr w:rsidR="000825DF" w14:paraId="41B0FC5E" w14:textId="77777777" w:rsidTr="000825DF">
        <w:trPr>
          <w:trHeight w:val="575"/>
        </w:trPr>
        <w:tc>
          <w:tcPr>
            <w:tcW w:w="5533" w:type="dxa"/>
          </w:tcPr>
          <w:p w14:paraId="6A330153" w14:textId="6312987D" w:rsidR="000B29CE" w:rsidRPr="000B29CE" w:rsidRDefault="000B29CE" w:rsidP="00012940">
            <w:r>
              <w:t xml:space="preserve">FOR items at </w:t>
            </w:r>
            <w:proofErr w:type="spellStart"/>
            <w:r>
              <w:t>csvLine</w:t>
            </w:r>
            <w:proofErr w:type="spellEnd"/>
            <w:r>
              <w:t xml:space="preserve"> positions 2 to </w:t>
            </w:r>
            <w:proofErr w:type="spellStart"/>
            <w:r>
              <w:t>lineSize</w:t>
            </w:r>
            <w:proofErr w:type="spellEnd"/>
            <w:r>
              <w:t xml:space="preserve">  </w:t>
            </w:r>
          </w:p>
        </w:tc>
        <w:tc>
          <w:tcPr>
            <w:tcW w:w="683" w:type="dxa"/>
          </w:tcPr>
          <w:p w14:paraId="41C6B202" w14:textId="5B70DFD4" w:rsidR="000B29CE" w:rsidRDefault="000B29CE" w:rsidP="00012940">
            <w:r>
              <w:t>2</w:t>
            </w:r>
          </w:p>
        </w:tc>
        <w:tc>
          <w:tcPr>
            <w:tcW w:w="1519" w:type="dxa"/>
            <w:gridSpan w:val="2"/>
          </w:tcPr>
          <w:p w14:paraId="7EA7BCEE" w14:textId="472AD52E" w:rsidR="000B29CE" w:rsidRPr="000B29CE" w:rsidRDefault="00000000" w:rsidP="00012940">
            <m:oMathPara>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1)</m:t>
                </m:r>
              </m:oMath>
            </m:oMathPara>
          </w:p>
        </w:tc>
        <w:tc>
          <w:tcPr>
            <w:tcW w:w="1615" w:type="dxa"/>
          </w:tcPr>
          <w:p w14:paraId="0407FE3C" w14:textId="10C77C58" w:rsidR="000B29CE" w:rsidRPr="000825DF" w:rsidRDefault="000825DF" w:rsidP="00012940">
            <w:r>
              <w:t>N</w:t>
            </w:r>
            <w:r>
              <w:rPr>
                <w:vertAlign w:val="superscript"/>
              </w:rPr>
              <w:t>2</w:t>
            </w:r>
            <w:r>
              <w:t>-1</w:t>
            </w:r>
          </w:p>
        </w:tc>
      </w:tr>
      <w:tr w:rsidR="000825DF" w14:paraId="36860E73" w14:textId="77777777" w:rsidTr="000825DF">
        <w:tc>
          <w:tcPr>
            <w:tcW w:w="5533" w:type="dxa"/>
          </w:tcPr>
          <w:p w14:paraId="3DCE814F" w14:textId="653B521E" w:rsidR="000825DF" w:rsidRPr="000B29CE" w:rsidRDefault="000825DF" w:rsidP="000825DF">
            <w:r>
              <w:t xml:space="preserve">CREATE Course, </w:t>
            </w:r>
            <w:proofErr w:type="spellStart"/>
            <w:r>
              <w:t>tempCourse</w:t>
            </w:r>
            <w:proofErr w:type="spellEnd"/>
            <w:r>
              <w:t xml:space="preserve"> with ID equal to the current prerequisite </w:t>
            </w:r>
            <w:proofErr w:type="spellStart"/>
            <w:r>
              <w:t>courseID</w:t>
            </w:r>
            <w:proofErr w:type="spellEnd"/>
          </w:p>
        </w:tc>
        <w:tc>
          <w:tcPr>
            <w:tcW w:w="683" w:type="dxa"/>
          </w:tcPr>
          <w:p w14:paraId="36438167" w14:textId="2FCA3DB7" w:rsidR="000825DF" w:rsidRDefault="000825DF" w:rsidP="000825DF">
            <w:r>
              <w:t>1</w:t>
            </w:r>
          </w:p>
        </w:tc>
        <w:tc>
          <w:tcPr>
            <w:tcW w:w="1519" w:type="dxa"/>
            <w:gridSpan w:val="2"/>
          </w:tcPr>
          <w:p w14:paraId="56C80DC1" w14:textId="6F921BCF" w:rsidR="000825DF" w:rsidRDefault="00000000" w:rsidP="000825DF">
            <m:oMathPara>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1)</m:t>
                </m:r>
              </m:oMath>
            </m:oMathPara>
          </w:p>
        </w:tc>
        <w:tc>
          <w:tcPr>
            <w:tcW w:w="1615" w:type="dxa"/>
          </w:tcPr>
          <w:p w14:paraId="53C48DF0" w14:textId="124BA3F1" w:rsidR="000825DF" w:rsidRDefault="00000000" w:rsidP="000825DF">
            <m:oMathPara>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N-1</m:t>
                    </m:r>
                  </m:e>
                </m:d>
              </m:oMath>
            </m:oMathPara>
          </w:p>
        </w:tc>
      </w:tr>
      <w:tr w:rsidR="000825DF" w14:paraId="1F263C91" w14:textId="77777777" w:rsidTr="000825DF">
        <w:tc>
          <w:tcPr>
            <w:tcW w:w="5533" w:type="dxa"/>
          </w:tcPr>
          <w:p w14:paraId="62DEB419" w14:textId="77777777" w:rsidR="000825DF" w:rsidRDefault="000825DF" w:rsidP="000825DF">
            <w:r>
              <w:t xml:space="preserve">PUSHBACK to add </w:t>
            </w:r>
            <w:proofErr w:type="spellStart"/>
            <w:r>
              <w:t>tempCourse</w:t>
            </w:r>
            <w:proofErr w:type="spellEnd"/>
            <w:r>
              <w:t xml:space="preserve"> to </w:t>
            </w:r>
            <w:proofErr w:type="spellStart"/>
            <w:r>
              <w:t>curCourse</w:t>
            </w:r>
            <w:proofErr w:type="spellEnd"/>
            <w:r>
              <w:t xml:space="preserve"> prerequisite </w:t>
            </w:r>
            <w:proofErr w:type="gramStart"/>
            <w:r>
              <w:t>vector</w:t>
            </w:r>
            <w:proofErr w:type="gramEnd"/>
          </w:p>
          <w:p w14:paraId="37ACFBD9" w14:textId="0B05249F" w:rsidR="000825DF" w:rsidRDefault="000825DF" w:rsidP="000825DF"/>
        </w:tc>
        <w:tc>
          <w:tcPr>
            <w:tcW w:w="683" w:type="dxa"/>
          </w:tcPr>
          <w:p w14:paraId="02467819" w14:textId="14B0082A" w:rsidR="000825DF" w:rsidRDefault="000825DF" w:rsidP="000825DF">
            <w:r>
              <w:t>1</w:t>
            </w:r>
          </w:p>
        </w:tc>
        <w:tc>
          <w:tcPr>
            <w:tcW w:w="1519" w:type="dxa"/>
            <w:gridSpan w:val="2"/>
          </w:tcPr>
          <w:p w14:paraId="6479F666" w14:textId="7D726141" w:rsidR="000825DF" w:rsidRDefault="00000000" w:rsidP="000825DF">
            <w:pPr>
              <w:rPr>
                <w:rFonts w:eastAsia="Calibri" w:cs="Times New Roman"/>
              </w:rPr>
            </w:pPr>
            <m:oMathPara>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1)</m:t>
                </m:r>
              </m:oMath>
            </m:oMathPara>
          </w:p>
        </w:tc>
        <w:tc>
          <w:tcPr>
            <w:tcW w:w="1615" w:type="dxa"/>
          </w:tcPr>
          <w:p w14:paraId="35EEA46A" w14:textId="280A047C" w:rsidR="000825DF" w:rsidRDefault="00000000" w:rsidP="000825DF">
            <w:pPr>
              <w:rPr>
                <w:rFonts w:eastAsia="Calibri" w:cs="Times New Roman"/>
              </w:rPr>
            </w:pPr>
            <m:oMathPara>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N-1</m:t>
                    </m:r>
                  </m:e>
                </m:d>
              </m:oMath>
            </m:oMathPara>
          </w:p>
        </w:tc>
      </w:tr>
      <w:tr w:rsidR="000825DF" w14:paraId="397D890D" w14:textId="77777777" w:rsidTr="000825DF">
        <w:tc>
          <w:tcPr>
            <w:tcW w:w="5533" w:type="dxa"/>
          </w:tcPr>
          <w:p w14:paraId="515D14BC" w14:textId="06776BCE" w:rsidR="000825DF" w:rsidRDefault="000825DF" w:rsidP="000825DF">
            <w:r>
              <w:t xml:space="preserve">CALL ADT-specific function, insert </w:t>
            </w:r>
            <w:proofErr w:type="spellStart"/>
            <w:r>
              <w:t>curCourse</w:t>
            </w:r>
            <w:proofErr w:type="spellEnd"/>
            <w:r>
              <w:t xml:space="preserve"> to </w:t>
            </w:r>
            <w:proofErr w:type="spellStart"/>
            <w:r>
              <w:t>courseList</w:t>
            </w:r>
            <w:proofErr w:type="spellEnd"/>
            <w:r>
              <w:t xml:space="preserve"> (use pushback for vector)</w:t>
            </w:r>
          </w:p>
        </w:tc>
        <w:tc>
          <w:tcPr>
            <w:tcW w:w="683" w:type="dxa"/>
          </w:tcPr>
          <w:p w14:paraId="7AF15CF1" w14:textId="5818A87B" w:rsidR="000825DF" w:rsidRDefault="000825DF" w:rsidP="000825DF">
            <w:r>
              <w:t>X</w:t>
            </w:r>
          </w:p>
        </w:tc>
        <w:tc>
          <w:tcPr>
            <w:tcW w:w="1519" w:type="dxa"/>
            <w:gridSpan w:val="2"/>
          </w:tcPr>
          <w:p w14:paraId="188771EE" w14:textId="08F2C208" w:rsidR="000825DF" w:rsidRDefault="000825DF" w:rsidP="000825DF">
            <w:pPr>
              <w:rPr>
                <w:rFonts w:eastAsia="Calibri" w:cs="Times New Roman"/>
              </w:rPr>
            </w:pPr>
            <w:r>
              <w:rPr>
                <w:rFonts w:eastAsia="Calibri" w:cs="Times New Roman"/>
              </w:rPr>
              <w:t>N</w:t>
            </w:r>
          </w:p>
        </w:tc>
        <w:tc>
          <w:tcPr>
            <w:tcW w:w="1615" w:type="dxa"/>
          </w:tcPr>
          <w:p w14:paraId="1F2A6BFD" w14:textId="3350F474" w:rsidR="000825DF" w:rsidRDefault="000825DF" w:rsidP="000825DF">
            <w:pPr>
              <w:rPr>
                <w:rFonts w:eastAsia="Calibri" w:cs="Times New Roman"/>
              </w:rPr>
            </w:pPr>
            <w:r>
              <w:rPr>
                <w:rFonts w:eastAsia="Calibri" w:cs="Times New Roman"/>
              </w:rPr>
              <w:t>N*X</w:t>
            </w:r>
          </w:p>
        </w:tc>
      </w:tr>
      <w:tr w:rsidR="000825DF" w14:paraId="78FC61B2" w14:textId="77777777" w:rsidTr="000825DF">
        <w:tc>
          <w:tcPr>
            <w:tcW w:w="6745" w:type="dxa"/>
            <w:gridSpan w:val="3"/>
          </w:tcPr>
          <w:p w14:paraId="4FE51895" w14:textId="77777777" w:rsidR="000825DF" w:rsidRDefault="000825DF" w:rsidP="000825DF">
            <w:pPr>
              <w:jc w:val="right"/>
            </w:pPr>
            <w:r>
              <w:t>Total Cost</w:t>
            </w:r>
          </w:p>
        </w:tc>
        <w:tc>
          <w:tcPr>
            <w:tcW w:w="2605" w:type="dxa"/>
            <w:gridSpan w:val="2"/>
          </w:tcPr>
          <w:p w14:paraId="22ECFEEC" w14:textId="2C821E26" w:rsidR="000825DF" w:rsidRDefault="000825DF" w:rsidP="000825DF">
            <m:oMathPara>
              <m:oMath>
                <m:r>
                  <w:rPr>
                    <w:rFonts w:ascii="Cambria Math" w:hAnsi="Cambria Math"/>
                  </w:rPr>
                  <m:t>3</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7+X</m:t>
                    </m:r>
                  </m:e>
                </m:d>
                <m:r>
                  <w:rPr>
                    <w:rFonts w:ascii="Cambria Math" w:hAnsi="Cambria Math"/>
                  </w:rPr>
                  <m:t>N-1</m:t>
                </m:r>
              </m:oMath>
            </m:oMathPara>
          </w:p>
        </w:tc>
      </w:tr>
      <w:tr w:rsidR="000825DF" w14:paraId="0E80BBC9" w14:textId="77777777" w:rsidTr="000825DF">
        <w:tc>
          <w:tcPr>
            <w:tcW w:w="6745" w:type="dxa"/>
            <w:gridSpan w:val="3"/>
          </w:tcPr>
          <w:p w14:paraId="053CF230" w14:textId="77777777" w:rsidR="000825DF" w:rsidRDefault="000825DF" w:rsidP="000825DF">
            <w:pPr>
              <w:jc w:val="right"/>
            </w:pPr>
            <w:r>
              <w:t>Runtime</w:t>
            </w:r>
          </w:p>
        </w:tc>
        <w:tc>
          <w:tcPr>
            <w:tcW w:w="2605" w:type="dxa"/>
            <w:gridSpan w:val="2"/>
          </w:tcPr>
          <w:p w14:paraId="0E23CD1E" w14:textId="35DDA58E" w:rsidR="000825DF" w:rsidRDefault="000825DF" w:rsidP="000825DF">
            <w:r>
              <w:t>O(N</w:t>
            </w:r>
            <w:r>
              <w:rPr>
                <w:vertAlign w:val="superscript"/>
              </w:rPr>
              <w:t>2</w:t>
            </w:r>
            <w:r>
              <w:t>)</w:t>
            </w:r>
          </w:p>
        </w:tc>
      </w:tr>
      <w:bookmarkEnd w:id="1"/>
    </w:tbl>
    <w:p w14:paraId="503EB3FA" w14:textId="77777777" w:rsidR="000B29CE" w:rsidRDefault="000B29CE" w:rsidP="00BA7516"/>
    <w:p w14:paraId="3AF020E9" w14:textId="7AD2DDDE" w:rsidR="00740104" w:rsidRDefault="00740104" w:rsidP="00BA7516">
      <w:pPr>
        <w:rPr>
          <w:rFonts w:eastAsiaTheme="minorEastAsia"/>
        </w:rPr>
      </w:pPr>
      <w:r>
        <w:rPr>
          <w:rFonts w:eastAsiaTheme="minorEastAsia"/>
          <w:vertAlign w:val="subscript"/>
        </w:rPr>
        <w:softHyphen/>
      </w:r>
      <w:r>
        <w:rPr>
          <w:rFonts w:eastAsiaTheme="minorEastAsia"/>
        </w:rPr>
        <w:t xml:space="preserve">Now, including the analysis </w:t>
      </w:r>
      <w:r w:rsidR="009C15E8">
        <w:rPr>
          <w:rFonts w:eastAsiaTheme="minorEastAsia"/>
        </w:rPr>
        <w:t xml:space="preserve">(X) </w:t>
      </w:r>
      <w:r>
        <w:rPr>
          <w:rFonts w:eastAsiaTheme="minorEastAsia"/>
        </w:rPr>
        <w:t>for the insert functions:</w:t>
      </w:r>
    </w:p>
    <w:p w14:paraId="3ED93191" w14:textId="685D688B" w:rsidR="00740104" w:rsidRPr="00C3763C" w:rsidRDefault="00010A61" w:rsidP="00BA7516">
      <w:pPr>
        <w:rPr>
          <w:rFonts w:eastAsiaTheme="minorEastAsia"/>
          <w:b/>
          <w:bCs/>
        </w:rPr>
      </w:pPr>
      <w:r w:rsidRPr="00C3763C">
        <w:rPr>
          <w:rFonts w:eastAsiaTheme="minorEastAsia"/>
          <w:b/>
          <w:bCs/>
        </w:rPr>
        <w:t>For a vector:</w:t>
      </w:r>
    </w:p>
    <w:p w14:paraId="7A41F99F" w14:textId="4599866A" w:rsidR="00010A61" w:rsidRPr="00740104" w:rsidRDefault="00010A61" w:rsidP="00BA7516">
      <w:r>
        <w:rPr>
          <w:rFonts w:eastAsiaTheme="minorEastAsia"/>
        </w:rPr>
        <w:t xml:space="preserve">The complexity of the </w:t>
      </w:r>
      <w:proofErr w:type="spellStart"/>
      <w:r>
        <w:rPr>
          <w:rFonts w:eastAsiaTheme="minorEastAsia"/>
        </w:rPr>
        <w:t>push_back</w:t>
      </w:r>
      <w:proofErr w:type="spellEnd"/>
      <w:r>
        <w:rPr>
          <w:rFonts w:eastAsiaTheme="minorEastAsia"/>
        </w:rPr>
        <w:t xml:space="preserve"> function used is constant</w:t>
      </w:r>
      <w:sdt>
        <w:sdtPr>
          <w:rPr>
            <w:rFonts w:eastAsiaTheme="minorEastAsia"/>
          </w:rPr>
          <w:id w:val="1221320616"/>
          <w:citation/>
        </w:sdtPr>
        <w:sdtContent>
          <w:r>
            <w:rPr>
              <w:rFonts w:eastAsiaTheme="minorEastAsia"/>
            </w:rPr>
            <w:fldChar w:fldCharType="begin"/>
          </w:r>
          <w:r>
            <w:rPr>
              <w:rFonts w:eastAsiaTheme="minorEastAsia"/>
            </w:rPr>
            <w:instrText xml:space="preserve"> CITATION Ayu23 \l 1033 </w:instrText>
          </w:r>
          <w:r>
            <w:rPr>
              <w:rFonts w:eastAsiaTheme="minorEastAsia"/>
            </w:rPr>
            <w:fldChar w:fldCharType="separate"/>
          </w:r>
          <w:r w:rsidR="00706DA2">
            <w:rPr>
              <w:rFonts w:eastAsiaTheme="minorEastAsia"/>
              <w:noProof/>
            </w:rPr>
            <w:t xml:space="preserve"> </w:t>
          </w:r>
          <w:r w:rsidR="00706DA2" w:rsidRPr="00706DA2">
            <w:rPr>
              <w:rFonts w:eastAsiaTheme="minorEastAsia"/>
              <w:noProof/>
            </w:rPr>
            <w:t>(AyushSaxena, 2023)</w:t>
          </w:r>
          <w:r>
            <w:rPr>
              <w:rFonts w:eastAsiaTheme="minorEastAsia"/>
            </w:rPr>
            <w:fldChar w:fldCharType="end"/>
          </w:r>
        </w:sdtContent>
      </w:sdt>
      <w:r>
        <w:rPr>
          <w:rFonts w:eastAsiaTheme="minorEastAsia"/>
        </w:rPr>
        <w:t xml:space="preserve">, so using pushback to add a course to the course list would be equal to N (+1 per iteration of loop sized N), so the </w:t>
      </w:r>
      <w:proofErr w:type="gramStart"/>
      <w:r>
        <w:rPr>
          <w:rFonts w:eastAsiaTheme="minorEastAsia"/>
        </w:rPr>
        <w:t>worst case</w:t>
      </w:r>
      <w:proofErr w:type="gramEnd"/>
      <w:r>
        <w:rPr>
          <w:rFonts w:eastAsiaTheme="minorEastAsia"/>
        </w:rPr>
        <w:t xml:space="preserve"> analysis would become</w:t>
      </w:r>
    </w:p>
    <w:p w14:paraId="708AE901" w14:textId="2C9A2F3E" w:rsidR="00010A61" w:rsidRPr="00740104" w:rsidRDefault="0009376D" w:rsidP="00010A61">
      <w:pPr>
        <w:rPr>
          <w:rFonts w:eastAsiaTheme="minorEastAsia"/>
          <w:vertAlign w:val="superscript"/>
        </w:rPr>
      </w:pPr>
      <m:oMathPara>
        <m:oMath>
          <m:r>
            <w:rPr>
              <w:rFonts w:ascii="Cambria Math" w:hAnsi="Cambria Math"/>
            </w:rPr>
            <m:t>3</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7+1</m:t>
              </m:r>
            </m:e>
          </m:d>
          <m:r>
            <w:rPr>
              <w:rFonts w:ascii="Cambria Math" w:hAnsi="Cambria Math"/>
            </w:rPr>
            <m:t>N-1=  3</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8N-1 </m:t>
          </m:r>
          <m:r>
            <w:rPr>
              <w:rFonts w:ascii="Cambria Math" w:hAnsi="Cambria Math"/>
              <w:vertAlign w:val="superscript"/>
            </w:rPr>
            <m:t>≅O(</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2</m:t>
              </m:r>
            </m:sup>
          </m:sSup>
          <m:r>
            <w:rPr>
              <w:rFonts w:ascii="Cambria Math" w:hAnsi="Cambria Math"/>
              <w:vertAlign w:val="superscript"/>
            </w:rPr>
            <m:t xml:space="preserve">)  </m:t>
          </m:r>
        </m:oMath>
      </m:oMathPara>
    </w:p>
    <w:p w14:paraId="61C47865" w14:textId="2357E1D3" w:rsidR="00B71065" w:rsidRDefault="00010A61" w:rsidP="00BA7516">
      <w:r>
        <w:t xml:space="preserve">In other words, adding the </w:t>
      </w:r>
      <w:proofErr w:type="spellStart"/>
      <w:r>
        <w:t>push_back</w:t>
      </w:r>
      <w:proofErr w:type="spellEnd"/>
      <w:r>
        <w:t xml:space="preserve"> function for the vector case does not change the Big O complexity of the </w:t>
      </w:r>
      <w:proofErr w:type="spellStart"/>
      <w:r>
        <w:t>loadCourses</w:t>
      </w:r>
      <w:proofErr w:type="spellEnd"/>
      <w:r>
        <w:t xml:space="preserve"> function</w:t>
      </w:r>
      <w:r w:rsidR="00746310">
        <w:t>.</w:t>
      </w:r>
    </w:p>
    <w:p w14:paraId="05970555" w14:textId="0CE558DB" w:rsidR="00746310" w:rsidRPr="00C3763C" w:rsidRDefault="00746310" w:rsidP="00BA7516">
      <w:pPr>
        <w:rPr>
          <w:b/>
          <w:bCs/>
        </w:rPr>
      </w:pPr>
      <w:r w:rsidRPr="00C3763C">
        <w:rPr>
          <w:b/>
          <w:bCs/>
        </w:rPr>
        <w:t>For a hash table:</w:t>
      </w:r>
    </w:p>
    <w:p w14:paraId="74D3D4F6" w14:textId="44739530" w:rsidR="0009376D" w:rsidRDefault="0009376D" w:rsidP="00BA7516">
      <w:r>
        <w:t xml:space="preserve">For the </w:t>
      </w:r>
      <w:r w:rsidR="00BF40AF">
        <w:t>worst-case</w:t>
      </w:r>
      <w:r>
        <w:t xml:space="preserve"> </w:t>
      </w:r>
      <w:r w:rsidR="00BF40AF">
        <w:t xml:space="preserve">runtime </w:t>
      </w:r>
      <w:r>
        <w:t xml:space="preserve">analysis for the hash table, only the text in red in the pseudocode below was used because in the </w:t>
      </w:r>
      <w:proofErr w:type="gramStart"/>
      <w:r>
        <w:t>worst case</w:t>
      </w:r>
      <w:proofErr w:type="gramEnd"/>
      <w:r>
        <w:t xml:space="preserve"> scenario, every node has </w:t>
      </w:r>
      <w:proofErr w:type="gramStart"/>
      <w:r>
        <w:t>collision</w:t>
      </w:r>
      <w:proofErr w:type="gramEnd"/>
      <w:r>
        <w:t>. This is perhaps not quite realistic because in the case of a completely empty hash table being filled with values, there should be at least one empty node to start. The insertion of a node at a key is estimated to have a linear (N) growth rate, while the addition at a collision has a quadratic growth rate (N</w:t>
      </w:r>
      <w:r>
        <w:rPr>
          <w:vertAlign w:val="superscript"/>
        </w:rPr>
        <w:t>2</w:t>
      </w:r>
      <w:r>
        <w:t xml:space="preserve">). Since a linear growth rate for several nodes will likely be negligible compared to the quadratic growth rate of other nodes, it is a reasonable assumption that the addition of new nodes can be ignored in </w:t>
      </w:r>
      <w:r>
        <w:lastRenderedPageBreak/>
        <w:t>the runtime analysis. Likewise, the addition of a course into an old pre-occupied node is a constant growth rate, so this also is not considered for this analysis.</w:t>
      </w:r>
    </w:p>
    <w:p w14:paraId="69CC17CC" w14:textId="77777777" w:rsidR="0009376D" w:rsidRDefault="0009376D" w:rsidP="0009376D">
      <w:r>
        <w:t xml:space="preserve">START function </w:t>
      </w:r>
      <w:proofErr w:type="gramStart"/>
      <w:r>
        <w:t>Insert(</w:t>
      </w:r>
      <w:proofErr w:type="spellStart"/>
      <w:proofErr w:type="gramEnd"/>
      <w:r>
        <w:t>HashTable</w:t>
      </w:r>
      <w:proofErr w:type="spellEnd"/>
      <w:r>
        <w:t xml:space="preserve"> </w:t>
      </w:r>
      <w:proofErr w:type="spellStart"/>
      <w:r>
        <w:t>hashTable</w:t>
      </w:r>
      <w:proofErr w:type="spellEnd"/>
      <w:r>
        <w:t xml:space="preserve">, Course </w:t>
      </w:r>
      <w:proofErr w:type="spellStart"/>
      <w:r>
        <w:t>addCourse</w:t>
      </w:r>
      <w:proofErr w:type="spellEnd"/>
      <w:r>
        <w:t>):</w:t>
      </w:r>
    </w:p>
    <w:p w14:paraId="55B9D03D" w14:textId="77777777" w:rsidR="0009376D" w:rsidRPr="00B17A9D" w:rsidRDefault="0009376D" w:rsidP="0009376D">
      <w:pPr>
        <w:rPr>
          <w:color w:val="FF0000"/>
        </w:rPr>
      </w:pPr>
      <w:r>
        <w:t xml:space="preserve">     </w:t>
      </w:r>
      <w:r w:rsidRPr="00B17A9D">
        <w:rPr>
          <w:color w:val="FF0000"/>
        </w:rPr>
        <w:t xml:space="preserve">SET key equal to the hash value of </w:t>
      </w:r>
      <w:proofErr w:type="spellStart"/>
      <w:r w:rsidRPr="00B17A9D">
        <w:rPr>
          <w:color w:val="FF0000"/>
        </w:rPr>
        <w:t>addCourse’s</w:t>
      </w:r>
      <w:proofErr w:type="spellEnd"/>
      <w:r w:rsidRPr="00B17A9D">
        <w:rPr>
          <w:color w:val="FF0000"/>
        </w:rPr>
        <w:t xml:space="preserve"> course </w:t>
      </w:r>
      <w:proofErr w:type="gramStart"/>
      <w:r w:rsidRPr="00B17A9D">
        <w:rPr>
          <w:color w:val="FF0000"/>
        </w:rPr>
        <w:t>ID</w:t>
      </w:r>
      <w:proofErr w:type="gramEnd"/>
      <w:r w:rsidRPr="00B17A9D">
        <w:rPr>
          <w:color w:val="FF0000"/>
        </w:rPr>
        <w:t xml:space="preserve"> </w:t>
      </w:r>
    </w:p>
    <w:p w14:paraId="547699E9" w14:textId="77777777" w:rsidR="0009376D" w:rsidRPr="00B17A9D" w:rsidRDefault="0009376D" w:rsidP="0009376D">
      <w:pPr>
        <w:rPr>
          <w:color w:val="FF0000"/>
        </w:rPr>
      </w:pPr>
      <w:r w:rsidRPr="00B17A9D">
        <w:rPr>
          <w:color w:val="FF0000"/>
        </w:rPr>
        <w:t xml:space="preserve">     CREATE node object, </w:t>
      </w:r>
      <w:proofErr w:type="spellStart"/>
      <w:proofErr w:type="gramStart"/>
      <w:r w:rsidRPr="00B17A9D">
        <w:rPr>
          <w:color w:val="FF0000"/>
        </w:rPr>
        <w:t>oldNode</w:t>
      </w:r>
      <w:proofErr w:type="spellEnd"/>
      <w:proofErr w:type="gramEnd"/>
      <w:r w:rsidRPr="00B17A9D">
        <w:rPr>
          <w:color w:val="FF0000"/>
        </w:rPr>
        <w:t xml:space="preserve"> </w:t>
      </w:r>
    </w:p>
    <w:p w14:paraId="64FB731B" w14:textId="77777777" w:rsidR="0009376D" w:rsidRDefault="0009376D" w:rsidP="0009376D">
      <w:r w:rsidRPr="00B17A9D">
        <w:rPr>
          <w:color w:val="FF0000"/>
        </w:rPr>
        <w:t xml:space="preserve">     SET </w:t>
      </w:r>
      <w:proofErr w:type="spellStart"/>
      <w:r w:rsidRPr="00B17A9D">
        <w:rPr>
          <w:color w:val="FF0000"/>
        </w:rPr>
        <w:t>oldNode</w:t>
      </w:r>
      <w:proofErr w:type="spellEnd"/>
      <w:r w:rsidRPr="00B17A9D">
        <w:rPr>
          <w:color w:val="FF0000"/>
        </w:rPr>
        <w:t xml:space="preserve"> equal to the node found at key</w:t>
      </w:r>
      <m:oMath>
        <m:r>
          <w:rPr>
            <w:rFonts w:ascii="Cambria Math" w:hAnsi="Cambria Math"/>
            <w:color w:val="FF0000"/>
          </w:rPr>
          <m:t xml:space="preserve"> </m:t>
        </m:r>
      </m:oMath>
    </w:p>
    <w:p w14:paraId="1D7BCF7E" w14:textId="77777777" w:rsidR="0009376D" w:rsidRPr="001E69EB" w:rsidRDefault="0009376D" w:rsidP="0009376D">
      <w:pPr>
        <w:rPr>
          <w:color w:val="FF0000"/>
        </w:rPr>
      </w:pPr>
      <w:r w:rsidRPr="001E69EB">
        <w:rPr>
          <w:color w:val="FF0000"/>
        </w:rPr>
        <w:t xml:space="preserve">     IF </w:t>
      </w:r>
      <w:proofErr w:type="spellStart"/>
      <w:r w:rsidRPr="001E69EB">
        <w:rPr>
          <w:color w:val="FF0000"/>
        </w:rPr>
        <w:t>oldNode</w:t>
      </w:r>
      <w:proofErr w:type="spellEnd"/>
      <w:r w:rsidRPr="001E69EB">
        <w:rPr>
          <w:color w:val="FF0000"/>
        </w:rPr>
        <w:t xml:space="preserve"> is null</w:t>
      </w:r>
      <m:oMath>
        <m:r>
          <w:rPr>
            <w:rFonts w:ascii="Cambria Math" w:hAnsi="Cambria Math"/>
            <w:color w:val="FF0000"/>
          </w:rPr>
          <m:t xml:space="preserve"> </m:t>
        </m:r>
      </m:oMath>
    </w:p>
    <w:p w14:paraId="31D3D1D7" w14:textId="77777777" w:rsidR="0009376D" w:rsidRDefault="0009376D" w:rsidP="0009376D">
      <w:r>
        <w:t xml:space="preserve">          CREATE node, </w:t>
      </w:r>
      <w:proofErr w:type="spellStart"/>
      <w:r>
        <w:t>newNode</w:t>
      </w:r>
      <w:proofErr w:type="spellEnd"/>
      <w:r>
        <w:t xml:space="preserve"> for the course at </w:t>
      </w:r>
      <w:proofErr w:type="gramStart"/>
      <w:r>
        <w:t>key</w:t>
      </w:r>
      <w:proofErr w:type="gramEnd"/>
      <w:r>
        <w:t xml:space="preserve"> </w:t>
      </w:r>
    </w:p>
    <w:p w14:paraId="2626005F" w14:textId="77777777" w:rsidR="0009376D" w:rsidRDefault="0009376D" w:rsidP="0009376D">
      <w:r>
        <w:t xml:space="preserve">          INSERT </w:t>
      </w:r>
      <w:proofErr w:type="spellStart"/>
      <w:r>
        <w:t>newNode</w:t>
      </w:r>
      <w:proofErr w:type="spellEnd"/>
      <w:r>
        <w:t xml:space="preserve"> into the node structure at </w:t>
      </w:r>
      <w:proofErr w:type="gramStart"/>
      <w:r>
        <w:t>key</w:t>
      </w:r>
      <w:proofErr w:type="gramEnd"/>
      <w:r>
        <w:t xml:space="preserve"> </w:t>
      </w:r>
    </w:p>
    <w:p w14:paraId="1AE8F922" w14:textId="77777777" w:rsidR="0009376D" w:rsidRPr="001E69EB" w:rsidRDefault="0009376D" w:rsidP="0009376D">
      <w:pPr>
        <w:rPr>
          <w:color w:val="FF0000"/>
        </w:rPr>
      </w:pPr>
      <w:r w:rsidRPr="001E69EB">
        <w:rPr>
          <w:color w:val="FF0000"/>
        </w:rPr>
        <w:t xml:space="preserve">     ELSE IF the old node is not used </w:t>
      </w:r>
      <w:proofErr w:type="gramStart"/>
      <w:r w:rsidRPr="001E69EB">
        <w:rPr>
          <w:color w:val="FF0000"/>
        </w:rPr>
        <w:t>anymore</w:t>
      </w:r>
      <w:proofErr w:type="gramEnd"/>
      <w:r w:rsidRPr="001E69EB">
        <w:rPr>
          <w:color w:val="FF0000"/>
        </w:rPr>
        <w:t xml:space="preserve"> </w:t>
      </w:r>
    </w:p>
    <w:p w14:paraId="76AA3ECD" w14:textId="77777777" w:rsidR="0009376D" w:rsidRDefault="0009376D" w:rsidP="0009376D">
      <w:r>
        <w:t xml:space="preserve">          SET </w:t>
      </w:r>
      <w:proofErr w:type="spellStart"/>
      <w:r>
        <w:t>oldNode’s</w:t>
      </w:r>
      <w:proofErr w:type="spellEnd"/>
      <w:r>
        <w:t xml:space="preserve"> key to the calculated </w:t>
      </w:r>
      <w:proofErr w:type="gramStart"/>
      <w:r>
        <w:t>key</w:t>
      </w:r>
      <w:proofErr w:type="gramEnd"/>
    </w:p>
    <w:p w14:paraId="7C383A2D" w14:textId="77777777" w:rsidR="0009376D" w:rsidRDefault="0009376D" w:rsidP="0009376D">
      <w:r>
        <w:t xml:space="preserve">          SET </w:t>
      </w:r>
      <w:proofErr w:type="spellStart"/>
      <w:r>
        <w:t>oldNode’s</w:t>
      </w:r>
      <w:proofErr w:type="spellEnd"/>
      <w:r>
        <w:t xml:space="preserve"> course to </w:t>
      </w:r>
      <w:proofErr w:type="spellStart"/>
      <w:proofErr w:type="gramStart"/>
      <w:r>
        <w:t>addCourse</w:t>
      </w:r>
      <w:proofErr w:type="spellEnd"/>
      <w:proofErr w:type="gramEnd"/>
    </w:p>
    <w:p w14:paraId="141CCC5B" w14:textId="77777777" w:rsidR="0009376D" w:rsidRDefault="0009376D" w:rsidP="0009376D">
      <w:r>
        <w:t xml:space="preserve">          SET </w:t>
      </w:r>
      <w:proofErr w:type="spellStart"/>
      <w:r>
        <w:t>oldNode’s</w:t>
      </w:r>
      <w:proofErr w:type="spellEnd"/>
      <w:r>
        <w:t xml:space="preserve"> next pointer to the null </w:t>
      </w:r>
      <w:proofErr w:type="gramStart"/>
      <w:r>
        <w:t>pointer</w:t>
      </w:r>
      <w:proofErr w:type="gramEnd"/>
    </w:p>
    <w:p w14:paraId="2FD88A37" w14:textId="77777777" w:rsidR="0009376D" w:rsidRPr="00B17A9D" w:rsidRDefault="0009376D" w:rsidP="0009376D">
      <w:pPr>
        <w:rPr>
          <w:color w:val="FF0000"/>
        </w:rPr>
      </w:pPr>
      <w:r w:rsidRPr="00B17A9D">
        <w:rPr>
          <w:color w:val="FF0000"/>
        </w:rPr>
        <w:t xml:space="preserve">     ELSE</w:t>
      </w:r>
    </w:p>
    <w:p w14:paraId="213B1A94" w14:textId="77777777" w:rsidR="0009376D" w:rsidRPr="00B17A9D" w:rsidRDefault="0009376D" w:rsidP="0009376D">
      <w:pPr>
        <w:rPr>
          <w:color w:val="FF0000"/>
        </w:rPr>
      </w:pPr>
      <w:r w:rsidRPr="00B17A9D">
        <w:rPr>
          <w:color w:val="FF0000"/>
        </w:rPr>
        <w:t xml:space="preserve">          WHILE the node after </w:t>
      </w:r>
      <w:proofErr w:type="spellStart"/>
      <w:r w:rsidRPr="00B17A9D">
        <w:rPr>
          <w:color w:val="FF0000"/>
        </w:rPr>
        <w:t>oldNode</w:t>
      </w:r>
      <w:proofErr w:type="spellEnd"/>
      <w:r w:rsidRPr="00B17A9D">
        <w:rPr>
          <w:color w:val="FF0000"/>
        </w:rPr>
        <w:t xml:space="preserve"> is not null </w:t>
      </w:r>
    </w:p>
    <w:p w14:paraId="737754E3" w14:textId="77777777" w:rsidR="0009376D" w:rsidRPr="00B17A9D" w:rsidRDefault="0009376D" w:rsidP="0009376D">
      <w:pPr>
        <w:rPr>
          <w:color w:val="FF0000"/>
        </w:rPr>
      </w:pPr>
      <w:r w:rsidRPr="00B17A9D">
        <w:rPr>
          <w:color w:val="FF0000"/>
        </w:rPr>
        <w:t xml:space="preserve">               SET old node to its subsequent </w:t>
      </w:r>
      <w:proofErr w:type="gramStart"/>
      <w:r w:rsidRPr="00B17A9D">
        <w:rPr>
          <w:color w:val="FF0000"/>
        </w:rPr>
        <w:t>node</w:t>
      </w:r>
      <w:proofErr w:type="gramEnd"/>
      <w:r w:rsidRPr="00B17A9D">
        <w:rPr>
          <w:color w:val="FF0000"/>
        </w:rPr>
        <w:t xml:space="preserve"> </w:t>
      </w:r>
    </w:p>
    <w:p w14:paraId="4400805A" w14:textId="77777777" w:rsidR="0009376D" w:rsidRPr="00B17A9D" w:rsidRDefault="0009376D" w:rsidP="0009376D">
      <w:pPr>
        <w:rPr>
          <w:color w:val="FF0000"/>
        </w:rPr>
      </w:pPr>
      <w:r w:rsidRPr="00B17A9D">
        <w:rPr>
          <w:color w:val="FF0000"/>
        </w:rPr>
        <w:t xml:space="preserve">          END WHILE</w:t>
      </w:r>
    </w:p>
    <w:p w14:paraId="6248C825" w14:textId="77777777" w:rsidR="0009376D" w:rsidRPr="00B17A9D" w:rsidRDefault="0009376D" w:rsidP="0009376D">
      <w:pPr>
        <w:rPr>
          <w:color w:val="FF0000"/>
        </w:rPr>
      </w:pPr>
      <w:r w:rsidRPr="00B17A9D">
        <w:rPr>
          <w:color w:val="FF0000"/>
        </w:rPr>
        <w:t xml:space="preserve">          SET the node after </w:t>
      </w:r>
      <w:proofErr w:type="spellStart"/>
      <w:r w:rsidRPr="00B17A9D">
        <w:rPr>
          <w:color w:val="FF0000"/>
        </w:rPr>
        <w:t>oldNode</w:t>
      </w:r>
      <w:proofErr w:type="spellEnd"/>
      <w:r w:rsidRPr="00B17A9D">
        <w:rPr>
          <w:color w:val="FF0000"/>
        </w:rPr>
        <w:t xml:space="preserve"> to a new node with </w:t>
      </w:r>
      <w:proofErr w:type="spellStart"/>
      <w:r w:rsidRPr="00B17A9D">
        <w:rPr>
          <w:color w:val="FF0000"/>
        </w:rPr>
        <w:t>addCourse</w:t>
      </w:r>
      <w:proofErr w:type="spellEnd"/>
      <w:r w:rsidRPr="00B17A9D">
        <w:rPr>
          <w:color w:val="FF0000"/>
        </w:rPr>
        <w:t xml:space="preserve"> and the calculated key</w:t>
      </w:r>
      <m:oMath>
        <m:r>
          <w:rPr>
            <w:rFonts w:ascii="Cambria Math" w:hAnsi="Cambria Math"/>
            <w:color w:val="FF0000"/>
          </w:rPr>
          <m:t xml:space="preserve"> </m:t>
        </m:r>
      </m:oMath>
    </w:p>
    <w:p w14:paraId="1D333046" w14:textId="77777777" w:rsidR="0009376D" w:rsidRPr="00B17A9D" w:rsidRDefault="0009376D" w:rsidP="0009376D">
      <w:pPr>
        <w:rPr>
          <w:color w:val="FF0000"/>
        </w:rPr>
      </w:pPr>
      <w:r w:rsidRPr="00B17A9D">
        <w:rPr>
          <w:color w:val="FF0000"/>
        </w:rPr>
        <w:t xml:space="preserve">     END IF</w:t>
      </w:r>
    </w:p>
    <w:p w14:paraId="4FCFB86F" w14:textId="77777777" w:rsidR="0009376D" w:rsidRDefault="0009376D" w:rsidP="0009376D">
      <w:r>
        <w:t>END function</w:t>
      </w:r>
    </w:p>
    <w:p w14:paraId="7201E7CA" w14:textId="34738344" w:rsidR="0009376D" w:rsidRDefault="0009376D" w:rsidP="0009376D">
      <w:pPr>
        <w:pStyle w:val="Caption"/>
        <w:keepNext/>
      </w:pPr>
      <w:bookmarkStart w:id="2" w:name="_Hlk142235383"/>
      <w:r>
        <w:t xml:space="preserve">Table </w:t>
      </w:r>
      <w:fldSimple w:instr=" SEQ Table \* ARABIC ">
        <w:r w:rsidR="003D7FEF">
          <w:rPr>
            <w:noProof/>
          </w:rPr>
          <w:t>2</w:t>
        </w:r>
      </w:fldSimple>
      <w:r>
        <w:t>: Runtime analysis for Hash Table Insert Function</w:t>
      </w:r>
    </w:p>
    <w:tbl>
      <w:tblPr>
        <w:tblStyle w:val="TableGrid"/>
        <w:tblW w:w="0" w:type="auto"/>
        <w:tblLook w:val="04A0" w:firstRow="1" w:lastRow="0" w:firstColumn="1" w:lastColumn="0" w:noHBand="0" w:noVBand="1"/>
      </w:tblPr>
      <w:tblGrid>
        <w:gridCol w:w="6205"/>
        <w:gridCol w:w="810"/>
        <w:gridCol w:w="1530"/>
        <w:gridCol w:w="805"/>
      </w:tblGrid>
      <w:tr w:rsidR="0009376D" w14:paraId="2C7AE9A9" w14:textId="77777777" w:rsidTr="00012940">
        <w:tc>
          <w:tcPr>
            <w:tcW w:w="6205" w:type="dxa"/>
          </w:tcPr>
          <w:p w14:paraId="25C2FFE0" w14:textId="77777777" w:rsidR="0009376D" w:rsidRPr="001E69EB" w:rsidRDefault="0009376D" w:rsidP="00012940">
            <w:pPr>
              <w:rPr>
                <w:b/>
                <w:bCs/>
              </w:rPr>
            </w:pPr>
            <w:r w:rsidRPr="001E69EB">
              <w:rPr>
                <w:b/>
                <w:bCs/>
              </w:rPr>
              <w:t>Code</w:t>
            </w:r>
          </w:p>
        </w:tc>
        <w:tc>
          <w:tcPr>
            <w:tcW w:w="810" w:type="dxa"/>
          </w:tcPr>
          <w:p w14:paraId="44DF0DD7" w14:textId="77777777" w:rsidR="0009376D" w:rsidRPr="001E69EB" w:rsidRDefault="0009376D" w:rsidP="00012940">
            <w:pPr>
              <w:rPr>
                <w:b/>
                <w:bCs/>
              </w:rPr>
            </w:pPr>
            <w:r w:rsidRPr="001E69EB">
              <w:rPr>
                <w:b/>
                <w:bCs/>
              </w:rPr>
              <w:t>Line Cost</w:t>
            </w:r>
          </w:p>
        </w:tc>
        <w:tc>
          <w:tcPr>
            <w:tcW w:w="1530" w:type="dxa"/>
          </w:tcPr>
          <w:p w14:paraId="3C22C64D" w14:textId="77777777" w:rsidR="0009376D" w:rsidRPr="001E69EB" w:rsidRDefault="0009376D" w:rsidP="00012940">
            <w:pPr>
              <w:rPr>
                <w:b/>
                <w:bCs/>
              </w:rPr>
            </w:pPr>
            <w:r w:rsidRPr="001E69EB">
              <w:rPr>
                <w:b/>
                <w:bCs/>
              </w:rPr>
              <w:t># Executions</w:t>
            </w:r>
          </w:p>
        </w:tc>
        <w:tc>
          <w:tcPr>
            <w:tcW w:w="805" w:type="dxa"/>
          </w:tcPr>
          <w:p w14:paraId="1D1E3F9B" w14:textId="77777777" w:rsidR="0009376D" w:rsidRPr="001E69EB" w:rsidRDefault="0009376D" w:rsidP="00012940">
            <w:pPr>
              <w:rPr>
                <w:b/>
                <w:bCs/>
              </w:rPr>
            </w:pPr>
            <w:r w:rsidRPr="001E69EB">
              <w:rPr>
                <w:b/>
                <w:bCs/>
              </w:rPr>
              <w:t>Total Cost</w:t>
            </w:r>
          </w:p>
        </w:tc>
      </w:tr>
      <w:tr w:rsidR="0009376D" w14:paraId="1612187A" w14:textId="77777777" w:rsidTr="00012940">
        <w:tc>
          <w:tcPr>
            <w:tcW w:w="6205" w:type="dxa"/>
          </w:tcPr>
          <w:p w14:paraId="0262D5C2" w14:textId="77777777" w:rsidR="0009376D" w:rsidRDefault="0009376D" w:rsidP="00012940">
            <w:r>
              <w:t xml:space="preserve">SET key equal to the hash value of </w:t>
            </w:r>
            <w:proofErr w:type="spellStart"/>
            <w:r>
              <w:t>addCourse’s</w:t>
            </w:r>
            <w:proofErr w:type="spellEnd"/>
            <w:r>
              <w:t xml:space="preserve"> course ID</w:t>
            </w:r>
          </w:p>
        </w:tc>
        <w:tc>
          <w:tcPr>
            <w:tcW w:w="810" w:type="dxa"/>
          </w:tcPr>
          <w:p w14:paraId="24AF3364" w14:textId="77777777" w:rsidR="0009376D" w:rsidRDefault="0009376D" w:rsidP="00012940">
            <w:r>
              <w:t>1</w:t>
            </w:r>
          </w:p>
        </w:tc>
        <w:tc>
          <w:tcPr>
            <w:tcW w:w="1530" w:type="dxa"/>
          </w:tcPr>
          <w:p w14:paraId="70535AD8" w14:textId="77777777" w:rsidR="0009376D" w:rsidRDefault="0009376D" w:rsidP="00012940">
            <w:r>
              <w:t>1</w:t>
            </w:r>
          </w:p>
        </w:tc>
        <w:tc>
          <w:tcPr>
            <w:tcW w:w="805" w:type="dxa"/>
          </w:tcPr>
          <w:p w14:paraId="48D1074E" w14:textId="77777777" w:rsidR="0009376D" w:rsidRDefault="0009376D" w:rsidP="00012940">
            <w:r>
              <w:t>1</w:t>
            </w:r>
          </w:p>
        </w:tc>
      </w:tr>
      <w:tr w:rsidR="0009376D" w14:paraId="56D01B8C" w14:textId="77777777" w:rsidTr="00012940">
        <w:tc>
          <w:tcPr>
            <w:tcW w:w="6205" w:type="dxa"/>
          </w:tcPr>
          <w:p w14:paraId="4F41AB54" w14:textId="77777777" w:rsidR="0009376D" w:rsidRDefault="0009376D" w:rsidP="00012940">
            <w:r>
              <w:t xml:space="preserve">CREATE node object, </w:t>
            </w:r>
            <w:proofErr w:type="spellStart"/>
            <w:r>
              <w:t>oldNode</w:t>
            </w:r>
            <w:proofErr w:type="spellEnd"/>
          </w:p>
        </w:tc>
        <w:tc>
          <w:tcPr>
            <w:tcW w:w="810" w:type="dxa"/>
          </w:tcPr>
          <w:p w14:paraId="25569966" w14:textId="77777777" w:rsidR="0009376D" w:rsidRDefault="0009376D" w:rsidP="00012940">
            <w:r>
              <w:t>1</w:t>
            </w:r>
          </w:p>
        </w:tc>
        <w:tc>
          <w:tcPr>
            <w:tcW w:w="1530" w:type="dxa"/>
          </w:tcPr>
          <w:p w14:paraId="06479668" w14:textId="77777777" w:rsidR="0009376D" w:rsidRDefault="0009376D" w:rsidP="00012940">
            <w:r>
              <w:t>1</w:t>
            </w:r>
          </w:p>
        </w:tc>
        <w:tc>
          <w:tcPr>
            <w:tcW w:w="805" w:type="dxa"/>
          </w:tcPr>
          <w:p w14:paraId="0361B7AD" w14:textId="77777777" w:rsidR="0009376D" w:rsidRDefault="0009376D" w:rsidP="00012940">
            <w:r>
              <w:t>1</w:t>
            </w:r>
          </w:p>
        </w:tc>
      </w:tr>
      <w:tr w:rsidR="0009376D" w14:paraId="0EB5DD70" w14:textId="77777777" w:rsidTr="00012940">
        <w:tc>
          <w:tcPr>
            <w:tcW w:w="6205" w:type="dxa"/>
          </w:tcPr>
          <w:p w14:paraId="08BDB071" w14:textId="77777777" w:rsidR="0009376D" w:rsidRDefault="0009376D" w:rsidP="00012940">
            <w:r>
              <w:t xml:space="preserve">SET </w:t>
            </w:r>
            <w:proofErr w:type="spellStart"/>
            <w:r>
              <w:t>oldNode</w:t>
            </w:r>
            <w:proofErr w:type="spellEnd"/>
            <w:r>
              <w:t xml:space="preserve"> equal to the node found at key</w:t>
            </w:r>
          </w:p>
        </w:tc>
        <w:tc>
          <w:tcPr>
            <w:tcW w:w="810" w:type="dxa"/>
          </w:tcPr>
          <w:p w14:paraId="702685B6" w14:textId="77777777" w:rsidR="0009376D" w:rsidRDefault="0009376D" w:rsidP="00012940">
            <w:r>
              <w:t>1</w:t>
            </w:r>
          </w:p>
        </w:tc>
        <w:tc>
          <w:tcPr>
            <w:tcW w:w="1530" w:type="dxa"/>
          </w:tcPr>
          <w:p w14:paraId="10E48CD5" w14:textId="77777777" w:rsidR="0009376D" w:rsidRDefault="0009376D" w:rsidP="00012940">
            <w:r>
              <w:t>1</w:t>
            </w:r>
          </w:p>
        </w:tc>
        <w:tc>
          <w:tcPr>
            <w:tcW w:w="805" w:type="dxa"/>
          </w:tcPr>
          <w:p w14:paraId="2AFB88A5" w14:textId="77777777" w:rsidR="0009376D" w:rsidRDefault="0009376D" w:rsidP="00012940">
            <w:r>
              <w:t>1</w:t>
            </w:r>
          </w:p>
        </w:tc>
      </w:tr>
      <w:tr w:rsidR="0009376D" w14:paraId="00E51435" w14:textId="77777777" w:rsidTr="00012940">
        <w:tc>
          <w:tcPr>
            <w:tcW w:w="6205" w:type="dxa"/>
          </w:tcPr>
          <w:p w14:paraId="71FCCDB4" w14:textId="77777777" w:rsidR="0009376D" w:rsidRDefault="0009376D" w:rsidP="00012940">
            <w:r>
              <w:t xml:space="preserve">IF </w:t>
            </w:r>
            <w:proofErr w:type="spellStart"/>
            <w:r>
              <w:t>oldNode</w:t>
            </w:r>
            <w:proofErr w:type="spellEnd"/>
            <w:r>
              <w:t xml:space="preserve"> is null</w:t>
            </w:r>
          </w:p>
        </w:tc>
        <w:tc>
          <w:tcPr>
            <w:tcW w:w="810" w:type="dxa"/>
          </w:tcPr>
          <w:p w14:paraId="0A6C5F31" w14:textId="77777777" w:rsidR="0009376D" w:rsidRDefault="0009376D" w:rsidP="00012940">
            <w:r>
              <w:t>1</w:t>
            </w:r>
          </w:p>
        </w:tc>
        <w:tc>
          <w:tcPr>
            <w:tcW w:w="1530" w:type="dxa"/>
          </w:tcPr>
          <w:p w14:paraId="7A8C8462" w14:textId="77777777" w:rsidR="0009376D" w:rsidRDefault="0009376D" w:rsidP="00012940">
            <w:r>
              <w:t>1</w:t>
            </w:r>
          </w:p>
        </w:tc>
        <w:tc>
          <w:tcPr>
            <w:tcW w:w="805" w:type="dxa"/>
          </w:tcPr>
          <w:p w14:paraId="7BBF9C88" w14:textId="77777777" w:rsidR="0009376D" w:rsidRDefault="0009376D" w:rsidP="00012940">
            <w:r>
              <w:t>1</w:t>
            </w:r>
          </w:p>
        </w:tc>
      </w:tr>
      <w:tr w:rsidR="0009376D" w14:paraId="0393A8BA" w14:textId="77777777" w:rsidTr="00012940">
        <w:trPr>
          <w:trHeight w:val="260"/>
        </w:trPr>
        <w:tc>
          <w:tcPr>
            <w:tcW w:w="6205" w:type="dxa"/>
          </w:tcPr>
          <w:p w14:paraId="6F44E009" w14:textId="77777777" w:rsidR="0009376D" w:rsidRPr="001E69EB" w:rsidRDefault="0009376D" w:rsidP="00012940">
            <w:r w:rsidRPr="001E69EB">
              <w:t xml:space="preserve">ELSE IF the old node is not used anymore </w:t>
            </w:r>
          </w:p>
        </w:tc>
        <w:tc>
          <w:tcPr>
            <w:tcW w:w="810" w:type="dxa"/>
          </w:tcPr>
          <w:p w14:paraId="4053AE9C" w14:textId="77777777" w:rsidR="0009376D" w:rsidRDefault="0009376D" w:rsidP="00012940">
            <w:r>
              <w:t>1</w:t>
            </w:r>
          </w:p>
        </w:tc>
        <w:tc>
          <w:tcPr>
            <w:tcW w:w="1530" w:type="dxa"/>
          </w:tcPr>
          <w:p w14:paraId="655E66EB" w14:textId="77777777" w:rsidR="0009376D" w:rsidRDefault="0009376D" w:rsidP="00012940">
            <w:r>
              <w:t>1</w:t>
            </w:r>
          </w:p>
        </w:tc>
        <w:tc>
          <w:tcPr>
            <w:tcW w:w="805" w:type="dxa"/>
          </w:tcPr>
          <w:p w14:paraId="719F33D0" w14:textId="77777777" w:rsidR="0009376D" w:rsidRDefault="0009376D" w:rsidP="00012940">
            <w:r>
              <w:t>1</w:t>
            </w:r>
          </w:p>
        </w:tc>
      </w:tr>
      <w:tr w:rsidR="0009376D" w14:paraId="0AB2365E" w14:textId="77777777" w:rsidTr="00012940">
        <w:tc>
          <w:tcPr>
            <w:tcW w:w="6205" w:type="dxa"/>
          </w:tcPr>
          <w:p w14:paraId="52BCAC47" w14:textId="77777777" w:rsidR="0009376D" w:rsidRPr="001E69EB" w:rsidRDefault="0009376D" w:rsidP="00012940">
            <w:r w:rsidRPr="001E69EB">
              <w:t xml:space="preserve">WHILE the node after </w:t>
            </w:r>
            <w:proofErr w:type="spellStart"/>
            <w:r w:rsidRPr="001E69EB">
              <w:t>oldNode</w:t>
            </w:r>
            <w:proofErr w:type="spellEnd"/>
            <w:r w:rsidRPr="001E69EB">
              <w:t xml:space="preserve"> is not null </w:t>
            </w:r>
          </w:p>
        </w:tc>
        <w:tc>
          <w:tcPr>
            <w:tcW w:w="810" w:type="dxa"/>
          </w:tcPr>
          <w:p w14:paraId="2B2A0F4A" w14:textId="77777777" w:rsidR="0009376D" w:rsidRDefault="0009376D" w:rsidP="00012940">
            <w:r>
              <w:t>1</w:t>
            </w:r>
          </w:p>
        </w:tc>
        <w:tc>
          <w:tcPr>
            <w:tcW w:w="1530" w:type="dxa"/>
          </w:tcPr>
          <w:p w14:paraId="07994827" w14:textId="77777777" w:rsidR="0009376D" w:rsidRDefault="0009376D" w:rsidP="00012940">
            <w:r>
              <w:t>N+1</w:t>
            </w:r>
          </w:p>
        </w:tc>
        <w:tc>
          <w:tcPr>
            <w:tcW w:w="805" w:type="dxa"/>
          </w:tcPr>
          <w:p w14:paraId="1E71B179" w14:textId="77777777" w:rsidR="0009376D" w:rsidRDefault="0009376D" w:rsidP="00012940">
            <w:r>
              <w:t>N+1</w:t>
            </w:r>
          </w:p>
        </w:tc>
      </w:tr>
      <w:tr w:rsidR="0009376D" w14:paraId="548948C5" w14:textId="77777777" w:rsidTr="00012940">
        <w:tc>
          <w:tcPr>
            <w:tcW w:w="6205" w:type="dxa"/>
          </w:tcPr>
          <w:p w14:paraId="71DC6B98" w14:textId="77777777" w:rsidR="0009376D" w:rsidRDefault="0009376D" w:rsidP="00012940">
            <w:r w:rsidRPr="001E69EB">
              <w:t>SET old node to its subsequent node</w:t>
            </w:r>
          </w:p>
        </w:tc>
        <w:tc>
          <w:tcPr>
            <w:tcW w:w="810" w:type="dxa"/>
          </w:tcPr>
          <w:p w14:paraId="30188FF2" w14:textId="77777777" w:rsidR="0009376D" w:rsidRDefault="0009376D" w:rsidP="00012940">
            <w:r>
              <w:t>1</w:t>
            </w:r>
          </w:p>
        </w:tc>
        <w:tc>
          <w:tcPr>
            <w:tcW w:w="1530" w:type="dxa"/>
          </w:tcPr>
          <w:p w14:paraId="3956F5C8" w14:textId="77777777" w:rsidR="0009376D" w:rsidRDefault="0009376D" w:rsidP="00012940">
            <w:r>
              <w:t>N</w:t>
            </w:r>
          </w:p>
        </w:tc>
        <w:tc>
          <w:tcPr>
            <w:tcW w:w="805" w:type="dxa"/>
          </w:tcPr>
          <w:p w14:paraId="581FBC57" w14:textId="77777777" w:rsidR="0009376D" w:rsidRDefault="0009376D" w:rsidP="00012940">
            <w:r>
              <w:t>N</w:t>
            </w:r>
          </w:p>
        </w:tc>
      </w:tr>
      <w:tr w:rsidR="0009376D" w14:paraId="27B4EFFF" w14:textId="77777777" w:rsidTr="00012940">
        <w:tc>
          <w:tcPr>
            <w:tcW w:w="6205" w:type="dxa"/>
          </w:tcPr>
          <w:p w14:paraId="31B98E60" w14:textId="77777777" w:rsidR="0009376D" w:rsidRPr="001E69EB" w:rsidRDefault="0009376D" w:rsidP="00012940">
            <w:r w:rsidRPr="001E69EB">
              <w:t xml:space="preserve">SET the node after </w:t>
            </w:r>
            <w:proofErr w:type="spellStart"/>
            <w:r w:rsidRPr="001E69EB">
              <w:t>oldNode</w:t>
            </w:r>
            <w:proofErr w:type="spellEnd"/>
            <w:r w:rsidRPr="001E69EB">
              <w:t xml:space="preserve"> to a new node with </w:t>
            </w:r>
            <w:proofErr w:type="spellStart"/>
            <w:r w:rsidRPr="001E69EB">
              <w:t>addCourse</w:t>
            </w:r>
            <w:proofErr w:type="spellEnd"/>
            <w:r w:rsidRPr="001E69EB">
              <w:t xml:space="preserve"> and the calculated key</w:t>
            </w:r>
          </w:p>
        </w:tc>
        <w:tc>
          <w:tcPr>
            <w:tcW w:w="810" w:type="dxa"/>
          </w:tcPr>
          <w:p w14:paraId="3697C66D" w14:textId="77777777" w:rsidR="0009376D" w:rsidRDefault="0009376D" w:rsidP="00012940">
            <w:r>
              <w:t>1</w:t>
            </w:r>
          </w:p>
        </w:tc>
        <w:tc>
          <w:tcPr>
            <w:tcW w:w="1530" w:type="dxa"/>
          </w:tcPr>
          <w:p w14:paraId="77A41D5C" w14:textId="77777777" w:rsidR="0009376D" w:rsidRDefault="0009376D" w:rsidP="00012940">
            <w:r>
              <w:t>1</w:t>
            </w:r>
          </w:p>
        </w:tc>
        <w:tc>
          <w:tcPr>
            <w:tcW w:w="805" w:type="dxa"/>
          </w:tcPr>
          <w:p w14:paraId="6E07437C" w14:textId="77777777" w:rsidR="0009376D" w:rsidRDefault="0009376D" w:rsidP="00012940">
            <w:r>
              <w:t>1</w:t>
            </w:r>
          </w:p>
        </w:tc>
      </w:tr>
      <w:tr w:rsidR="0009376D" w14:paraId="4135ECE1" w14:textId="77777777" w:rsidTr="00012940">
        <w:tc>
          <w:tcPr>
            <w:tcW w:w="8545" w:type="dxa"/>
            <w:gridSpan w:val="3"/>
          </w:tcPr>
          <w:p w14:paraId="6367DE87" w14:textId="77777777" w:rsidR="0009376D" w:rsidRDefault="0009376D" w:rsidP="00012940">
            <w:pPr>
              <w:jc w:val="right"/>
            </w:pPr>
            <w:r>
              <w:t>Total Cost</w:t>
            </w:r>
          </w:p>
        </w:tc>
        <w:tc>
          <w:tcPr>
            <w:tcW w:w="805" w:type="dxa"/>
          </w:tcPr>
          <w:p w14:paraId="22D0D988" w14:textId="77777777" w:rsidR="0009376D" w:rsidRDefault="0009376D" w:rsidP="00012940">
            <w:r>
              <w:t>2N+7</w:t>
            </w:r>
          </w:p>
        </w:tc>
      </w:tr>
      <w:bookmarkEnd w:id="2"/>
    </w:tbl>
    <w:p w14:paraId="5A0415FB" w14:textId="77777777" w:rsidR="0009376D" w:rsidRDefault="0009376D" w:rsidP="00BA7516"/>
    <w:p w14:paraId="5B7A9D70" w14:textId="09F44394" w:rsidR="004770D2" w:rsidRDefault="0009376D" w:rsidP="0009376D">
      <w:r>
        <w:rPr>
          <w:rFonts w:eastAsiaTheme="minorEastAsia"/>
        </w:rPr>
        <w:t>Added to the base case, this function becomes:</w:t>
      </w:r>
    </w:p>
    <w:p w14:paraId="48A6A64E" w14:textId="0545C1AC" w:rsidR="0009376D" w:rsidRPr="0009376D" w:rsidRDefault="0009376D" w:rsidP="00BA7516">
      <w:pPr>
        <w:rPr>
          <w:rFonts w:eastAsiaTheme="minorEastAsia"/>
          <w:b/>
          <w:bCs/>
        </w:rPr>
      </w:pPr>
      <m:oMathPara>
        <m:oMath>
          <m:r>
            <w:rPr>
              <w:rFonts w:ascii="Cambria Math" w:hAnsi="Cambria Math"/>
            </w:rPr>
            <m:t>3</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7+2N+7</m:t>
              </m:r>
            </m:e>
          </m:d>
          <m:r>
            <w:rPr>
              <w:rFonts w:ascii="Cambria Math" w:hAnsi="Cambria Math"/>
            </w:rPr>
            <m:t>N-1=5</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4N-1≅</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p w14:paraId="485049B8" w14:textId="77777777" w:rsidR="0009376D" w:rsidRPr="0009376D" w:rsidRDefault="0009376D" w:rsidP="00BA7516">
      <w:pPr>
        <w:rPr>
          <w:rFonts w:eastAsiaTheme="minorEastAsia"/>
        </w:rPr>
      </w:pPr>
    </w:p>
    <w:p w14:paraId="54A4E7DB" w14:textId="7AD13E4F" w:rsidR="00746310" w:rsidRPr="00C3763C" w:rsidRDefault="00116CE5" w:rsidP="00BA7516">
      <w:pPr>
        <w:rPr>
          <w:b/>
          <w:bCs/>
        </w:rPr>
      </w:pPr>
      <w:r w:rsidRPr="00C3763C">
        <w:rPr>
          <w:b/>
          <w:bCs/>
        </w:rPr>
        <w:t>For a binary search tree:</w:t>
      </w:r>
    </w:p>
    <w:p w14:paraId="22976056" w14:textId="0CE3F944" w:rsidR="0009376D" w:rsidRDefault="0009376D" w:rsidP="00BA7516">
      <w:r>
        <w:t xml:space="preserve">For the </w:t>
      </w:r>
      <w:proofErr w:type="gramStart"/>
      <w:r>
        <w:t>worst case</w:t>
      </w:r>
      <w:proofErr w:type="gramEnd"/>
      <w:r>
        <w:t xml:space="preserve"> analysis for the hash table, only the text in red in the pseudocode below was used. This represents the runtime where the list being loaded into the binary search table is already organized in alphameric or reverse alphanumeric</w:t>
      </w:r>
      <w:r w:rsidR="00BF40AF">
        <w:t xml:space="preserve"> order.</w:t>
      </w:r>
    </w:p>
    <w:p w14:paraId="499548B4" w14:textId="77777777" w:rsidR="0009376D" w:rsidRDefault="0009376D" w:rsidP="0009376D">
      <w:r>
        <w:t xml:space="preserve">START </w:t>
      </w:r>
      <w:proofErr w:type="spellStart"/>
      <w:proofErr w:type="gramStart"/>
      <w:r>
        <w:t>addNode</w:t>
      </w:r>
      <w:proofErr w:type="spellEnd"/>
      <w:r>
        <w:t>(</w:t>
      </w:r>
      <w:proofErr w:type="gramEnd"/>
      <w:r>
        <w:t xml:space="preserve">Node* </w:t>
      </w:r>
      <w:proofErr w:type="spellStart"/>
      <w:r>
        <w:t>insertNode</w:t>
      </w:r>
      <w:proofErr w:type="spellEnd"/>
      <w:r>
        <w:t xml:space="preserve">, Course </w:t>
      </w:r>
      <w:proofErr w:type="spellStart"/>
      <w:r>
        <w:t>addCourse</w:t>
      </w:r>
      <w:proofErr w:type="spellEnd"/>
      <w:r>
        <w:t>)</w:t>
      </w:r>
    </w:p>
    <w:p w14:paraId="7F130A10" w14:textId="77777777" w:rsidR="0009376D" w:rsidRDefault="0009376D" w:rsidP="0009376D">
      <w:r w:rsidRPr="001E69EB">
        <w:rPr>
          <w:color w:val="FF0000"/>
        </w:rPr>
        <w:t xml:space="preserve">    IF </w:t>
      </w:r>
      <w:proofErr w:type="spellStart"/>
      <w:r w:rsidRPr="001E69EB">
        <w:rPr>
          <w:color w:val="FF0000"/>
        </w:rPr>
        <w:t>insertNode’s</w:t>
      </w:r>
      <w:proofErr w:type="spellEnd"/>
      <w:r w:rsidRPr="001E69EB">
        <w:rPr>
          <w:color w:val="FF0000"/>
        </w:rPr>
        <w:t xml:space="preserve"> course’s </w:t>
      </w:r>
      <w:proofErr w:type="spellStart"/>
      <w:r w:rsidRPr="001E69EB">
        <w:rPr>
          <w:color w:val="FF0000"/>
        </w:rPr>
        <w:t>courseId</w:t>
      </w:r>
      <w:proofErr w:type="spellEnd"/>
      <w:r w:rsidRPr="001E69EB">
        <w:rPr>
          <w:color w:val="FF0000"/>
        </w:rPr>
        <w:t xml:space="preserve"> is greater than </w:t>
      </w:r>
      <w:proofErr w:type="spellStart"/>
      <w:r w:rsidRPr="001E69EB">
        <w:rPr>
          <w:color w:val="FF0000"/>
        </w:rPr>
        <w:t>addCourse’s</w:t>
      </w:r>
      <w:proofErr w:type="spellEnd"/>
      <w:r w:rsidRPr="001E69EB">
        <w:rPr>
          <w:color w:val="FF0000"/>
        </w:rPr>
        <w:t xml:space="preserve"> </w:t>
      </w:r>
      <w:proofErr w:type="spellStart"/>
      <w:r w:rsidRPr="001E69EB">
        <w:rPr>
          <w:color w:val="FF0000"/>
        </w:rPr>
        <w:t>courseId</w:t>
      </w:r>
      <w:proofErr w:type="spellEnd"/>
      <w:r w:rsidRPr="001E69EB">
        <w:rPr>
          <w:color w:val="FF0000"/>
        </w:rPr>
        <w:t xml:space="preserve"> </w:t>
      </w:r>
      <m:oMath>
        <m:r>
          <w:rPr>
            <w:rFonts w:ascii="Cambria Math" w:hAnsi="Cambria Math"/>
            <w:color w:val="FF0000"/>
          </w:rPr>
          <m:t>(+1)</m:t>
        </m:r>
      </m:oMath>
    </w:p>
    <w:p w14:paraId="1875FE80" w14:textId="77777777" w:rsidR="0009376D" w:rsidRDefault="0009376D" w:rsidP="0009376D">
      <w:r>
        <w:t xml:space="preserve">        </w:t>
      </w:r>
      <w:r w:rsidRPr="001E69EB">
        <w:rPr>
          <w:color w:val="FF0000"/>
        </w:rPr>
        <w:t xml:space="preserve">IF the node to the left of </w:t>
      </w:r>
      <w:proofErr w:type="spellStart"/>
      <w:r w:rsidRPr="001E69EB">
        <w:rPr>
          <w:color w:val="FF0000"/>
        </w:rPr>
        <w:t>insertNode</w:t>
      </w:r>
      <w:proofErr w:type="spellEnd"/>
      <w:r w:rsidRPr="001E69EB">
        <w:rPr>
          <w:color w:val="FF0000"/>
        </w:rPr>
        <w:t xml:space="preserve"> is null</w:t>
      </w:r>
      <m:oMath>
        <m:r>
          <w:rPr>
            <w:rFonts w:ascii="Cambria Math" w:hAnsi="Cambria Math"/>
            <w:color w:val="FF0000"/>
          </w:rPr>
          <m:t>(+1)</m:t>
        </m:r>
      </m:oMath>
    </w:p>
    <w:p w14:paraId="01B1438E" w14:textId="77777777" w:rsidR="0009376D" w:rsidRDefault="0009376D" w:rsidP="0009376D">
      <w:r>
        <w:t xml:space="preserve">            SET the node to the left of </w:t>
      </w:r>
      <w:proofErr w:type="spellStart"/>
      <w:r>
        <w:t>insertNode</w:t>
      </w:r>
      <w:proofErr w:type="spellEnd"/>
      <w:r>
        <w:t xml:space="preserve"> equal to a new node containing </w:t>
      </w:r>
      <w:proofErr w:type="spellStart"/>
      <w:r>
        <w:t>addCourse</w:t>
      </w:r>
      <w:proofErr w:type="spellEnd"/>
      <m:oMath>
        <m:r>
          <w:rPr>
            <w:rFonts w:ascii="Cambria Math" w:hAnsi="Cambria Math"/>
            <w:color w:val="FF0000"/>
          </w:rPr>
          <m:t>(+1)</m:t>
        </m:r>
      </m:oMath>
    </w:p>
    <w:p w14:paraId="087943E7" w14:textId="77777777" w:rsidR="0009376D" w:rsidRDefault="0009376D" w:rsidP="0009376D">
      <w:r>
        <w:t xml:space="preserve">        ELSE</w:t>
      </w:r>
    </w:p>
    <w:p w14:paraId="2F2EB9EE" w14:textId="77777777" w:rsidR="0009376D" w:rsidRDefault="0009376D" w:rsidP="0009376D">
      <w:r>
        <w:t xml:space="preserve">            </w:t>
      </w:r>
      <w:r w:rsidRPr="001E69EB">
        <w:rPr>
          <w:color w:val="FF0000"/>
        </w:rPr>
        <w:t xml:space="preserve">RECURSE </w:t>
      </w:r>
      <w:proofErr w:type="spellStart"/>
      <w:r w:rsidRPr="001E69EB">
        <w:rPr>
          <w:color w:val="FF0000"/>
        </w:rPr>
        <w:t>addNode</w:t>
      </w:r>
      <w:proofErr w:type="spellEnd"/>
      <w:r w:rsidRPr="001E69EB">
        <w:rPr>
          <w:color w:val="FF0000"/>
        </w:rPr>
        <w:t xml:space="preserve"> with </w:t>
      </w:r>
      <w:proofErr w:type="spellStart"/>
      <w:r w:rsidRPr="001E69EB">
        <w:rPr>
          <w:color w:val="FF0000"/>
        </w:rPr>
        <w:t>insertNode</w:t>
      </w:r>
      <w:proofErr w:type="spellEnd"/>
      <w:r w:rsidRPr="001E69EB">
        <w:rPr>
          <w:color w:val="FF0000"/>
        </w:rPr>
        <w:t xml:space="preserve"> equal to its left node, and </w:t>
      </w:r>
      <w:proofErr w:type="spellStart"/>
      <w:r w:rsidRPr="001E69EB">
        <w:rPr>
          <w:color w:val="FF0000"/>
        </w:rPr>
        <w:t>addCourse</w:t>
      </w:r>
      <w:proofErr w:type="spellEnd"/>
      <w:r w:rsidRPr="001E69EB">
        <w:rPr>
          <w:color w:val="FF0000"/>
        </w:rPr>
        <w:t xml:space="preserve"> </w:t>
      </w:r>
      <m:oMath>
        <m:d>
          <m:dPr>
            <m:ctrlPr>
              <w:rPr>
                <w:rFonts w:ascii="Cambria Math" w:hAnsi="Cambria Math"/>
                <w:i/>
                <w:color w:val="FF0000"/>
              </w:rPr>
            </m:ctrlPr>
          </m:dPr>
          <m:e>
            <m:r>
              <w:rPr>
                <w:rFonts w:ascii="Cambria Math" w:hAnsi="Cambria Math"/>
                <w:color w:val="FF0000"/>
              </w:rPr>
              <m:t>+</m:t>
            </m:r>
            <m:f>
              <m:fPr>
                <m:ctrlPr>
                  <w:rPr>
                    <w:rFonts w:ascii="Cambria Math" w:hAnsi="Cambria Math"/>
                    <w:i/>
                    <w:color w:val="FF0000"/>
                  </w:rPr>
                </m:ctrlPr>
              </m:fPr>
              <m:num>
                <m:r>
                  <w:rPr>
                    <w:rFonts w:ascii="Cambria Math" w:hAnsi="Cambria Math"/>
                    <w:color w:val="FF0000"/>
                  </w:rPr>
                  <m:t>N</m:t>
                </m:r>
              </m:num>
              <m:den>
                <m:r>
                  <w:rPr>
                    <w:rFonts w:ascii="Cambria Math" w:hAnsi="Cambria Math"/>
                    <w:color w:val="FF0000"/>
                  </w:rPr>
                  <m:t>2</m:t>
                </m:r>
              </m:den>
            </m:f>
          </m:e>
        </m:d>
      </m:oMath>
    </w:p>
    <w:p w14:paraId="2E9FB519" w14:textId="77777777" w:rsidR="0009376D" w:rsidRDefault="0009376D" w:rsidP="0009376D">
      <w:r>
        <w:t xml:space="preserve">        END IF</w:t>
      </w:r>
    </w:p>
    <w:p w14:paraId="3FF33BEA" w14:textId="77777777" w:rsidR="0009376D" w:rsidRDefault="0009376D" w:rsidP="0009376D">
      <w:r>
        <w:t xml:space="preserve">    END IF</w:t>
      </w:r>
    </w:p>
    <w:p w14:paraId="714E4833" w14:textId="77777777" w:rsidR="0009376D" w:rsidRDefault="0009376D" w:rsidP="0009376D">
      <w:r>
        <w:t xml:space="preserve">    </w:t>
      </w:r>
      <w:r w:rsidRPr="001E69EB">
        <w:rPr>
          <w:color w:val="FF0000"/>
        </w:rPr>
        <w:t xml:space="preserve">IF </w:t>
      </w:r>
      <w:proofErr w:type="spellStart"/>
      <w:r w:rsidRPr="001E69EB">
        <w:rPr>
          <w:color w:val="FF0000"/>
        </w:rPr>
        <w:t>insertNode’s</w:t>
      </w:r>
      <w:proofErr w:type="spellEnd"/>
      <w:r w:rsidRPr="001E69EB">
        <w:rPr>
          <w:color w:val="FF0000"/>
        </w:rPr>
        <w:t xml:space="preserve"> course’s </w:t>
      </w:r>
      <w:proofErr w:type="spellStart"/>
      <w:r w:rsidRPr="001E69EB">
        <w:rPr>
          <w:color w:val="FF0000"/>
        </w:rPr>
        <w:t>courseId</w:t>
      </w:r>
      <w:proofErr w:type="spellEnd"/>
      <w:r w:rsidRPr="001E69EB">
        <w:rPr>
          <w:color w:val="FF0000"/>
        </w:rPr>
        <w:t xml:space="preserve"> is less than or equal to than course’s </w:t>
      </w:r>
      <w:proofErr w:type="spellStart"/>
      <w:r w:rsidRPr="001E69EB">
        <w:rPr>
          <w:color w:val="FF0000"/>
        </w:rPr>
        <w:t>courseId</w:t>
      </w:r>
      <w:proofErr w:type="spellEnd"/>
      <m:oMath>
        <m:r>
          <w:rPr>
            <w:rFonts w:ascii="Cambria Math" w:hAnsi="Cambria Math"/>
            <w:color w:val="FF0000"/>
          </w:rPr>
          <m:t>(+1)</m:t>
        </m:r>
      </m:oMath>
    </w:p>
    <w:p w14:paraId="6334B9EC" w14:textId="77777777" w:rsidR="0009376D" w:rsidRDefault="0009376D" w:rsidP="0009376D">
      <w:r>
        <w:t xml:space="preserve">        </w:t>
      </w:r>
      <w:r w:rsidRPr="001E69EB">
        <w:rPr>
          <w:color w:val="FF0000"/>
        </w:rPr>
        <w:t xml:space="preserve">IF the node to the right of </w:t>
      </w:r>
      <w:proofErr w:type="spellStart"/>
      <w:r w:rsidRPr="001E69EB">
        <w:rPr>
          <w:color w:val="FF0000"/>
        </w:rPr>
        <w:t>insertNode</w:t>
      </w:r>
      <w:proofErr w:type="spellEnd"/>
      <w:r w:rsidRPr="001E69EB">
        <w:rPr>
          <w:color w:val="FF0000"/>
        </w:rPr>
        <w:t xml:space="preserve"> is null</w:t>
      </w:r>
      <m:oMath>
        <m:r>
          <w:rPr>
            <w:rFonts w:ascii="Cambria Math" w:hAnsi="Cambria Math"/>
            <w:color w:val="FF0000"/>
          </w:rPr>
          <m:t>(+1)</m:t>
        </m:r>
      </m:oMath>
    </w:p>
    <w:p w14:paraId="78CD7410" w14:textId="77777777" w:rsidR="0009376D" w:rsidRDefault="0009376D" w:rsidP="0009376D">
      <w:r>
        <w:t xml:space="preserve">            SET the node to the right of </w:t>
      </w:r>
      <w:proofErr w:type="spellStart"/>
      <w:r>
        <w:t>insertNode</w:t>
      </w:r>
      <w:proofErr w:type="spellEnd"/>
      <w:r>
        <w:t xml:space="preserve"> equal to a new node containing </w:t>
      </w:r>
      <w:proofErr w:type="spellStart"/>
      <w:r>
        <w:t>addCourse</w:t>
      </w:r>
      <w:proofErr w:type="spellEnd"/>
      <m:oMath>
        <m:r>
          <w:rPr>
            <w:rFonts w:ascii="Cambria Math" w:hAnsi="Cambria Math"/>
          </w:rPr>
          <m:t xml:space="preserve"> </m:t>
        </m:r>
        <m:r>
          <w:rPr>
            <w:rFonts w:ascii="Cambria Math" w:hAnsi="Cambria Math"/>
            <w:color w:val="FF0000"/>
          </w:rPr>
          <m:t>(+1)</m:t>
        </m:r>
      </m:oMath>
    </w:p>
    <w:p w14:paraId="7CEA8823" w14:textId="77777777" w:rsidR="0009376D" w:rsidRDefault="0009376D" w:rsidP="0009376D">
      <w:r>
        <w:t xml:space="preserve">        ELSE</w:t>
      </w:r>
    </w:p>
    <w:p w14:paraId="4C75B082" w14:textId="77777777" w:rsidR="0009376D" w:rsidRDefault="0009376D" w:rsidP="0009376D">
      <w:r>
        <w:t xml:space="preserve">            </w:t>
      </w:r>
      <w:r w:rsidRPr="001E69EB">
        <w:rPr>
          <w:color w:val="FF0000"/>
        </w:rPr>
        <w:t xml:space="preserve">RECURSE </w:t>
      </w:r>
      <w:proofErr w:type="spellStart"/>
      <w:r w:rsidRPr="001E69EB">
        <w:rPr>
          <w:color w:val="FF0000"/>
        </w:rPr>
        <w:t>addNode</w:t>
      </w:r>
      <w:proofErr w:type="spellEnd"/>
      <w:r w:rsidRPr="001E69EB">
        <w:rPr>
          <w:color w:val="FF0000"/>
        </w:rPr>
        <w:t xml:space="preserve"> with </w:t>
      </w:r>
      <w:proofErr w:type="spellStart"/>
      <w:r w:rsidRPr="001E69EB">
        <w:rPr>
          <w:color w:val="FF0000"/>
        </w:rPr>
        <w:t>insertNode</w:t>
      </w:r>
      <w:proofErr w:type="spellEnd"/>
      <w:r w:rsidRPr="001E69EB">
        <w:rPr>
          <w:color w:val="FF0000"/>
        </w:rPr>
        <w:t xml:space="preserve"> equal to its right node, and the bid argument </w:t>
      </w:r>
      <m:oMath>
        <m:d>
          <m:dPr>
            <m:ctrlPr>
              <w:rPr>
                <w:rFonts w:ascii="Cambria Math" w:hAnsi="Cambria Math"/>
                <w:i/>
                <w:color w:val="FF0000"/>
              </w:rPr>
            </m:ctrlPr>
          </m:dPr>
          <m:e>
            <m:r>
              <w:rPr>
                <w:rFonts w:ascii="Cambria Math" w:hAnsi="Cambria Math"/>
                <w:color w:val="FF0000"/>
              </w:rPr>
              <m:t>+</m:t>
            </m:r>
            <m:f>
              <m:fPr>
                <m:ctrlPr>
                  <w:rPr>
                    <w:rFonts w:ascii="Cambria Math" w:hAnsi="Cambria Math"/>
                    <w:i/>
                    <w:color w:val="FF0000"/>
                  </w:rPr>
                </m:ctrlPr>
              </m:fPr>
              <m:num>
                <m:r>
                  <w:rPr>
                    <w:rFonts w:ascii="Cambria Math" w:hAnsi="Cambria Math"/>
                    <w:color w:val="FF0000"/>
                  </w:rPr>
                  <m:t>N</m:t>
                </m:r>
              </m:num>
              <m:den>
                <m:r>
                  <w:rPr>
                    <w:rFonts w:ascii="Cambria Math" w:hAnsi="Cambria Math"/>
                    <w:color w:val="FF0000"/>
                  </w:rPr>
                  <m:t>2</m:t>
                </m:r>
              </m:den>
            </m:f>
          </m:e>
        </m:d>
      </m:oMath>
    </w:p>
    <w:p w14:paraId="5A014690" w14:textId="77777777" w:rsidR="0009376D" w:rsidRDefault="0009376D" w:rsidP="0009376D">
      <w:r>
        <w:t xml:space="preserve">        END IF</w:t>
      </w:r>
    </w:p>
    <w:p w14:paraId="7DFCEC42" w14:textId="77777777" w:rsidR="0009376D" w:rsidRDefault="0009376D" w:rsidP="0009376D">
      <w:r>
        <w:t xml:space="preserve">    END IF</w:t>
      </w:r>
    </w:p>
    <w:p w14:paraId="6B009A08" w14:textId="77777777" w:rsidR="0009376D" w:rsidRDefault="0009376D" w:rsidP="0009376D">
      <w:r>
        <w:t xml:space="preserve">END function </w:t>
      </w:r>
      <w:proofErr w:type="spellStart"/>
      <w:r>
        <w:t>addNode</w:t>
      </w:r>
      <w:proofErr w:type="spellEnd"/>
    </w:p>
    <w:p w14:paraId="11222111" w14:textId="77777777" w:rsidR="0009376D" w:rsidRDefault="0009376D" w:rsidP="0009376D">
      <w:r>
        <w:t xml:space="preserve">START function </w:t>
      </w:r>
      <w:proofErr w:type="gramStart"/>
      <w:r>
        <w:t>Insert(</w:t>
      </w:r>
      <w:proofErr w:type="spellStart"/>
      <w:proofErr w:type="gramEnd"/>
      <w:r>
        <w:t>BinarySearchTree</w:t>
      </w:r>
      <w:proofErr w:type="spellEnd"/>
      <w:r>
        <w:t xml:space="preserve"> </w:t>
      </w:r>
      <w:proofErr w:type="spellStart"/>
      <w:r>
        <w:t>courseTree</w:t>
      </w:r>
      <w:proofErr w:type="spellEnd"/>
      <w:r>
        <w:t xml:space="preserve">, Course </w:t>
      </w:r>
      <w:proofErr w:type="spellStart"/>
      <w:r>
        <w:t>addCourse</w:t>
      </w:r>
      <w:proofErr w:type="spellEnd"/>
      <w:r>
        <w:t>)</w:t>
      </w:r>
    </w:p>
    <w:p w14:paraId="655B3BE6" w14:textId="77777777" w:rsidR="0009376D" w:rsidRDefault="0009376D" w:rsidP="0009376D">
      <w:r w:rsidRPr="001E69EB">
        <w:rPr>
          <w:color w:val="FF0000"/>
        </w:rPr>
        <w:t xml:space="preserve">    IF root is null </w:t>
      </w:r>
      <m:oMath>
        <m:r>
          <w:rPr>
            <w:rFonts w:ascii="Cambria Math" w:hAnsi="Cambria Math"/>
            <w:color w:val="FF0000"/>
          </w:rPr>
          <m:t>(+1)</m:t>
        </m:r>
      </m:oMath>
    </w:p>
    <w:p w14:paraId="7815E5A1" w14:textId="77777777" w:rsidR="0009376D" w:rsidRDefault="0009376D" w:rsidP="0009376D">
      <w:r>
        <w:t xml:space="preserve">      </w:t>
      </w:r>
      <w:r w:rsidRPr="001E69EB">
        <w:rPr>
          <w:color w:val="FF0000"/>
        </w:rPr>
        <w:t xml:space="preserve"> </w:t>
      </w:r>
      <w:r>
        <w:t xml:space="preserve"> CREATE a new node with </w:t>
      </w:r>
      <w:proofErr w:type="spellStart"/>
      <w:r>
        <w:t>addCourse</w:t>
      </w:r>
      <w:proofErr w:type="spellEnd"/>
      <w:r>
        <w:t xml:space="preserve"> at </w:t>
      </w:r>
      <w:proofErr w:type="gramStart"/>
      <w:r>
        <w:t>root</w:t>
      </w:r>
      <w:proofErr w:type="gramEnd"/>
      <w:r>
        <w:t xml:space="preserve"> </w:t>
      </w:r>
    </w:p>
    <w:p w14:paraId="7B175416" w14:textId="77777777" w:rsidR="0009376D" w:rsidRDefault="0009376D" w:rsidP="0009376D">
      <w:r>
        <w:t xml:space="preserve">    ELSE</w:t>
      </w:r>
    </w:p>
    <w:p w14:paraId="4901C0E9" w14:textId="77777777" w:rsidR="0009376D" w:rsidRPr="001E69EB" w:rsidRDefault="0009376D" w:rsidP="0009376D">
      <w:pPr>
        <w:rPr>
          <w:color w:val="FF0000"/>
        </w:rPr>
      </w:pPr>
      <w:r>
        <w:lastRenderedPageBreak/>
        <w:t xml:space="preserve">        </w:t>
      </w:r>
      <w:r w:rsidRPr="001E69EB">
        <w:rPr>
          <w:color w:val="FF0000"/>
        </w:rPr>
        <w:t xml:space="preserve">CALL function </w:t>
      </w:r>
      <w:proofErr w:type="spellStart"/>
      <w:r w:rsidRPr="001E69EB">
        <w:rPr>
          <w:color w:val="FF0000"/>
        </w:rPr>
        <w:t>addNode</w:t>
      </w:r>
      <w:proofErr w:type="spellEnd"/>
      <w:r w:rsidRPr="001E69EB">
        <w:rPr>
          <w:color w:val="FF0000"/>
        </w:rPr>
        <w:t xml:space="preserve">, passing </w:t>
      </w:r>
      <w:proofErr w:type="spellStart"/>
      <w:r w:rsidRPr="001E69EB">
        <w:rPr>
          <w:color w:val="FF0000"/>
        </w:rPr>
        <w:t>courseTree’s</w:t>
      </w:r>
      <w:proofErr w:type="spellEnd"/>
      <w:r w:rsidRPr="001E69EB">
        <w:rPr>
          <w:color w:val="FF0000"/>
        </w:rPr>
        <w:t xml:space="preserve"> root and </w:t>
      </w:r>
      <w:proofErr w:type="spellStart"/>
      <w:r w:rsidRPr="001E69EB">
        <w:rPr>
          <w:color w:val="FF0000"/>
        </w:rPr>
        <w:t>addCourse</w:t>
      </w:r>
      <w:proofErr w:type="spellEnd"/>
      <w:r w:rsidRPr="001E69EB">
        <w:rPr>
          <w:color w:val="FF0000"/>
        </w:rPr>
        <w:t xml:space="preserve"> as </w:t>
      </w:r>
      <w:proofErr w:type="gramStart"/>
      <w:r w:rsidRPr="001E69EB">
        <w:rPr>
          <w:color w:val="FF0000"/>
        </w:rPr>
        <w:t>arguments</w:t>
      </w:r>
      <w:proofErr w:type="gramEnd"/>
    </w:p>
    <w:p w14:paraId="63527A4B" w14:textId="77777777" w:rsidR="0009376D" w:rsidRDefault="0009376D" w:rsidP="0009376D">
      <w:r>
        <w:t xml:space="preserve">    END IF</w:t>
      </w:r>
    </w:p>
    <w:p w14:paraId="6A496A5C" w14:textId="1B77DC94" w:rsidR="0009376D" w:rsidRPr="00995BDB" w:rsidRDefault="0009376D" w:rsidP="00BF40AF">
      <w:r>
        <w:t xml:space="preserve">END function </w:t>
      </w:r>
      <w:proofErr w:type="gramStart"/>
      <w:r>
        <w:t>Inser</w:t>
      </w:r>
      <w:r w:rsidR="00BF40AF">
        <w:t>t</w:t>
      </w:r>
      <w:proofErr w:type="gramEnd"/>
    </w:p>
    <w:p w14:paraId="50FCFE07" w14:textId="0896C0EC" w:rsidR="0009376D" w:rsidRDefault="0009376D" w:rsidP="0009376D">
      <w:pPr>
        <w:pStyle w:val="Caption"/>
        <w:keepNext/>
      </w:pPr>
      <w:bookmarkStart w:id="3" w:name="_Hlk142235416"/>
      <w:r>
        <w:t xml:space="preserve">Table </w:t>
      </w:r>
      <w:fldSimple w:instr=" SEQ Table \* ARABIC ">
        <w:r w:rsidR="003D7FEF">
          <w:rPr>
            <w:noProof/>
          </w:rPr>
          <w:t>3</w:t>
        </w:r>
      </w:fldSimple>
      <w:r>
        <w:t xml:space="preserve">: Runtime analysis for binary search tree Insert </w:t>
      </w:r>
      <w:proofErr w:type="gramStart"/>
      <w:r>
        <w:t>function</w:t>
      </w:r>
      <w:proofErr w:type="gramEnd"/>
    </w:p>
    <w:tbl>
      <w:tblPr>
        <w:tblStyle w:val="TableGrid"/>
        <w:tblW w:w="0" w:type="auto"/>
        <w:tblLook w:val="04A0" w:firstRow="1" w:lastRow="0" w:firstColumn="1" w:lastColumn="0" w:noHBand="0" w:noVBand="1"/>
      </w:tblPr>
      <w:tblGrid>
        <w:gridCol w:w="6205"/>
        <w:gridCol w:w="810"/>
        <w:gridCol w:w="1530"/>
        <w:gridCol w:w="805"/>
      </w:tblGrid>
      <w:tr w:rsidR="0009376D" w14:paraId="4EE97742" w14:textId="77777777" w:rsidTr="00012940">
        <w:tc>
          <w:tcPr>
            <w:tcW w:w="6205" w:type="dxa"/>
          </w:tcPr>
          <w:p w14:paraId="78CE0C61" w14:textId="77777777" w:rsidR="0009376D" w:rsidRPr="001E69EB" w:rsidRDefault="0009376D" w:rsidP="00012940">
            <w:pPr>
              <w:rPr>
                <w:b/>
                <w:bCs/>
              </w:rPr>
            </w:pPr>
            <w:r w:rsidRPr="001E69EB">
              <w:rPr>
                <w:b/>
                <w:bCs/>
              </w:rPr>
              <w:t>Code</w:t>
            </w:r>
          </w:p>
        </w:tc>
        <w:tc>
          <w:tcPr>
            <w:tcW w:w="810" w:type="dxa"/>
          </w:tcPr>
          <w:p w14:paraId="13BDDF00" w14:textId="77777777" w:rsidR="0009376D" w:rsidRPr="001E69EB" w:rsidRDefault="0009376D" w:rsidP="00012940">
            <w:pPr>
              <w:rPr>
                <w:b/>
                <w:bCs/>
              </w:rPr>
            </w:pPr>
            <w:r w:rsidRPr="001E69EB">
              <w:rPr>
                <w:b/>
                <w:bCs/>
              </w:rPr>
              <w:t>Line Cost</w:t>
            </w:r>
          </w:p>
        </w:tc>
        <w:tc>
          <w:tcPr>
            <w:tcW w:w="1530" w:type="dxa"/>
          </w:tcPr>
          <w:p w14:paraId="7620BCEB" w14:textId="77777777" w:rsidR="0009376D" w:rsidRPr="001E69EB" w:rsidRDefault="0009376D" w:rsidP="00012940">
            <w:pPr>
              <w:rPr>
                <w:b/>
                <w:bCs/>
              </w:rPr>
            </w:pPr>
            <w:r w:rsidRPr="001E69EB">
              <w:rPr>
                <w:b/>
                <w:bCs/>
              </w:rPr>
              <w:t># Executions</w:t>
            </w:r>
          </w:p>
        </w:tc>
        <w:tc>
          <w:tcPr>
            <w:tcW w:w="805" w:type="dxa"/>
          </w:tcPr>
          <w:p w14:paraId="60FC6CDE" w14:textId="77777777" w:rsidR="0009376D" w:rsidRPr="001E69EB" w:rsidRDefault="0009376D" w:rsidP="00012940">
            <w:pPr>
              <w:rPr>
                <w:b/>
                <w:bCs/>
              </w:rPr>
            </w:pPr>
            <w:r w:rsidRPr="001E69EB">
              <w:rPr>
                <w:b/>
                <w:bCs/>
              </w:rPr>
              <w:t>Total Cost</w:t>
            </w:r>
          </w:p>
        </w:tc>
      </w:tr>
      <w:tr w:rsidR="0009376D" w14:paraId="0F7C2C91" w14:textId="77777777" w:rsidTr="00012940">
        <w:tc>
          <w:tcPr>
            <w:tcW w:w="6205" w:type="dxa"/>
          </w:tcPr>
          <w:p w14:paraId="6D910D6B" w14:textId="77777777" w:rsidR="0009376D" w:rsidRPr="000B29CE" w:rsidRDefault="0009376D" w:rsidP="00012940">
            <w:r w:rsidRPr="000B29CE">
              <w:t xml:space="preserve"> IF root is null</w:t>
            </w:r>
          </w:p>
        </w:tc>
        <w:tc>
          <w:tcPr>
            <w:tcW w:w="810" w:type="dxa"/>
          </w:tcPr>
          <w:p w14:paraId="70BCB808" w14:textId="77777777" w:rsidR="0009376D" w:rsidRDefault="0009376D" w:rsidP="00012940">
            <w:r>
              <w:t>1</w:t>
            </w:r>
          </w:p>
        </w:tc>
        <w:tc>
          <w:tcPr>
            <w:tcW w:w="1530" w:type="dxa"/>
          </w:tcPr>
          <w:p w14:paraId="12ECF5FB" w14:textId="77777777" w:rsidR="0009376D" w:rsidRDefault="0009376D" w:rsidP="00012940">
            <w:r>
              <w:t>1</w:t>
            </w:r>
          </w:p>
        </w:tc>
        <w:tc>
          <w:tcPr>
            <w:tcW w:w="805" w:type="dxa"/>
          </w:tcPr>
          <w:p w14:paraId="27A56764" w14:textId="77777777" w:rsidR="0009376D" w:rsidRDefault="0009376D" w:rsidP="00012940">
            <w:r>
              <w:t>1</w:t>
            </w:r>
          </w:p>
        </w:tc>
      </w:tr>
      <w:tr w:rsidR="0009376D" w14:paraId="639FFE8A" w14:textId="77777777" w:rsidTr="00012940">
        <w:tc>
          <w:tcPr>
            <w:tcW w:w="6205" w:type="dxa"/>
          </w:tcPr>
          <w:p w14:paraId="29C663DC" w14:textId="77777777" w:rsidR="0009376D" w:rsidRPr="000B29CE" w:rsidRDefault="0009376D" w:rsidP="00012940">
            <w:r w:rsidRPr="000B29CE">
              <w:t xml:space="preserve">IF </w:t>
            </w:r>
            <w:proofErr w:type="spellStart"/>
            <w:r w:rsidRPr="000B29CE">
              <w:t>insertNode’s</w:t>
            </w:r>
            <w:proofErr w:type="spellEnd"/>
            <w:r w:rsidRPr="000B29CE">
              <w:t xml:space="preserve"> course’s </w:t>
            </w:r>
            <w:proofErr w:type="spellStart"/>
            <w:r w:rsidRPr="000B29CE">
              <w:t>courseId</w:t>
            </w:r>
            <w:proofErr w:type="spellEnd"/>
            <w:r w:rsidRPr="000B29CE">
              <w:t xml:space="preserve"> is greater than </w:t>
            </w:r>
            <w:proofErr w:type="spellStart"/>
            <w:r w:rsidRPr="000B29CE">
              <w:t>addCourse’s</w:t>
            </w:r>
            <w:proofErr w:type="spellEnd"/>
            <w:r w:rsidRPr="000B29CE">
              <w:t xml:space="preserve"> </w:t>
            </w:r>
            <w:proofErr w:type="spellStart"/>
            <w:r w:rsidRPr="000B29CE">
              <w:t>courseId</w:t>
            </w:r>
            <w:proofErr w:type="spellEnd"/>
          </w:p>
        </w:tc>
        <w:tc>
          <w:tcPr>
            <w:tcW w:w="810" w:type="dxa"/>
          </w:tcPr>
          <w:p w14:paraId="3AF1B6B4" w14:textId="77777777" w:rsidR="0009376D" w:rsidRDefault="0009376D" w:rsidP="00012940">
            <w:r>
              <w:t>1</w:t>
            </w:r>
          </w:p>
        </w:tc>
        <w:tc>
          <w:tcPr>
            <w:tcW w:w="1530" w:type="dxa"/>
          </w:tcPr>
          <w:p w14:paraId="65FAF1AD" w14:textId="77777777" w:rsidR="0009376D" w:rsidRDefault="0009376D" w:rsidP="00012940">
            <w:r>
              <w:t>1</w:t>
            </w:r>
          </w:p>
        </w:tc>
        <w:tc>
          <w:tcPr>
            <w:tcW w:w="805" w:type="dxa"/>
          </w:tcPr>
          <w:p w14:paraId="67167554" w14:textId="77777777" w:rsidR="0009376D" w:rsidRDefault="0009376D" w:rsidP="00012940">
            <w:r>
              <w:t>1</w:t>
            </w:r>
          </w:p>
        </w:tc>
      </w:tr>
      <w:tr w:rsidR="0009376D" w14:paraId="7AD539C8" w14:textId="77777777" w:rsidTr="00012940">
        <w:tc>
          <w:tcPr>
            <w:tcW w:w="6205" w:type="dxa"/>
          </w:tcPr>
          <w:p w14:paraId="0BF4EAF9" w14:textId="77777777" w:rsidR="0009376D" w:rsidRPr="000B29CE" w:rsidRDefault="0009376D" w:rsidP="00012940">
            <w:r w:rsidRPr="000B29CE">
              <w:t xml:space="preserve">IF the node to the left of </w:t>
            </w:r>
            <w:proofErr w:type="spellStart"/>
            <w:r w:rsidRPr="000B29CE">
              <w:t>insertNode</w:t>
            </w:r>
            <w:proofErr w:type="spellEnd"/>
            <w:r w:rsidRPr="000B29CE">
              <w:t xml:space="preserve"> is null</w:t>
            </w:r>
          </w:p>
        </w:tc>
        <w:tc>
          <w:tcPr>
            <w:tcW w:w="810" w:type="dxa"/>
          </w:tcPr>
          <w:p w14:paraId="4DE70914" w14:textId="77777777" w:rsidR="0009376D" w:rsidRDefault="0009376D" w:rsidP="00012940">
            <w:r>
              <w:t>1</w:t>
            </w:r>
          </w:p>
        </w:tc>
        <w:tc>
          <w:tcPr>
            <w:tcW w:w="1530" w:type="dxa"/>
          </w:tcPr>
          <w:p w14:paraId="33542E11" w14:textId="77777777" w:rsidR="0009376D" w:rsidRDefault="0009376D" w:rsidP="00012940">
            <w:r>
              <w:t>1</w:t>
            </w:r>
          </w:p>
        </w:tc>
        <w:tc>
          <w:tcPr>
            <w:tcW w:w="805" w:type="dxa"/>
          </w:tcPr>
          <w:p w14:paraId="3F7807EF" w14:textId="77777777" w:rsidR="0009376D" w:rsidRDefault="0009376D" w:rsidP="00012940">
            <w:r>
              <w:t>1</w:t>
            </w:r>
          </w:p>
        </w:tc>
      </w:tr>
      <w:tr w:rsidR="0009376D" w14:paraId="5CF82B71" w14:textId="77777777" w:rsidTr="00012940">
        <w:tc>
          <w:tcPr>
            <w:tcW w:w="6205" w:type="dxa"/>
          </w:tcPr>
          <w:p w14:paraId="6116A551" w14:textId="77777777" w:rsidR="0009376D" w:rsidRPr="000B29CE" w:rsidRDefault="0009376D" w:rsidP="00012940">
            <w:r w:rsidRPr="000B29CE">
              <w:t xml:space="preserve">RECURSE </w:t>
            </w:r>
            <w:proofErr w:type="spellStart"/>
            <w:r w:rsidRPr="000B29CE">
              <w:t>addNode</w:t>
            </w:r>
            <w:proofErr w:type="spellEnd"/>
            <w:r w:rsidRPr="000B29CE">
              <w:t xml:space="preserve"> with </w:t>
            </w:r>
            <w:proofErr w:type="spellStart"/>
            <w:r w:rsidRPr="000B29CE">
              <w:t>insertNode</w:t>
            </w:r>
            <w:proofErr w:type="spellEnd"/>
            <w:r w:rsidRPr="000B29CE">
              <w:t xml:space="preserve"> equal to its left node, and </w:t>
            </w:r>
            <w:proofErr w:type="spellStart"/>
            <w:r w:rsidRPr="000B29CE">
              <w:t>addCourse</w:t>
            </w:r>
            <w:proofErr w:type="spellEnd"/>
          </w:p>
        </w:tc>
        <w:tc>
          <w:tcPr>
            <w:tcW w:w="810" w:type="dxa"/>
          </w:tcPr>
          <w:p w14:paraId="3CD0F16A" w14:textId="77777777" w:rsidR="0009376D" w:rsidRDefault="0009376D" w:rsidP="00012940">
            <w:r>
              <w:t>1</w:t>
            </w:r>
          </w:p>
        </w:tc>
        <w:tc>
          <w:tcPr>
            <w:tcW w:w="1530" w:type="dxa"/>
          </w:tcPr>
          <w:p w14:paraId="36CA32F2" w14:textId="77777777" w:rsidR="0009376D" w:rsidRDefault="0009376D" w:rsidP="00012940">
            <w:r>
              <w:t>N/2</w:t>
            </w:r>
          </w:p>
        </w:tc>
        <w:tc>
          <w:tcPr>
            <w:tcW w:w="805" w:type="dxa"/>
          </w:tcPr>
          <w:p w14:paraId="061133AD" w14:textId="77777777" w:rsidR="0009376D" w:rsidRDefault="0009376D" w:rsidP="00012940">
            <w:r>
              <w:t>N/2</w:t>
            </w:r>
          </w:p>
        </w:tc>
      </w:tr>
      <w:tr w:rsidR="0009376D" w14:paraId="075BB0B4" w14:textId="77777777" w:rsidTr="00012940">
        <w:trPr>
          <w:trHeight w:val="260"/>
        </w:trPr>
        <w:tc>
          <w:tcPr>
            <w:tcW w:w="6205" w:type="dxa"/>
          </w:tcPr>
          <w:p w14:paraId="37A785B6" w14:textId="77777777" w:rsidR="0009376D" w:rsidRPr="000B29CE" w:rsidRDefault="0009376D" w:rsidP="00012940">
            <w:r w:rsidRPr="000B29CE">
              <w:t xml:space="preserve"> IF </w:t>
            </w:r>
            <w:proofErr w:type="spellStart"/>
            <w:r w:rsidRPr="000B29CE">
              <w:t>insertNode’s</w:t>
            </w:r>
            <w:proofErr w:type="spellEnd"/>
            <w:r w:rsidRPr="000B29CE">
              <w:t xml:space="preserve"> course’s </w:t>
            </w:r>
            <w:proofErr w:type="spellStart"/>
            <w:r w:rsidRPr="000B29CE">
              <w:t>courseId</w:t>
            </w:r>
            <w:proofErr w:type="spellEnd"/>
            <w:r w:rsidRPr="000B29CE">
              <w:t xml:space="preserve"> is less than or equal to than course’s </w:t>
            </w:r>
            <w:proofErr w:type="spellStart"/>
            <w:r w:rsidRPr="000B29CE">
              <w:t>courseId</w:t>
            </w:r>
            <w:proofErr w:type="spellEnd"/>
          </w:p>
        </w:tc>
        <w:tc>
          <w:tcPr>
            <w:tcW w:w="810" w:type="dxa"/>
          </w:tcPr>
          <w:p w14:paraId="30C17408" w14:textId="77777777" w:rsidR="0009376D" w:rsidRDefault="0009376D" w:rsidP="00012940">
            <w:r>
              <w:t>1</w:t>
            </w:r>
          </w:p>
        </w:tc>
        <w:tc>
          <w:tcPr>
            <w:tcW w:w="1530" w:type="dxa"/>
          </w:tcPr>
          <w:p w14:paraId="088D1361" w14:textId="77777777" w:rsidR="0009376D" w:rsidRDefault="0009376D" w:rsidP="00012940">
            <w:r>
              <w:t>1</w:t>
            </w:r>
          </w:p>
        </w:tc>
        <w:tc>
          <w:tcPr>
            <w:tcW w:w="805" w:type="dxa"/>
          </w:tcPr>
          <w:p w14:paraId="272D13C2" w14:textId="77777777" w:rsidR="0009376D" w:rsidRDefault="0009376D" w:rsidP="00012940">
            <w:r>
              <w:t>1</w:t>
            </w:r>
          </w:p>
        </w:tc>
      </w:tr>
      <w:tr w:rsidR="0009376D" w14:paraId="260F5438" w14:textId="77777777" w:rsidTr="00012940">
        <w:tc>
          <w:tcPr>
            <w:tcW w:w="6205" w:type="dxa"/>
          </w:tcPr>
          <w:p w14:paraId="639697D8" w14:textId="77777777" w:rsidR="0009376D" w:rsidRPr="000B29CE" w:rsidRDefault="0009376D" w:rsidP="00012940">
            <w:r w:rsidRPr="000B29CE">
              <w:t xml:space="preserve"> IF </w:t>
            </w:r>
            <w:proofErr w:type="spellStart"/>
            <w:r w:rsidRPr="000B29CE">
              <w:t>insertNode’s</w:t>
            </w:r>
            <w:proofErr w:type="spellEnd"/>
            <w:r w:rsidRPr="000B29CE">
              <w:t xml:space="preserve"> course’s </w:t>
            </w:r>
            <w:proofErr w:type="spellStart"/>
            <w:r w:rsidRPr="000B29CE">
              <w:t>courseId</w:t>
            </w:r>
            <w:proofErr w:type="spellEnd"/>
            <w:r w:rsidRPr="000B29CE">
              <w:t xml:space="preserve"> is less than or equal to than course’s </w:t>
            </w:r>
            <w:proofErr w:type="spellStart"/>
            <w:r w:rsidRPr="000B29CE">
              <w:t>courseId</w:t>
            </w:r>
            <w:proofErr w:type="spellEnd"/>
          </w:p>
        </w:tc>
        <w:tc>
          <w:tcPr>
            <w:tcW w:w="810" w:type="dxa"/>
          </w:tcPr>
          <w:p w14:paraId="234C2AFD" w14:textId="77777777" w:rsidR="0009376D" w:rsidRDefault="0009376D" w:rsidP="00012940">
            <w:r>
              <w:t>1</w:t>
            </w:r>
          </w:p>
        </w:tc>
        <w:tc>
          <w:tcPr>
            <w:tcW w:w="1530" w:type="dxa"/>
          </w:tcPr>
          <w:p w14:paraId="3C19E681" w14:textId="77777777" w:rsidR="0009376D" w:rsidRDefault="0009376D" w:rsidP="00012940">
            <w:r>
              <w:t>1</w:t>
            </w:r>
          </w:p>
        </w:tc>
        <w:tc>
          <w:tcPr>
            <w:tcW w:w="805" w:type="dxa"/>
          </w:tcPr>
          <w:p w14:paraId="48ACBE5A" w14:textId="77777777" w:rsidR="0009376D" w:rsidRDefault="0009376D" w:rsidP="00012940">
            <w:r>
              <w:t>1</w:t>
            </w:r>
          </w:p>
        </w:tc>
      </w:tr>
      <w:tr w:rsidR="0009376D" w14:paraId="2B531918" w14:textId="77777777" w:rsidTr="00012940">
        <w:tc>
          <w:tcPr>
            <w:tcW w:w="6205" w:type="dxa"/>
          </w:tcPr>
          <w:p w14:paraId="351EB3CC" w14:textId="77777777" w:rsidR="0009376D" w:rsidRPr="000B29CE" w:rsidRDefault="0009376D" w:rsidP="00012940">
            <w:r w:rsidRPr="000B29CE">
              <w:t xml:space="preserve">IF the node to the right of </w:t>
            </w:r>
            <w:proofErr w:type="spellStart"/>
            <w:r w:rsidRPr="000B29CE">
              <w:t>insertNode</w:t>
            </w:r>
            <w:proofErr w:type="spellEnd"/>
            <w:r w:rsidRPr="000B29CE">
              <w:t xml:space="preserve"> is null</w:t>
            </w:r>
          </w:p>
        </w:tc>
        <w:tc>
          <w:tcPr>
            <w:tcW w:w="810" w:type="dxa"/>
          </w:tcPr>
          <w:p w14:paraId="75E46F93" w14:textId="77777777" w:rsidR="0009376D" w:rsidRDefault="0009376D" w:rsidP="00012940">
            <w:r>
              <w:t>1</w:t>
            </w:r>
          </w:p>
        </w:tc>
        <w:tc>
          <w:tcPr>
            <w:tcW w:w="1530" w:type="dxa"/>
          </w:tcPr>
          <w:p w14:paraId="57994BC5" w14:textId="77777777" w:rsidR="0009376D" w:rsidRDefault="0009376D" w:rsidP="00012940">
            <w:r>
              <w:t>1</w:t>
            </w:r>
          </w:p>
        </w:tc>
        <w:tc>
          <w:tcPr>
            <w:tcW w:w="805" w:type="dxa"/>
          </w:tcPr>
          <w:p w14:paraId="2EFC97AA" w14:textId="77777777" w:rsidR="0009376D" w:rsidRDefault="0009376D" w:rsidP="00012940">
            <w:r>
              <w:t>1</w:t>
            </w:r>
          </w:p>
        </w:tc>
      </w:tr>
      <w:tr w:rsidR="0009376D" w14:paraId="69EF7280" w14:textId="77777777" w:rsidTr="00012940">
        <w:tc>
          <w:tcPr>
            <w:tcW w:w="6205" w:type="dxa"/>
          </w:tcPr>
          <w:p w14:paraId="2DF67A5F" w14:textId="77777777" w:rsidR="0009376D" w:rsidRPr="000B29CE" w:rsidRDefault="0009376D" w:rsidP="00012940">
            <w:r w:rsidRPr="000B29CE">
              <w:t xml:space="preserve">RECURSE </w:t>
            </w:r>
            <w:proofErr w:type="spellStart"/>
            <w:r w:rsidRPr="000B29CE">
              <w:t>addNode</w:t>
            </w:r>
            <w:proofErr w:type="spellEnd"/>
            <w:r w:rsidRPr="000B29CE">
              <w:t xml:space="preserve"> with </w:t>
            </w:r>
            <w:proofErr w:type="spellStart"/>
            <w:r w:rsidRPr="000B29CE">
              <w:t>insertNode</w:t>
            </w:r>
            <w:proofErr w:type="spellEnd"/>
            <w:r w:rsidRPr="000B29CE">
              <w:t xml:space="preserve"> equal to its right node, and the bid argument</w:t>
            </w:r>
          </w:p>
        </w:tc>
        <w:tc>
          <w:tcPr>
            <w:tcW w:w="810" w:type="dxa"/>
          </w:tcPr>
          <w:p w14:paraId="63C16161" w14:textId="77777777" w:rsidR="0009376D" w:rsidRDefault="0009376D" w:rsidP="00012940">
            <w:r>
              <w:t>1</w:t>
            </w:r>
          </w:p>
        </w:tc>
        <w:tc>
          <w:tcPr>
            <w:tcW w:w="1530" w:type="dxa"/>
          </w:tcPr>
          <w:p w14:paraId="0CC1C266" w14:textId="77777777" w:rsidR="0009376D" w:rsidRDefault="0009376D" w:rsidP="00012940">
            <w:r>
              <w:t>N/2</w:t>
            </w:r>
          </w:p>
        </w:tc>
        <w:tc>
          <w:tcPr>
            <w:tcW w:w="805" w:type="dxa"/>
          </w:tcPr>
          <w:p w14:paraId="004B75B6" w14:textId="77777777" w:rsidR="0009376D" w:rsidRDefault="0009376D" w:rsidP="00012940">
            <w:r>
              <w:t>N/2</w:t>
            </w:r>
          </w:p>
        </w:tc>
      </w:tr>
      <w:tr w:rsidR="0009376D" w14:paraId="48DF71D7" w14:textId="77777777" w:rsidTr="00012940">
        <w:tc>
          <w:tcPr>
            <w:tcW w:w="8545" w:type="dxa"/>
            <w:gridSpan w:val="3"/>
          </w:tcPr>
          <w:p w14:paraId="220878DD" w14:textId="77777777" w:rsidR="0009376D" w:rsidRDefault="0009376D" w:rsidP="00012940">
            <w:pPr>
              <w:jc w:val="right"/>
            </w:pPr>
            <w:r>
              <w:t>Total Cost</w:t>
            </w:r>
          </w:p>
        </w:tc>
        <w:tc>
          <w:tcPr>
            <w:tcW w:w="805" w:type="dxa"/>
          </w:tcPr>
          <w:p w14:paraId="3A11686A" w14:textId="77777777" w:rsidR="0009376D" w:rsidRDefault="0009376D" w:rsidP="00012940">
            <w:r>
              <w:t>N+6</w:t>
            </w:r>
          </w:p>
        </w:tc>
      </w:tr>
      <w:tr w:rsidR="0009376D" w14:paraId="74A9F741" w14:textId="77777777" w:rsidTr="00012940">
        <w:tc>
          <w:tcPr>
            <w:tcW w:w="8545" w:type="dxa"/>
            <w:gridSpan w:val="3"/>
          </w:tcPr>
          <w:p w14:paraId="3F1F1BF3" w14:textId="77777777" w:rsidR="0009376D" w:rsidRDefault="0009376D" w:rsidP="00012940">
            <w:pPr>
              <w:jc w:val="right"/>
            </w:pPr>
            <w:r>
              <w:t>Runtime</w:t>
            </w:r>
          </w:p>
        </w:tc>
        <w:tc>
          <w:tcPr>
            <w:tcW w:w="805" w:type="dxa"/>
          </w:tcPr>
          <w:p w14:paraId="278000C3" w14:textId="77777777" w:rsidR="0009376D" w:rsidRDefault="0009376D" w:rsidP="00012940">
            <w:r>
              <w:t>O(N)</w:t>
            </w:r>
          </w:p>
        </w:tc>
      </w:tr>
      <w:bookmarkEnd w:id="3"/>
    </w:tbl>
    <w:p w14:paraId="377F5E38" w14:textId="77777777" w:rsidR="0009376D" w:rsidRPr="00995BDB" w:rsidRDefault="0009376D" w:rsidP="0009376D">
      <w:pPr>
        <w:pStyle w:val="Heading2"/>
      </w:pPr>
    </w:p>
    <w:p w14:paraId="4536FB59" w14:textId="77777777" w:rsidR="0009376D" w:rsidRDefault="0009376D" w:rsidP="0009376D">
      <w:r>
        <w:rPr>
          <w:rFonts w:eastAsiaTheme="minorEastAsia"/>
        </w:rPr>
        <w:t>Added to the base case, this function becomes:</w:t>
      </w:r>
    </w:p>
    <w:p w14:paraId="695552A8" w14:textId="7FAB74B4" w:rsidR="0009376D" w:rsidRPr="0009376D" w:rsidRDefault="0009376D" w:rsidP="0009376D">
      <w:pPr>
        <w:rPr>
          <w:rFonts w:eastAsiaTheme="minorEastAsia"/>
          <w:b/>
          <w:bCs/>
        </w:rPr>
      </w:pPr>
      <m:oMathPara>
        <m:oMath>
          <m:r>
            <w:rPr>
              <w:rFonts w:ascii="Cambria Math" w:hAnsi="Cambria Math"/>
            </w:rPr>
            <m:t>3</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7+N+6</m:t>
              </m:r>
            </m:e>
          </m:d>
          <m:r>
            <w:rPr>
              <w:rFonts w:ascii="Cambria Math" w:hAnsi="Cambria Math"/>
            </w:rPr>
            <m:t>N-1=4</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3N-1≅</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p w14:paraId="6B0E8FC2" w14:textId="05FD21A7" w:rsidR="002A3AF7" w:rsidRPr="0009376D" w:rsidRDefault="002A3AF7" w:rsidP="002A3AF7">
      <w:pPr>
        <w:rPr>
          <w:rFonts w:eastAsiaTheme="minorEastAsia"/>
        </w:rPr>
      </w:pPr>
    </w:p>
    <w:p w14:paraId="5C0B0DE8" w14:textId="73A697C8" w:rsidR="00116CE5" w:rsidRDefault="002254AE" w:rsidP="002254AE">
      <w:pPr>
        <w:pStyle w:val="Heading2"/>
        <w:numPr>
          <w:ilvl w:val="0"/>
          <w:numId w:val="1"/>
        </w:numPr>
      </w:pPr>
      <w:r>
        <w:t>Discussion</w:t>
      </w:r>
    </w:p>
    <w:p w14:paraId="4C1E507B" w14:textId="2100A412" w:rsidR="002254AE" w:rsidRDefault="002254AE" w:rsidP="002254AE">
      <w:r>
        <w:t>All three data structures evaluated load courses with a growth rate of O(N</w:t>
      </w:r>
      <w:r>
        <w:rPr>
          <w:vertAlign w:val="superscript"/>
        </w:rPr>
        <w:t>2</w:t>
      </w:r>
      <w:r>
        <w:t xml:space="preserve">). The composite functions between each data structure indicate that vectors may have the fastest runtime and hash tables may have the longest runtime, but ultimately, for a list of any given size, the three algorithms are anticipated to have a similar runtime. </w:t>
      </w:r>
      <w:r w:rsidR="007E07D9">
        <w:t xml:space="preserve">Because the vector pushback function has a constant growth function, it is likely that the courses will be loaded into a vector slightly mor quickly than a binary search tree or hash table. However, I considered the growth rate of several other functions before determining which ADT is best overall. </w:t>
      </w:r>
      <w:r w:rsidR="000B5EA0">
        <w:t>The following table shows how each functions worst case growth rate compares across the three focus ADTs</w:t>
      </w:r>
      <w:r w:rsidR="00706DA2">
        <w:t xml:space="preserve">. The methods for calculating each growth rate can be found in </w:t>
      </w:r>
      <w:r w:rsidR="00706DA2">
        <w:fldChar w:fldCharType="begin"/>
      </w:r>
      <w:r w:rsidR="00706DA2">
        <w:instrText xml:space="preserve"> REF _Ref142233877 \h </w:instrText>
      </w:r>
      <w:r w:rsidR="00706DA2">
        <w:fldChar w:fldCharType="separate"/>
      </w:r>
      <w:r w:rsidR="00706DA2">
        <w:t xml:space="preserve">Appendix B: Worst Case Growth Rate Analysis for </w:t>
      </w:r>
      <w:proofErr w:type="spellStart"/>
      <w:r w:rsidR="00706DA2">
        <w:t>printCourseInformation</w:t>
      </w:r>
      <w:proofErr w:type="spellEnd"/>
      <w:r w:rsidR="00706DA2">
        <w:fldChar w:fldCharType="end"/>
      </w:r>
      <w:r w:rsidR="00706DA2">
        <w:t xml:space="preserve"> and </w:t>
      </w:r>
      <w:r w:rsidR="00706DA2">
        <w:fldChar w:fldCharType="begin"/>
      </w:r>
      <w:r w:rsidR="00706DA2">
        <w:instrText xml:space="preserve"> REF _Ref142233894 \h </w:instrText>
      </w:r>
      <w:r w:rsidR="00706DA2">
        <w:fldChar w:fldCharType="separate"/>
      </w:r>
      <w:r w:rsidR="00706DA2">
        <w:t xml:space="preserve">Appendix C: </w:t>
      </w:r>
      <w:r w:rsidR="00706DA2">
        <w:t xml:space="preserve">Worst Case Growth Rate Analysis for </w:t>
      </w:r>
      <w:proofErr w:type="spellStart"/>
      <w:r w:rsidR="00706DA2">
        <w:t>print</w:t>
      </w:r>
      <w:r w:rsidR="00706DA2">
        <w:t>SampleSchedule</w:t>
      </w:r>
      <w:proofErr w:type="spellEnd"/>
      <w:r w:rsidR="00706DA2">
        <w:fldChar w:fldCharType="end"/>
      </w:r>
    </w:p>
    <w:p w14:paraId="771C3719" w14:textId="77777777" w:rsidR="00706DA2" w:rsidRDefault="00706DA2" w:rsidP="002254AE"/>
    <w:p w14:paraId="0D34E959" w14:textId="04D76679" w:rsidR="003D7FEF" w:rsidRDefault="003D7FEF" w:rsidP="003D7FEF">
      <w:pPr>
        <w:pStyle w:val="Caption"/>
        <w:keepNext/>
      </w:pPr>
      <w:bookmarkStart w:id="4" w:name="_Hlk142235446"/>
      <w:r>
        <w:lastRenderedPageBreak/>
        <w:t xml:space="preserve">Table </w:t>
      </w:r>
      <w:fldSimple w:instr=" SEQ Table \* ARABIC ">
        <w:r>
          <w:rPr>
            <w:noProof/>
          </w:rPr>
          <w:t>4</w:t>
        </w:r>
      </w:fldSimple>
      <w:r w:rsidRPr="00071889">
        <w:t xml:space="preserve">: Big-O notation for worst case growth rate analyses performed for vectors, hash tables, and binary search </w:t>
      </w:r>
      <w:proofErr w:type="gramStart"/>
      <w:r w:rsidRPr="00071889">
        <w:t>trees</w:t>
      </w:r>
      <w:proofErr w:type="gramEnd"/>
    </w:p>
    <w:tbl>
      <w:tblPr>
        <w:tblStyle w:val="TableGrid"/>
        <w:tblW w:w="0" w:type="auto"/>
        <w:tblLook w:val="04A0" w:firstRow="1" w:lastRow="0" w:firstColumn="1" w:lastColumn="0" w:noHBand="0" w:noVBand="1"/>
      </w:tblPr>
      <w:tblGrid>
        <w:gridCol w:w="2515"/>
        <w:gridCol w:w="1695"/>
        <w:gridCol w:w="2417"/>
        <w:gridCol w:w="2723"/>
      </w:tblGrid>
      <w:tr w:rsidR="000B5EA0" w14:paraId="74CC4928" w14:textId="77777777" w:rsidTr="003D7FEF">
        <w:tc>
          <w:tcPr>
            <w:tcW w:w="2515" w:type="dxa"/>
          </w:tcPr>
          <w:p w14:paraId="4697E9FE" w14:textId="77777777" w:rsidR="000B5EA0" w:rsidRDefault="000B5EA0" w:rsidP="002254AE"/>
        </w:tc>
        <w:tc>
          <w:tcPr>
            <w:tcW w:w="1695" w:type="dxa"/>
          </w:tcPr>
          <w:p w14:paraId="4CF88CDD" w14:textId="5996F2F3" w:rsidR="000B5EA0" w:rsidRPr="003D7FEF" w:rsidRDefault="000B5EA0" w:rsidP="002254AE">
            <w:pPr>
              <w:rPr>
                <w:b/>
                <w:bCs/>
              </w:rPr>
            </w:pPr>
            <w:proofErr w:type="spellStart"/>
            <w:r w:rsidRPr="003D7FEF">
              <w:rPr>
                <w:b/>
                <w:bCs/>
              </w:rPr>
              <w:t>loadCourses</w:t>
            </w:r>
            <w:proofErr w:type="spellEnd"/>
          </w:p>
        </w:tc>
        <w:tc>
          <w:tcPr>
            <w:tcW w:w="2417" w:type="dxa"/>
          </w:tcPr>
          <w:p w14:paraId="7640E115" w14:textId="49B0E44D" w:rsidR="000B5EA0" w:rsidRPr="003D7FEF" w:rsidRDefault="00841542" w:rsidP="002254AE">
            <w:pPr>
              <w:rPr>
                <w:b/>
                <w:bCs/>
              </w:rPr>
            </w:pPr>
            <w:proofErr w:type="spellStart"/>
            <w:r w:rsidRPr="003D7FEF">
              <w:rPr>
                <w:b/>
                <w:bCs/>
              </w:rPr>
              <w:t>printSampleSchedule</w:t>
            </w:r>
            <w:proofErr w:type="spellEnd"/>
          </w:p>
        </w:tc>
        <w:tc>
          <w:tcPr>
            <w:tcW w:w="2723" w:type="dxa"/>
          </w:tcPr>
          <w:p w14:paraId="3207EAED" w14:textId="6F1E270E" w:rsidR="000B5EA0" w:rsidRPr="003D7FEF" w:rsidRDefault="00841542" w:rsidP="002254AE">
            <w:pPr>
              <w:rPr>
                <w:b/>
                <w:bCs/>
              </w:rPr>
            </w:pPr>
            <w:proofErr w:type="spellStart"/>
            <w:r w:rsidRPr="003D7FEF">
              <w:rPr>
                <w:b/>
                <w:bCs/>
              </w:rPr>
              <w:t>printCourseInformation</w:t>
            </w:r>
            <w:proofErr w:type="spellEnd"/>
          </w:p>
        </w:tc>
      </w:tr>
      <w:tr w:rsidR="000B5EA0" w14:paraId="474E330A" w14:textId="77777777" w:rsidTr="003D7FEF">
        <w:tc>
          <w:tcPr>
            <w:tcW w:w="2515" w:type="dxa"/>
          </w:tcPr>
          <w:p w14:paraId="5C1F732C" w14:textId="05583577" w:rsidR="000B5EA0" w:rsidRPr="003D7FEF" w:rsidRDefault="000B5EA0" w:rsidP="002254AE">
            <w:pPr>
              <w:rPr>
                <w:b/>
                <w:bCs/>
              </w:rPr>
            </w:pPr>
            <w:r w:rsidRPr="003D7FEF">
              <w:rPr>
                <w:b/>
                <w:bCs/>
              </w:rPr>
              <w:t>Vector</w:t>
            </w:r>
          </w:p>
        </w:tc>
        <w:tc>
          <w:tcPr>
            <w:tcW w:w="1695" w:type="dxa"/>
          </w:tcPr>
          <w:p w14:paraId="3D9251B3" w14:textId="468FECE4" w:rsidR="000B5EA0" w:rsidRPr="00841542" w:rsidRDefault="000B5EA0" w:rsidP="002254AE">
            <w:r>
              <w:t>O</w:t>
            </w:r>
            <w:r w:rsidR="00841542">
              <w:t>(N</w:t>
            </w:r>
            <w:r w:rsidR="00841542">
              <w:rPr>
                <w:vertAlign w:val="superscript"/>
              </w:rPr>
              <w:t>2</w:t>
            </w:r>
            <w:r w:rsidR="00841542">
              <w:t>)</w:t>
            </w:r>
          </w:p>
        </w:tc>
        <w:tc>
          <w:tcPr>
            <w:tcW w:w="2417" w:type="dxa"/>
          </w:tcPr>
          <w:p w14:paraId="31551D64" w14:textId="22333677" w:rsidR="000B5EA0" w:rsidRDefault="00841542" w:rsidP="002254AE">
            <w:r>
              <w:t>O(N</w:t>
            </w:r>
            <w:r>
              <w:rPr>
                <w:vertAlign w:val="superscript"/>
              </w:rPr>
              <w:t>2</w:t>
            </w:r>
            <w:r>
              <w:t>)</w:t>
            </w:r>
          </w:p>
        </w:tc>
        <w:tc>
          <w:tcPr>
            <w:tcW w:w="2723" w:type="dxa"/>
          </w:tcPr>
          <w:p w14:paraId="2955453E" w14:textId="45E3B032" w:rsidR="000B5EA0" w:rsidRDefault="00841542" w:rsidP="002254AE">
            <w:r>
              <w:t>O(N</w:t>
            </w:r>
            <w:r w:rsidR="00CE5DD1">
              <w:rPr>
                <w:vertAlign w:val="superscript"/>
              </w:rPr>
              <w:t>2</w:t>
            </w:r>
            <w:r>
              <w:t>)</w:t>
            </w:r>
          </w:p>
        </w:tc>
      </w:tr>
      <w:tr w:rsidR="000B5EA0" w14:paraId="6DC78E00" w14:textId="77777777" w:rsidTr="003D7FEF">
        <w:tc>
          <w:tcPr>
            <w:tcW w:w="2515" w:type="dxa"/>
          </w:tcPr>
          <w:p w14:paraId="1E08E678" w14:textId="1F38E8C1" w:rsidR="000B5EA0" w:rsidRPr="003D7FEF" w:rsidRDefault="000B5EA0" w:rsidP="002254AE">
            <w:pPr>
              <w:rPr>
                <w:b/>
                <w:bCs/>
              </w:rPr>
            </w:pPr>
            <w:proofErr w:type="spellStart"/>
            <w:r w:rsidRPr="003D7FEF">
              <w:rPr>
                <w:b/>
                <w:bCs/>
              </w:rPr>
              <w:t>HashTable</w:t>
            </w:r>
            <w:proofErr w:type="spellEnd"/>
          </w:p>
        </w:tc>
        <w:tc>
          <w:tcPr>
            <w:tcW w:w="1695" w:type="dxa"/>
          </w:tcPr>
          <w:p w14:paraId="567E4948" w14:textId="2D05E5DD" w:rsidR="000B5EA0" w:rsidRDefault="00841542" w:rsidP="002254AE">
            <w:r>
              <w:t>O(N</w:t>
            </w:r>
            <w:r>
              <w:rPr>
                <w:vertAlign w:val="superscript"/>
              </w:rPr>
              <w:t>2</w:t>
            </w:r>
            <w:r>
              <w:t>)</w:t>
            </w:r>
          </w:p>
        </w:tc>
        <w:tc>
          <w:tcPr>
            <w:tcW w:w="2417" w:type="dxa"/>
          </w:tcPr>
          <w:p w14:paraId="45CE3821" w14:textId="21BD3A90" w:rsidR="000B5EA0" w:rsidRDefault="00841542" w:rsidP="002254AE">
            <w:r>
              <w:t>O(N</w:t>
            </w:r>
            <w:r>
              <w:rPr>
                <w:vertAlign w:val="superscript"/>
              </w:rPr>
              <w:t>2</w:t>
            </w:r>
            <w:r>
              <w:t>)</w:t>
            </w:r>
          </w:p>
        </w:tc>
        <w:tc>
          <w:tcPr>
            <w:tcW w:w="2723" w:type="dxa"/>
          </w:tcPr>
          <w:p w14:paraId="134C3630" w14:textId="506960F3" w:rsidR="000B5EA0" w:rsidRDefault="00841542" w:rsidP="002254AE">
            <w:r>
              <w:t>O(N)</w:t>
            </w:r>
          </w:p>
        </w:tc>
      </w:tr>
      <w:tr w:rsidR="000B5EA0" w14:paraId="49F74E32" w14:textId="77777777" w:rsidTr="003D7FEF">
        <w:tc>
          <w:tcPr>
            <w:tcW w:w="2515" w:type="dxa"/>
          </w:tcPr>
          <w:p w14:paraId="1B9F898B" w14:textId="186D95F3" w:rsidR="000B5EA0" w:rsidRPr="003D7FEF" w:rsidRDefault="000B5EA0" w:rsidP="002254AE">
            <w:pPr>
              <w:rPr>
                <w:b/>
                <w:bCs/>
              </w:rPr>
            </w:pPr>
            <w:r w:rsidRPr="003D7FEF">
              <w:rPr>
                <w:b/>
                <w:bCs/>
              </w:rPr>
              <w:t>Binary Search Tree</w:t>
            </w:r>
          </w:p>
        </w:tc>
        <w:tc>
          <w:tcPr>
            <w:tcW w:w="1695" w:type="dxa"/>
          </w:tcPr>
          <w:p w14:paraId="526C5091" w14:textId="565023F4" w:rsidR="000B5EA0" w:rsidRDefault="00841542" w:rsidP="002254AE">
            <w:r>
              <w:t>O(N</w:t>
            </w:r>
            <w:r>
              <w:rPr>
                <w:vertAlign w:val="superscript"/>
              </w:rPr>
              <w:t>2</w:t>
            </w:r>
            <w:r>
              <w:t>)</w:t>
            </w:r>
          </w:p>
        </w:tc>
        <w:tc>
          <w:tcPr>
            <w:tcW w:w="2417" w:type="dxa"/>
          </w:tcPr>
          <w:p w14:paraId="205BB7EC" w14:textId="737C7D27" w:rsidR="000B5EA0" w:rsidRDefault="00841542" w:rsidP="002254AE">
            <w:r>
              <w:t>O(N</w:t>
            </w:r>
            <w:r>
              <w:rPr>
                <w:vertAlign w:val="superscript"/>
              </w:rPr>
              <w:t>2</w:t>
            </w:r>
            <w:r>
              <w:t>)</w:t>
            </w:r>
          </w:p>
        </w:tc>
        <w:tc>
          <w:tcPr>
            <w:tcW w:w="2723" w:type="dxa"/>
          </w:tcPr>
          <w:p w14:paraId="79ABAC20" w14:textId="75AE96FF" w:rsidR="000B5EA0" w:rsidRDefault="00841542" w:rsidP="002254AE">
            <w:r>
              <w:t>O(N)</w:t>
            </w:r>
          </w:p>
        </w:tc>
      </w:tr>
    </w:tbl>
    <w:p w14:paraId="0CAD0A8E" w14:textId="6EEA4544" w:rsidR="000B5EA0" w:rsidRDefault="000B5EA0" w:rsidP="003D7FEF">
      <w:pPr>
        <w:pStyle w:val="Caption"/>
      </w:pPr>
    </w:p>
    <w:p w14:paraId="69807452" w14:textId="4DAE9129" w:rsidR="003D7FEF" w:rsidRDefault="00F66D34" w:rsidP="003D7FEF">
      <w:bookmarkStart w:id="5" w:name="_Hlk142235582"/>
      <w:bookmarkEnd w:id="4"/>
      <w:r>
        <w:t xml:space="preserve">Although all three data structures appear to have approximately equal worst-case runtimes, </w:t>
      </w:r>
      <w:proofErr w:type="gramStart"/>
      <w:r>
        <w:t>the</w:t>
      </w:r>
      <w:proofErr w:type="gramEnd"/>
      <w:r>
        <w:t xml:space="preserve"> are not altogether equal. </w:t>
      </w:r>
      <w:r w:rsidR="00476BA8">
        <w:t>The vector has a worst-case quadratic growth rate (Big-O value of O(N</w:t>
      </w:r>
      <w:r w:rsidR="00476BA8">
        <w:rPr>
          <w:vertAlign w:val="superscript"/>
        </w:rPr>
        <w:t>2</w:t>
      </w:r>
      <w:r w:rsidR="00476BA8">
        <w:t>)). Additionally,</w:t>
      </w:r>
      <w:r>
        <w:t xml:space="preserve"> the hash table </w:t>
      </w:r>
      <w:r w:rsidR="00071270">
        <w:t>is</w:t>
      </w:r>
      <w:r>
        <w:t xml:space="preserve"> unable to be sorted so it must be converted to a binary search tree </w:t>
      </w:r>
      <w:r w:rsidR="00071270">
        <w:t>to</w:t>
      </w:r>
      <w:r>
        <w:t xml:space="preserve"> then print the courses in alphanumeric order for </w:t>
      </w:r>
      <w:proofErr w:type="spellStart"/>
      <w:r>
        <w:t>printSampleSchedule</w:t>
      </w:r>
      <w:proofErr w:type="spellEnd"/>
      <w:r>
        <w:t xml:space="preserve">. </w:t>
      </w:r>
    </w:p>
    <w:p w14:paraId="7A36C7FF" w14:textId="1762F12D" w:rsidR="005F3075" w:rsidRDefault="005F3075" w:rsidP="003D7FEF">
      <w:r>
        <w:t xml:space="preserve">Vectors, in comparison with arrays, are useful in cases like this where the size of the vector is initially unknown. </w:t>
      </w:r>
      <w:r w:rsidR="00594506">
        <w:t xml:space="preserve">This makes it quite easy to add and remove items to the vector without wasting space. They are also quite straightforward to iterate over since each item is stored sequentially. A disadvantage of vectors (in contrast with binary search trees) is they are not inherently sorted. To access the vector values in alphanumeric order, as is the case in this project, a sorting algorithm must be performed. </w:t>
      </w:r>
      <w:r w:rsidR="00CE5DD1">
        <w:t xml:space="preserve">In the case of </w:t>
      </w:r>
      <w:proofErr w:type="spellStart"/>
      <w:r w:rsidR="00CE5DD1">
        <w:t>printCourseInformation</w:t>
      </w:r>
      <w:proofErr w:type="spellEnd"/>
      <w:r w:rsidR="00CE5DD1">
        <w:t>, I chose to use</w:t>
      </w:r>
      <w:r w:rsidR="00BD48A6">
        <w:t xml:space="preserve"> </w:t>
      </w:r>
      <w:r w:rsidR="00CE5DD1">
        <w:t xml:space="preserve">Quicksort to sort the vector of courses to avoid linear searching, which </w:t>
      </w:r>
      <w:proofErr w:type="gramStart"/>
      <w:r w:rsidR="00CE5DD1">
        <w:t>can</w:t>
      </w:r>
      <w:proofErr w:type="gramEnd"/>
      <w:r w:rsidR="00CE5DD1">
        <w:t xml:space="preserve"> very inefficient in the worst-case scenario. </w:t>
      </w:r>
      <w:r w:rsidR="00BD48A6">
        <w:t>Quicksort itself has a quadratic worst-case growth rate</w:t>
      </w:r>
      <w:sdt>
        <w:sdtPr>
          <w:id w:val="-653833219"/>
          <w:citation/>
        </w:sdtPr>
        <w:sdtContent>
          <w:r w:rsidR="00BD48A6">
            <w:fldChar w:fldCharType="begin"/>
          </w:r>
          <w:r w:rsidR="00BD48A6">
            <w:instrText xml:space="preserve"> CITATION Vah191 \l 1033 </w:instrText>
          </w:r>
          <w:r w:rsidR="00BD48A6">
            <w:fldChar w:fldCharType="separate"/>
          </w:r>
          <w:r w:rsidR="00706DA2">
            <w:rPr>
              <w:noProof/>
            </w:rPr>
            <w:t xml:space="preserve"> (Vahid F. , Lysecky, Wheatland, &amp; Siu, 2019)</w:t>
          </w:r>
          <w:r w:rsidR="00BD48A6">
            <w:fldChar w:fldCharType="end"/>
          </w:r>
        </w:sdtContent>
      </w:sdt>
      <w:r w:rsidR="00BD48A6">
        <w:t xml:space="preserve">, which is ultimately why the vector has the largest Big-O value for </w:t>
      </w:r>
      <w:proofErr w:type="spellStart"/>
      <w:r w:rsidR="00BD48A6">
        <w:t>printCourseInformation</w:t>
      </w:r>
      <w:proofErr w:type="spellEnd"/>
      <w:r w:rsidR="00BD48A6">
        <w:t>.</w:t>
      </w:r>
    </w:p>
    <w:p w14:paraId="291C2E40" w14:textId="29655F81" w:rsidR="00071270" w:rsidRDefault="00071270" w:rsidP="003D7FEF">
      <w:r>
        <w:t xml:space="preserve">A major advantage hash tables generally have is the search speed based on </w:t>
      </w:r>
      <w:r w:rsidR="00D05C61">
        <w:t>the way items are mapped. When collisions do not occur, hash tables can have a constant growth rate for insertion, deletion, and searching for items</w:t>
      </w:r>
      <w:sdt>
        <w:sdtPr>
          <w:id w:val="-1628692760"/>
          <w:citation/>
        </w:sdtPr>
        <w:sdtContent>
          <w:r w:rsidR="00D05C61">
            <w:fldChar w:fldCharType="begin"/>
          </w:r>
          <w:r w:rsidR="00D05C61">
            <w:instrText xml:space="preserve"> CITATION Vah191 \l 1033 </w:instrText>
          </w:r>
          <w:r w:rsidR="00D05C61">
            <w:fldChar w:fldCharType="separate"/>
          </w:r>
          <w:r w:rsidR="00706DA2">
            <w:rPr>
              <w:noProof/>
            </w:rPr>
            <w:t xml:space="preserve"> (Vahid F. , Lysecky, Wheatland, &amp; Siu, 2019)</w:t>
          </w:r>
          <w:r w:rsidR="00D05C61">
            <w:fldChar w:fldCharType="end"/>
          </w:r>
        </w:sdtContent>
      </w:sdt>
      <w:r w:rsidR="00D05C61">
        <w:t xml:space="preserve">. Even when collisions do occur, the table can use probing or chaining to complete these operations relatively quickly (although as a table fills up and collisions become more frequent, the complexity of the program will increase significantly). A disadvantage of hash tables, as previously mentioned, is the inability to sort them. Since they are mapped based on a hash value, their order will not be alphanumeric. Since 1 out of the 3 key functions relies on the items to be printed alphanumerically, this should discount hash tables as a contender for the project. </w:t>
      </w:r>
    </w:p>
    <w:p w14:paraId="44568AA6" w14:textId="5A2A9C20" w:rsidR="00F66D34" w:rsidRDefault="00C26C60" w:rsidP="003D7FEF">
      <w:r>
        <w:t xml:space="preserve">Although the worst-case-scenario does not reflect this, binary search trees have a </w:t>
      </w:r>
      <w:proofErr w:type="gramStart"/>
      <w:r>
        <w:t>complexity</w:t>
      </w:r>
      <w:proofErr w:type="gramEnd"/>
      <w:r>
        <w:t xml:space="preserve"> advantage over vectors as they approach being perfect.</w:t>
      </w:r>
      <w:r w:rsidR="005F0B5D">
        <w:t xml:space="preserve"> In a perfect binary search tree with 100 courses, the maximum number of searches required to find a course would be 7 (</w:t>
      </w:r>
      <w:proofErr w:type="spellStart"/>
      <w:r w:rsidR="005F0B5D">
        <w:t>logN</w:t>
      </w:r>
      <w:proofErr w:type="spellEnd"/>
      <w:r w:rsidR="005F0B5D">
        <w:t>)</w:t>
      </w:r>
      <w:sdt>
        <w:sdtPr>
          <w:id w:val="-1798436604"/>
          <w:citation/>
        </w:sdtPr>
        <w:sdtContent>
          <w:r w:rsidR="00794AA4">
            <w:fldChar w:fldCharType="begin"/>
          </w:r>
          <w:r w:rsidR="00D05C61">
            <w:instrText xml:space="preserve">CITATION Vah191 \l 1033 </w:instrText>
          </w:r>
          <w:r w:rsidR="00794AA4">
            <w:fldChar w:fldCharType="separate"/>
          </w:r>
          <w:r w:rsidR="00706DA2">
            <w:rPr>
              <w:noProof/>
            </w:rPr>
            <w:t xml:space="preserve"> (Vahid F. , Lysecky, Wheatland, &amp; Siu, 2019)</w:t>
          </w:r>
          <w:r w:rsidR="00794AA4">
            <w:fldChar w:fldCharType="end"/>
          </w:r>
        </w:sdtContent>
      </w:sdt>
      <w:r w:rsidR="005F0B5D">
        <w:t xml:space="preserve">. Binary search trees are inherently structured in a way that makes accessing items </w:t>
      </w:r>
      <w:r w:rsidR="00794AA4">
        <w:t xml:space="preserve">in alphanumeric order </w:t>
      </w:r>
      <w:r w:rsidR="005F0B5D">
        <w:t>very straightforward and efficient</w:t>
      </w:r>
      <w:r w:rsidR="00794AA4">
        <w:t>. As previously mentioned, this is a huge advantage they have over hash tables</w:t>
      </w:r>
      <w:r w:rsidR="00BD48A6">
        <w:t xml:space="preserve"> and vectors</w:t>
      </w:r>
      <w:r w:rsidR="00794AA4">
        <w:t xml:space="preserve"> (and why, ultimately, hash tables were converted into binary search trees </w:t>
      </w:r>
      <w:r w:rsidR="00071270">
        <w:t>to</w:t>
      </w:r>
      <w:r w:rsidR="00794AA4">
        <w:t xml:space="preserve"> print the sample schedule</w:t>
      </w:r>
      <w:r w:rsidR="00BD48A6">
        <w:t>)</w:t>
      </w:r>
      <w:r w:rsidR="005F0B5D">
        <w:t xml:space="preserve">. </w:t>
      </w:r>
      <w:r w:rsidR="00BF40AF">
        <w:t>A downside of binary search trees is their efficiency dependency on the node selected for the root. As the root gets further away from the median value of the list, the tree will get more and more imperfect.</w:t>
      </w:r>
    </w:p>
    <w:p w14:paraId="0203BB2E" w14:textId="18402B04" w:rsidR="002254AE" w:rsidRDefault="00BD48A6" w:rsidP="002254AE">
      <w:r>
        <w:t xml:space="preserve">I am still getting used to understanding how to calculate runtime complexities, so I am not entirely confident in my conclusion based on Big-O value alone that binary search trees are the </w:t>
      </w:r>
      <w:r>
        <w:lastRenderedPageBreak/>
        <w:t xml:space="preserve">most optimal ADT to work with. However, looking at other advantages that binary search trees have over hash tables and vectors in this context reaffirm that they are the right choice for this project. </w:t>
      </w:r>
    </w:p>
    <w:bookmarkEnd w:id="5" w:displacedByCustomXml="next"/>
    <w:sdt>
      <w:sdtPr>
        <w:id w:val="-646965283"/>
        <w:docPartObj>
          <w:docPartGallery w:val="Bibliographies"/>
          <w:docPartUnique/>
        </w:docPartObj>
      </w:sdtPr>
      <w:sdtEndPr>
        <w:rPr>
          <w:rFonts w:ascii="Times New Roman" w:eastAsiaTheme="minorHAnsi" w:hAnsi="Times New Roman" w:cstheme="minorBidi"/>
          <w:b/>
          <w:bCs/>
          <w:color w:val="auto"/>
          <w:sz w:val="24"/>
          <w:szCs w:val="22"/>
        </w:rPr>
      </w:sdtEndPr>
      <w:sdtContent>
        <w:p w14:paraId="740624F6" w14:textId="7C192BF9" w:rsidR="00706DA2" w:rsidRPr="00706DA2" w:rsidRDefault="00706DA2">
          <w:pPr>
            <w:pStyle w:val="Heading1"/>
            <w:rPr>
              <w:rStyle w:val="Heading2Char"/>
              <w:color w:val="auto"/>
            </w:rPr>
          </w:pPr>
          <w:r w:rsidRPr="00706DA2">
            <w:rPr>
              <w:rStyle w:val="Heading2Char"/>
              <w:color w:val="auto"/>
            </w:rPr>
            <w:t>Works Cited</w:t>
          </w:r>
        </w:p>
        <w:p w14:paraId="73C599D6" w14:textId="77777777" w:rsidR="00706DA2" w:rsidRDefault="00706DA2" w:rsidP="00706DA2">
          <w:pPr>
            <w:pStyle w:val="Bibliography"/>
            <w:ind w:left="720" w:hanging="720"/>
            <w:rPr>
              <w:noProof/>
              <w:szCs w:val="24"/>
            </w:rPr>
          </w:pPr>
          <w:r>
            <w:fldChar w:fldCharType="begin"/>
          </w:r>
          <w:r>
            <w:instrText xml:space="preserve"> BIBLIOGRAPHY </w:instrText>
          </w:r>
          <w:r>
            <w:fldChar w:fldCharType="separate"/>
          </w:r>
          <w:r>
            <w:rPr>
              <w:noProof/>
            </w:rPr>
            <w:t xml:space="preserve">AyushSaxena. (2023, February 16). </w:t>
          </w:r>
          <w:r>
            <w:rPr>
              <w:i/>
              <w:iCs/>
              <w:noProof/>
            </w:rPr>
            <w:t>vector::push_back() and vector::pop_back() in C++ STL</w:t>
          </w:r>
          <w:r>
            <w:rPr>
              <w:noProof/>
            </w:rPr>
            <w:t>. Retrieved August 4, 2023, from Geeks for Geeks: https://www.geeksforgeeks.org/vectorpush_back-vectorpop_back-c-stl/</w:t>
          </w:r>
        </w:p>
        <w:p w14:paraId="7EABA6A4" w14:textId="77777777" w:rsidR="00706DA2" w:rsidRDefault="00706DA2" w:rsidP="00706DA2">
          <w:pPr>
            <w:pStyle w:val="Bibliography"/>
            <w:ind w:left="720" w:hanging="720"/>
            <w:rPr>
              <w:noProof/>
            </w:rPr>
          </w:pPr>
          <w:r>
            <w:rPr>
              <w:noProof/>
            </w:rPr>
            <w:t xml:space="preserve">Bajaj, T. (2023, May 06). </w:t>
          </w:r>
          <w:r>
            <w:rPr>
              <w:i/>
              <w:iCs/>
              <w:noProof/>
            </w:rPr>
            <w:t>vector insert() Function in C++ STL</w:t>
          </w:r>
          <w:r>
            <w:rPr>
              <w:noProof/>
            </w:rPr>
            <w:t>. Retrieved August 04, 2023, from Geeks for Geeks: https://www.geeksforgeeks.org/vector-insert-function-in-cpp-stl/</w:t>
          </w:r>
        </w:p>
        <w:p w14:paraId="1A24E42E" w14:textId="77777777" w:rsidR="00706DA2" w:rsidRDefault="00706DA2" w:rsidP="00706DA2">
          <w:pPr>
            <w:pStyle w:val="Bibliography"/>
            <w:ind w:left="720" w:hanging="720"/>
            <w:rPr>
              <w:noProof/>
            </w:rPr>
          </w:pPr>
          <w:r>
            <w:rPr>
              <w:noProof/>
            </w:rPr>
            <w:t xml:space="preserve">Vahid, F., Lysecky, S., Wheatland, N., &amp; Siu, R. (2019). 3.21 Overview of fast sorting algorithms. In </w:t>
          </w:r>
          <w:r>
            <w:rPr>
              <w:i/>
              <w:iCs/>
              <w:noProof/>
            </w:rPr>
            <w:t>CS 300: Data Structures and Algorithms.</w:t>
          </w:r>
          <w:r>
            <w:rPr>
              <w:noProof/>
            </w:rPr>
            <w:t xml:space="preserve"> Zyante Inc.</w:t>
          </w:r>
        </w:p>
        <w:p w14:paraId="14528345" w14:textId="77777777" w:rsidR="00706DA2" w:rsidRDefault="00706DA2" w:rsidP="00706DA2">
          <w:pPr>
            <w:pStyle w:val="Bibliography"/>
            <w:ind w:left="720" w:hanging="720"/>
            <w:rPr>
              <w:noProof/>
            </w:rPr>
          </w:pPr>
          <w:r>
            <w:rPr>
              <w:noProof/>
            </w:rPr>
            <w:t xml:space="preserve">Vahid, F., Lysecky, S., Wheatland, N., &amp; Siu, R. (2019). </w:t>
          </w:r>
          <w:r>
            <w:rPr>
              <w:i/>
              <w:iCs/>
              <w:noProof/>
            </w:rPr>
            <w:t>CS 300: Data Structures and Algorithms.</w:t>
          </w:r>
          <w:r>
            <w:rPr>
              <w:noProof/>
            </w:rPr>
            <w:t xml:space="preserve"> Zyante Inc.</w:t>
          </w:r>
        </w:p>
        <w:p w14:paraId="563C92E9" w14:textId="682069E6" w:rsidR="00706DA2" w:rsidRPr="002254AE" w:rsidRDefault="00706DA2" w:rsidP="00706DA2">
          <w:r>
            <w:rPr>
              <w:b/>
              <w:bCs/>
            </w:rPr>
            <w:fldChar w:fldCharType="end"/>
          </w:r>
        </w:p>
      </w:sdtContent>
    </w:sdt>
    <w:p w14:paraId="1DB54FDE" w14:textId="77777777" w:rsidR="008C25E0" w:rsidRDefault="00AE5139" w:rsidP="008C25E0">
      <w:pPr>
        <w:pStyle w:val="Heading2"/>
      </w:pPr>
      <w:r>
        <w:t xml:space="preserve"> </w:t>
      </w:r>
      <w:bookmarkStart w:id="6" w:name="_Ref142035097"/>
      <w:r w:rsidR="008C25E0">
        <w:t xml:space="preserve">Appendix A: Insert Functions used in </w:t>
      </w:r>
      <w:proofErr w:type="spellStart"/>
      <w:proofErr w:type="gramStart"/>
      <w:r w:rsidR="008C25E0">
        <w:t>loadCourses</w:t>
      </w:r>
      <w:proofErr w:type="spellEnd"/>
      <w:r w:rsidR="008C25E0">
        <w:t>(</w:t>
      </w:r>
      <w:proofErr w:type="gramEnd"/>
      <w:r w:rsidR="008C25E0">
        <w:t>)</w:t>
      </w:r>
      <w:bookmarkEnd w:id="6"/>
    </w:p>
    <w:p w14:paraId="5E7D2F2F" w14:textId="0F426A82" w:rsidR="008C25E0" w:rsidRDefault="008C25E0" w:rsidP="008C25E0">
      <w:pPr>
        <w:pStyle w:val="Heading3"/>
      </w:pPr>
      <w:r>
        <w:t>Hash Table Insert Pseudocode</w:t>
      </w:r>
    </w:p>
    <w:p w14:paraId="169FAB3F" w14:textId="77777777" w:rsidR="008C25E0" w:rsidRDefault="008C25E0" w:rsidP="008C25E0">
      <w:r>
        <w:t xml:space="preserve">START function </w:t>
      </w:r>
      <w:proofErr w:type="gramStart"/>
      <w:r>
        <w:t>Insert(</w:t>
      </w:r>
      <w:proofErr w:type="spellStart"/>
      <w:proofErr w:type="gramEnd"/>
      <w:r>
        <w:t>HashTable</w:t>
      </w:r>
      <w:proofErr w:type="spellEnd"/>
      <w:r>
        <w:t xml:space="preserve"> </w:t>
      </w:r>
      <w:proofErr w:type="spellStart"/>
      <w:r>
        <w:t>hashTable</w:t>
      </w:r>
      <w:proofErr w:type="spellEnd"/>
      <w:r>
        <w:t xml:space="preserve">, Course </w:t>
      </w:r>
      <w:proofErr w:type="spellStart"/>
      <w:r>
        <w:t>addCourse</w:t>
      </w:r>
      <w:proofErr w:type="spellEnd"/>
      <w:r>
        <w:t>):</w:t>
      </w:r>
    </w:p>
    <w:p w14:paraId="067946F6" w14:textId="77777777" w:rsidR="008C25E0" w:rsidRDefault="008C25E0" w:rsidP="008C25E0">
      <w:r>
        <w:t xml:space="preserve">     SET key equal to the hash value of </w:t>
      </w:r>
      <w:proofErr w:type="spellStart"/>
      <w:r>
        <w:t>addCourse’s</w:t>
      </w:r>
      <w:proofErr w:type="spellEnd"/>
      <w:r>
        <w:t xml:space="preserve"> course </w:t>
      </w:r>
      <w:proofErr w:type="gramStart"/>
      <w:r>
        <w:t>ID</w:t>
      </w:r>
      <w:proofErr w:type="gramEnd"/>
    </w:p>
    <w:p w14:paraId="75A4123F" w14:textId="77777777" w:rsidR="008C25E0" w:rsidRDefault="008C25E0" w:rsidP="008C25E0">
      <w:r>
        <w:t xml:space="preserve">     CREATE node object, </w:t>
      </w:r>
      <w:proofErr w:type="spellStart"/>
      <w:proofErr w:type="gramStart"/>
      <w:r>
        <w:t>oldNode</w:t>
      </w:r>
      <w:proofErr w:type="spellEnd"/>
      <w:proofErr w:type="gramEnd"/>
    </w:p>
    <w:p w14:paraId="325CF4A5" w14:textId="77777777" w:rsidR="008C25E0" w:rsidRDefault="008C25E0" w:rsidP="008C25E0">
      <w:r>
        <w:t xml:space="preserve">     SET </w:t>
      </w:r>
      <w:proofErr w:type="spellStart"/>
      <w:r>
        <w:t>oldNode</w:t>
      </w:r>
      <w:proofErr w:type="spellEnd"/>
      <w:r>
        <w:t xml:space="preserve"> equal to the node found at </w:t>
      </w:r>
      <w:proofErr w:type="gramStart"/>
      <w:r>
        <w:t>key</w:t>
      </w:r>
      <w:proofErr w:type="gramEnd"/>
    </w:p>
    <w:p w14:paraId="33223E3A" w14:textId="77777777" w:rsidR="008C25E0" w:rsidRDefault="008C25E0" w:rsidP="008C25E0">
      <w:r>
        <w:t xml:space="preserve">     IF </w:t>
      </w:r>
      <w:proofErr w:type="spellStart"/>
      <w:r>
        <w:t>oldNode</w:t>
      </w:r>
      <w:proofErr w:type="spellEnd"/>
      <w:r>
        <w:t xml:space="preserve"> is null</w:t>
      </w:r>
    </w:p>
    <w:p w14:paraId="43B9FA35" w14:textId="77777777" w:rsidR="008C25E0" w:rsidRDefault="008C25E0" w:rsidP="008C25E0">
      <w:r>
        <w:t xml:space="preserve">          CREATE node, </w:t>
      </w:r>
      <w:proofErr w:type="spellStart"/>
      <w:r>
        <w:t>newNode</w:t>
      </w:r>
      <w:proofErr w:type="spellEnd"/>
      <w:r>
        <w:t xml:space="preserve"> for the course at </w:t>
      </w:r>
      <w:proofErr w:type="gramStart"/>
      <w:r>
        <w:t>key</w:t>
      </w:r>
      <w:proofErr w:type="gramEnd"/>
    </w:p>
    <w:p w14:paraId="50C09380" w14:textId="77777777" w:rsidR="008C25E0" w:rsidRDefault="008C25E0" w:rsidP="008C25E0">
      <w:r>
        <w:t xml:space="preserve">          INSERT </w:t>
      </w:r>
      <w:proofErr w:type="spellStart"/>
      <w:r>
        <w:t>newNode</w:t>
      </w:r>
      <w:proofErr w:type="spellEnd"/>
      <w:r>
        <w:t xml:space="preserve"> into the node structure at </w:t>
      </w:r>
      <w:proofErr w:type="gramStart"/>
      <w:r>
        <w:t>key</w:t>
      </w:r>
      <w:proofErr w:type="gramEnd"/>
    </w:p>
    <w:p w14:paraId="06E783F3" w14:textId="77777777" w:rsidR="008C25E0" w:rsidRDefault="008C25E0" w:rsidP="008C25E0">
      <w:r>
        <w:t xml:space="preserve">     ELSE IF the old node is not used </w:t>
      </w:r>
      <w:proofErr w:type="gramStart"/>
      <w:r>
        <w:t>anymore</w:t>
      </w:r>
      <w:proofErr w:type="gramEnd"/>
    </w:p>
    <w:p w14:paraId="7ABDAAB6" w14:textId="77777777" w:rsidR="008C25E0" w:rsidRDefault="008C25E0" w:rsidP="008C25E0">
      <w:r>
        <w:t xml:space="preserve">          SET </w:t>
      </w:r>
      <w:proofErr w:type="spellStart"/>
      <w:r>
        <w:t>oldNode’s</w:t>
      </w:r>
      <w:proofErr w:type="spellEnd"/>
      <w:r>
        <w:t xml:space="preserve"> key to the calculated </w:t>
      </w:r>
      <w:proofErr w:type="gramStart"/>
      <w:r>
        <w:t>key</w:t>
      </w:r>
      <w:proofErr w:type="gramEnd"/>
    </w:p>
    <w:p w14:paraId="594AF31D" w14:textId="77777777" w:rsidR="008C25E0" w:rsidRDefault="008C25E0" w:rsidP="008C25E0">
      <w:r>
        <w:t xml:space="preserve">          SET </w:t>
      </w:r>
      <w:proofErr w:type="spellStart"/>
      <w:r>
        <w:t>oldNode’s</w:t>
      </w:r>
      <w:proofErr w:type="spellEnd"/>
      <w:r>
        <w:t xml:space="preserve"> course to </w:t>
      </w:r>
      <w:proofErr w:type="spellStart"/>
      <w:proofErr w:type="gramStart"/>
      <w:r>
        <w:t>addCourse</w:t>
      </w:r>
      <w:proofErr w:type="spellEnd"/>
      <w:proofErr w:type="gramEnd"/>
    </w:p>
    <w:p w14:paraId="2B5D8810" w14:textId="77777777" w:rsidR="008C25E0" w:rsidRDefault="008C25E0" w:rsidP="008C25E0">
      <w:r>
        <w:t xml:space="preserve">          SET </w:t>
      </w:r>
      <w:proofErr w:type="spellStart"/>
      <w:r>
        <w:t>oldNode’s</w:t>
      </w:r>
      <w:proofErr w:type="spellEnd"/>
      <w:r>
        <w:t xml:space="preserve"> next pointer to the null </w:t>
      </w:r>
      <w:proofErr w:type="gramStart"/>
      <w:r>
        <w:t>pointer</w:t>
      </w:r>
      <w:proofErr w:type="gramEnd"/>
    </w:p>
    <w:p w14:paraId="3E399033" w14:textId="77777777" w:rsidR="008C25E0" w:rsidRDefault="008C25E0" w:rsidP="008C25E0">
      <w:r>
        <w:t xml:space="preserve">     ELSE</w:t>
      </w:r>
    </w:p>
    <w:p w14:paraId="415DCBD2" w14:textId="77777777" w:rsidR="008C25E0" w:rsidRDefault="008C25E0" w:rsidP="008C25E0">
      <w:r>
        <w:t xml:space="preserve">          WHILE the node after </w:t>
      </w:r>
      <w:proofErr w:type="spellStart"/>
      <w:r>
        <w:t>oldNode</w:t>
      </w:r>
      <w:proofErr w:type="spellEnd"/>
      <w:r>
        <w:t xml:space="preserve"> is not null</w:t>
      </w:r>
    </w:p>
    <w:p w14:paraId="46610238" w14:textId="77777777" w:rsidR="008C25E0" w:rsidRDefault="008C25E0" w:rsidP="008C25E0">
      <w:r>
        <w:t xml:space="preserve">               SET old node to its subsequent </w:t>
      </w:r>
      <w:proofErr w:type="gramStart"/>
      <w:r>
        <w:t>node</w:t>
      </w:r>
      <w:proofErr w:type="gramEnd"/>
    </w:p>
    <w:p w14:paraId="129EEA66" w14:textId="77777777" w:rsidR="008C25E0" w:rsidRDefault="008C25E0" w:rsidP="008C25E0">
      <w:r>
        <w:t xml:space="preserve">          END WHILE</w:t>
      </w:r>
    </w:p>
    <w:p w14:paraId="75930C8A" w14:textId="77777777" w:rsidR="008C25E0" w:rsidRDefault="008C25E0" w:rsidP="008C25E0">
      <w:r>
        <w:lastRenderedPageBreak/>
        <w:t xml:space="preserve">          SET the node after </w:t>
      </w:r>
      <w:proofErr w:type="spellStart"/>
      <w:r>
        <w:t>oldNode</w:t>
      </w:r>
      <w:proofErr w:type="spellEnd"/>
      <w:r>
        <w:t xml:space="preserve"> to a new node with </w:t>
      </w:r>
      <w:proofErr w:type="spellStart"/>
      <w:r>
        <w:t>addCourse</w:t>
      </w:r>
      <w:proofErr w:type="spellEnd"/>
      <w:r>
        <w:t xml:space="preserve"> and the calculated </w:t>
      </w:r>
      <w:proofErr w:type="gramStart"/>
      <w:r>
        <w:t>key</w:t>
      </w:r>
      <w:proofErr w:type="gramEnd"/>
    </w:p>
    <w:p w14:paraId="255500E5" w14:textId="77777777" w:rsidR="008C25E0" w:rsidRDefault="008C25E0" w:rsidP="008C25E0">
      <w:r>
        <w:t xml:space="preserve">     END IF</w:t>
      </w:r>
    </w:p>
    <w:p w14:paraId="6FDAF8C8" w14:textId="3E86FE0D" w:rsidR="004770D2" w:rsidRDefault="008C25E0" w:rsidP="008C25E0">
      <w:r>
        <w:t>END function</w:t>
      </w:r>
    </w:p>
    <w:p w14:paraId="0BBFEA0C" w14:textId="2735CF60" w:rsidR="008C25E0" w:rsidRDefault="008C25E0" w:rsidP="008C25E0">
      <w:pPr>
        <w:pStyle w:val="Heading3"/>
      </w:pPr>
      <w:bookmarkStart w:id="7" w:name="_Ref142059109"/>
      <w:r>
        <w:t>Binary Search Tree Insert Pseudocode</w:t>
      </w:r>
      <w:bookmarkEnd w:id="7"/>
    </w:p>
    <w:p w14:paraId="17CCA89F" w14:textId="77777777" w:rsidR="008C25E0" w:rsidRDefault="008C25E0" w:rsidP="008C25E0">
      <w:r>
        <w:t xml:space="preserve">START </w:t>
      </w:r>
      <w:proofErr w:type="spellStart"/>
      <w:proofErr w:type="gramStart"/>
      <w:r>
        <w:t>addNode</w:t>
      </w:r>
      <w:proofErr w:type="spellEnd"/>
      <w:r>
        <w:t>(</w:t>
      </w:r>
      <w:proofErr w:type="gramEnd"/>
      <w:r>
        <w:t xml:space="preserve">Node* </w:t>
      </w:r>
      <w:proofErr w:type="spellStart"/>
      <w:r>
        <w:t>insertNode</w:t>
      </w:r>
      <w:proofErr w:type="spellEnd"/>
      <w:r>
        <w:t xml:space="preserve">, Course </w:t>
      </w:r>
      <w:proofErr w:type="spellStart"/>
      <w:r>
        <w:t>addCourse</w:t>
      </w:r>
      <w:proofErr w:type="spellEnd"/>
      <w:r>
        <w:t>)</w:t>
      </w:r>
    </w:p>
    <w:p w14:paraId="216D97C8" w14:textId="77777777" w:rsidR="008C25E0" w:rsidRDefault="008C25E0" w:rsidP="008C25E0">
      <w:r>
        <w:t xml:space="preserve">    IF </w:t>
      </w:r>
      <w:proofErr w:type="spellStart"/>
      <w:r>
        <w:t>insertNode’s</w:t>
      </w:r>
      <w:proofErr w:type="spellEnd"/>
      <w:r>
        <w:t xml:space="preserve"> course’s </w:t>
      </w:r>
      <w:proofErr w:type="spellStart"/>
      <w:r>
        <w:t>courseId</w:t>
      </w:r>
      <w:proofErr w:type="spellEnd"/>
      <w:r>
        <w:t xml:space="preserve"> is greater than </w:t>
      </w:r>
      <w:proofErr w:type="spellStart"/>
      <w:r>
        <w:t>addCourse’s</w:t>
      </w:r>
      <w:proofErr w:type="spellEnd"/>
      <w:r>
        <w:t xml:space="preserve"> </w:t>
      </w:r>
      <w:proofErr w:type="spellStart"/>
      <w:r>
        <w:t>courseId</w:t>
      </w:r>
      <w:proofErr w:type="spellEnd"/>
    </w:p>
    <w:p w14:paraId="04649A18" w14:textId="77777777" w:rsidR="008C25E0" w:rsidRDefault="008C25E0" w:rsidP="008C25E0">
      <w:r>
        <w:t xml:space="preserve">        IF the node to the left of </w:t>
      </w:r>
      <w:proofErr w:type="spellStart"/>
      <w:r>
        <w:t>insertNode</w:t>
      </w:r>
      <w:proofErr w:type="spellEnd"/>
      <w:r>
        <w:t xml:space="preserve"> is null</w:t>
      </w:r>
    </w:p>
    <w:p w14:paraId="2278344E" w14:textId="77777777" w:rsidR="008C25E0" w:rsidRDefault="008C25E0" w:rsidP="008C25E0">
      <w:r>
        <w:t xml:space="preserve">            SET the node to the left of </w:t>
      </w:r>
      <w:proofErr w:type="spellStart"/>
      <w:r>
        <w:t>insertNode</w:t>
      </w:r>
      <w:proofErr w:type="spellEnd"/>
      <w:r>
        <w:t xml:space="preserve"> equal to a new node containing </w:t>
      </w:r>
      <w:proofErr w:type="spellStart"/>
      <w:proofErr w:type="gramStart"/>
      <w:r>
        <w:t>addCourse</w:t>
      </w:r>
      <w:proofErr w:type="spellEnd"/>
      <w:proofErr w:type="gramEnd"/>
    </w:p>
    <w:p w14:paraId="787B66E7" w14:textId="77777777" w:rsidR="008C25E0" w:rsidRDefault="008C25E0" w:rsidP="008C25E0">
      <w:r>
        <w:t xml:space="preserve">        ELSE</w:t>
      </w:r>
    </w:p>
    <w:p w14:paraId="3127B291" w14:textId="77777777" w:rsidR="008C25E0" w:rsidRDefault="008C25E0" w:rsidP="008C25E0">
      <w:r>
        <w:t xml:space="preserve">            RECURSE </w:t>
      </w:r>
      <w:proofErr w:type="spellStart"/>
      <w:r>
        <w:t>addNode</w:t>
      </w:r>
      <w:proofErr w:type="spellEnd"/>
      <w:r>
        <w:t xml:space="preserve"> with </w:t>
      </w:r>
      <w:proofErr w:type="spellStart"/>
      <w:r>
        <w:t>insertNode</w:t>
      </w:r>
      <w:proofErr w:type="spellEnd"/>
      <w:r>
        <w:t xml:space="preserve"> equal to its left node, and the same </w:t>
      </w:r>
      <w:proofErr w:type="spellStart"/>
      <w:r>
        <w:t>addCourse</w:t>
      </w:r>
      <w:proofErr w:type="spellEnd"/>
    </w:p>
    <w:p w14:paraId="5AFA27E3" w14:textId="77777777" w:rsidR="008C25E0" w:rsidRDefault="008C25E0" w:rsidP="008C25E0">
      <w:r>
        <w:t xml:space="preserve">        END IF</w:t>
      </w:r>
    </w:p>
    <w:p w14:paraId="49D906AE" w14:textId="77777777" w:rsidR="008C25E0" w:rsidRDefault="008C25E0" w:rsidP="008C25E0">
      <w:r>
        <w:t xml:space="preserve">    END IF</w:t>
      </w:r>
    </w:p>
    <w:p w14:paraId="25E22B89" w14:textId="77777777" w:rsidR="008C25E0" w:rsidRDefault="008C25E0" w:rsidP="008C25E0">
      <w:r>
        <w:t xml:space="preserve">    IF </w:t>
      </w:r>
      <w:proofErr w:type="spellStart"/>
      <w:r>
        <w:t>insertNode’s</w:t>
      </w:r>
      <w:proofErr w:type="spellEnd"/>
      <w:r>
        <w:t xml:space="preserve"> course’s </w:t>
      </w:r>
      <w:proofErr w:type="spellStart"/>
      <w:r>
        <w:t>courseId</w:t>
      </w:r>
      <w:proofErr w:type="spellEnd"/>
      <w:r>
        <w:t xml:space="preserve"> is less than or equal to than course’s </w:t>
      </w:r>
      <w:proofErr w:type="spellStart"/>
      <w:r>
        <w:t>courseId</w:t>
      </w:r>
      <w:proofErr w:type="spellEnd"/>
    </w:p>
    <w:p w14:paraId="70ACF6F1" w14:textId="77777777" w:rsidR="008C25E0" w:rsidRDefault="008C25E0" w:rsidP="008C25E0">
      <w:r>
        <w:t xml:space="preserve">        IF the node to the right of </w:t>
      </w:r>
      <w:proofErr w:type="spellStart"/>
      <w:r>
        <w:t>insertNode</w:t>
      </w:r>
      <w:proofErr w:type="spellEnd"/>
      <w:r>
        <w:t xml:space="preserve"> is null</w:t>
      </w:r>
    </w:p>
    <w:p w14:paraId="368A6307" w14:textId="77777777" w:rsidR="008C25E0" w:rsidRDefault="008C25E0" w:rsidP="008C25E0">
      <w:r>
        <w:t xml:space="preserve">            SET the node to the right of </w:t>
      </w:r>
      <w:proofErr w:type="spellStart"/>
      <w:r>
        <w:t>insertNode</w:t>
      </w:r>
      <w:proofErr w:type="spellEnd"/>
      <w:r>
        <w:t xml:space="preserve"> equal to a new node containing </w:t>
      </w:r>
      <w:proofErr w:type="spellStart"/>
      <w:proofErr w:type="gramStart"/>
      <w:r>
        <w:t>addCourse</w:t>
      </w:r>
      <w:proofErr w:type="spellEnd"/>
      <w:proofErr w:type="gramEnd"/>
    </w:p>
    <w:p w14:paraId="7605D789" w14:textId="77777777" w:rsidR="008C25E0" w:rsidRDefault="008C25E0" w:rsidP="008C25E0">
      <w:r>
        <w:t xml:space="preserve">        ELSE</w:t>
      </w:r>
    </w:p>
    <w:p w14:paraId="592A945C" w14:textId="77777777" w:rsidR="008C25E0" w:rsidRDefault="008C25E0" w:rsidP="008C25E0">
      <w:r>
        <w:t xml:space="preserve">            RECURSE </w:t>
      </w:r>
      <w:proofErr w:type="spellStart"/>
      <w:r>
        <w:t>addNode</w:t>
      </w:r>
      <w:proofErr w:type="spellEnd"/>
      <w:r>
        <w:t xml:space="preserve"> with </w:t>
      </w:r>
      <w:proofErr w:type="spellStart"/>
      <w:r>
        <w:t>insertNode</w:t>
      </w:r>
      <w:proofErr w:type="spellEnd"/>
      <w:r>
        <w:t xml:space="preserve"> equal to its right node, and the same bid argument</w:t>
      </w:r>
    </w:p>
    <w:p w14:paraId="518A7559" w14:textId="77777777" w:rsidR="008C25E0" w:rsidRDefault="008C25E0" w:rsidP="008C25E0">
      <w:r>
        <w:t xml:space="preserve">        END IF</w:t>
      </w:r>
    </w:p>
    <w:p w14:paraId="47C4AEB3" w14:textId="77777777" w:rsidR="008C25E0" w:rsidRDefault="008C25E0" w:rsidP="008C25E0">
      <w:r>
        <w:t xml:space="preserve">    END IF</w:t>
      </w:r>
    </w:p>
    <w:p w14:paraId="5F6EDAEC" w14:textId="77777777" w:rsidR="008C25E0" w:rsidRDefault="008C25E0" w:rsidP="008C25E0">
      <w:r>
        <w:t xml:space="preserve">END function </w:t>
      </w:r>
      <w:proofErr w:type="spellStart"/>
      <w:r>
        <w:t>addNode</w:t>
      </w:r>
      <w:proofErr w:type="spellEnd"/>
    </w:p>
    <w:p w14:paraId="11DCBAC5" w14:textId="77777777" w:rsidR="008C25E0" w:rsidRDefault="008C25E0" w:rsidP="008C25E0">
      <w:r>
        <w:t xml:space="preserve">START function </w:t>
      </w:r>
      <w:proofErr w:type="gramStart"/>
      <w:r>
        <w:t>Insert(</w:t>
      </w:r>
      <w:proofErr w:type="spellStart"/>
      <w:proofErr w:type="gramEnd"/>
      <w:r>
        <w:t>BinarySearchTree</w:t>
      </w:r>
      <w:proofErr w:type="spellEnd"/>
      <w:r>
        <w:t xml:space="preserve"> </w:t>
      </w:r>
      <w:proofErr w:type="spellStart"/>
      <w:r>
        <w:t>courseTree</w:t>
      </w:r>
      <w:proofErr w:type="spellEnd"/>
      <w:r>
        <w:t xml:space="preserve">, Course </w:t>
      </w:r>
      <w:proofErr w:type="spellStart"/>
      <w:r>
        <w:t>addCourse</w:t>
      </w:r>
      <w:proofErr w:type="spellEnd"/>
      <w:r>
        <w:t>)</w:t>
      </w:r>
    </w:p>
    <w:p w14:paraId="5BF5E471" w14:textId="77777777" w:rsidR="008C25E0" w:rsidRDefault="008C25E0" w:rsidP="008C25E0">
      <w:r>
        <w:t xml:space="preserve">    IF root is null</w:t>
      </w:r>
    </w:p>
    <w:p w14:paraId="0349AAD5" w14:textId="60B15AFC" w:rsidR="008C25E0" w:rsidRDefault="008C25E0" w:rsidP="008C25E0">
      <w:r>
        <w:t xml:space="preserve">        CREATE a new node with </w:t>
      </w:r>
      <w:proofErr w:type="spellStart"/>
      <w:r>
        <w:t>addCourse</w:t>
      </w:r>
      <w:proofErr w:type="spellEnd"/>
      <w:r>
        <w:t xml:space="preserve"> at </w:t>
      </w:r>
      <w:proofErr w:type="gramStart"/>
      <w:r>
        <w:t>root</w:t>
      </w:r>
      <w:proofErr w:type="gramEnd"/>
    </w:p>
    <w:p w14:paraId="3C2B5072" w14:textId="77777777" w:rsidR="008C25E0" w:rsidRDefault="008C25E0" w:rsidP="008C25E0">
      <w:r>
        <w:t xml:space="preserve">    ELSE</w:t>
      </w:r>
    </w:p>
    <w:p w14:paraId="64B9FF8E" w14:textId="77777777" w:rsidR="008C25E0" w:rsidRDefault="008C25E0" w:rsidP="008C25E0">
      <w:r>
        <w:t xml:space="preserve">        CALL function </w:t>
      </w:r>
      <w:proofErr w:type="spellStart"/>
      <w:r>
        <w:t>addNode</w:t>
      </w:r>
      <w:proofErr w:type="spellEnd"/>
      <w:r>
        <w:t xml:space="preserve">, passing </w:t>
      </w:r>
      <w:proofErr w:type="spellStart"/>
      <w:r>
        <w:t>courseTree’s</w:t>
      </w:r>
      <w:proofErr w:type="spellEnd"/>
      <w:r>
        <w:t xml:space="preserve"> root and </w:t>
      </w:r>
      <w:proofErr w:type="spellStart"/>
      <w:r>
        <w:t>addCourse</w:t>
      </w:r>
      <w:proofErr w:type="spellEnd"/>
      <w:r>
        <w:t xml:space="preserve"> as </w:t>
      </w:r>
      <w:proofErr w:type="gramStart"/>
      <w:r>
        <w:t>arguments</w:t>
      </w:r>
      <w:proofErr w:type="gramEnd"/>
    </w:p>
    <w:p w14:paraId="4E8DC8C5" w14:textId="77777777" w:rsidR="008C25E0" w:rsidRDefault="008C25E0" w:rsidP="008C25E0">
      <w:r>
        <w:t xml:space="preserve">    END IF</w:t>
      </w:r>
    </w:p>
    <w:p w14:paraId="673B46F0" w14:textId="107AC2D4" w:rsidR="00706DA2" w:rsidRPr="00706DA2" w:rsidRDefault="008C25E0" w:rsidP="00706DA2">
      <w:r>
        <w:t xml:space="preserve">END function </w:t>
      </w:r>
      <w:proofErr w:type="gramStart"/>
      <w:r>
        <w:t>Insert</w:t>
      </w:r>
      <w:proofErr w:type="gramEnd"/>
    </w:p>
    <w:p w14:paraId="254C1502" w14:textId="5FF33BBC" w:rsidR="00AE5139" w:rsidRDefault="00AE5139" w:rsidP="008C25E0">
      <w:pPr>
        <w:pStyle w:val="Heading2"/>
      </w:pPr>
      <w:r>
        <w:lastRenderedPageBreak/>
        <w:t xml:space="preserve">     </w:t>
      </w:r>
      <w:bookmarkStart w:id="8" w:name="_Ref142233877"/>
      <w:r w:rsidR="00B51D0E">
        <w:t xml:space="preserve">Appendix B: </w:t>
      </w:r>
      <w:r w:rsidR="00A41D78">
        <w:t xml:space="preserve">Worst Case </w:t>
      </w:r>
      <w:r w:rsidR="00B51D0E">
        <w:t xml:space="preserve">Growth Rate Analysis for </w:t>
      </w:r>
      <w:proofErr w:type="spellStart"/>
      <w:r w:rsidR="00A41D78">
        <w:t>printCourseInformation</w:t>
      </w:r>
      <w:proofErr w:type="spellEnd"/>
      <w:r w:rsidR="00A41D78">
        <w:t xml:space="preserve"> </w:t>
      </w:r>
      <w:r w:rsidR="00B51D0E">
        <w:t>()</w:t>
      </w:r>
      <w:bookmarkEnd w:id="8"/>
      <w:r w:rsidR="00B51D0E">
        <w:t xml:space="preserve"> </w:t>
      </w:r>
    </w:p>
    <w:p w14:paraId="6237991A" w14:textId="09F95842" w:rsidR="00B51D0E" w:rsidRPr="00B51D0E" w:rsidRDefault="00B51D0E" w:rsidP="00B51D0E">
      <w:pPr>
        <w:pStyle w:val="Heading3"/>
      </w:pPr>
      <w:r>
        <w:t>Vector</w:t>
      </w:r>
    </w:p>
    <w:p w14:paraId="4E711161" w14:textId="59D846AF" w:rsidR="00B51D0E" w:rsidRPr="00B51D0E" w:rsidRDefault="00B51D0E" w:rsidP="00B51D0E">
      <w:r w:rsidRPr="00B51D0E">
        <w:t xml:space="preserve">START function: void </w:t>
      </w:r>
      <w:proofErr w:type="spellStart"/>
      <w:r w:rsidR="00A41D78">
        <w:t>printCourseInformation</w:t>
      </w:r>
      <w:proofErr w:type="spellEnd"/>
      <w:r w:rsidR="00A41D78" w:rsidRPr="00B51D0E">
        <w:t xml:space="preserve"> </w:t>
      </w:r>
      <w:r w:rsidRPr="00B51D0E">
        <w:t xml:space="preserve">(vector&lt;Course&gt; </w:t>
      </w:r>
      <w:proofErr w:type="spellStart"/>
      <w:r w:rsidRPr="00B51D0E">
        <w:t>courseVector</w:t>
      </w:r>
      <w:proofErr w:type="spellEnd"/>
      <w:r w:rsidRPr="00B51D0E">
        <w:t xml:space="preserve">, string, </w:t>
      </w:r>
      <w:proofErr w:type="spellStart"/>
      <w:r w:rsidRPr="00B51D0E">
        <w:t>courseId</w:t>
      </w:r>
      <w:proofErr w:type="spellEnd"/>
      <w:r w:rsidRPr="00B51D0E">
        <w:t>)</w:t>
      </w:r>
    </w:p>
    <w:p w14:paraId="62B4A475" w14:textId="77777777" w:rsidR="00B51D0E" w:rsidRPr="007A2619" w:rsidRDefault="00B51D0E" w:rsidP="00B51D0E">
      <w:pPr>
        <w:rPr>
          <w:color w:val="FF0000"/>
        </w:rPr>
      </w:pPr>
      <w:r w:rsidRPr="00B51D0E">
        <w:t xml:space="preserve">     </w:t>
      </w:r>
      <w:r w:rsidRPr="007A2619">
        <w:rPr>
          <w:color w:val="FF0000"/>
        </w:rPr>
        <w:t xml:space="preserve">CREATE Vector, </w:t>
      </w:r>
      <w:proofErr w:type="spellStart"/>
      <w:proofErr w:type="gramStart"/>
      <w:r w:rsidRPr="007A2619">
        <w:rPr>
          <w:color w:val="FF0000"/>
        </w:rPr>
        <w:t>sortedCourseVector</w:t>
      </w:r>
      <w:proofErr w:type="spellEnd"/>
      <w:proofErr w:type="gramEnd"/>
    </w:p>
    <w:p w14:paraId="4715FDC3" w14:textId="77777777" w:rsidR="00B51D0E" w:rsidRPr="007A2619" w:rsidRDefault="00B51D0E" w:rsidP="00B51D0E">
      <w:pPr>
        <w:rPr>
          <w:color w:val="FF0000"/>
        </w:rPr>
      </w:pPr>
      <w:r w:rsidRPr="007A2619">
        <w:rPr>
          <w:color w:val="FF0000"/>
        </w:rPr>
        <w:t xml:space="preserve">     QUICKSORT </w:t>
      </w:r>
      <w:proofErr w:type="spellStart"/>
      <w:r w:rsidRPr="007A2619">
        <w:rPr>
          <w:color w:val="FF0000"/>
        </w:rPr>
        <w:t>courseVector</w:t>
      </w:r>
      <w:proofErr w:type="spellEnd"/>
      <w:r w:rsidRPr="007A2619">
        <w:rPr>
          <w:color w:val="FF0000"/>
        </w:rPr>
        <w:t xml:space="preserve">, return to </w:t>
      </w:r>
      <w:proofErr w:type="spellStart"/>
      <w:proofErr w:type="gramStart"/>
      <w:r w:rsidRPr="007A2619">
        <w:rPr>
          <w:color w:val="FF0000"/>
        </w:rPr>
        <w:t>sortedCourseVector</w:t>
      </w:r>
      <w:proofErr w:type="spellEnd"/>
      <w:proofErr w:type="gramEnd"/>
    </w:p>
    <w:p w14:paraId="31B4F2D7" w14:textId="77777777" w:rsidR="00B51D0E" w:rsidRPr="007A2619" w:rsidRDefault="00B51D0E" w:rsidP="00B51D0E">
      <w:pPr>
        <w:rPr>
          <w:color w:val="FF0000"/>
        </w:rPr>
      </w:pPr>
      <w:r w:rsidRPr="007A2619">
        <w:rPr>
          <w:color w:val="FF0000"/>
        </w:rPr>
        <w:t xml:space="preserve">     SET variable, high, to </w:t>
      </w:r>
      <w:proofErr w:type="spellStart"/>
      <w:r w:rsidRPr="007A2619">
        <w:rPr>
          <w:color w:val="FF0000"/>
        </w:rPr>
        <w:t>sortedCourseVector</w:t>
      </w:r>
      <w:proofErr w:type="spellEnd"/>
      <w:r w:rsidRPr="007A2619">
        <w:rPr>
          <w:color w:val="FF0000"/>
        </w:rPr>
        <w:t xml:space="preserve"> size – </w:t>
      </w:r>
      <w:proofErr w:type="gramStart"/>
      <w:r w:rsidRPr="007A2619">
        <w:rPr>
          <w:color w:val="FF0000"/>
        </w:rPr>
        <w:t>1</w:t>
      </w:r>
      <w:proofErr w:type="gramEnd"/>
    </w:p>
    <w:p w14:paraId="05D4E326" w14:textId="77777777" w:rsidR="00B51D0E" w:rsidRPr="007A2619" w:rsidRDefault="00B51D0E" w:rsidP="00B51D0E">
      <w:pPr>
        <w:rPr>
          <w:color w:val="FF0000"/>
        </w:rPr>
      </w:pPr>
      <w:r w:rsidRPr="007A2619">
        <w:rPr>
          <w:color w:val="FF0000"/>
        </w:rPr>
        <w:t xml:space="preserve">     SET variable, low, to </w:t>
      </w:r>
      <w:proofErr w:type="gramStart"/>
      <w:r w:rsidRPr="007A2619">
        <w:rPr>
          <w:color w:val="FF0000"/>
        </w:rPr>
        <w:t>0</w:t>
      </w:r>
      <w:proofErr w:type="gramEnd"/>
    </w:p>
    <w:p w14:paraId="531ACF64" w14:textId="77777777" w:rsidR="00B51D0E" w:rsidRPr="007A2619" w:rsidRDefault="00B51D0E" w:rsidP="00B51D0E">
      <w:pPr>
        <w:rPr>
          <w:color w:val="FF0000"/>
        </w:rPr>
      </w:pPr>
      <w:r w:rsidRPr="007A2619">
        <w:rPr>
          <w:color w:val="FF0000"/>
        </w:rPr>
        <w:t xml:space="preserve">     WHILE high is greater than low</w:t>
      </w:r>
    </w:p>
    <w:p w14:paraId="46931E12" w14:textId="77777777" w:rsidR="00B51D0E" w:rsidRPr="007A2619" w:rsidRDefault="00B51D0E" w:rsidP="00B51D0E">
      <w:pPr>
        <w:rPr>
          <w:color w:val="FF0000"/>
        </w:rPr>
      </w:pPr>
      <w:r w:rsidRPr="007A2619">
        <w:rPr>
          <w:color w:val="FF0000"/>
        </w:rPr>
        <w:t xml:space="preserve">          SET mid to the average of high and </w:t>
      </w:r>
      <w:proofErr w:type="gramStart"/>
      <w:r w:rsidRPr="007A2619">
        <w:rPr>
          <w:color w:val="FF0000"/>
        </w:rPr>
        <w:t>low</w:t>
      </w:r>
      <w:proofErr w:type="gramEnd"/>
    </w:p>
    <w:p w14:paraId="14F58437" w14:textId="77777777" w:rsidR="00B51D0E" w:rsidRPr="007A2619" w:rsidRDefault="00B51D0E" w:rsidP="00B51D0E">
      <w:pPr>
        <w:rPr>
          <w:color w:val="FF0000"/>
        </w:rPr>
      </w:pPr>
      <w:r w:rsidRPr="007A2619">
        <w:rPr>
          <w:color w:val="FF0000"/>
        </w:rPr>
        <w:t xml:space="preserve">          IF </w:t>
      </w:r>
      <w:proofErr w:type="spellStart"/>
      <w:r w:rsidRPr="007A2619">
        <w:rPr>
          <w:color w:val="FF0000"/>
        </w:rPr>
        <w:t>sortedCourseVector’s</w:t>
      </w:r>
      <w:proofErr w:type="spellEnd"/>
      <w:r w:rsidRPr="007A2619">
        <w:rPr>
          <w:color w:val="FF0000"/>
        </w:rPr>
        <w:t xml:space="preserve"> </w:t>
      </w:r>
      <w:proofErr w:type="spellStart"/>
      <w:r w:rsidRPr="007A2619">
        <w:rPr>
          <w:color w:val="FF0000"/>
        </w:rPr>
        <w:t>courseId</w:t>
      </w:r>
      <w:proofErr w:type="spellEnd"/>
      <w:r w:rsidRPr="007A2619">
        <w:rPr>
          <w:color w:val="FF0000"/>
        </w:rPr>
        <w:t xml:space="preserve"> at index mid is less than </w:t>
      </w:r>
      <w:proofErr w:type="spellStart"/>
      <w:r w:rsidRPr="007A2619">
        <w:rPr>
          <w:color w:val="FF0000"/>
        </w:rPr>
        <w:t>courseId</w:t>
      </w:r>
      <w:proofErr w:type="spellEnd"/>
    </w:p>
    <w:p w14:paraId="29DDE622" w14:textId="77777777" w:rsidR="00B51D0E" w:rsidRPr="00B51D0E" w:rsidRDefault="00B51D0E" w:rsidP="00B51D0E">
      <w:r w:rsidRPr="00B51D0E">
        <w:t xml:space="preserve">               SET low to mid + </w:t>
      </w:r>
      <w:proofErr w:type="gramStart"/>
      <w:r w:rsidRPr="00B51D0E">
        <w:t>1</w:t>
      </w:r>
      <w:proofErr w:type="gramEnd"/>
    </w:p>
    <w:p w14:paraId="40D26A03" w14:textId="77777777" w:rsidR="00B51D0E" w:rsidRPr="007A2619" w:rsidRDefault="00B51D0E" w:rsidP="00B51D0E">
      <w:pPr>
        <w:rPr>
          <w:color w:val="FF0000"/>
        </w:rPr>
      </w:pPr>
      <w:r w:rsidRPr="00B51D0E">
        <w:t xml:space="preserve">          </w:t>
      </w:r>
      <w:r w:rsidRPr="007A2619">
        <w:rPr>
          <w:color w:val="FF0000"/>
        </w:rPr>
        <w:t xml:space="preserve">ELSE IF </w:t>
      </w:r>
      <w:proofErr w:type="spellStart"/>
      <w:r w:rsidRPr="007A2619">
        <w:rPr>
          <w:color w:val="FF0000"/>
        </w:rPr>
        <w:t>sortedCourseVector’s</w:t>
      </w:r>
      <w:proofErr w:type="spellEnd"/>
      <w:r w:rsidRPr="007A2619">
        <w:rPr>
          <w:color w:val="FF0000"/>
        </w:rPr>
        <w:t xml:space="preserve"> </w:t>
      </w:r>
      <w:proofErr w:type="spellStart"/>
      <w:r w:rsidRPr="007A2619">
        <w:rPr>
          <w:color w:val="FF0000"/>
        </w:rPr>
        <w:t>courseId</w:t>
      </w:r>
      <w:proofErr w:type="spellEnd"/>
      <w:r w:rsidRPr="007A2619">
        <w:rPr>
          <w:color w:val="FF0000"/>
        </w:rPr>
        <w:t xml:space="preserve"> at index mid is greater than </w:t>
      </w:r>
      <w:proofErr w:type="spellStart"/>
      <w:proofErr w:type="gramStart"/>
      <w:r w:rsidRPr="007A2619">
        <w:rPr>
          <w:color w:val="FF0000"/>
        </w:rPr>
        <w:t>courseId</w:t>
      </w:r>
      <w:proofErr w:type="spellEnd"/>
      <w:proofErr w:type="gramEnd"/>
    </w:p>
    <w:p w14:paraId="6339CFC0" w14:textId="77777777" w:rsidR="00B51D0E" w:rsidRPr="007A2619" w:rsidRDefault="00B51D0E" w:rsidP="00B51D0E">
      <w:pPr>
        <w:rPr>
          <w:color w:val="FF0000"/>
        </w:rPr>
      </w:pPr>
      <w:r w:rsidRPr="007A2619">
        <w:rPr>
          <w:color w:val="FF0000"/>
        </w:rPr>
        <w:t xml:space="preserve">               SET high to mid – </w:t>
      </w:r>
      <w:proofErr w:type="gramStart"/>
      <w:r w:rsidRPr="007A2619">
        <w:rPr>
          <w:color w:val="FF0000"/>
        </w:rPr>
        <w:t>1</w:t>
      </w:r>
      <w:proofErr w:type="gramEnd"/>
    </w:p>
    <w:p w14:paraId="3BE3F0B6" w14:textId="77777777" w:rsidR="00B51D0E" w:rsidRPr="00B51D0E" w:rsidRDefault="00B51D0E" w:rsidP="00B51D0E">
      <w:r w:rsidRPr="00B51D0E">
        <w:t xml:space="preserve">          ELSE</w:t>
      </w:r>
    </w:p>
    <w:p w14:paraId="3F0144C3" w14:textId="63011A75" w:rsidR="00B77522" w:rsidRPr="00B77522" w:rsidRDefault="00B51D0E" w:rsidP="00B51D0E">
      <w:pPr>
        <w:rPr>
          <w:color w:val="FF0000"/>
        </w:rPr>
      </w:pPr>
      <w:r w:rsidRPr="00B51D0E">
        <w:t xml:space="preserve">               </w:t>
      </w:r>
      <w:r w:rsidRPr="00B77522">
        <w:rPr>
          <w:color w:val="FF0000"/>
        </w:rPr>
        <w:t xml:space="preserve">OUTPUT </w:t>
      </w:r>
      <w:proofErr w:type="spellStart"/>
      <w:r w:rsidRPr="00B77522">
        <w:rPr>
          <w:color w:val="FF0000"/>
        </w:rPr>
        <w:t>sortedCourseVector’s</w:t>
      </w:r>
      <w:proofErr w:type="spellEnd"/>
      <w:r w:rsidRPr="00B77522">
        <w:rPr>
          <w:color w:val="FF0000"/>
        </w:rPr>
        <w:t xml:space="preserve"> information at index mid</w:t>
      </w:r>
    </w:p>
    <w:p w14:paraId="4F7077E6" w14:textId="2802886C" w:rsidR="00B77522" w:rsidRPr="00B77522" w:rsidRDefault="00B77522" w:rsidP="00B77522">
      <w:pPr>
        <w:rPr>
          <w:color w:val="FF0000"/>
        </w:rPr>
      </w:pPr>
      <w:r w:rsidRPr="00B77522">
        <w:rPr>
          <w:color w:val="FF0000"/>
        </w:rPr>
        <w:t xml:space="preserve">               </w:t>
      </w:r>
      <w:r w:rsidRPr="00B77522">
        <w:rPr>
          <w:color w:val="FF0000"/>
        </w:rPr>
        <w:t xml:space="preserve">IF </w:t>
      </w:r>
      <w:proofErr w:type="spellStart"/>
      <w:r w:rsidRPr="00B77522">
        <w:rPr>
          <w:color w:val="FF0000"/>
        </w:rPr>
        <w:t>curNode’s</w:t>
      </w:r>
      <w:proofErr w:type="spellEnd"/>
      <w:r w:rsidRPr="00B77522">
        <w:rPr>
          <w:color w:val="FF0000"/>
        </w:rPr>
        <w:t xml:space="preserve"> course’s prerequisite list is not null</w:t>
      </w:r>
    </w:p>
    <w:p w14:paraId="341B721A" w14:textId="02AF2356" w:rsidR="00B77522" w:rsidRPr="00B77522" w:rsidRDefault="00B77522" w:rsidP="00B77522">
      <w:pPr>
        <w:rPr>
          <w:color w:val="FF0000"/>
        </w:rPr>
      </w:pPr>
      <w:r w:rsidRPr="00B77522">
        <w:rPr>
          <w:color w:val="FF0000"/>
        </w:rPr>
        <w:t xml:space="preserve">                </w:t>
      </w:r>
      <w:r w:rsidRPr="00B77522">
        <w:rPr>
          <w:color w:val="FF0000"/>
        </w:rPr>
        <w:t xml:space="preserve">    </w:t>
      </w:r>
      <w:r w:rsidR="002C16E8">
        <w:rPr>
          <w:color w:val="FF0000"/>
        </w:rPr>
        <w:t>FOR each item in the prerequisite list</w:t>
      </w:r>
    </w:p>
    <w:p w14:paraId="26633106" w14:textId="2FA4B179" w:rsidR="00B77522" w:rsidRPr="00B77522" w:rsidRDefault="00B77522" w:rsidP="002C16E8">
      <w:pPr>
        <w:rPr>
          <w:color w:val="FF0000"/>
        </w:rPr>
      </w:pPr>
      <w:r w:rsidRPr="00B77522">
        <w:rPr>
          <w:color w:val="FF0000"/>
        </w:rPr>
        <w:t xml:space="preserve">                    </w:t>
      </w:r>
      <w:r w:rsidRPr="00B77522">
        <w:rPr>
          <w:color w:val="FF0000"/>
        </w:rPr>
        <w:t xml:space="preserve">    </w:t>
      </w:r>
      <w:r w:rsidRPr="00B77522">
        <w:rPr>
          <w:color w:val="FF0000"/>
        </w:rPr>
        <w:t xml:space="preserve">OUTPUT </w:t>
      </w:r>
      <w:r w:rsidR="002C16E8">
        <w:rPr>
          <w:color w:val="FF0000"/>
        </w:rPr>
        <w:t xml:space="preserve">current </w:t>
      </w:r>
      <w:proofErr w:type="spellStart"/>
      <w:r w:rsidR="002C16E8">
        <w:rPr>
          <w:color w:val="FF0000"/>
        </w:rPr>
        <w:t>prerquisite</w:t>
      </w:r>
      <w:r w:rsidRPr="00B77522">
        <w:rPr>
          <w:color w:val="FF0000"/>
        </w:rPr>
        <w:t>’s</w:t>
      </w:r>
      <w:proofErr w:type="spellEnd"/>
      <w:r w:rsidRPr="00B77522">
        <w:rPr>
          <w:color w:val="FF0000"/>
        </w:rPr>
        <w:t xml:space="preserve"> course’s course ID</w:t>
      </w:r>
    </w:p>
    <w:p w14:paraId="465C6C80" w14:textId="4C23DEDC" w:rsidR="00B77522" w:rsidRPr="00B51D0E" w:rsidRDefault="00B77522" w:rsidP="00B77522">
      <w:r w:rsidRPr="00B51D0E">
        <w:t xml:space="preserve">               </w:t>
      </w:r>
      <w:r>
        <w:t xml:space="preserve">    </w:t>
      </w:r>
      <w:r w:rsidRPr="00B51D0E">
        <w:t xml:space="preserve"> END </w:t>
      </w:r>
      <w:r w:rsidR="00BF6FCB">
        <w:t>FOR</w:t>
      </w:r>
    </w:p>
    <w:p w14:paraId="082A078E" w14:textId="3F2A1169" w:rsidR="00B77522" w:rsidRPr="00B51D0E" w:rsidRDefault="00B77522" w:rsidP="00B51D0E">
      <w:r w:rsidRPr="00B51D0E">
        <w:t xml:space="preserve">           </w:t>
      </w:r>
      <w:r>
        <w:t xml:space="preserve">   </w:t>
      </w:r>
      <w:r w:rsidRPr="00B51D0E">
        <w:t>END IF</w:t>
      </w:r>
    </w:p>
    <w:p w14:paraId="4A69A87B" w14:textId="53BF093B" w:rsidR="00B51D0E" w:rsidRPr="00B51D0E" w:rsidRDefault="00B51D0E" w:rsidP="00B51D0E">
      <w:r w:rsidRPr="00B51D0E">
        <w:t xml:space="preserve">              </w:t>
      </w:r>
      <w:r w:rsidR="00B77522">
        <w:t>RETURN</w:t>
      </w:r>
    </w:p>
    <w:p w14:paraId="52714210" w14:textId="77777777" w:rsidR="00B51D0E" w:rsidRPr="00B51D0E" w:rsidRDefault="00B51D0E" w:rsidP="00B51D0E">
      <w:r w:rsidRPr="00B51D0E">
        <w:t xml:space="preserve">          END IF</w:t>
      </w:r>
    </w:p>
    <w:p w14:paraId="5E002F4F" w14:textId="77777777" w:rsidR="00B51D0E" w:rsidRPr="00B51D0E" w:rsidRDefault="00B51D0E" w:rsidP="00B51D0E">
      <w:r w:rsidRPr="00B51D0E">
        <w:t xml:space="preserve">     END WHILE</w:t>
      </w:r>
    </w:p>
    <w:p w14:paraId="4823DF30" w14:textId="77777777" w:rsidR="00B51D0E" w:rsidRPr="00B77522" w:rsidRDefault="00B51D0E" w:rsidP="00B51D0E">
      <w:r w:rsidRPr="00B51D0E">
        <w:t xml:space="preserve">     </w:t>
      </w:r>
      <w:r w:rsidRPr="00B77522">
        <w:t xml:space="preserve">OUTPUT “no course found with course ID, </w:t>
      </w:r>
      <w:proofErr w:type="spellStart"/>
      <w:proofErr w:type="gramStart"/>
      <w:r w:rsidRPr="00B77522">
        <w:t>courseId</w:t>
      </w:r>
      <w:proofErr w:type="spellEnd"/>
      <w:proofErr w:type="gramEnd"/>
      <w:r w:rsidRPr="00B77522">
        <w:t>”</w:t>
      </w:r>
    </w:p>
    <w:p w14:paraId="23360716" w14:textId="39A6F2BA" w:rsidR="00B51D0E" w:rsidRDefault="00B51D0E" w:rsidP="00B51D0E">
      <w:r w:rsidRPr="00B51D0E">
        <w:t>END function</w:t>
      </w:r>
      <w:r w:rsidR="00A41D78">
        <w:t xml:space="preserve"> </w:t>
      </w:r>
      <w:proofErr w:type="spellStart"/>
      <w:r w:rsidR="00A41D78">
        <w:t>printCourseInformation</w:t>
      </w:r>
      <w:proofErr w:type="spellEnd"/>
    </w:p>
    <w:p w14:paraId="1DE5118F" w14:textId="77777777" w:rsidR="00B51D0E" w:rsidRPr="00B51D0E" w:rsidRDefault="00B51D0E" w:rsidP="00B51D0E"/>
    <w:p w14:paraId="7EDD607B" w14:textId="77777777" w:rsidR="00B51D0E" w:rsidRDefault="00B51D0E" w:rsidP="00B51D0E">
      <w:r>
        <w:t xml:space="preserve">START Quicksort </w:t>
      </w:r>
      <w:proofErr w:type="gramStart"/>
      <w:r>
        <w:t>method</w:t>
      </w:r>
      <w:proofErr w:type="gramEnd"/>
    </w:p>
    <w:p w14:paraId="0DCB4DFD" w14:textId="47C8B70A" w:rsidR="00B51D0E" w:rsidRPr="007A2619" w:rsidRDefault="00B51D0E" w:rsidP="00B51D0E">
      <w:pPr>
        <w:rPr>
          <w:color w:val="FF0000"/>
        </w:rPr>
      </w:pPr>
      <w:r>
        <w:t xml:space="preserve">     </w:t>
      </w:r>
      <w:r w:rsidRPr="007A2619">
        <w:rPr>
          <w:color w:val="FF0000"/>
        </w:rPr>
        <w:t xml:space="preserve">SET midpoint to </w:t>
      </w:r>
      <w:proofErr w:type="gramStart"/>
      <w:r w:rsidRPr="007A2619">
        <w:rPr>
          <w:color w:val="FF0000"/>
        </w:rPr>
        <w:t>zero</w:t>
      </w:r>
      <w:proofErr w:type="gramEnd"/>
    </w:p>
    <w:p w14:paraId="4B7BADC3" w14:textId="0C78BDFE" w:rsidR="00B51D0E" w:rsidRPr="007A2619" w:rsidRDefault="00B51D0E" w:rsidP="00B51D0E">
      <w:pPr>
        <w:rPr>
          <w:color w:val="FF0000"/>
        </w:rPr>
      </w:pPr>
      <w:r w:rsidRPr="007A2619">
        <w:rPr>
          <w:color w:val="FF0000"/>
        </w:rPr>
        <w:t xml:space="preserve">     IF Bids vector size is less than or equal to one</w:t>
      </w:r>
    </w:p>
    <w:p w14:paraId="62C5FD49" w14:textId="7A822D80" w:rsidR="00B51D0E" w:rsidRDefault="00B51D0E" w:rsidP="00B51D0E">
      <w:r>
        <w:lastRenderedPageBreak/>
        <w:t xml:space="preserve">         END method</w:t>
      </w:r>
    </w:p>
    <w:p w14:paraId="6092C57D" w14:textId="6F18792A" w:rsidR="00B51D0E" w:rsidRPr="007A2619" w:rsidRDefault="00B51D0E" w:rsidP="00B51D0E">
      <w:pPr>
        <w:rPr>
          <w:color w:val="FF0000"/>
        </w:rPr>
      </w:pPr>
      <w:r w:rsidRPr="007A2619">
        <w:rPr>
          <w:color w:val="FF0000"/>
        </w:rPr>
        <w:t xml:space="preserve">     ELSE IF end index is less than begin </w:t>
      </w:r>
      <w:proofErr w:type="gramStart"/>
      <w:r w:rsidRPr="007A2619">
        <w:rPr>
          <w:color w:val="FF0000"/>
        </w:rPr>
        <w:t>index</w:t>
      </w:r>
      <w:proofErr w:type="gramEnd"/>
    </w:p>
    <w:p w14:paraId="79AF42CB" w14:textId="18ED2F3B" w:rsidR="00B51D0E" w:rsidRDefault="00B51D0E" w:rsidP="00B51D0E">
      <w:r>
        <w:t xml:space="preserve">         END method</w:t>
      </w:r>
    </w:p>
    <w:p w14:paraId="53A265A6" w14:textId="5E399E5B" w:rsidR="00B51D0E" w:rsidRDefault="00B51D0E" w:rsidP="00B51D0E">
      <w:r>
        <w:t xml:space="preserve">     END IF</w:t>
      </w:r>
    </w:p>
    <w:p w14:paraId="18226D8B" w14:textId="484A44ED" w:rsidR="00B51D0E" w:rsidRPr="007A2619" w:rsidRDefault="00B51D0E" w:rsidP="00B51D0E">
      <w:pPr>
        <w:rPr>
          <w:color w:val="FF0000"/>
        </w:rPr>
      </w:pPr>
      <w:r w:rsidRPr="007A2619">
        <w:rPr>
          <w:color w:val="FF0000"/>
        </w:rPr>
        <w:t xml:space="preserve">     SET midpoint to partition of bids from beginning index to end of </w:t>
      </w:r>
      <w:proofErr w:type="gramStart"/>
      <w:r w:rsidRPr="007A2619">
        <w:rPr>
          <w:color w:val="FF0000"/>
        </w:rPr>
        <w:t>index</w:t>
      </w:r>
      <w:proofErr w:type="gramEnd"/>
    </w:p>
    <w:p w14:paraId="7BD137F9" w14:textId="6443160E" w:rsidR="00B51D0E" w:rsidRPr="007A2619" w:rsidRDefault="00B51D0E" w:rsidP="00B51D0E">
      <w:pPr>
        <w:rPr>
          <w:color w:val="FF0000"/>
        </w:rPr>
      </w:pPr>
      <w:r w:rsidRPr="007A2619">
        <w:rPr>
          <w:color w:val="FF0000"/>
        </w:rPr>
        <w:t xml:space="preserve">     CALL quicksort (self) on bids from begin index to midpoint </w:t>
      </w:r>
      <w:proofErr w:type="gramStart"/>
      <w:r w:rsidRPr="007A2619">
        <w:rPr>
          <w:color w:val="FF0000"/>
        </w:rPr>
        <w:t>index</w:t>
      </w:r>
      <w:proofErr w:type="gramEnd"/>
    </w:p>
    <w:p w14:paraId="245D3A6E" w14:textId="7CB20EBE" w:rsidR="00B51D0E" w:rsidRPr="007A2619" w:rsidRDefault="00B51D0E" w:rsidP="00B51D0E">
      <w:pPr>
        <w:rPr>
          <w:color w:val="FF0000"/>
        </w:rPr>
      </w:pPr>
      <w:r w:rsidRPr="007A2619">
        <w:rPr>
          <w:color w:val="FF0000"/>
        </w:rPr>
        <w:t xml:space="preserve">     CALL quicksort (self) on bids from midpoint index + 1 to end </w:t>
      </w:r>
      <w:proofErr w:type="gramStart"/>
      <w:r w:rsidRPr="007A2619">
        <w:rPr>
          <w:color w:val="FF0000"/>
        </w:rPr>
        <w:t>index</w:t>
      </w:r>
      <w:proofErr w:type="gramEnd"/>
    </w:p>
    <w:p w14:paraId="2F36C408" w14:textId="190DCEA8" w:rsidR="00B51D0E" w:rsidRDefault="00B51D0E" w:rsidP="00B51D0E">
      <w:r>
        <w:t>END quick sort method</w:t>
      </w:r>
    </w:p>
    <w:p w14:paraId="2A9E0E6C" w14:textId="3F03D8D1" w:rsidR="00B51D0E" w:rsidRDefault="00B51D0E" w:rsidP="00B51D0E">
      <w:pPr>
        <w:pStyle w:val="Caption"/>
        <w:keepNext/>
      </w:pPr>
      <w:r>
        <w:t xml:space="preserve">Table </w:t>
      </w:r>
      <w:fldSimple w:instr=" SEQ Table \* ARABIC ">
        <w:r w:rsidR="003D7FEF">
          <w:rPr>
            <w:noProof/>
          </w:rPr>
          <w:t>6</w:t>
        </w:r>
      </w:fldSimple>
      <w:r>
        <w:t>:</w:t>
      </w:r>
      <w:r w:rsidR="007E0A69">
        <w:t>Worst-case r</w:t>
      </w:r>
      <w:r>
        <w:t xml:space="preserve">untime analysis for vector </w:t>
      </w:r>
      <w:proofErr w:type="spellStart"/>
      <w:r w:rsidR="00A41D78">
        <w:t>printCourseInformation</w:t>
      </w:r>
      <w:proofErr w:type="spellEnd"/>
      <w:r>
        <w:t xml:space="preserve"> method</w:t>
      </w:r>
    </w:p>
    <w:tbl>
      <w:tblPr>
        <w:tblStyle w:val="TableGrid"/>
        <w:tblW w:w="0" w:type="auto"/>
        <w:tblLook w:val="04A0" w:firstRow="1" w:lastRow="0" w:firstColumn="1" w:lastColumn="0" w:noHBand="0" w:noVBand="1"/>
      </w:tblPr>
      <w:tblGrid>
        <w:gridCol w:w="3685"/>
        <w:gridCol w:w="2163"/>
        <w:gridCol w:w="992"/>
        <w:gridCol w:w="1643"/>
        <w:gridCol w:w="867"/>
      </w:tblGrid>
      <w:tr w:rsidR="007A2619" w:rsidRPr="001E69EB" w14:paraId="2B1D434C" w14:textId="77777777" w:rsidTr="00476BA8">
        <w:tc>
          <w:tcPr>
            <w:tcW w:w="3685" w:type="dxa"/>
          </w:tcPr>
          <w:p w14:paraId="58C2972A" w14:textId="77777777" w:rsidR="00B51D0E" w:rsidRPr="001E69EB" w:rsidRDefault="00B51D0E" w:rsidP="00012940">
            <w:pPr>
              <w:rPr>
                <w:b/>
                <w:bCs/>
              </w:rPr>
            </w:pPr>
            <w:r w:rsidRPr="001E69EB">
              <w:rPr>
                <w:b/>
                <w:bCs/>
              </w:rPr>
              <w:t>Code</w:t>
            </w:r>
          </w:p>
        </w:tc>
        <w:tc>
          <w:tcPr>
            <w:tcW w:w="3155" w:type="dxa"/>
            <w:gridSpan w:val="2"/>
          </w:tcPr>
          <w:p w14:paraId="3C2E05B8" w14:textId="77777777" w:rsidR="00B51D0E" w:rsidRPr="001E69EB" w:rsidRDefault="00B51D0E" w:rsidP="00012940">
            <w:pPr>
              <w:rPr>
                <w:b/>
                <w:bCs/>
              </w:rPr>
            </w:pPr>
            <w:r w:rsidRPr="001E69EB">
              <w:rPr>
                <w:b/>
                <w:bCs/>
              </w:rPr>
              <w:t>Line Cost</w:t>
            </w:r>
          </w:p>
        </w:tc>
        <w:tc>
          <w:tcPr>
            <w:tcW w:w="1643" w:type="dxa"/>
          </w:tcPr>
          <w:p w14:paraId="4C9E270E" w14:textId="77777777" w:rsidR="00B51D0E" w:rsidRPr="001E69EB" w:rsidRDefault="00B51D0E" w:rsidP="00012940">
            <w:pPr>
              <w:rPr>
                <w:b/>
                <w:bCs/>
              </w:rPr>
            </w:pPr>
            <w:r w:rsidRPr="001E69EB">
              <w:rPr>
                <w:b/>
                <w:bCs/>
              </w:rPr>
              <w:t># Executions</w:t>
            </w:r>
          </w:p>
        </w:tc>
        <w:tc>
          <w:tcPr>
            <w:tcW w:w="867" w:type="dxa"/>
          </w:tcPr>
          <w:p w14:paraId="6A4D1B4D" w14:textId="77777777" w:rsidR="00B51D0E" w:rsidRPr="001E69EB" w:rsidRDefault="00B51D0E" w:rsidP="00012940">
            <w:pPr>
              <w:rPr>
                <w:b/>
                <w:bCs/>
              </w:rPr>
            </w:pPr>
            <w:r w:rsidRPr="001E69EB">
              <w:rPr>
                <w:b/>
                <w:bCs/>
              </w:rPr>
              <w:t>Total Cost</w:t>
            </w:r>
          </w:p>
        </w:tc>
      </w:tr>
      <w:tr w:rsidR="007A2619" w14:paraId="49F63F0F" w14:textId="77777777" w:rsidTr="00476BA8">
        <w:tc>
          <w:tcPr>
            <w:tcW w:w="3685" w:type="dxa"/>
          </w:tcPr>
          <w:p w14:paraId="1CAB8AC9" w14:textId="24C7476E" w:rsidR="00B51D0E" w:rsidRPr="000B29CE" w:rsidRDefault="00B51D0E" w:rsidP="00012940">
            <w:r w:rsidRPr="00B51D0E">
              <w:t xml:space="preserve">CREATE Vector, </w:t>
            </w:r>
            <w:proofErr w:type="spellStart"/>
            <w:r w:rsidRPr="00B51D0E">
              <w:t>sortedCourseVector</w:t>
            </w:r>
            <w:proofErr w:type="spellEnd"/>
          </w:p>
        </w:tc>
        <w:tc>
          <w:tcPr>
            <w:tcW w:w="3155" w:type="dxa"/>
            <w:gridSpan w:val="2"/>
          </w:tcPr>
          <w:p w14:paraId="7BF80221" w14:textId="49B2675C" w:rsidR="00B51D0E" w:rsidRDefault="00B039A6" w:rsidP="00012940">
            <w:r>
              <w:t>1</w:t>
            </w:r>
          </w:p>
        </w:tc>
        <w:tc>
          <w:tcPr>
            <w:tcW w:w="1643" w:type="dxa"/>
          </w:tcPr>
          <w:p w14:paraId="7476A645" w14:textId="5C340D83" w:rsidR="00B51D0E" w:rsidRDefault="00B039A6" w:rsidP="00012940">
            <w:r>
              <w:t>1</w:t>
            </w:r>
          </w:p>
        </w:tc>
        <w:tc>
          <w:tcPr>
            <w:tcW w:w="867" w:type="dxa"/>
          </w:tcPr>
          <w:p w14:paraId="06D58FB1" w14:textId="53F7334E" w:rsidR="00B51D0E" w:rsidRDefault="00B039A6" w:rsidP="00012940">
            <w:r>
              <w:t>1</w:t>
            </w:r>
          </w:p>
        </w:tc>
      </w:tr>
      <w:tr w:rsidR="007A2619" w14:paraId="16DF527C" w14:textId="77777777" w:rsidTr="00476BA8">
        <w:tc>
          <w:tcPr>
            <w:tcW w:w="3685" w:type="dxa"/>
          </w:tcPr>
          <w:p w14:paraId="06DE006A" w14:textId="180A2E77" w:rsidR="00B51D0E" w:rsidRPr="000B29CE" w:rsidRDefault="00B51D0E" w:rsidP="00012940">
            <w:r w:rsidRPr="00B51D0E">
              <w:t xml:space="preserve">QUICKSORT </w:t>
            </w:r>
            <w:proofErr w:type="spellStart"/>
            <w:r w:rsidRPr="00B51D0E">
              <w:t>courseVector</w:t>
            </w:r>
            <w:proofErr w:type="spellEnd"/>
            <w:r w:rsidRPr="00B51D0E">
              <w:t xml:space="preserve">, return to </w:t>
            </w:r>
            <w:proofErr w:type="spellStart"/>
            <w:r w:rsidRPr="00B51D0E">
              <w:t>sortedCourseVector</w:t>
            </w:r>
            <w:proofErr w:type="spellEnd"/>
          </w:p>
        </w:tc>
        <w:tc>
          <w:tcPr>
            <w:tcW w:w="3155" w:type="dxa"/>
            <w:gridSpan w:val="2"/>
          </w:tcPr>
          <w:p w14:paraId="0DC28D72" w14:textId="77803D52" w:rsidR="00B51D0E" w:rsidRPr="00476BA8" w:rsidRDefault="00476BA8" w:rsidP="00012940">
            <w:r>
              <w:t>N</w:t>
            </w:r>
            <w:r>
              <w:rPr>
                <w:vertAlign w:val="superscript"/>
              </w:rPr>
              <w:t>2</w:t>
            </w:r>
            <w:r>
              <w:t xml:space="preserve"> </w:t>
            </w:r>
            <w:sdt>
              <w:sdtPr>
                <w:id w:val="-1715266000"/>
                <w:citation/>
              </w:sdtPr>
              <w:sdtContent>
                <w:r w:rsidR="00D05C61">
                  <w:fldChar w:fldCharType="begin"/>
                </w:r>
                <w:r w:rsidR="00D05C61">
                  <w:instrText xml:space="preserve"> CITATION Vah191 \l 1033 </w:instrText>
                </w:r>
                <w:r w:rsidR="00D05C61">
                  <w:fldChar w:fldCharType="separate"/>
                </w:r>
                <w:r w:rsidR="00706DA2">
                  <w:rPr>
                    <w:noProof/>
                  </w:rPr>
                  <w:t>(Vahid F. , Lysecky, Wheatland, &amp; Siu, 2019)</w:t>
                </w:r>
                <w:r w:rsidR="00D05C61">
                  <w:fldChar w:fldCharType="end"/>
                </w:r>
              </w:sdtContent>
            </w:sdt>
          </w:p>
        </w:tc>
        <w:tc>
          <w:tcPr>
            <w:tcW w:w="1643" w:type="dxa"/>
          </w:tcPr>
          <w:p w14:paraId="7BB904F5" w14:textId="5491BFF7" w:rsidR="00B51D0E" w:rsidRDefault="00B039A6" w:rsidP="00012940">
            <w:r>
              <w:t>1</w:t>
            </w:r>
          </w:p>
        </w:tc>
        <w:tc>
          <w:tcPr>
            <w:tcW w:w="867" w:type="dxa"/>
          </w:tcPr>
          <w:p w14:paraId="04003434" w14:textId="59AE155A" w:rsidR="00B51D0E" w:rsidRPr="00476BA8" w:rsidRDefault="00476BA8" w:rsidP="00012940">
            <w:pPr>
              <w:rPr>
                <w:vertAlign w:val="superscript"/>
              </w:rPr>
            </w:pPr>
            <w:r>
              <w:t>N</w:t>
            </w:r>
            <w:r>
              <w:rPr>
                <w:vertAlign w:val="superscript"/>
              </w:rPr>
              <w:t>2</w:t>
            </w:r>
          </w:p>
        </w:tc>
      </w:tr>
      <w:tr w:rsidR="007A2619" w14:paraId="5B9BA5DC" w14:textId="77777777" w:rsidTr="00476BA8">
        <w:tc>
          <w:tcPr>
            <w:tcW w:w="3685" w:type="dxa"/>
          </w:tcPr>
          <w:p w14:paraId="106C1D3E" w14:textId="4D6C9102" w:rsidR="00B51D0E" w:rsidRPr="000B29CE" w:rsidRDefault="00B039A6" w:rsidP="00012940">
            <w:r w:rsidRPr="00B51D0E">
              <w:t xml:space="preserve">SET variable, high, to </w:t>
            </w:r>
            <w:proofErr w:type="spellStart"/>
            <w:r w:rsidRPr="00B51D0E">
              <w:t>sortedCourseVector</w:t>
            </w:r>
            <w:proofErr w:type="spellEnd"/>
            <w:r w:rsidRPr="00B51D0E">
              <w:t xml:space="preserve"> size – 1</w:t>
            </w:r>
          </w:p>
        </w:tc>
        <w:tc>
          <w:tcPr>
            <w:tcW w:w="3155" w:type="dxa"/>
            <w:gridSpan w:val="2"/>
          </w:tcPr>
          <w:p w14:paraId="1EAA7DDC" w14:textId="19EEED94" w:rsidR="00B51D0E" w:rsidRDefault="007A2619" w:rsidP="00012940">
            <w:r>
              <w:t>1</w:t>
            </w:r>
          </w:p>
        </w:tc>
        <w:tc>
          <w:tcPr>
            <w:tcW w:w="1643" w:type="dxa"/>
          </w:tcPr>
          <w:p w14:paraId="0DAB2C74" w14:textId="7E1D0361" w:rsidR="00B51D0E" w:rsidRDefault="007A2619" w:rsidP="00012940">
            <w:r>
              <w:t>1</w:t>
            </w:r>
          </w:p>
        </w:tc>
        <w:tc>
          <w:tcPr>
            <w:tcW w:w="867" w:type="dxa"/>
          </w:tcPr>
          <w:p w14:paraId="7AD51536" w14:textId="3A179E6B" w:rsidR="00B51D0E" w:rsidRDefault="007A2619" w:rsidP="00012940">
            <w:r>
              <w:t>1</w:t>
            </w:r>
          </w:p>
        </w:tc>
      </w:tr>
      <w:tr w:rsidR="007A2619" w14:paraId="55BAAA9C" w14:textId="77777777" w:rsidTr="00476BA8">
        <w:tc>
          <w:tcPr>
            <w:tcW w:w="3685" w:type="dxa"/>
          </w:tcPr>
          <w:p w14:paraId="7D36E2D4" w14:textId="1D7836B2" w:rsidR="00B51D0E" w:rsidRPr="000B29CE" w:rsidRDefault="00B039A6" w:rsidP="00012940">
            <w:r w:rsidRPr="00B51D0E">
              <w:t>SET variable, low, to 0</w:t>
            </w:r>
          </w:p>
        </w:tc>
        <w:tc>
          <w:tcPr>
            <w:tcW w:w="3155" w:type="dxa"/>
            <w:gridSpan w:val="2"/>
          </w:tcPr>
          <w:p w14:paraId="3DA8CD29" w14:textId="37254437" w:rsidR="00B51D0E" w:rsidRDefault="007A2619" w:rsidP="00012940">
            <w:r>
              <w:t>1</w:t>
            </w:r>
          </w:p>
        </w:tc>
        <w:tc>
          <w:tcPr>
            <w:tcW w:w="1643" w:type="dxa"/>
          </w:tcPr>
          <w:p w14:paraId="0FD37856" w14:textId="2BB6C78D" w:rsidR="00B51D0E" w:rsidRDefault="007A2619" w:rsidP="00012940">
            <w:r>
              <w:t>1</w:t>
            </w:r>
          </w:p>
        </w:tc>
        <w:tc>
          <w:tcPr>
            <w:tcW w:w="867" w:type="dxa"/>
          </w:tcPr>
          <w:p w14:paraId="3EBC37EF" w14:textId="1E123056" w:rsidR="00B51D0E" w:rsidRDefault="007A2619" w:rsidP="00012940">
            <w:r>
              <w:t>1</w:t>
            </w:r>
          </w:p>
        </w:tc>
      </w:tr>
      <w:tr w:rsidR="007A2619" w14:paraId="28FFD51B" w14:textId="77777777" w:rsidTr="00476BA8">
        <w:trPr>
          <w:trHeight w:val="260"/>
        </w:trPr>
        <w:tc>
          <w:tcPr>
            <w:tcW w:w="3685" w:type="dxa"/>
          </w:tcPr>
          <w:p w14:paraId="752FF3E4" w14:textId="024FE9AC" w:rsidR="00B51D0E" w:rsidRPr="000B29CE" w:rsidRDefault="00B039A6" w:rsidP="00012940">
            <w:r w:rsidRPr="00B51D0E">
              <w:t>WHILE high is greater than low</w:t>
            </w:r>
          </w:p>
        </w:tc>
        <w:tc>
          <w:tcPr>
            <w:tcW w:w="3155" w:type="dxa"/>
            <w:gridSpan w:val="2"/>
          </w:tcPr>
          <w:p w14:paraId="4BAC6E22" w14:textId="4EC40DF3" w:rsidR="00B51D0E" w:rsidRDefault="00B039A6" w:rsidP="00012940">
            <w:r>
              <w:t>1</w:t>
            </w:r>
          </w:p>
        </w:tc>
        <w:tc>
          <w:tcPr>
            <w:tcW w:w="1643" w:type="dxa"/>
          </w:tcPr>
          <w:p w14:paraId="3109F561" w14:textId="3BBB60AD" w:rsidR="00B51D0E" w:rsidRDefault="00B039A6" w:rsidP="00012940">
            <w:r>
              <w:t>N+1</w:t>
            </w:r>
          </w:p>
        </w:tc>
        <w:tc>
          <w:tcPr>
            <w:tcW w:w="867" w:type="dxa"/>
          </w:tcPr>
          <w:p w14:paraId="66175AB6" w14:textId="7E8A7871" w:rsidR="00B51D0E" w:rsidRDefault="00B039A6" w:rsidP="00012940">
            <w:r>
              <w:t>N+1</w:t>
            </w:r>
          </w:p>
        </w:tc>
      </w:tr>
      <w:tr w:rsidR="007A2619" w14:paraId="68F784A7" w14:textId="77777777" w:rsidTr="00476BA8">
        <w:tc>
          <w:tcPr>
            <w:tcW w:w="3685" w:type="dxa"/>
          </w:tcPr>
          <w:p w14:paraId="799F303E" w14:textId="4FA3D399" w:rsidR="00B51D0E" w:rsidRPr="000B29CE" w:rsidRDefault="00B039A6" w:rsidP="00012940">
            <w:r w:rsidRPr="00B51D0E">
              <w:t>SET mid to the average of high and low</w:t>
            </w:r>
          </w:p>
        </w:tc>
        <w:tc>
          <w:tcPr>
            <w:tcW w:w="3155" w:type="dxa"/>
            <w:gridSpan w:val="2"/>
          </w:tcPr>
          <w:p w14:paraId="6B0AA6A5" w14:textId="5AF96FC5" w:rsidR="00B51D0E" w:rsidRDefault="00B039A6" w:rsidP="00012940">
            <w:r>
              <w:t>1</w:t>
            </w:r>
          </w:p>
        </w:tc>
        <w:tc>
          <w:tcPr>
            <w:tcW w:w="1643" w:type="dxa"/>
          </w:tcPr>
          <w:p w14:paraId="12A7E5FB" w14:textId="0F1E95BD" w:rsidR="00B51D0E" w:rsidRDefault="00000000" w:rsidP="00012940">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oMath>
            </m:oMathPara>
          </w:p>
        </w:tc>
        <w:tc>
          <w:tcPr>
            <w:tcW w:w="867" w:type="dxa"/>
          </w:tcPr>
          <w:p w14:paraId="4E2E8029" w14:textId="22C563D9" w:rsidR="00B51D0E" w:rsidRDefault="00000000" w:rsidP="00012940">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oMath>
            </m:oMathPara>
          </w:p>
        </w:tc>
      </w:tr>
      <w:tr w:rsidR="007A2619" w14:paraId="02E4FEAA" w14:textId="77777777" w:rsidTr="00476BA8">
        <w:tc>
          <w:tcPr>
            <w:tcW w:w="3685" w:type="dxa"/>
          </w:tcPr>
          <w:p w14:paraId="7AA8D9C0" w14:textId="364B6C18" w:rsidR="00B51D0E" w:rsidRPr="000B29CE" w:rsidRDefault="00B039A6" w:rsidP="00012940">
            <w:r w:rsidRPr="00B51D0E">
              <w:t xml:space="preserve">IF </w:t>
            </w:r>
            <w:proofErr w:type="spellStart"/>
            <w:r w:rsidRPr="00B51D0E">
              <w:t>sortedCourseVector’s</w:t>
            </w:r>
            <w:proofErr w:type="spellEnd"/>
            <w:r w:rsidRPr="00B51D0E">
              <w:t xml:space="preserve"> </w:t>
            </w:r>
            <w:proofErr w:type="spellStart"/>
            <w:r w:rsidRPr="00B51D0E">
              <w:t>courseId</w:t>
            </w:r>
            <w:proofErr w:type="spellEnd"/>
            <w:r w:rsidRPr="00B51D0E">
              <w:t xml:space="preserve"> at index mid is less than </w:t>
            </w:r>
            <w:proofErr w:type="spellStart"/>
            <w:r w:rsidRPr="00B51D0E">
              <w:t>courseId</w:t>
            </w:r>
            <w:proofErr w:type="spellEnd"/>
          </w:p>
        </w:tc>
        <w:tc>
          <w:tcPr>
            <w:tcW w:w="3155" w:type="dxa"/>
            <w:gridSpan w:val="2"/>
          </w:tcPr>
          <w:p w14:paraId="3AB687D9" w14:textId="067E9FE0" w:rsidR="00B51D0E" w:rsidRDefault="00B039A6" w:rsidP="00012940">
            <w:r>
              <w:t>1</w:t>
            </w:r>
          </w:p>
        </w:tc>
        <w:tc>
          <w:tcPr>
            <w:tcW w:w="1643" w:type="dxa"/>
          </w:tcPr>
          <w:p w14:paraId="0786554B" w14:textId="188E2032" w:rsidR="00B51D0E" w:rsidRPr="00B039A6" w:rsidRDefault="00000000" w:rsidP="00012940">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oMath>
            </m:oMathPara>
          </w:p>
        </w:tc>
        <w:tc>
          <w:tcPr>
            <w:tcW w:w="867" w:type="dxa"/>
          </w:tcPr>
          <w:p w14:paraId="4782E055" w14:textId="4819383C" w:rsidR="00B51D0E" w:rsidRDefault="00000000" w:rsidP="00012940">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oMath>
            </m:oMathPara>
          </w:p>
        </w:tc>
      </w:tr>
      <w:tr w:rsidR="007A2619" w14:paraId="525F0DBC" w14:textId="77777777" w:rsidTr="00476BA8">
        <w:tc>
          <w:tcPr>
            <w:tcW w:w="3685" w:type="dxa"/>
          </w:tcPr>
          <w:p w14:paraId="260A74CF" w14:textId="4DF71030" w:rsidR="00B51D0E" w:rsidRPr="000B29CE" w:rsidRDefault="007A2619" w:rsidP="00012940">
            <w:r w:rsidRPr="00B51D0E">
              <w:t xml:space="preserve">ELSE IF </w:t>
            </w:r>
            <w:proofErr w:type="spellStart"/>
            <w:r w:rsidRPr="00B51D0E">
              <w:t>sortedCourseVector’s</w:t>
            </w:r>
            <w:proofErr w:type="spellEnd"/>
            <w:r w:rsidRPr="00B51D0E">
              <w:t xml:space="preserve"> </w:t>
            </w:r>
            <w:proofErr w:type="spellStart"/>
            <w:r w:rsidRPr="00B51D0E">
              <w:t>courseId</w:t>
            </w:r>
            <w:proofErr w:type="spellEnd"/>
            <w:r w:rsidRPr="00B51D0E">
              <w:t xml:space="preserve"> at index mid is greater than </w:t>
            </w:r>
            <w:proofErr w:type="spellStart"/>
            <w:r w:rsidRPr="00B51D0E">
              <w:t>courseId</w:t>
            </w:r>
            <w:proofErr w:type="spellEnd"/>
          </w:p>
        </w:tc>
        <w:tc>
          <w:tcPr>
            <w:tcW w:w="3155" w:type="dxa"/>
            <w:gridSpan w:val="2"/>
          </w:tcPr>
          <w:p w14:paraId="7A2FF3C1" w14:textId="1A34DC7A" w:rsidR="00B51D0E" w:rsidRDefault="007A2619" w:rsidP="00012940">
            <w:r>
              <w:t>1</w:t>
            </w:r>
          </w:p>
        </w:tc>
        <w:tc>
          <w:tcPr>
            <w:tcW w:w="1643" w:type="dxa"/>
          </w:tcPr>
          <w:p w14:paraId="1CA719B1" w14:textId="2EC67E5D" w:rsidR="00B51D0E" w:rsidRDefault="00000000" w:rsidP="00012940">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oMath>
            </m:oMathPara>
          </w:p>
        </w:tc>
        <w:tc>
          <w:tcPr>
            <w:tcW w:w="867" w:type="dxa"/>
          </w:tcPr>
          <w:p w14:paraId="51916867" w14:textId="752900EC" w:rsidR="00B51D0E" w:rsidRDefault="00000000" w:rsidP="00012940">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oMath>
            </m:oMathPara>
          </w:p>
        </w:tc>
      </w:tr>
      <w:tr w:rsidR="007A2619" w14:paraId="46F02858" w14:textId="77777777" w:rsidTr="00476BA8">
        <w:tc>
          <w:tcPr>
            <w:tcW w:w="3685" w:type="dxa"/>
          </w:tcPr>
          <w:p w14:paraId="268C767B" w14:textId="261777EE" w:rsidR="007A2619" w:rsidRPr="00B51D0E" w:rsidRDefault="007A2619" w:rsidP="00012940">
            <w:r w:rsidRPr="00B51D0E">
              <w:t>SET high to mid – 1</w:t>
            </w:r>
          </w:p>
        </w:tc>
        <w:tc>
          <w:tcPr>
            <w:tcW w:w="3155" w:type="dxa"/>
            <w:gridSpan w:val="2"/>
          </w:tcPr>
          <w:p w14:paraId="75AA0793" w14:textId="6D60BD33" w:rsidR="007A2619" w:rsidRDefault="007A2619" w:rsidP="00012940">
            <w:r>
              <w:t>1</w:t>
            </w:r>
          </w:p>
        </w:tc>
        <w:tc>
          <w:tcPr>
            <w:tcW w:w="1643" w:type="dxa"/>
          </w:tcPr>
          <w:p w14:paraId="16F189C4" w14:textId="309DB5D1" w:rsidR="007A2619" w:rsidRPr="007A2619" w:rsidRDefault="00000000" w:rsidP="00012940">
            <w:pPr>
              <w:rPr>
                <w:rFonts w:eastAsia="Calibri" w:cs="Times New Roman"/>
              </w:rPr>
            </w:pPr>
            <m:oMathPara>
              <m:oMath>
                <m:func>
                  <m:funcPr>
                    <m:ctrlPr>
                      <w:rPr>
                        <w:rFonts w:ascii="Cambria Math" w:eastAsia="Calibri" w:hAnsi="Cambria Math" w:cs="Times New Roman"/>
                        <w:i/>
                      </w:rPr>
                    </m:ctrlPr>
                  </m:funcPr>
                  <m:fName>
                    <m:sSub>
                      <m:sSubPr>
                        <m:ctrlPr>
                          <w:rPr>
                            <w:rFonts w:ascii="Cambria Math" w:eastAsia="Calibri" w:hAnsi="Cambria Math" w:cs="Times New Roman"/>
                            <w:i/>
                          </w:rPr>
                        </m:ctrlPr>
                      </m:sSubPr>
                      <m:e>
                        <m:r>
                          <m:rPr>
                            <m:sty m:val="p"/>
                          </m:rPr>
                          <w:rPr>
                            <w:rFonts w:ascii="Cambria Math" w:eastAsia="Calibri" w:hAnsi="Cambria Math" w:cs="Times New Roman"/>
                          </w:rPr>
                          <m:t>log</m:t>
                        </m:r>
                        <m:ctrlPr>
                          <w:rPr>
                            <w:rFonts w:ascii="Cambria Math" w:eastAsia="Calibri" w:hAnsi="Cambria Math" w:cs="Times New Roman"/>
                          </w:rPr>
                        </m:ctrlPr>
                      </m:e>
                      <m:sub>
                        <m:r>
                          <w:rPr>
                            <w:rFonts w:ascii="Cambria Math" w:eastAsia="Calibri" w:hAnsi="Cambria Math" w:cs="Times New Roman"/>
                          </w:rPr>
                          <m:t>2</m:t>
                        </m:r>
                        <m:ctrlPr>
                          <w:rPr>
                            <w:rFonts w:ascii="Cambria Math" w:eastAsia="Calibri" w:hAnsi="Cambria Math" w:cs="Times New Roman"/>
                          </w:rPr>
                        </m:ctrlPr>
                      </m:sub>
                    </m:sSub>
                  </m:fName>
                  <m:e>
                    <m:r>
                      <w:rPr>
                        <w:rFonts w:ascii="Cambria Math" w:eastAsia="Calibri" w:hAnsi="Cambria Math" w:cs="Times New Roman"/>
                      </w:rPr>
                      <m:t>N</m:t>
                    </m:r>
                  </m:e>
                </m:func>
              </m:oMath>
            </m:oMathPara>
          </w:p>
        </w:tc>
        <w:tc>
          <w:tcPr>
            <w:tcW w:w="867" w:type="dxa"/>
          </w:tcPr>
          <w:p w14:paraId="4B3EE551" w14:textId="1E2148B0" w:rsidR="007A2619" w:rsidRPr="007A2619" w:rsidRDefault="00000000" w:rsidP="00012940">
            <w:pPr>
              <w:rPr>
                <w:rFonts w:eastAsia="Calibri" w:cs="Times New Roman"/>
              </w:rPr>
            </w:pPr>
            <m:oMathPara>
              <m:oMath>
                <m:func>
                  <m:funcPr>
                    <m:ctrlPr>
                      <w:rPr>
                        <w:rFonts w:ascii="Cambria Math" w:eastAsia="Calibri" w:hAnsi="Cambria Math" w:cs="Times New Roman"/>
                        <w:i/>
                      </w:rPr>
                    </m:ctrlPr>
                  </m:funcPr>
                  <m:fName>
                    <m:sSub>
                      <m:sSubPr>
                        <m:ctrlPr>
                          <w:rPr>
                            <w:rFonts w:ascii="Cambria Math" w:eastAsia="Calibri" w:hAnsi="Cambria Math" w:cs="Times New Roman"/>
                            <w:i/>
                          </w:rPr>
                        </m:ctrlPr>
                      </m:sSubPr>
                      <m:e>
                        <m:r>
                          <m:rPr>
                            <m:sty m:val="p"/>
                          </m:rPr>
                          <w:rPr>
                            <w:rFonts w:ascii="Cambria Math" w:eastAsia="Calibri" w:hAnsi="Cambria Math" w:cs="Times New Roman"/>
                          </w:rPr>
                          <m:t>log</m:t>
                        </m:r>
                        <m:ctrlPr>
                          <w:rPr>
                            <w:rFonts w:ascii="Cambria Math" w:eastAsia="Calibri" w:hAnsi="Cambria Math" w:cs="Times New Roman"/>
                          </w:rPr>
                        </m:ctrlPr>
                      </m:e>
                      <m:sub>
                        <m:r>
                          <w:rPr>
                            <w:rFonts w:ascii="Cambria Math" w:eastAsia="Calibri" w:hAnsi="Cambria Math" w:cs="Times New Roman"/>
                          </w:rPr>
                          <m:t>2</m:t>
                        </m:r>
                        <m:ctrlPr>
                          <w:rPr>
                            <w:rFonts w:ascii="Cambria Math" w:eastAsia="Calibri" w:hAnsi="Cambria Math" w:cs="Times New Roman"/>
                          </w:rPr>
                        </m:ctrlPr>
                      </m:sub>
                    </m:sSub>
                  </m:fName>
                  <m:e>
                    <m:r>
                      <w:rPr>
                        <w:rFonts w:ascii="Cambria Math" w:eastAsia="Calibri" w:hAnsi="Cambria Math" w:cs="Times New Roman"/>
                      </w:rPr>
                      <m:t>N</m:t>
                    </m:r>
                  </m:e>
                </m:func>
              </m:oMath>
            </m:oMathPara>
          </w:p>
        </w:tc>
      </w:tr>
      <w:tr w:rsidR="007A2619" w14:paraId="6443A5BF" w14:textId="77777777" w:rsidTr="00476BA8">
        <w:tc>
          <w:tcPr>
            <w:tcW w:w="3685" w:type="dxa"/>
          </w:tcPr>
          <w:p w14:paraId="32FEAE93" w14:textId="292747FA" w:rsidR="007A2619" w:rsidRPr="002C16E8" w:rsidRDefault="00B77522" w:rsidP="00012940">
            <w:r w:rsidRPr="002C16E8">
              <w:t xml:space="preserve">OUTPUT </w:t>
            </w:r>
            <w:proofErr w:type="spellStart"/>
            <w:r w:rsidRPr="002C16E8">
              <w:t>sortedCourseVector’s</w:t>
            </w:r>
            <w:proofErr w:type="spellEnd"/>
            <w:r w:rsidRPr="002C16E8">
              <w:t xml:space="preserve"> information </w:t>
            </w:r>
            <w:r w:rsidRPr="002C16E8">
              <w:t>a</w:t>
            </w:r>
            <w:r w:rsidRPr="002C16E8">
              <w:t>t index mid</w:t>
            </w:r>
          </w:p>
        </w:tc>
        <w:tc>
          <w:tcPr>
            <w:tcW w:w="3155" w:type="dxa"/>
            <w:gridSpan w:val="2"/>
          </w:tcPr>
          <w:p w14:paraId="6F7C1391" w14:textId="45525680" w:rsidR="007A2619" w:rsidRPr="002C16E8" w:rsidRDefault="00B77522" w:rsidP="00012940">
            <w:r w:rsidRPr="002C16E8">
              <w:t>1</w:t>
            </w:r>
          </w:p>
        </w:tc>
        <w:tc>
          <w:tcPr>
            <w:tcW w:w="1643" w:type="dxa"/>
          </w:tcPr>
          <w:p w14:paraId="06079D89" w14:textId="1B48367D" w:rsidR="007A2619" w:rsidRPr="007A2619" w:rsidRDefault="00B77522" w:rsidP="00012940">
            <w:pPr>
              <w:rPr>
                <w:rFonts w:eastAsia="Calibri" w:cs="Times New Roman"/>
              </w:rPr>
            </w:pPr>
            <w:r>
              <w:rPr>
                <w:rFonts w:eastAsia="Calibri" w:cs="Times New Roman"/>
              </w:rPr>
              <w:t>1</w:t>
            </w:r>
          </w:p>
        </w:tc>
        <w:tc>
          <w:tcPr>
            <w:tcW w:w="867" w:type="dxa"/>
          </w:tcPr>
          <w:p w14:paraId="6D334DFC" w14:textId="3C5F2550" w:rsidR="007A2619" w:rsidRPr="007A2619" w:rsidRDefault="00B77522" w:rsidP="00012940">
            <w:pPr>
              <w:rPr>
                <w:rFonts w:eastAsia="Calibri" w:cs="Times New Roman"/>
              </w:rPr>
            </w:pPr>
            <w:r>
              <w:rPr>
                <w:rFonts w:eastAsia="Calibri" w:cs="Times New Roman"/>
              </w:rPr>
              <w:t>1</w:t>
            </w:r>
          </w:p>
        </w:tc>
      </w:tr>
      <w:tr w:rsidR="002C16E8" w14:paraId="2B8CF28B" w14:textId="77777777" w:rsidTr="00476BA8">
        <w:tc>
          <w:tcPr>
            <w:tcW w:w="3685" w:type="dxa"/>
          </w:tcPr>
          <w:p w14:paraId="2B7D9C8C" w14:textId="06C3E996" w:rsidR="002C16E8" w:rsidRPr="002C16E8" w:rsidRDefault="002C16E8" w:rsidP="00012940">
            <w:r w:rsidRPr="002C16E8">
              <w:t xml:space="preserve">IF </w:t>
            </w:r>
            <w:proofErr w:type="spellStart"/>
            <w:r w:rsidRPr="002C16E8">
              <w:t>curNode’s</w:t>
            </w:r>
            <w:proofErr w:type="spellEnd"/>
            <w:r w:rsidRPr="002C16E8">
              <w:t xml:space="preserve"> course’s prerequisite list is not null</w:t>
            </w:r>
          </w:p>
        </w:tc>
        <w:tc>
          <w:tcPr>
            <w:tcW w:w="3155" w:type="dxa"/>
            <w:gridSpan w:val="2"/>
          </w:tcPr>
          <w:p w14:paraId="0CEB6175" w14:textId="24E4D5BE" w:rsidR="002C16E8" w:rsidRPr="002C16E8" w:rsidRDefault="002C16E8" w:rsidP="00012940">
            <w:r w:rsidRPr="002C16E8">
              <w:t>1</w:t>
            </w:r>
          </w:p>
        </w:tc>
        <w:tc>
          <w:tcPr>
            <w:tcW w:w="1643" w:type="dxa"/>
          </w:tcPr>
          <w:p w14:paraId="3D067AA1" w14:textId="79E8A0FA" w:rsidR="002C16E8" w:rsidRDefault="002C16E8" w:rsidP="00012940">
            <w:pPr>
              <w:rPr>
                <w:rFonts w:eastAsia="Calibri" w:cs="Times New Roman"/>
              </w:rPr>
            </w:pPr>
            <w:r>
              <w:rPr>
                <w:rFonts w:eastAsia="Calibri" w:cs="Times New Roman"/>
              </w:rPr>
              <w:t>1</w:t>
            </w:r>
          </w:p>
        </w:tc>
        <w:tc>
          <w:tcPr>
            <w:tcW w:w="867" w:type="dxa"/>
          </w:tcPr>
          <w:p w14:paraId="3C9B4403" w14:textId="6C74978B" w:rsidR="002C16E8" w:rsidRDefault="002C16E8" w:rsidP="00012940">
            <w:pPr>
              <w:rPr>
                <w:rFonts w:eastAsia="Calibri" w:cs="Times New Roman"/>
              </w:rPr>
            </w:pPr>
            <w:r>
              <w:rPr>
                <w:rFonts w:eastAsia="Calibri" w:cs="Times New Roman"/>
              </w:rPr>
              <w:t>1</w:t>
            </w:r>
          </w:p>
        </w:tc>
      </w:tr>
      <w:tr w:rsidR="002C16E8" w14:paraId="6EAC277F" w14:textId="77777777" w:rsidTr="00476BA8">
        <w:tc>
          <w:tcPr>
            <w:tcW w:w="3685" w:type="dxa"/>
          </w:tcPr>
          <w:p w14:paraId="7EA66B4D" w14:textId="6B86E97F" w:rsidR="002C16E8" w:rsidRPr="002C16E8" w:rsidRDefault="002C16E8" w:rsidP="00012940">
            <w:r w:rsidRPr="002C16E8">
              <w:t>FOR each item in the prerequisite list</w:t>
            </w:r>
          </w:p>
        </w:tc>
        <w:tc>
          <w:tcPr>
            <w:tcW w:w="3155" w:type="dxa"/>
            <w:gridSpan w:val="2"/>
          </w:tcPr>
          <w:p w14:paraId="516F61D5" w14:textId="7202ACBF" w:rsidR="002C16E8" w:rsidRPr="002C16E8" w:rsidRDefault="007E0A69" w:rsidP="00012940">
            <w:r>
              <w:t>2</w:t>
            </w:r>
          </w:p>
        </w:tc>
        <w:tc>
          <w:tcPr>
            <w:tcW w:w="1643" w:type="dxa"/>
          </w:tcPr>
          <w:p w14:paraId="390901C5" w14:textId="63D22324" w:rsidR="002C16E8" w:rsidRDefault="002C16E8" w:rsidP="00012940">
            <w:pPr>
              <w:rPr>
                <w:rFonts w:eastAsia="Calibri" w:cs="Times New Roman"/>
              </w:rPr>
            </w:pPr>
            <w:r>
              <w:rPr>
                <w:rFonts w:eastAsia="Calibri" w:cs="Times New Roman"/>
              </w:rPr>
              <w:t>N-1</w:t>
            </w:r>
          </w:p>
        </w:tc>
        <w:tc>
          <w:tcPr>
            <w:tcW w:w="867" w:type="dxa"/>
          </w:tcPr>
          <w:p w14:paraId="2995B0CB" w14:textId="6DDCF96A" w:rsidR="002C16E8" w:rsidRDefault="007E0A69" w:rsidP="00012940">
            <w:pPr>
              <w:rPr>
                <w:rFonts w:eastAsia="Calibri" w:cs="Times New Roman"/>
              </w:rPr>
            </w:pPr>
            <w:r>
              <w:rPr>
                <w:rFonts w:eastAsia="Calibri" w:cs="Times New Roman"/>
              </w:rPr>
              <w:t>2</w:t>
            </w:r>
            <w:r w:rsidR="002C16E8">
              <w:rPr>
                <w:rFonts w:eastAsia="Calibri" w:cs="Times New Roman"/>
              </w:rPr>
              <w:t>N-</w:t>
            </w:r>
            <w:r>
              <w:rPr>
                <w:rFonts w:eastAsia="Calibri" w:cs="Times New Roman"/>
              </w:rPr>
              <w:t>2</w:t>
            </w:r>
          </w:p>
        </w:tc>
      </w:tr>
      <w:tr w:rsidR="002C16E8" w14:paraId="69E2F300" w14:textId="77777777" w:rsidTr="00476BA8">
        <w:tc>
          <w:tcPr>
            <w:tcW w:w="3685" w:type="dxa"/>
          </w:tcPr>
          <w:p w14:paraId="191BD152" w14:textId="60C98FE1" w:rsidR="002C16E8" w:rsidRPr="002C16E8" w:rsidRDefault="002C16E8" w:rsidP="00012940">
            <w:r w:rsidRPr="002C16E8">
              <w:t xml:space="preserve">OUTPUT current </w:t>
            </w:r>
            <w:proofErr w:type="spellStart"/>
            <w:r w:rsidRPr="002C16E8">
              <w:t>prerquisite’s</w:t>
            </w:r>
            <w:proofErr w:type="spellEnd"/>
            <w:r w:rsidRPr="002C16E8">
              <w:t xml:space="preserve"> course’s course ID</w:t>
            </w:r>
          </w:p>
        </w:tc>
        <w:tc>
          <w:tcPr>
            <w:tcW w:w="3155" w:type="dxa"/>
            <w:gridSpan w:val="2"/>
          </w:tcPr>
          <w:p w14:paraId="5B39F1AE" w14:textId="45579093" w:rsidR="002C16E8" w:rsidRPr="002C16E8" w:rsidRDefault="002C16E8" w:rsidP="00012940">
            <w:r w:rsidRPr="002C16E8">
              <w:t>1</w:t>
            </w:r>
          </w:p>
        </w:tc>
        <w:tc>
          <w:tcPr>
            <w:tcW w:w="1643" w:type="dxa"/>
          </w:tcPr>
          <w:p w14:paraId="58F99792" w14:textId="1913187E" w:rsidR="002C16E8" w:rsidRDefault="002C16E8" w:rsidP="00012940">
            <w:pPr>
              <w:rPr>
                <w:rFonts w:eastAsia="Calibri" w:cs="Times New Roman"/>
              </w:rPr>
            </w:pPr>
            <w:r>
              <w:rPr>
                <w:rFonts w:eastAsia="Calibri" w:cs="Times New Roman"/>
              </w:rPr>
              <w:t>N-1</w:t>
            </w:r>
          </w:p>
        </w:tc>
        <w:tc>
          <w:tcPr>
            <w:tcW w:w="867" w:type="dxa"/>
          </w:tcPr>
          <w:p w14:paraId="7A38A370" w14:textId="7C5FAAC5" w:rsidR="002C16E8" w:rsidRDefault="002C16E8" w:rsidP="00012940">
            <w:pPr>
              <w:rPr>
                <w:rFonts w:eastAsia="Calibri" w:cs="Times New Roman"/>
              </w:rPr>
            </w:pPr>
            <w:r>
              <w:rPr>
                <w:rFonts w:eastAsia="Calibri" w:cs="Times New Roman"/>
              </w:rPr>
              <w:t>N-1</w:t>
            </w:r>
          </w:p>
        </w:tc>
      </w:tr>
      <w:tr w:rsidR="00B51D0E" w14:paraId="6DE7685B" w14:textId="77777777" w:rsidTr="00476BA8">
        <w:tc>
          <w:tcPr>
            <w:tcW w:w="5848" w:type="dxa"/>
            <w:gridSpan w:val="2"/>
          </w:tcPr>
          <w:p w14:paraId="239EC8BB" w14:textId="77777777" w:rsidR="00B51D0E" w:rsidRPr="002C16E8" w:rsidRDefault="00B51D0E" w:rsidP="00012940">
            <w:pPr>
              <w:jc w:val="right"/>
            </w:pPr>
            <w:r w:rsidRPr="002C16E8">
              <w:t>Total Cost</w:t>
            </w:r>
          </w:p>
        </w:tc>
        <w:tc>
          <w:tcPr>
            <w:tcW w:w="3502" w:type="dxa"/>
            <w:gridSpan w:val="3"/>
          </w:tcPr>
          <w:p w14:paraId="1D8762D6" w14:textId="329C9EEB" w:rsidR="00B51D0E" w:rsidRDefault="00476BA8" w:rsidP="00012940">
            <m:oMathPara>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4</m:t>
                </m:r>
                <m:r>
                  <w:rPr>
                    <w:rFonts w:ascii="Cambria Math" w:hAnsi="Cambria Math"/>
                  </w:rPr>
                  <m:t>N+4</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r>
                  <w:rPr>
                    <w:rFonts w:ascii="Cambria Math" w:hAnsi="Cambria Math"/>
                  </w:rPr>
                  <m:t>+3</m:t>
                </m:r>
              </m:oMath>
            </m:oMathPara>
          </w:p>
        </w:tc>
      </w:tr>
      <w:tr w:rsidR="00B51D0E" w14:paraId="6B9C106E" w14:textId="77777777" w:rsidTr="00476BA8">
        <w:tc>
          <w:tcPr>
            <w:tcW w:w="5848" w:type="dxa"/>
            <w:gridSpan w:val="2"/>
          </w:tcPr>
          <w:p w14:paraId="619B693C" w14:textId="77777777" w:rsidR="00B51D0E" w:rsidRDefault="00B51D0E" w:rsidP="00012940">
            <w:pPr>
              <w:jc w:val="right"/>
            </w:pPr>
            <w:r>
              <w:t>Runtime</w:t>
            </w:r>
          </w:p>
        </w:tc>
        <w:tc>
          <w:tcPr>
            <w:tcW w:w="3502" w:type="dxa"/>
            <w:gridSpan w:val="3"/>
          </w:tcPr>
          <w:p w14:paraId="22211E81" w14:textId="0F0FE559" w:rsidR="00B51D0E" w:rsidRDefault="00B51D0E" w:rsidP="00012940">
            <w:r>
              <w:t>O(N</w:t>
            </w:r>
            <w:r w:rsidR="00476BA8">
              <w:rPr>
                <w:vertAlign w:val="superscript"/>
              </w:rPr>
              <w:t>2</w:t>
            </w:r>
            <w:r>
              <w:t>)</w:t>
            </w:r>
          </w:p>
        </w:tc>
      </w:tr>
    </w:tbl>
    <w:p w14:paraId="32806EE5" w14:textId="77777777" w:rsidR="00B51D0E" w:rsidRDefault="00B51D0E" w:rsidP="00B51D0E"/>
    <w:p w14:paraId="123F79F3" w14:textId="0E6D253B" w:rsidR="0065391C" w:rsidRDefault="0065391C" w:rsidP="0065391C">
      <w:pPr>
        <w:pStyle w:val="Heading3"/>
      </w:pPr>
      <w:r>
        <w:lastRenderedPageBreak/>
        <w:t>Hash Table</w:t>
      </w:r>
    </w:p>
    <w:p w14:paraId="28360F29" w14:textId="0A44370A" w:rsidR="0065391C" w:rsidRPr="001701AB" w:rsidRDefault="0065391C" w:rsidP="0065391C">
      <w:r w:rsidRPr="001701AB">
        <w:t xml:space="preserve">START function: void </w:t>
      </w:r>
      <w:proofErr w:type="spellStart"/>
      <w:r w:rsidR="00A41D78">
        <w:t>printCourseInformation</w:t>
      </w:r>
      <w:proofErr w:type="spellEnd"/>
      <w:r w:rsidR="00A41D78" w:rsidRPr="001701AB">
        <w:t xml:space="preserve"> </w:t>
      </w:r>
      <w:r w:rsidRPr="001701AB">
        <w:t>(</w:t>
      </w:r>
      <w:proofErr w:type="spellStart"/>
      <w:r w:rsidRPr="001701AB">
        <w:t>courseId</w:t>
      </w:r>
      <w:proofErr w:type="spellEnd"/>
      <w:r w:rsidRPr="001701AB">
        <w:t>)</w:t>
      </w:r>
    </w:p>
    <w:p w14:paraId="3CF04DFE" w14:textId="77777777" w:rsidR="0065391C" w:rsidRPr="001701AB" w:rsidRDefault="0065391C" w:rsidP="0065391C">
      <w:pPr>
        <w:rPr>
          <w:color w:val="FF0000"/>
        </w:rPr>
      </w:pPr>
      <w:r w:rsidRPr="001701AB">
        <w:t xml:space="preserve">     </w:t>
      </w:r>
      <w:r w:rsidRPr="001701AB">
        <w:rPr>
          <w:color w:val="FF0000"/>
        </w:rPr>
        <w:t xml:space="preserve">SET key equal to the hash value of </w:t>
      </w:r>
      <w:proofErr w:type="spellStart"/>
      <w:proofErr w:type="gramStart"/>
      <w:r w:rsidRPr="001701AB">
        <w:rPr>
          <w:color w:val="FF0000"/>
        </w:rPr>
        <w:t>courseId</w:t>
      </w:r>
      <w:proofErr w:type="spellEnd"/>
      <w:proofErr w:type="gramEnd"/>
    </w:p>
    <w:p w14:paraId="69ECE8A8" w14:textId="0DDF8D00" w:rsidR="0065391C" w:rsidRPr="001701AB" w:rsidRDefault="0065391C" w:rsidP="0065391C">
      <w:pPr>
        <w:rPr>
          <w:color w:val="FF0000"/>
        </w:rPr>
      </w:pPr>
      <w:r w:rsidRPr="001701AB">
        <w:rPr>
          <w:color w:val="FF0000"/>
        </w:rPr>
        <w:t xml:space="preserve">     CREATE new node, </w:t>
      </w:r>
      <w:proofErr w:type="spellStart"/>
      <w:proofErr w:type="gramStart"/>
      <w:r w:rsidRPr="001701AB">
        <w:rPr>
          <w:color w:val="FF0000"/>
        </w:rPr>
        <w:t>printNode</w:t>
      </w:r>
      <w:proofErr w:type="spellEnd"/>
      <w:proofErr w:type="gramEnd"/>
    </w:p>
    <w:p w14:paraId="40A657A3" w14:textId="77777777" w:rsidR="0065391C" w:rsidRPr="001701AB" w:rsidRDefault="0065391C" w:rsidP="0065391C">
      <w:pPr>
        <w:rPr>
          <w:color w:val="FF0000"/>
        </w:rPr>
      </w:pPr>
      <w:r w:rsidRPr="001701AB">
        <w:rPr>
          <w:color w:val="FF0000"/>
        </w:rPr>
        <w:t xml:space="preserve">     SET </w:t>
      </w:r>
      <w:proofErr w:type="spellStart"/>
      <w:r w:rsidRPr="001701AB">
        <w:rPr>
          <w:color w:val="FF0000"/>
        </w:rPr>
        <w:t>printNode</w:t>
      </w:r>
      <w:proofErr w:type="spellEnd"/>
      <w:r w:rsidRPr="001701AB">
        <w:rPr>
          <w:color w:val="FF0000"/>
        </w:rPr>
        <w:t xml:space="preserve"> equal to the node found at </w:t>
      </w:r>
      <w:proofErr w:type="gramStart"/>
      <w:r w:rsidRPr="001701AB">
        <w:rPr>
          <w:color w:val="FF0000"/>
        </w:rPr>
        <w:t>key</w:t>
      </w:r>
      <w:proofErr w:type="gramEnd"/>
    </w:p>
    <w:p w14:paraId="487CE38D" w14:textId="2C9D7E06" w:rsidR="0065391C" w:rsidRPr="001701AB" w:rsidRDefault="0065391C" w:rsidP="0065391C">
      <w:pPr>
        <w:rPr>
          <w:color w:val="FF0000"/>
        </w:rPr>
      </w:pPr>
      <w:r w:rsidRPr="001701AB">
        <w:rPr>
          <w:color w:val="FF0000"/>
        </w:rPr>
        <w:t xml:space="preserve">     IF </w:t>
      </w:r>
      <w:proofErr w:type="spellStart"/>
      <w:r w:rsidRPr="001701AB">
        <w:rPr>
          <w:color w:val="FF0000"/>
        </w:rPr>
        <w:t>printNode</w:t>
      </w:r>
      <w:proofErr w:type="spellEnd"/>
      <w:r w:rsidRPr="001701AB">
        <w:rPr>
          <w:color w:val="FF0000"/>
        </w:rPr>
        <w:t xml:space="preserve"> is not null, its key isn’t the default </w:t>
      </w:r>
      <w:proofErr w:type="gramStart"/>
      <w:r w:rsidRPr="001701AB">
        <w:rPr>
          <w:color w:val="FF0000"/>
        </w:rPr>
        <w:t>key</w:t>
      </w:r>
      <w:proofErr w:type="gramEnd"/>
      <w:r w:rsidRPr="001701AB">
        <w:rPr>
          <w:color w:val="FF0000"/>
        </w:rPr>
        <w:t xml:space="preserve"> and its course ID is equal to </w:t>
      </w:r>
      <w:proofErr w:type="spellStart"/>
      <w:r w:rsidRPr="001701AB">
        <w:rPr>
          <w:color w:val="FF0000"/>
        </w:rPr>
        <w:t>courseId</w:t>
      </w:r>
      <w:proofErr w:type="spellEnd"/>
    </w:p>
    <w:p w14:paraId="7A32822B" w14:textId="77777777" w:rsidR="0065391C" w:rsidRDefault="0065391C" w:rsidP="0065391C">
      <w:r w:rsidRPr="001701AB">
        <w:t xml:space="preserve">          OUTPUT course info for </w:t>
      </w:r>
      <w:proofErr w:type="spellStart"/>
      <w:r w:rsidRPr="001701AB">
        <w:t>printNode</w:t>
      </w:r>
      <w:proofErr w:type="spellEnd"/>
    </w:p>
    <w:p w14:paraId="592C99C4" w14:textId="52F9685C" w:rsidR="001701AB" w:rsidRPr="001701AB" w:rsidRDefault="001701AB" w:rsidP="0065391C">
      <w:r>
        <w:t xml:space="preserve">          RETURN</w:t>
      </w:r>
    </w:p>
    <w:p w14:paraId="7EB8A5AD" w14:textId="77777777" w:rsidR="0065391C" w:rsidRPr="001701AB" w:rsidRDefault="0065391C" w:rsidP="0065391C">
      <w:pPr>
        <w:rPr>
          <w:color w:val="FF0000"/>
        </w:rPr>
      </w:pPr>
      <w:r w:rsidRPr="001701AB">
        <w:t xml:space="preserve">     </w:t>
      </w:r>
      <w:r w:rsidRPr="001701AB">
        <w:rPr>
          <w:color w:val="FF0000"/>
        </w:rPr>
        <w:t xml:space="preserve">ELSE IF </w:t>
      </w:r>
      <w:proofErr w:type="spellStart"/>
      <w:r w:rsidRPr="001701AB">
        <w:rPr>
          <w:color w:val="FF0000"/>
        </w:rPr>
        <w:t>printNode</w:t>
      </w:r>
      <w:proofErr w:type="spellEnd"/>
      <w:r w:rsidRPr="001701AB">
        <w:rPr>
          <w:color w:val="FF0000"/>
        </w:rPr>
        <w:t xml:space="preserve"> is null or </w:t>
      </w:r>
      <w:proofErr w:type="spellStart"/>
      <w:r w:rsidRPr="001701AB">
        <w:rPr>
          <w:color w:val="FF0000"/>
        </w:rPr>
        <w:t>printNodes</w:t>
      </w:r>
      <w:proofErr w:type="spellEnd"/>
      <w:r w:rsidRPr="001701AB">
        <w:rPr>
          <w:color w:val="FF0000"/>
        </w:rPr>
        <w:t xml:space="preserve"> key is the default </w:t>
      </w:r>
      <w:proofErr w:type="gramStart"/>
      <w:r w:rsidRPr="001701AB">
        <w:rPr>
          <w:color w:val="FF0000"/>
        </w:rPr>
        <w:t>key</w:t>
      </w:r>
      <w:proofErr w:type="gramEnd"/>
    </w:p>
    <w:p w14:paraId="0CB8DA02" w14:textId="77777777" w:rsidR="0065391C" w:rsidRDefault="0065391C" w:rsidP="0065391C">
      <w:r w:rsidRPr="001701AB">
        <w:t xml:space="preserve">          OUTPUT “No course found with this </w:t>
      </w:r>
      <w:proofErr w:type="gramStart"/>
      <w:r w:rsidRPr="001701AB">
        <w:t>ID</w:t>
      </w:r>
      <w:proofErr w:type="gramEnd"/>
      <w:r w:rsidRPr="001701AB">
        <w:t>”</w:t>
      </w:r>
    </w:p>
    <w:p w14:paraId="49488739" w14:textId="6240D211" w:rsidR="001701AB" w:rsidRPr="001701AB" w:rsidRDefault="001701AB" w:rsidP="0065391C">
      <w:r>
        <w:t xml:space="preserve">          RETURN</w:t>
      </w:r>
    </w:p>
    <w:p w14:paraId="2A903174" w14:textId="77777777" w:rsidR="0065391C" w:rsidRPr="001701AB" w:rsidRDefault="0065391C" w:rsidP="0065391C">
      <w:r w:rsidRPr="001701AB">
        <w:t xml:space="preserve">     END IF</w:t>
      </w:r>
    </w:p>
    <w:p w14:paraId="78C607DA" w14:textId="77777777" w:rsidR="0065391C" w:rsidRPr="001701AB" w:rsidRDefault="0065391C" w:rsidP="0065391C">
      <w:pPr>
        <w:rPr>
          <w:color w:val="FF0000"/>
        </w:rPr>
      </w:pPr>
      <w:r w:rsidRPr="001701AB">
        <w:rPr>
          <w:color w:val="FF0000"/>
        </w:rPr>
        <w:t xml:space="preserve">     WHILE </w:t>
      </w:r>
      <w:proofErr w:type="spellStart"/>
      <w:r w:rsidRPr="001701AB">
        <w:rPr>
          <w:color w:val="FF0000"/>
        </w:rPr>
        <w:t>printNode</w:t>
      </w:r>
      <w:proofErr w:type="spellEnd"/>
      <w:r w:rsidRPr="001701AB">
        <w:rPr>
          <w:color w:val="FF0000"/>
        </w:rPr>
        <w:t xml:space="preserve"> is not null</w:t>
      </w:r>
    </w:p>
    <w:p w14:paraId="602838CB" w14:textId="2B127B46" w:rsidR="0065391C" w:rsidRPr="001701AB" w:rsidRDefault="0065391C" w:rsidP="0065391C">
      <w:pPr>
        <w:rPr>
          <w:color w:val="FF0000"/>
        </w:rPr>
      </w:pPr>
      <w:r w:rsidRPr="001701AB">
        <w:rPr>
          <w:color w:val="FF0000"/>
        </w:rPr>
        <w:t xml:space="preserve">          IF </w:t>
      </w:r>
      <w:proofErr w:type="spellStart"/>
      <w:r w:rsidRPr="001701AB">
        <w:rPr>
          <w:color w:val="FF0000"/>
        </w:rPr>
        <w:t>prin</w:t>
      </w:r>
      <w:r w:rsidR="00F00E1E" w:rsidRPr="001701AB">
        <w:rPr>
          <w:color w:val="FF0000"/>
        </w:rPr>
        <w:t>t</w:t>
      </w:r>
      <w:r w:rsidRPr="001701AB">
        <w:rPr>
          <w:color w:val="FF0000"/>
        </w:rPr>
        <w:t>Node’s</w:t>
      </w:r>
      <w:proofErr w:type="spellEnd"/>
      <w:r w:rsidRPr="001701AB">
        <w:rPr>
          <w:color w:val="FF0000"/>
        </w:rPr>
        <w:t xml:space="preserve"> key is not the default key and its course ID is equal to </w:t>
      </w:r>
      <w:proofErr w:type="spellStart"/>
      <w:r w:rsidRPr="001701AB">
        <w:rPr>
          <w:color w:val="FF0000"/>
        </w:rPr>
        <w:t>courseId</w:t>
      </w:r>
      <w:proofErr w:type="spellEnd"/>
    </w:p>
    <w:p w14:paraId="6DE7F84C" w14:textId="78A61DCC" w:rsidR="00BF6FCB" w:rsidRDefault="0065391C" w:rsidP="00BF6FCB">
      <w:pPr>
        <w:rPr>
          <w:color w:val="FF0000"/>
        </w:rPr>
      </w:pPr>
      <w:r w:rsidRPr="001701AB">
        <w:rPr>
          <w:color w:val="FF0000"/>
        </w:rPr>
        <w:t xml:space="preserve">               </w:t>
      </w:r>
      <w:r w:rsidR="00BF6FCB">
        <w:rPr>
          <w:color w:val="FF0000"/>
        </w:rPr>
        <w:t xml:space="preserve"> </w:t>
      </w:r>
      <w:r w:rsidR="00BF6FCB" w:rsidRPr="00BF6FCB">
        <w:rPr>
          <w:color w:val="FF0000"/>
        </w:rPr>
        <w:t xml:space="preserve">OUTPUT course ID and </w:t>
      </w:r>
      <w:r w:rsidR="00BF40AF">
        <w:rPr>
          <w:color w:val="FF0000"/>
        </w:rPr>
        <w:t>name</w:t>
      </w:r>
      <w:r w:rsidR="00BF6FCB" w:rsidRPr="00BF6FCB">
        <w:rPr>
          <w:color w:val="FF0000"/>
        </w:rPr>
        <w:t xml:space="preserve"> for </w:t>
      </w:r>
      <w:proofErr w:type="spellStart"/>
      <w:r w:rsidR="00BF6FCB" w:rsidRPr="00BF6FCB">
        <w:rPr>
          <w:color w:val="FF0000"/>
        </w:rPr>
        <w:t>printNode</w:t>
      </w:r>
      <w:proofErr w:type="spellEnd"/>
    </w:p>
    <w:p w14:paraId="105554A5" w14:textId="458A8A88" w:rsidR="00BF6FCB" w:rsidRPr="00B77522" w:rsidRDefault="00BF6FCB" w:rsidP="00BF6FCB">
      <w:pPr>
        <w:rPr>
          <w:color w:val="FF0000"/>
        </w:rPr>
      </w:pPr>
      <w:r w:rsidRPr="00B77522">
        <w:rPr>
          <w:color w:val="FF0000"/>
        </w:rPr>
        <w:t xml:space="preserve">       </w:t>
      </w:r>
      <w:r>
        <w:rPr>
          <w:color w:val="FF0000"/>
        </w:rPr>
        <w:t xml:space="preserve">        </w:t>
      </w:r>
      <w:r w:rsidRPr="00B77522">
        <w:rPr>
          <w:color w:val="FF0000"/>
        </w:rPr>
        <w:t xml:space="preserve"> IF </w:t>
      </w:r>
      <w:proofErr w:type="spellStart"/>
      <w:r>
        <w:rPr>
          <w:color w:val="FF0000"/>
        </w:rPr>
        <w:t>print</w:t>
      </w:r>
      <w:r w:rsidRPr="00B77522">
        <w:rPr>
          <w:color w:val="FF0000"/>
        </w:rPr>
        <w:t>Node’s</w:t>
      </w:r>
      <w:proofErr w:type="spellEnd"/>
      <w:r w:rsidRPr="00B77522">
        <w:rPr>
          <w:color w:val="FF0000"/>
        </w:rPr>
        <w:t xml:space="preserve"> course’s prerequisite list is not null</w:t>
      </w:r>
    </w:p>
    <w:p w14:paraId="349D069F" w14:textId="309C5365" w:rsidR="00BF6FCB" w:rsidRPr="00B77522" w:rsidRDefault="00BF6FCB" w:rsidP="00BF6FCB">
      <w:pPr>
        <w:rPr>
          <w:color w:val="FF0000"/>
        </w:rPr>
      </w:pPr>
      <w:r w:rsidRPr="00B77522">
        <w:rPr>
          <w:color w:val="FF0000"/>
        </w:rPr>
        <w:t xml:space="preserve">                    </w:t>
      </w:r>
      <w:r>
        <w:rPr>
          <w:color w:val="FF0000"/>
        </w:rPr>
        <w:t xml:space="preserve"> </w:t>
      </w:r>
      <w:r>
        <w:rPr>
          <w:color w:val="FF0000"/>
        </w:rPr>
        <w:t>FOR each item in the prerequisite list</w:t>
      </w:r>
    </w:p>
    <w:p w14:paraId="0713E2F3" w14:textId="6C27094A" w:rsidR="00BF6FCB" w:rsidRPr="00B77522" w:rsidRDefault="00BF6FCB" w:rsidP="00BF6FCB">
      <w:pPr>
        <w:rPr>
          <w:color w:val="FF0000"/>
        </w:rPr>
      </w:pPr>
      <w:r w:rsidRPr="00B77522">
        <w:rPr>
          <w:color w:val="FF0000"/>
        </w:rPr>
        <w:t xml:space="preserve">                        </w:t>
      </w:r>
      <w:r>
        <w:rPr>
          <w:color w:val="FF0000"/>
        </w:rPr>
        <w:t xml:space="preserve"> </w:t>
      </w:r>
      <w:r w:rsidRPr="00B77522">
        <w:rPr>
          <w:color w:val="FF0000"/>
        </w:rPr>
        <w:t xml:space="preserve">OUTPUT </w:t>
      </w:r>
      <w:r>
        <w:rPr>
          <w:color w:val="FF0000"/>
        </w:rPr>
        <w:t xml:space="preserve">current </w:t>
      </w:r>
      <w:proofErr w:type="spellStart"/>
      <w:r>
        <w:rPr>
          <w:color w:val="FF0000"/>
        </w:rPr>
        <w:t>prerquisite</w:t>
      </w:r>
      <w:r w:rsidRPr="00B77522">
        <w:rPr>
          <w:color w:val="FF0000"/>
        </w:rPr>
        <w:t>’s</w:t>
      </w:r>
      <w:proofErr w:type="spellEnd"/>
      <w:r w:rsidRPr="00B77522">
        <w:rPr>
          <w:color w:val="FF0000"/>
        </w:rPr>
        <w:t xml:space="preserve"> course’s course ID</w:t>
      </w:r>
    </w:p>
    <w:p w14:paraId="20F627F2" w14:textId="13D4F77C" w:rsidR="00BF6FCB" w:rsidRPr="00B51D0E" w:rsidRDefault="00BF6FCB" w:rsidP="00BF6FCB">
      <w:r w:rsidRPr="00B51D0E">
        <w:t xml:space="preserve">               </w:t>
      </w:r>
      <w:r>
        <w:t xml:space="preserve">    </w:t>
      </w:r>
      <w:r w:rsidRPr="00B51D0E">
        <w:t xml:space="preserve"> </w:t>
      </w:r>
      <w:r>
        <w:t xml:space="preserve"> </w:t>
      </w:r>
      <w:r w:rsidRPr="00B51D0E">
        <w:t xml:space="preserve">END </w:t>
      </w:r>
      <w:r>
        <w:t>FOR</w:t>
      </w:r>
    </w:p>
    <w:p w14:paraId="0DC66D21" w14:textId="7B841A60" w:rsidR="00BF6FCB" w:rsidRPr="00BF6FCB" w:rsidRDefault="00BF6FCB" w:rsidP="0065391C">
      <w:r w:rsidRPr="00B51D0E">
        <w:t xml:space="preserve">           </w:t>
      </w:r>
      <w:r>
        <w:t xml:space="preserve">   </w:t>
      </w:r>
      <w:r>
        <w:t xml:space="preserve">  </w:t>
      </w:r>
      <w:r w:rsidRPr="00B51D0E">
        <w:t>END IF</w:t>
      </w:r>
    </w:p>
    <w:p w14:paraId="6BE29FA2" w14:textId="5AB710B9" w:rsidR="001701AB" w:rsidRPr="001701AB" w:rsidRDefault="001701AB" w:rsidP="0065391C">
      <w:pPr>
        <w:rPr>
          <w:color w:val="FF0000"/>
        </w:rPr>
      </w:pPr>
      <w:r w:rsidRPr="001701AB">
        <w:rPr>
          <w:color w:val="FF0000"/>
        </w:rPr>
        <w:t xml:space="preserve">               RETURN</w:t>
      </w:r>
    </w:p>
    <w:p w14:paraId="627AAD54" w14:textId="77777777" w:rsidR="0065391C" w:rsidRPr="001701AB" w:rsidRDefault="0065391C" w:rsidP="0065391C">
      <w:pPr>
        <w:rPr>
          <w:color w:val="FF0000"/>
        </w:rPr>
      </w:pPr>
      <w:r w:rsidRPr="001701AB">
        <w:rPr>
          <w:color w:val="FF0000"/>
        </w:rPr>
        <w:t xml:space="preserve">          ELSE</w:t>
      </w:r>
    </w:p>
    <w:p w14:paraId="17586BFA" w14:textId="77777777" w:rsidR="0065391C" w:rsidRPr="001701AB" w:rsidRDefault="0065391C" w:rsidP="0065391C">
      <w:pPr>
        <w:rPr>
          <w:color w:val="FF0000"/>
        </w:rPr>
      </w:pPr>
      <w:r w:rsidRPr="001701AB">
        <w:t xml:space="preserve">               </w:t>
      </w:r>
      <w:r w:rsidRPr="001701AB">
        <w:rPr>
          <w:color w:val="FF0000"/>
        </w:rPr>
        <w:t xml:space="preserve">SET </w:t>
      </w:r>
      <w:proofErr w:type="spellStart"/>
      <w:r w:rsidRPr="001701AB">
        <w:rPr>
          <w:color w:val="FF0000"/>
        </w:rPr>
        <w:t>printNode</w:t>
      </w:r>
      <w:proofErr w:type="spellEnd"/>
      <w:r w:rsidRPr="001701AB">
        <w:rPr>
          <w:color w:val="FF0000"/>
        </w:rPr>
        <w:t xml:space="preserve"> equal to its </w:t>
      </w:r>
      <w:proofErr w:type="gramStart"/>
      <w:r w:rsidRPr="001701AB">
        <w:rPr>
          <w:color w:val="FF0000"/>
        </w:rPr>
        <w:t>successor</w:t>
      </w:r>
      <w:proofErr w:type="gramEnd"/>
    </w:p>
    <w:p w14:paraId="363314FC" w14:textId="77777777" w:rsidR="0065391C" w:rsidRPr="001701AB" w:rsidRDefault="0065391C" w:rsidP="0065391C">
      <w:pPr>
        <w:rPr>
          <w:color w:val="FF0000"/>
        </w:rPr>
      </w:pPr>
      <w:r w:rsidRPr="001701AB">
        <w:rPr>
          <w:color w:val="FF0000"/>
        </w:rPr>
        <w:t xml:space="preserve">          END IF</w:t>
      </w:r>
    </w:p>
    <w:p w14:paraId="60B8E61B" w14:textId="77777777" w:rsidR="0065391C" w:rsidRPr="001701AB" w:rsidRDefault="0065391C" w:rsidP="0065391C">
      <w:pPr>
        <w:rPr>
          <w:color w:val="FF0000"/>
        </w:rPr>
      </w:pPr>
      <w:r w:rsidRPr="001701AB">
        <w:rPr>
          <w:color w:val="FF0000"/>
        </w:rPr>
        <w:t xml:space="preserve">     END WHILE</w:t>
      </w:r>
    </w:p>
    <w:p w14:paraId="30607C7E" w14:textId="357A7CAA" w:rsidR="0065391C" w:rsidRDefault="0065391C" w:rsidP="0065391C">
      <w:pPr>
        <w:rPr>
          <w:color w:val="FF0000"/>
        </w:rPr>
      </w:pPr>
      <w:r w:rsidRPr="001701AB">
        <w:rPr>
          <w:color w:val="FF0000"/>
        </w:rPr>
        <w:t>END functio</w:t>
      </w:r>
      <w:r w:rsidRPr="00A41D78">
        <w:rPr>
          <w:color w:val="FF0000"/>
        </w:rPr>
        <w:t>n</w:t>
      </w:r>
      <w:r w:rsidR="00A41D78" w:rsidRPr="00A41D78">
        <w:rPr>
          <w:color w:val="FF0000"/>
        </w:rPr>
        <w:t xml:space="preserve"> </w:t>
      </w:r>
      <w:proofErr w:type="spellStart"/>
      <w:r w:rsidR="00A41D78" w:rsidRPr="00A41D78">
        <w:rPr>
          <w:color w:val="FF0000"/>
        </w:rPr>
        <w:t>printCourseInformation</w:t>
      </w:r>
      <w:proofErr w:type="spellEnd"/>
    </w:p>
    <w:p w14:paraId="4532F647" w14:textId="77777777" w:rsidR="00706DA2" w:rsidRPr="001701AB" w:rsidRDefault="00706DA2" w:rsidP="0065391C">
      <w:pPr>
        <w:rPr>
          <w:color w:val="FF0000"/>
        </w:rPr>
      </w:pPr>
    </w:p>
    <w:p w14:paraId="3DD0717A" w14:textId="24BF168B" w:rsidR="007E0A69" w:rsidRDefault="007E0A69" w:rsidP="007E0A69">
      <w:pPr>
        <w:pStyle w:val="Caption"/>
        <w:keepNext/>
      </w:pPr>
      <w:r>
        <w:lastRenderedPageBreak/>
        <w:t xml:space="preserve">Table </w:t>
      </w:r>
      <w:fldSimple w:instr=" SEQ Table \* ARABIC ">
        <w:r w:rsidR="003D7FEF">
          <w:rPr>
            <w:noProof/>
          </w:rPr>
          <w:t>7</w:t>
        </w:r>
      </w:fldSimple>
      <w:r>
        <w:t xml:space="preserve">: Worst-case runtime analysis for Hash Table </w:t>
      </w:r>
      <w:proofErr w:type="spellStart"/>
      <w:proofErr w:type="gramStart"/>
      <w:r w:rsidR="00A41D78">
        <w:t>printCourseInformation</w:t>
      </w:r>
      <w:proofErr w:type="spellEnd"/>
      <w:r>
        <w:t>(</w:t>
      </w:r>
      <w:proofErr w:type="gramEnd"/>
      <w:r>
        <w:t>) function</w:t>
      </w:r>
    </w:p>
    <w:tbl>
      <w:tblPr>
        <w:tblStyle w:val="TableGrid"/>
        <w:tblW w:w="0" w:type="auto"/>
        <w:tblLook w:val="04A0" w:firstRow="1" w:lastRow="0" w:firstColumn="1" w:lastColumn="0" w:noHBand="0" w:noVBand="1"/>
      </w:tblPr>
      <w:tblGrid>
        <w:gridCol w:w="6205"/>
        <w:gridCol w:w="810"/>
        <w:gridCol w:w="1530"/>
        <w:gridCol w:w="805"/>
      </w:tblGrid>
      <w:tr w:rsidR="0065391C" w:rsidRPr="001E69EB" w14:paraId="3F0362E9" w14:textId="77777777" w:rsidTr="00586041">
        <w:trPr>
          <w:trHeight w:val="71"/>
        </w:trPr>
        <w:tc>
          <w:tcPr>
            <w:tcW w:w="6205" w:type="dxa"/>
          </w:tcPr>
          <w:p w14:paraId="1228D983" w14:textId="77777777" w:rsidR="0065391C" w:rsidRPr="001E69EB" w:rsidRDefault="0065391C" w:rsidP="00012940">
            <w:pPr>
              <w:rPr>
                <w:b/>
                <w:bCs/>
              </w:rPr>
            </w:pPr>
            <w:r w:rsidRPr="001E69EB">
              <w:rPr>
                <w:b/>
                <w:bCs/>
              </w:rPr>
              <w:t>Code</w:t>
            </w:r>
          </w:p>
        </w:tc>
        <w:tc>
          <w:tcPr>
            <w:tcW w:w="810" w:type="dxa"/>
          </w:tcPr>
          <w:p w14:paraId="442D2EDC" w14:textId="77777777" w:rsidR="0065391C" w:rsidRPr="001E69EB" w:rsidRDefault="0065391C" w:rsidP="00012940">
            <w:pPr>
              <w:rPr>
                <w:b/>
                <w:bCs/>
              </w:rPr>
            </w:pPr>
            <w:r w:rsidRPr="001E69EB">
              <w:rPr>
                <w:b/>
                <w:bCs/>
              </w:rPr>
              <w:t>Line Cost</w:t>
            </w:r>
          </w:p>
        </w:tc>
        <w:tc>
          <w:tcPr>
            <w:tcW w:w="1530" w:type="dxa"/>
          </w:tcPr>
          <w:p w14:paraId="146B9793" w14:textId="77777777" w:rsidR="0065391C" w:rsidRPr="001E69EB" w:rsidRDefault="0065391C" w:rsidP="00012940">
            <w:pPr>
              <w:rPr>
                <w:b/>
                <w:bCs/>
              </w:rPr>
            </w:pPr>
            <w:r w:rsidRPr="001E69EB">
              <w:rPr>
                <w:b/>
                <w:bCs/>
              </w:rPr>
              <w:t># Executions</w:t>
            </w:r>
          </w:p>
        </w:tc>
        <w:tc>
          <w:tcPr>
            <w:tcW w:w="805" w:type="dxa"/>
          </w:tcPr>
          <w:p w14:paraId="7EA29A38" w14:textId="77777777" w:rsidR="0065391C" w:rsidRPr="001E69EB" w:rsidRDefault="0065391C" w:rsidP="00012940">
            <w:pPr>
              <w:rPr>
                <w:b/>
                <w:bCs/>
              </w:rPr>
            </w:pPr>
            <w:r w:rsidRPr="001E69EB">
              <w:rPr>
                <w:b/>
                <w:bCs/>
              </w:rPr>
              <w:t>Total Cost</w:t>
            </w:r>
          </w:p>
        </w:tc>
      </w:tr>
      <w:tr w:rsidR="0065391C" w14:paraId="0C9FD7F6" w14:textId="77777777" w:rsidTr="00012940">
        <w:tc>
          <w:tcPr>
            <w:tcW w:w="6205" w:type="dxa"/>
          </w:tcPr>
          <w:p w14:paraId="7FF65530" w14:textId="41C1F0CD" w:rsidR="0065391C" w:rsidRPr="000B29CE" w:rsidRDefault="0065391C" w:rsidP="00012940">
            <w:r>
              <w:t xml:space="preserve">SET key equal to the hash value of </w:t>
            </w:r>
            <w:proofErr w:type="spellStart"/>
            <w:r>
              <w:t>courseId</w:t>
            </w:r>
            <w:proofErr w:type="spellEnd"/>
          </w:p>
        </w:tc>
        <w:tc>
          <w:tcPr>
            <w:tcW w:w="810" w:type="dxa"/>
          </w:tcPr>
          <w:p w14:paraId="282F1CC2" w14:textId="36C58A0A" w:rsidR="0065391C" w:rsidRDefault="00F00E1E" w:rsidP="00012940">
            <w:r>
              <w:t>1</w:t>
            </w:r>
          </w:p>
        </w:tc>
        <w:tc>
          <w:tcPr>
            <w:tcW w:w="1530" w:type="dxa"/>
          </w:tcPr>
          <w:p w14:paraId="326EFDF1" w14:textId="534D7AA6" w:rsidR="0065391C" w:rsidRDefault="00F00E1E" w:rsidP="00012940">
            <w:r>
              <w:t>1</w:t>
            </w:r>
          </w:p>
        </w:tc>
        <w:tc>
          <w:tcPr>
            <w:tcW w:w="805" w:type="dxa"/>
          </w:tcPr>
          <w:p w14:paraId="6710DA9E" w14:textId="5E67040D" w:rsidR="0065391C" w:rsidRDefault="00F00E1E" w:rsidP="00012940">
            <w:r>
              <w:t>1</w:t>
            </w:r>
          </w:p>
        </w:tc>
      </w:tr>
      <w:tr w:rsidR="0065391C" w14:paraId="1FC6D003" w14:textId="77777777" w:rsidTr="00012940">
        <w:tc>
          <w:tcPr>
            <w:tcW w:w="6205" w:type="dxa"/>
          </w:tcPr>
          <w:p w14:paraId="6B2CB5CE" w14:textId="1AFCFA27" w:rsidR="0065391C" w:rsidRPr="000B29CE" w:rsidRDefault="0065391C" w:rsidP="00012940">
            <w:r>
              <w:t xml:space="preserve">CREATE new node, </w:t>
            </w:r>
            <w:proofErr w:type="spellStart"/>
            <w:r>
              <w:t>printNode</w:t>
            </w:r>
            <w:proofErr w:type="spellEnd"/>
          </w:p>
        </w:tc>
        <w:tc>
          <w:tcPr>
            <w:tcW w:w="810" w:type="dxa"/>
          </w:tcPr>
          <w:p w14:paraId="2D479DF1" w14:textId="31134715" w:rsidR="0065391C" w:rsidRDefault="00F00E1E" w:rsidP="00012940">
            <w:r>
              <w:t>1</w:t>
            </w:r>
          </w:p>
        </w:tc>
        <w:tc>
          <w:tcPr>
            <w:tcW w:w="1530" w:type="dxa"/>
          </w:tcPr>
          <w:p w14:paraId="2F82F501" w14:textId="4B9ABABC" w:rsidR="0065391C" w:rsidRDefault="00F00E1E" w:rsidP="00012940">
            <w:r>
              <w:t>1</w:t>
            </w:r>
          </w:p>
        </w:tc>
        <w:tc>
          <w:tcPr>
            <w:tcW w:w="805" w:type="dxa"/>
          </w:tcPr>
          <w:p w14:paraId="4DFDE1A8" w14:textId="09FA8A6D" w:rsidR="0065391C" w:rsidRDefault="00F00E1E" w:rsidP="00012940">
            <w:r>
              <w:t>1</w:t>
            </w:r>
          </w:p>
        </w:tc>
      </w:tr>
      <w:tr w:rsidR="0065391C" w14:paraId="517F654C" w14:textId="77777777" w:rsidTr="00A41D78">
        <w:trPr>
          <w:trHeight w:val="314"/>
        </w:trPr>
        <w:tc>
          <w:tcPr>
            <w:tcW w:w="6205" w:type="dxa"/>
          </w:tcPr>
          <w:p w14:paraId="2926BEBC" w14:textId="5489D90A" w:rsidR="0065391C" w:rsidRPr="00F00E1E" w:rsidRDefault="0065391C" w:rsidP="0065391C">
            <w:pPr>
              <w:spacing w:after="160" w:line="259" w:lineRule="auto"/>
            </w:pPr>
            <w:r w:rsidRPr="00F00E1E">
              <w:t xml:space="preserve">SET </w:t>
            </w:r>
            <w:proofErr w:type="spellStart"/>
            <w:r w:rsidRPr="00F00E1E">
              <w:t>printNode</w:t>
            </w:r>
            <w:proofErr w:type="spellEnd"/>
            <w:r w:rsidRPr="00F00E1E">
              <w:t xml:space="preserve"> equal to the node found at key</w:t>
            </w:r>
          </w:p>
        </w:tc>
        <w:tc>
          <w:tcPr>
            <w:tcW w:w="810" w:type="dxa"/>
          </w:tcPr>
          <w:p w14:paraId="4E6FFC40" w14:textId="6B9D400D" w:rsidR="0065391C" w:rsidRDefault="00F00E1E" w:rsidP="00012940">
            <w:r>
              <w:t>1</w:t>
            </w:r>
          </w:p>
        </w:tc>
        <w:tc>
          <w:tcPr>
            <w:tcW w:w="1530" w:type="dxa"/>
          </w:tcPr>
          <w:p w14:paraId="392D07CE" w14:textId="0AAF255E" w:rsidR="0065391C" w:rsidRDefault="00F00E1E" w:rsidP="00012940">
            <w:r>
              <w:t>1</w:t>
            </w:r>
          </w:p>
        </w:tc>
        <w:tc>
          <w:tcPr>
            <w:tcW w:w="805" w:type="dxa"/>
          </w:tcPr>
          <w:p w14:paraId="0F913A89" w14:textId="7C393753" w:rsidR="0065391C" w:rsidRDefault="00F00E1E" w:rsidP="00012940">
            <w:r>
              <w:t>1</w:t>
            </w:r>
          </w:p>
        </w:tc>
      </w:tr>
      <w:tr w:rsidR="0065391C" w14:paraId="14FF812C" w14:textId="77777777" w:rsidTr="00012940">
        <w:tc>
          <w:tcPr>
            <w:tcW w:w="6205" w:type="dxa"/>
          </w:tcPr>
          <w:p w14:paraId="1F5DF20C" w14:textId="2DFBB388" w:rsidR="0065391C" w:rsidRPr="00F00E1E" w:rsidRDefault="00586041" w:rsidP="00012940">
            <w:r w:rsidRPr="00F00E1E">
              <w:t xml:space="preserve">IF </w:t>
            </w:r>
            <w:proofErr w:type="spellStart"/>
            <w:r w:rsidRPr="00F00E1E">
              <w:t>printNode</w:t>
            </w:r>
            <w:proofErr w:type="spellEnd"/>
            <w:r w:rsidRPr="00F00E1E">
              <w:t xml:space="preserve"> is not null, its key isn’t the default </w:t>
            </w:r>
            <w:proofErr w:type="gramStart"/>
            <w:r w:rsidRPr="00F00E1E">
              <w:t>key</w:t>
            </w:r>
            <w:proofErr w:type="gramEnd"/>
            <w:r w:rsidRPr="00F00E1E">
              <w:t xml:space="preserve"> and its course ID is equal to </w:t>
            </w:r>
            <w:proofErr w:type="spellStart"/>
            <w:r w:rsidRPr="00F00E1E">
              <w:t>courseId</w:t>
            </w:r>
            <w:proofErr w:type="spellEnd"/>
          </w:p>
        </w:tc>
        <w:tc>
          <w:tcPr>
            <w:tcW w:w="810" w:type="dxa"/>
          </w:tcPr>
          <w:p w14:paraId="721B7D3D" w14:textId="0F8DF35D" w:rsidR="0065391C" w:rsidRDefault="00F00E1E" w:rsidP="00012940">
            <w:r>
              <w:t>3</w:t>
            </w:r>
          </w:p>
        </w:tc>
        <w:tc>
          <w:tcPr>
            <w:tcW w:w="1530" w:type="dxa"/>
          </w:tcPr>
          <w:p w14:paraId="23A086EC" w14:textId="53BDE34B" w:rsidR="0065391C" w:rsidRDefault="00F00E1E" w:rsidP="00012940">
            <w:r>
              <w:t>1</w:t>
            </w:r>
          </w:p>
        </w:tc>
        <w:tc>
          <w:tcPr>
            <w:tcW w:w="805" w:type="dxa"/>
          </w:tcPr>
          <w:p w14:paraId="6064C5A7" w14:textId="3A0C637D" w:rsidR="0065391C" w:rsidRDefault="00F00E1E" w:rsidP="00012940">
            <w:r>
              <w:t>3</w:t>
            </w:r>
          </w:p>
        </w:tc>
      </w:tr>
      <w:tr w:rsidR="0065391C" w14:paraId="290C21CE" w14:textId="77777777" w:rsidTr="00012940">
        <w:trPr>
          <w:trHeight w:val="260"/>
        </w:trPr>
        <w:tc>
          <w:tcPr>
            <w:tcW w:w="6205" w:type="dxa"/>
          </w:tcPr>
          <w:p w14:paraId="290B1EDF" w14:textId="7329DBA6" w:rsidR="0065391C" w:rsidRPr="00F00E1E" w:rsidRDefault="00F00E1E" w:rsidP="00F00E1E">
            <w:r w:rsidRPr="00F00E1E">
              <w:t xml:space="preserve">ELSE IF </w:t>
            </w:r>
            <w:proofErr w:type="spellStart"/>
            <w:r w:rsidRPr="00F00E1E">
              <w:t>printNode</w:t>
            </w:r>
            <w:proofErr w:type="spellEnd"/>
            <w:r w:rsidRPr="00F00E1E">
              <w:t xml:space="preserve"> is null or </w:t>
            </w:r>
            <w:proofErr w:type="spellStart"/>
            <w:r w:rsidRPr="00F00E1E">
              <w:t>printNodes</w:t>
            </w:r>
            <w:proofErr w:type="spellEnd"/>
            <w:r w:rsidRPr="00F00E1E">
              <w:t xml:space="preserve"> key is the default key</w:t>
            </w:r>
          </w:p>
        </w:tc>
        <w:tc>
          <w:tcPr>
            <w:tcW w:w="810" w:type="dxa"/>
          </w:tcPr>
          <w:p w14:paraId="2AAC1918" w14:textId="27DC69D0" w:rsidR="0065391C" w:rsidRDefault="00F00E1E" w:rsidP="00012940">
            <w:r>
              <w:t>2</w:t>
            </w:r>
          </w:p>
        </w:tc>
        <w:tc>
          <w:tcPr>
            <w:tcW w:w="1530" w:type="dxa"/>
          </w:tcPr>
          <w:p w14:paraId="274B7D85" w14:textId="485D939F" w:rsidR="0065391C" w:rsidRDefault="00F00E1E" w:rsidP="00012940">
            <w:r>
              <w:t>1</w:t>
            </w:r>
          </w:p>
        </w:tc>
        <w:tc>
          <w:tcPr>
            <w:tcW w:w="805" w:type="dxa"/>
          </w:tcPr>
          <w:p w14:paraId="161B1BF4" w14:textId="48F505FD" w:rsidR="0065391C" w:rsidRDefault="00F00E1E" w:rsidP="00012940">
            <w:r>
              <w:t>2</w:t>
            </w:r>
          </w:p>
        </w:tc>
      </w:tr>
      <w:tr w:rsidR="0065391C" w14:paraId="4642E971" w14:textId="77777777" w:rsidTr="00012940">
        <w:tc>
          <w:tcPr>
            <w:tcW w:w="6205" w:type="dxa"/>
          </w:tcPr>
          <w:p w14:paraId="51799E39" w14:textId="047DDE1D" w:rsidR="0065391C" w:rsidRPr="00F00E1E" w:rsidRDefault="00F00E1E" w:rsidP="00012940">
            <w:r w:rsidRPr="00F00E1E">
              <w:t xml:space="preserve">WHILE </w:t>
            </w:r>
            <w:proofErr w:type="spellStart"/>
            <w:r w:rsidRPr="00F00E1E">
              <w:t>printNode</w:t>
            </w:r>
            <w:proofErr w:type="spellEnd"/>
            <w:r w:rsidRPr="00F00E1E">
              <w:t xml:space="preserve"> is not null</w:t>
            </w:r>
          </w:p>
        </w:tc>
        <w:tc>
          <w:tcPr>
            <w:tcW w:w="810" w:type="dxa"/>
          </w:tcPr>
          <w:p w14:paraId="41B7C800" w14:textId="750F4C15" w:rsidR="0065391C" w:rsidRDefault="00F00E1E" w:rsidP="00012940">
            <w:r>
              <w:t>1</w:t>
            </w:r>
          </w:p>
        </w:tc>
        <w:tc>
          <w:tcPr>
            <w:tcW w:w="1530" w:type="dxa"/>
          </w:tcPr>
          <w:p w14:paraId="428072EE" w14:textId="53540349" w:rsidR="0065391C" w:rsidRDefault="00F00E1E" w:rsidP="00012940">
            <w:r>
              <w:t>N+1</w:t>
            </w:r>
          </w:p>
        </w:tc>
        <w:tc>
          <w:tcPr>
            <w:tcW w:w="805" w:type="dxa"/>
          </w:tcPr>
          <w:p w14:paraId="54C5E083" w14:textId="26AE9FA4" w:rsidR="0065391C" w:rsidRDefault="00F00E1E" w:rsidP="00012940">
            <w:r>
              <w:t>N+1</w:t>
            </w:r>
          </w:p>
        </w:tc>
      </w:tr>
      <w:tr w:rsidR="0065391C" w14:paraId="77DCC158" w14:textId="77777777" w:rsidTr="00012940">
        <w:tc>
          <w:tcPr>
            <w:tcW w:w="6205" w:type="dxa"/>
          </w:tcPr>
          <w:p w14:paraId="10026474" w14:textId="72DA6666" w:rsidR="0065391C" w:rsidRPr="00F00E1E" w:rsidRDefault="00F00E1E" w:rsidP="00012940">
            <w:r w:rsidRPr="00F00E1E">
              <w:t xml:space="preserve">IF </w:t>
            </w:r>
            <w:proofErr w:type="spellStart"/>
            <w:r w:rsidRPr="00F00E1E">
              <w:t>prin</w:t>
            </w:r>
            <w:r>
              <w:t>t</w:t>
            </w:r>
            <w:r w:rsidRPr="00F00E1E">
              <w:t>Node’s</w:t>
            </w:r>
            <w:proofErr w:type="spellEnd"/>
            <w:r w:rsidRPr="00F00E1E">
              <w:t xml:space="preserve"> key is not the default key and its course ID is equal to </w:t>
            </w:r>
            <w:proofErr w:type="spellStart"/>
            <w:r w:rsidRPr="00F00E1E">
              <w:t>courseId</w:t>
            </w:r>
            <w:proofErr w:type="spellEnd"/>
          </w:p>
        </w:tc>
        <w:tc>
          <w:tcPr>
            <w:tcW w:w="810" w:type="dxa"/>
          </w:tcPr>
          <w:p w14:paraId="46D465CC" w14:textId="1F0B4812" w:rsidR="0065391C" w:rsidRDefault="00F00E1E" w:rsidP="00012940">
            <w:r>
              <w:t>2</w:t>
            </w:r>
          </w:p>
        </w:tc>
        <w:tc>
          <w:tcPr>
            <w:tcW w:w="1530" w:type="dxa"/>
          </w:tcPr>
          <w:p w14:paraId="5D520AAA" w14:textId="0ED89908" w:rsidR="0065391C" w:rsidRDefault="00F00E1E" w:rsidP="00012940">
            <w:r>
              <w:t>N</w:t>
            </w:r>
          </w:p>
        </w:tc>
        <w:tc>
          <w:tcPr>
            <w:tcW w:w="805" w:type="dxa"/>
          </w:tcPr>
          <w:p w14:paraId="2F700782" w14:textId="3A1FCFF1" w:rsidR="0065391C" w:rsidRDefault="00F00E1E" w:rsidP="00012940">
            <w:r>
              <w:t>2N</w:t>
            </w:r>
          </w:p>
        </w:tc>
      </w:tr>
      <w:tr w:rsidR="0065391C" w14:paraId="20712325" w14:textId="77777777" w:rsidTr="00012940">
        <w:tc>
          <w:tcPr>
            <w:tcW w:w="6205" w:type="dxa"/>
          </w:tcPr>
          <w:p w14:paraId="6AF232DE" w14:textId="3B1DE242" w:rsidR="0065391C" w:rsidRPr="000B29CE" w:rsidRDefault="00F00E1E" w:rsidP="00012940">
            <w:r>
              <w:t xml:space="preserve">SET </w:t>
            </w:r>
            <w:proofErr w:type="spellStart"/>
            <w:r>
              <w:t>printNode</w:t>
            </w:r>
            <w:proofErr w:type="spellEnd"/>
            <w:r>
              <w:t xml:space="preserve"> equal to its successor</w:t>
            </w:r>
          </w:p>
        </w:tc>
        <w:tc>
          <w:tcPr>
            <w:tcW w:w="810" w:type="dxa"/>
          </w:tcPr>
          <w:p w14:paraId="6896700C" w14:textId="4192CA1B" w:rsidR="0065391C" w:rsidRDefault="00F00E1E" w:rsidP="00012940">
            <w:r>
              <w:t>1</w:t>
            </w:r>
          </w:p>
        </w:tc>
        <w:tc>
          <w:tcPr>
            <w:tcW w:w="1530" w:type="dxa"/>
          </w:tcPr>
          <w:p w14:paraId="6E5570DF" w14:textId="5B6409A0" w:rsidR="0065391C" w:rsidRDefault="00F00E1E" w:rsidP="00012940">
            <w:r>
              <w:t>N-1</w:t>
            </w:r>
          </w:p>
        </w:tc>
        <w:tc>
          <w:tcPr>
            <w:tcW w:w="805" w:type="dxa"/>
          </w:tcPr>
          <w:p w14:paraId="5ED80628" w14:textId="6B75471E" w:rsidR="0065391C" w:rsidRDefault="00F00E1E" w:rsidP="00012940">
            <w:r>
              <w:t>N-1</w:t>
            </w:r>
          </w:p>
        </w:tc>
      </w:tr>
      <w:tr w:rsidR="00F00E1E" w14:paraId="746B75FF" w14:textId="77777777" w:rsidTr="00012940">
        <w:tc>
          <w:tcPr>
            <w:tcW w:w="6205" w:type="dxa"/>
          </w:tcPr>
          <w:p w14:paraId="20D4381E" w14:textId="5809909F" w:rsidR="00F00E1E" w:rsidRPr="00BF6FCB" w:rsidRDefault="00BF6FCB" w:rsidP="00F00E1E">
            <w:pPr>
              <w:rPr>
                <w:color w:val="FF0000"/>
              </w:rPr>
            </w:pPr>
            <w:r w:rsidRPr="00BF6FCB">
              <w:t xml:space="preserve">OUTPUT course ID and </w:t>
            </w:r>
            <w:r w:rsidR="00BF40AF">
              <w:t>Name</w:t>
            </w:r>
            <w:r>
              <w:t xml:space="preserve"> </w:t>
            </w:r>
            <w:r w:rsidRPr="00BF6FCB">
              <w:t xml:space="preserve">for </w:t>
            </w:r>
            <w:proofErr w:type="spellStart"/>
            <w:r w:rsidRPr="00BF6FCB">
              <w:t>printNode</w:t>
            </w:r>
            <w:proofErr w:type="spellEnd"/>
          </w:p>
        </w:tc>
        <w:tc>
          <w:tcPr>
            <w:tcW w:w="810" w:type="dxa"/>
          </w:tcPr>
          <w:p w14:paraId="0879989D" w14:textId="4184E890" w:rsidR="00F00E1E" w:rsidRDefault="00F00E1E" w:rsidP="00012940">
            <w:r>
              <w:t>1</w:t>
            </w:r>
          </w:p>
        </w:tc>
        <w:tc>
          <w:tcPr>
            <w:tcW w:w="1530" w:type="dxa"/>
          </w:tcPr>
          <w:p w14:paraId="3BE07DFA" w14:textId="22DAA8AB" w:rsidR="00F00E1E" w:rsidRDefault="00F00E1E" w:rsidP="00012940">
            <w:r>
              <w:t>1</w:t>
            </w:r>
          </w:p>
        </w:tc>
        <w:tc>
          <w:tcPr>
            <w:tcW w:w="805" w:type="dxa"/>
          </w:tcPr>
          <w:p w14:paraId="2E4DA97A" w14:textId="39855F1F" w:rsidR="00F00E1E" w:rsidRDefault="00F00E1E" w:rsidP="00012940">
            <w:r>
              <w:t>1</w:t>
            </w:r>
          </w:p>
        </w:tc>
      </w:tr>
      <w:tr w:rsidR="00BF6FCB" w14:paraId="6F71EB5A" w14:textId="77777777" w:rsidTr="00012940">
        <w:tc>
          <w:tcPr>
            <w:tcW w:w="6205" w:type="dxa"/>
          </w:tcPr>
          <w:p w14:paraId="05BFA6B0" w14:textId="111AC0EE" w:rsidR="00BF6FCB" w:rsidRPr="00BF6FCB" w:rsidRDefault="00BF6FCB" w:rsidP="00F00E1E">
            <w:r w:rsidRPr="00BF6FCB">
              <w:t xml:space="preserve">IF </w:t>
            </w:r>
            <w:proofErr w:type="spellStart"/>
            <w:r>
              <w:t>print</w:t>
            </w:r>
            <w:r w:rsidRPr="00BF6FCB">
              <w:t>Node’s</w:t>
            </w:r>
            <w:proofErr w:type="spellEnd"/>
            <w:r w:rsidRPr="00BF6FCB">
              <w:t xml:space="preserve"> course’s prerequisite list is not null</w:t>
            </w:r>
          </w:p>
        </w:tc>
        <w:tc>
          <w:tcPr>
            <w:tcW w:w="810" w:type="dxa"/>
          </w:tcPr>
          <w:p w14:paraId="246A58CC" w14:textId="731C59D5" w:rsidR="00BF6FCB" w:rsidRDefault="00BF6FCB" w:rsidP="00012940">
            <w:r>
              <w:t>1</w:t>
            </w:r>
          </w:p>
        </w:tc>
        <w:tc>
          <w:tcPr>
            <w:tcW w:w="1530" w:type="dxa"/>
          </w:tcPr>
          <w:p w14:paraId="1EDD600E" w14:textId="21AF4155" w:rsidR="00BF6FCB" w:rsidRDefault="00BF6FCB" w:rsidP="00012940">
            <w:r>
              <w:t>1</w:t>
            </w:r>
          </w:p>
        </w:tc>
        <w:tc>
          <w:tcPr>
            <w:tcW w:w="805" w:type="dxa"/>
          </w:tcPr>
          <w:p w14:paraId="2DBAB9AD" w14:textId="5B6A2495" w:rsidR="00BF6FCB" w:rsidRDefault="00BF6FCB" w:rsidP="00012940">
            <w:r>
              <w:t>1</w:t>
            </w:r>
          </w:p>
        </w:tc>
      </w:tr>
      <w:tr w:rsidR="00BF6FCB" w14:paraId="7399BF62" w14:textId="77777777" w:rsidTr="00012940">
        <w:tc>
          <w:tcPr>
            <w:tcW w:w="6205" w:type="dxa"/>
          </w:tcPr>
          <w:p w14:paraId="4189A198" w14:textId="23A0D618" w:rsidR="00BF6FCB" w:rsidRPr="00BF6FCB" w:rsidRDefault="00BF6FCB" w:rsidP="00F00E1E">
            <w:r w:rsidRPr="00BF6FCB">
              <w:t>FOR each item in the prerequisite list</w:t>
            </w:r>
          </w:p>
        </w:tc>
        <w:tc>
          <w:tcPr>
            <w:tcW w:w="810" w:type="dxa"/>
          </w:tcPr>
          <w:p w14:paraId="58090E52" w14:textId="12483F78" w:rsidR="00BF6FCB" w:rsidRDefault="007E0A69" w:rsidP="00012940">
            <w:r>
              <w:t>2</w:t>
            </w:r>
          </w:p>
        </w:tc>
        <w:tc>
          <w:tcPr>
            <w:tcW w:w="1530" w:type="dxa"/>
          </w:tcPr>
          <w:p w14:paraId="6E775247" w14:textId="4687496B" w:rsidR="00BF6FCB" w:rsidRDefault="00BF6FCB" w:rsidP="00012940">
            <w:r>
              <w:t>N-1</w:t>
            </w:r>
          </w:p>
        </w:tc>
        <w:tc>
          <w:tcPr>
            <w:tcW w:w="805" w:type="dxa"/>
          </w:tcPr>
          <w:p w14:paraId="729C5C9C" w14:textId="7F92DBF3" w:rsidR="00BF6FCB" w:rsidRDefault="007E0A69" w:rsidP="00012940">
            <w:r>
              <w:t>2</w:t>
            </w:r>
            <w:r w:rsidR="00BF6FCB">
              <w:t>N-</w:t>
            </w:r>
            <w:r>
              <w:t>2</w:t>
            </w:r>
          </w:p>
        </w:tc>
      </w:tr>
      <w:tr w:rsidR="00BF6FCB" w14:paraId="017E3DFF" w14:textId="77777777" w:rsidTr="00012940">
        <w:tc>
          <w:tcPr>
            <w:tcW w:w="6205" w:type="dxa"/>
          </w:tcPr>
          <w:p w14:paraId="3E3F97C8" w14:textId="634DC0A4" w:rsidR="00BF6FCB" w:rsidRPr="00BF6FCB" w:rsidRDefault="00BF6FCB" w:rsidP="00F00E1E">
            <w:r w:rsidRPr="00BF6FCB">
              <w:t>OUTPUT current prer</w:t>
            </w:r>
            <w:r w:rsidRPr="00BF6FCB">
              <w:t>e</w:t>
            </w:r>
            <w:r w:rsidRPr="00BF6FCB">
              <w:t>quisite’s course’s course ID</w:t>
            </w:r>
          </w:p>
        </w:tc>
        <w:tc>
          <w:tcPr>
            <w:tcW w:w="810" w:type="dxa"/>
          </w:tcPr>
          <w:p w14:paraId="28AEB5F7" w14:textId="38E43223" w:rsidR="00BF6FCB" w:rsidRDefault="00BF6FCB" w:rsidP="00012940">
            <w:r>
              <w:t>1</w:t>
            </w:r>
          </w:p>
        </w:tc>
        <w:tc>
          <w:tcPr>
            <w:tcW w:w="1530" w:type="dxa"/>
          </w:tcPr>
          <w:p w14:paraId="51878432" w14:textId="79167376" w:rsidR="00BF6FCB" w:rsidRDefault="00BF6FCB" w:rsidP="00012940">
            <w:r>
              <w:t>N-1</w:t>
            </w:r>
          </w:p>
        </w:tc>
        <w:tc>
          <w:tcPr>
            <w:tcW w:w="805" w:type="dxa"/>
          </w:tcPr>
          <w:p w14:paraId="56E7463C" w14:textId="45BA713E" w:rsidR="00BF6FCB" w:rsidRDefault="00BF6FCB" w:rsidP="00012940">
            <w:r>
              <w:t>N-1</w:t>
            </w:r>
          </w:p>
        </w:tc>
      </w:tr>
      <w:tr w:rsidR="0065391C" w14:paraId="6C21E151" w14:textId="77777777" w:rsidTr="00012940">
        <w:tc>
          <w:tcPr>
            <w:tcW w:w="8545" w:type="dxa"/>
            <w:gridSpan w:val="3"/>
          </w:tcPr>
          <w:p w14:paraId="2F5E0A86" w14:textId="77777777" w:rsidR="0065391C" w:rsidRDefault="0065391C" w:rsidP="00012940">
            <w:pPr>
              <w:jc w:val="right"/>
            </w:pPr>
            <w:r>
              <w:t>Total Cost</w:t>
            </w:r>
          </w:p>
        </w:tc>
        <w:tc>
          <w:tcPr>
            <w:tcW w:w="805" w:type="dxa"/>
          </w:tcPr>
          <w:p w14:paraId="45C6867A" w14:textId="0BF9322D" w:rsidR="0065391C" w:rsidRDefault="007E0A69" w:rsidP="00012940">
            <w:r>
              <w:t>7</w:t>
            </w:r>
            <w:r w:rsidR="00F00E1E">
              <w:t>N</w:t>
            </w:r>
            <w:r w:rsidR="0065391C">
              <w:t>+</w:t>
            </w:r>
            <w:r>
              <w:t>7</w:t>
            </w:r>
          </w:p>
        </w:tc>
      </w:tr>
      <w:tr w:rsidR="0065391C" w14:paraId="4E87F2C8" w14:textId="77777777" w:rsidTr="00012940">
        <w:tc>
          <w:tcPr>
            <w:tcW w:w="8545" w:type="dxa"/>
            <w:gridSpan w:val="3"/>
          </w:tcPr>
          <w:p w14:paraId="6ACDC8F3" w14:textId="77777777" w:rsidR="0065391C" w:rsidRDefault="0065391C" w:rsidP="00012940">
            <w:pPr>
              <w:jc w:val="right"/>
            </w:pPr>
            <w:r>
              <w:t>Runtime</w:t>
            </w:r>
          </w:p>
        </w:tc>
        <w:tc>
          <w:tcPr>
            <w:tcW w:w="805" w:type="dxa"/>
          </w:tcPr>
          <w:p w14:paraId="73A2FB19" w14:textId="77777777" w:rsidR="0065391C" w:rsidRDefault="0065391C" w:rsidP="00012940">
            <w:r>
              <w:t>O(N)</w:t>
            </w:r>
          </w:p>
        </w:tc>
      </w:tr>
    </w:tbl>
    <w:p w14:paraId="04781CF2" w14:textId="77777777" w:rsidR="0065391C" w:rsidRPr="00B51D0E" w:rsidRDefault="0065391C" w:rsidP="00B51D0E"/>
    <w:p w14:paraId="0BCD91B4" w14:textId="468C49B8" w:rsidR="00B51D0E" w:rsidRDefault="00B51D0E" w:rsidP="00B51D0E">
      <w:pPr>
        <w:pStyle w:val="Heading3"/>
      </w:pPr>
      <w:r>
        <w:t>Binary Search Tree</w:t>
      </w:r>
    </w:p>
    <w:p w14:paraId="685B6F72" w14:textId="6F446BE7" w:rsidR="00B51D0E" w:rsidRPr="00B51D0E" w:rsidRDefault="00B51D0E" w:rsidP="00B51D0E">
      <w:r w:rsidRPr="00B51D0E">
        <w:t xml:space="preserve">START function </w:t>
      </w:r>
      <w:proofErr w:type="spellStart"/>
      <w:r w:rsidR="00A41D78">
        <w:t>printCourseInformation</w:t>
      </w:r>
      <w:proofErr w:type="spellEnd"/>
      <w:r w:rsidR="00A41D78" w:rsidRPr="00B51D0E">
        <w:t xml:space="preserve"> </w:t>
      </w:r>
      <w:r w:rsidRPr="00B51D0E">
        <w:t xml:space="preserve">(string </w:t>
      </w:r>
      <w:proofErr w:type="spellStart"/>
      <w:r w:rsidRPr="00B51D0E">
        <w:t>courseId</w:t>
      </w:r>
      <w:proofErr w:type="spellEnd"/>
      <w:r w:rsidRPr="00B51D0E">
        <w:t>)</w:t>
      </w:r>
    </w:p>
    <w:p w14:paraId="16CF4614" w14:textId="77777777" w:rsidR="00B51D0E" w:rsidRPr="007E0A69" w:rsidRDefault="00B51D0E" w:rsidP="00B51D0E">
      <w:pPr>
        <w:rPr>
          <w:color w:val="FF0000"/>
        </w:rPr>
      </w:pPr>
      <w:r w:rsidRPr="00B51D0E">
        <w:t xml:space="preserve">    </w:t>
      </w:r>
      <w:r w:rsidRPr="007E0A69">
        <w:rPr>
          <w:color w:val="FF0000"/>
        </w:rPr>
        <w:t xml:space="preserve">CREATE new node pointer, </w:t>
      </w:r>
      <w:proofErr w:type="spellStart"/>
      <w:proofErr w:type="gramStart"/>
      <w:r w:rsidRPr="007E0A69">
        <w:rPr>
          <w:color w:val="FF0000"/>
        </w:rPr>
        <w:t>curNode</w:t>
      </w:r>
      <w:proofErr w:type="spellEnd"/>
      <w:proofErr w:type="gramEnd"/>
    </w:p>
    <w:p w14:paraId="28C022B1" w14:textId="77777777" w:rsidR="00B51D0E" w:rsidRPr="007E0A69" w:rsidRDefault="00B51D0E" w:rsidP="00B51D0E">
      <w:pPr>
        <w:rPr>
          <w:color w:val="FF0000"/>
        </w:rPr>
      </w:pPr>
      <w:r w:rsidRPr="007E0A69">
        <w:rPr>
          <w:color w:val="FF0000"/>
        </w:rPr>
        <w:t xml:space="preserve">    WHILE </w:t>
      </w:r>
      <w:proofErr w:type="spellStart"/>
      <w:r w:rsidRPr="007E0A69">
        <w:rPr>
          <w:color w:val="FF0000"/>
        </w:rPr>
        <w:t>curNode</w:t>
      </w:r>
      <w:proofErr w:type="spellEnd"/>
      <w:r w:rsidRPr="007E0A69">
        <w:rPr>
          <w:color w:val="FF0000"/>
        </w:rPr>
        <w:t xml:space="preserve"> is not null</w:t>
      </w:r>
    </w:p>
    <w:p w14:paraId="6DFFA755" w14:textId="77777777" w:rsidR="00B51D0E" w:rsidRPr="007E0A69" w:rsidRDefault="00B51D0E" w:rsidP="00B51D0E">
      <w:pPr>
        <w:rPr>
          <w:color w:val="FF0000"/>
        </w:rPr>
      </w:pPr>
      <w:r w:rsidRPr="007E0A69">
        <w:rPr>
          <w:color w:val="FF0000"/>
        </w:rPr>
        <w:t xml:space="preserve">        IF </w:t>
      </w:r>
      <w:proofErr w:type="spellStart"/>
      <w:r w:rsidRPr="007E0A69">
        <w:rPr>
          <w:color w:val="FF0000"/>
        </w:rPr>
        <w:t>curNode’s</w:t>
      </w:r>
      <w:proofErr w:type="spellEnd"/>
      <w:r w:rsidRPr="007E0A69">
        <w:rPr>
          <w:color w:val="FF0000"/>
        </w:rPr>
        <w:t xml:space="preserve"> course’s course Id is equal to </w:t>
      </w:r>
      <w:proofErr w:type="spellStart"/>
      <w:r w:rsidRPr="007E0A69">
        <w:rPr>
          <w:color w:val="FF0000"/>
        </w:rPr>
        <w:t>courseId</w:t>
      </w:r>
      <w:proofErr w:type="spellEnd"/>
    </w:p>
    <w:p w14:paraId="03C34937" w14:textId="3BBA5087" w:rsidR="00B51D0E" w:rsidRPr="007E0A69" w:rsidRDefault="00B51D0E" w:rsidP="00B51D0E">
      <w:pPr>
        <w:rPr>
          <w:color w:val="FF0000"/>
        </w:rPr>
      </w:pPr>
      <w:r w:rsidRPr="00B51D0E">
        <w:t xml:space="preserve">            </w:t>
      </w:r>
      <w:r w:rsidRPr="007E0A69">
        <w:rPr>
          <w:color w:val="FF0000"/>
        </w:rPr>
        <w:t xml:space="preserve">PRINT course ID and </w:t>
      </w:r>
      <w:r w:rsidR="00BF40AF">
        <w:rPr>
          <w:color w:val="FF0000"/>
        </w:rPr>
        <w:t>name</w:t>
      </w:r>
    </w:p>
    <w:p w14:paraId="25743B48" w14:textId="7F2D22EF" w:rsidR="00B51D0E" w:rsidRPr="007E0A69" w:rsidRDefault="00B51D0E" w:rsidP="00B51D0E">
      <w:pPr>
        <w:rPr>
          <w:color w:val="FF0000"/>
        </w:rPr>
      </w:pPr>
      <w:r w:rsidRPr="007E0A69">
        <w:rPr>
          <w:color w:val="FF0000"/>
        </w:rPr>
        <w:t xml:space="preserve">            IF </w:t>
      </w:r>
      <w:proofErr w:type="spellStart"/>
      <w:r w:rsidRPr="007E0A69">
        <w:rPr>
          <w:color w:val="FF0000"/>
        </w:rPr>
        <w:t>curNode’s</w:t>
      </w:r>
      <w:proofErr w:type="spellEnd"/>
      <w:r w:rsidRPr="007E0A69">
        <w:rPr>
          <w:color w:val="FF0000"/>
        </w:rPr>
        <w:t xml:space="preserve"> course’s prerequisite list is not null</w:t>
      </w:r>
    </w:p>
    <w:p w14:paraId="77130282" w14:textId="2A7E18DC" w:rsidR="00B51D0E" w:rsidRPr="007E0A69" w:rsidRDefault="00B51D0E" w:rsidP="00B51D0E">
      <w:pPr>
        <w:rPr>
          <w:color w:val="FF0000"/>
        </w:rPr>
      </w:pPr>
      <w:r w:rsidRPr="007E0A69">
        <w:rPr>
          <w:color w:val="FF0000"/>
        </w:rPr>
        <w:t xml:space="preserve">                </w:t>
      </w:r>
      <w:r w:rsidR="00BF6FCB" w:rsidRPr="007E0A69">
        <w:rPr>
          <w:color w:val="FF0000"/>
        </w:rPr>
        <w:t xml:space="preserve">FOR </w:t>
      </w:r>
      <w:proofErr w:type="spellStart"/>
      <w:r w:rsidR="00BF6FCB" w:rsidRPr="007E0A69">
        <w:rPr>
          <w:color w:val="FF0000"/>
        </w:rPr>
        <w:t>curPrereq</w:t>
      </w:r>
      <w:proofErr w:type="spellEnd"/>
      <w:r w:rsidR="00BF6FCB" w:rsidRPr="007E0A69">
        <w:rPr>
          <w:color w:val="FF0000"/>
        </w:rPr>
        <w:t xml:space="preserve"> in prerequisite vector</w:t>
      </w:r>
    </w:p>
    <w:p w14:paraId="2F542EC3" w14:textId="77777777" w:rsidR="00B51D0E" w:rsidRPr="007E0A69" w:rsidRDefault="00B51D0E" w:rsidP="00B51D0E">
      <w:pPr>
        <w:rPr>
          <w:color w:val="FF0000"/>
        </w:rPr>
      </w:pPr>
      <w:r w:rsidRPr="007E0A69">
        <w:rPr>
          <w:color w:val="FF0000"/>
        </w:rPr>
        <w:t xml:space="preserve">                    OUTPUT </w:t>
      </w:r>
      <w:proofErr w:type="spellStart"/>
      <w:r w:rsidRPr="007E0A69">
        <w:rPr>
          <w:color w:val="FF0000"/>
        </w:rPr>
        <w:t>curPrereq’s</w:t>
      </w:r>
      <w:proofErr w:type="spellEnd"/>
      <w:r w:rsidRPr="007E0A69">
        <w:rPr>
          <w:color w:val="FF0000"/>
        </w:rPr>
        <w:t xml:space="preserve"> course’s course ID</w:t>
      </w:r>
    </w:p>
    <w:p w14:paraId="4FCFDC21" w14:textId="1A28699E" w:rsidR="007E0A69" w:rsidRPr="00B51D0E" w:rsidRDefault="00B51D0E" w:rsidP="00B51D0E">
      <w:r w:rsidRPr="00B51D0E">
        <w:t xml:space="preserve">                END </w:t>
      </w:r>
      <w:r w:rsidR="007E0A69">
        <w:t>FOR</w:t>
      </w:r>
    </w:p>
    <w:p w14:paraId="753F287B" w14:textId="77777777" w:rsidR="00B51D0E" w:rsidRDefault="00B51D0E" w:rsidP="00B51D0E">
      <w:r w:rsidRPr="00B51D0E">
        <w:t xml:space="preserve">            END IF</w:t>
      </w:r>
    </w:p>
    <w:p w14:paraId="17ECA59F" w14:textId="78E1E293" w:rsidR="007E0A69" w:rsidRPr="00B51D0E" w:rsidRDefault="007E0A69" w:rsidP="00B51D0E">
      <w:r>
        <w:t xml:space="preserve">            RETURN</w:t>
      </w:r>
    </w:p>
    <w:p w14:paraId="1300F012" w14:textId="77777777" w:rsidR="00B51D0E" w:rsidRPr="007E0A69" w:rsidRDefault="00B51D0E" w:rsidP="00B51D0E">
      <w:pPr>
        <w:rPr>
          <w:color w:val="FF0000"/>
        </w:rPr>
      </w:pPr>
      <w:r w:rsidRPr="00B51D0E">
        <w:t xml:space="preserve">        </w:t>
      </w:r>
      <w:r w:rsidRPr="007E0A69">
        <w:rPr>
          <w:color w:val="FF0000"/>
        </w:rPr>
        <w:t xml:space="preserve">ELSE IF </w:t>
      </w:r>
      <w:proofErr w:type="spellStart"/>
      <w:r w:rsidRPr="007E0A69">
        <w:rPr>
          <w:color w:val="FF0000"/>
        </w:rPr>
        <w:t>curNode’s</w:t>
      </w:r>
      <w:proofErr w:type="spellEnd"/>
      <w:r w:rsidRPr="007E0A69">
        <w:rPr>
          <w:color w:val="FF0000"/>
        </w:rPr>
        <w:t xml:space="preserve"> course’s course Id is greater than </w:t>
      </w:r>
      <w:proofErr w:type="spellStart"/>
      <w:proofErr w:type="gramStart"/>
      <w:r w:rsidRPr="007E0A69">
        <w:rPr>
          <w:color w:val="FF0000"/>
        </w:rPr>
        <w:t>courseId</w:t>
      </w:r>
      <w:proofErr w:type="spellEnd"/>
      <w:proofErr w:type="gramEnd"/>
    </w:p>
    <w:p w14:paraId="26069FE8" w14:textId="77777777" w:rsidR="00B51D0E" w:rsidRPr="00B51D0E" w:rsidRDefault="00B51D0E" w:rsidP="00B51D0E">
      <w:r w:rsidRPr="00B51D0E">
        <w:t xml:space="preserve">            SET </w:t>
      </w:r>
      <w:proofErr w:type="spellStart"/>
      <w:r w:rsidRPr="00B51D0E">
        <w:t>curNode</w:t>
      </w:r>
      <w:proofErr w:type="spellEnd"/>
      <w:r w:rsidRPr="00B51D0E">
        <w:t xml:space="preserve"> equal to its left </w:t>
      </w:r>
      <w:proofErr w:type="gramStart"/>
      <w:r w:rsidRPr="00B51D0E">
        <w:t>node</w:t>
      </w:r>
      <w:proofErr w:type="gramEnd"/>
    </w:p>
    <w:p w14:paraId="6731580D" w14:textId="77777777" w:rsidR="00B51D0E" w:rsidRPr="00B51D0E" w:rsidRDefault="00B51D0E" w:rsidP="00B51D0E">
      <w:r w:rsidRPr="00B51D0E">
        <w:t xml:space="preserve">        ELSE</w:t>
      </w:r>
    </w:p>
    <w:p w14:paraId="6B0BE394" w14:textId="77777777" w:rsidR="00B51D0E" w:rsidRPr="00B51D0E" w:rsidRDefault="00B51D0E" w:rsidP="00B51D0E">
      <w:r w:rsidRPr="00B51D0E">
        <w:lastRenderedPageBreak/>
        <w:t xml:space="preserve">           </w:t>
      </w:r>
      <w:r w:rsidRPr="007E0A69">
        <w:rPr>
          <w:color w:val="FF0000"/>
        </w:rPr>
        <w:t xml:space="preserve"> SET </w:t>
      </w:r>
      <w:proofErr w:type="spellStart"/>
      <w:r w:rsidRPr="007E0A69">
        <w:rPr>
          <w:color w:val="FF0000"/>
        </w:rPr>
        <w:t>curNode</w:t>
      </w:r>
      <w:proofErr w:type="spellEnd"/>
      <w:r w:rsidRPr="007E0A69">
        <w:rPr>
          <w:color w:val="FF0000"/>
        </w:rPr>
        <w:t xml:space="preserve"> equal to its right </w:t>
      </w:r>
      <w:proofErr w:type="gramStart"/>
      <w:r w:rsidRPr="007E0A69">
        <w:rPr>
          <w:color w:val="FF0000"/>
        </w:rPr>
        <w:t>node</w:t>
      </w:r>
      <w:proofErr w:type="gramEnd"/>
    </w:p>
    <w:p w14:paraId="4226A472" w14:textId="77777777" w:rsidR="00B51D0E" w:rsidRPr="00B51D0E" w:rsidRDefault="00B51D0E" w:rsidP="00B51D0E">
      <w:r w:rsidRPr="00B51D0E">
        <w:t xml:space="preserve">        END IF</w:t>
      </w:r>
    </w:p>
    <w:p w14:paraId="5F7F70AB" w14:textId="77777777" w:rsidR="00B51D0E" w:rsidRPr="00B51D0E" w:rsidRDefault="00B51D0E" w:rsidP="00B51D0E">
      <w:r w:rsidRPr="00B51D0E">
        <w:t xml:space="preserve">    END WHILE</w:t>
      </w:r>
    </w:p>
    <w:p w14:paraId="3712465C" w14:textId="77777777" w:rsidR="00B51D0E" w:rsidRPr="00B51D0E" w:rsidRDefault="00B51D0E" w:rsidP="00B51D0E">
      <w:r w:rsidRPr="00B51D0E">
        <w:t xml:space="preserve">    PRINT No course found with ID: </w:t>
      </w:r>
      <w:proofErr w:type="spellStart"/>
      <w:proofErr w:type="gramStart"/>
      <w:r w:rsidRPr="00B51D0E">
        <w:t>courseID</w:t>
      </w:r>
      <w:proofErr w:type="spellEnd"/>
      <w:proofErr w:type="gramEnd"/>
    </w:p>
    <w:p w14:paraId="53220306" w14:textId="3F1D3E9B" w:rsidR="00B51D0E" w:rsidRPr="00B51D0E" w:rsidRDefault="00B51D0E" w:rsidP="00B51D0E">
      <w:r w:rsidRPr="00B51D0E">
        <w:t xml:space="preserve">END function </w:t>
      </w:r>
      <w:proofErr w:type="spellStart"/>
      <w:r w:rsidR="00A41D78">
        <w:t>printCourseInformation</w:t>
      </w:r>
      <w:proofErr w:type="spellEnd"/>
    </w:p>
    <w:p w14:paraId="2586078B" w14:textId="26CB0C6F" w:rsidR="007E0A69" w:rsidRDefault="007E0A69" w:rsidP="007E0A69">
      <w:pPr>
        <w:pStyle w:val="Caption"/>
        <w:keepNext/>
      </w:pPr>
      <w:r>
        <w:t xml:space="preserve">Table </w:t>
      </w:r>
      <w:fldSimple w:instr=" SEQ Table \* ARABIC ">
        <w:r w:rsidR="003D7FEF">
          <w:rPr>
            <w:noProof/>
          </w:rPr>
          <w:t>8</w:t>
        </w:r>
      </w:fldSimple>
      <w:r>
        <w:t xml:space="preserve">:Worst case runtime analysis for binary search tree </w:t>
      </w:r>
      <w:proofErr w:type="spellStart"/>
      <w:r w:rsidR="00A41D78">
        <w:t>printCourseInformation</w:t>
      </w:r>
      <w:proofErr w:type="spellEnd"/>
      <w:r w:rsidR="00A41D78">
        <w:t xml:space="preserve"> </w:t>
      </w:r>
      <w:r>
        <w:t>() function</w:t>
      </w:r>
    </w:p>
    <w:tbl>
      <w:tblPr>
        <w:tblStyle w:val="TableGrid"/>
        <w:tblW w:w="0" w:type="auto"/>
        <w:tblLook w:val="04A0" w:firstRow="1" w:lastRow="0" w:firstColumn="1" w:lastColumn="0" w:noHBand="0" w:noVBand="1"/>
      </w:tblPr>
      <w:tblGrid>
        <w:gridCol w:w="6205"/>
        <w:gridCol w:w="720"/>
        <w:gridCol w:w="90"/>
        <w:gridCol w:w="1530"/>
        <w:gridCol w:w="805"/>
      </w:tblGrid>
      <w:tr w:rsidR="00B51D0E" w:rsidRPr="001E69EB" w14:paraId="76245600" w14:textId="77777777" w:rsidTr="00012940">
        <w:tc>
          <w:tcPr>
            <w:tcW w:w="6205" w:type="dxa"/>
          </w:tcPr>
          <w:p w14:paraId="5252FF72" w14:textId="77777777" w:rsidR="00B51D0E" w:rsidRPr="001E69EB" w:rsidRDefault="00B51D0E" w:rsidP="00012940">
            <w:pPr>
              <w:rPr>
                <w:b/>
                <w:bCs/>
              </w:rPr>
            </w:pPr>
            <w:r w:rsidRPr="001E69EB">
              <w:rPr>
                <w:b/>
                <w:bCs/>
              </w:rPr>
              <w:t>Code</w:t>
            </w:r>
          </w:p>
        </w:tc>
        <w:tc>
          <w:tcPr>
            <w:tcW w:w="810" w:type="dxa"/>
            <w:gridSpan w:val="2"/>
          </w:tcPr>
          <w:p w14:paraId="551EA0B7" w14:textId="77777777" w:rsidR="00B51D0E" w:rsidRPr="001E69EB" w:rsidRDefault="00B51D0E" w:rsidP="00012940">
            <w:pPr>
              <w:rPr>
                <w:b/>
                <w:bCs/>
              </w:rPr>
            </w:pPr>
            <w:r w:rsidRPr="001E69EB">
              <w:rPr>
                <w:b/>
                <w:bCs/>
              </w:rPr>
              <w:t>Line Cost</w:t>
            </w:r>
          </w:p>
        </w:tc>
        <w:tc>
          <w:tcPr>
            <w:tcW w:w="1530" w:type="dxa"/>
          </w:tcPr>
          <w:p w14:paraId="13086054" w14:textId="77777777" w:rsidR="00B51D0E" w:rsidRPr="001E69EB" w:rsidRDefault="00B51D0E" w:rsidP="00012940">
            <w:pPr>
              <w:rPr>
                <w:b/>
                <w:bCs/>
              </w:rPr>
            </w:pPr>
            <w:r w:rsidRPr="001E69EB">
              <w:rPr>
                <w:b/>
                <w:bCs/>
              </w:rPr>
              <w:t># Executions</w:t>
            </w:r>
          </w:p>
        </w:tc>
        <w:tc>
          <w:tcPr>
            <w:tcW w:w="805" w:type="dxa"/>
          </w:tcPr>
          <w:p w14:paraId="436433CF" w14:textId="77777777" w:rsidR="00B51D0E" w:rsidRPr="001E69EB" w:rsidRDefault="00B51D0E" w:rsidP="00012940">
            <w:pPr>
              <w:rPr>
                <w:b/>
                <w:bCs/>
              </w:rPr>
            </w:pPr>
            <w:r w:rsidRPr="001E69EB">
              <w:rPr>
                <w:b/>
                <w:bCs/>
              </w:rPr>
              <w:t>Total Cost</w:t>
            </w:r>
          </w:p>
        </w:tc>
      </w:tr>
      <w:tr w:rsidR="00B51D0E" w14:paraId="4594402D" w14:textId="77777777" w:rsidTr="00012940">
        <w:tc>
          <w:tcPr>
            <w:tcW w:w="6205" w:type="dxa"/>
          </w:tcPr>
          <w:p w14:paraId="6B043AFA" w14:textId="320D4302" w:rsidR="00B51D0E" w:rsidRPr="000B29CE" w:rsidRDefault="00B51D0E" w:rsidP="00B51D0E">
            <w:r w:rsidRPr="00B51D0E">
              <w:t xml:space="preserve">CREATE new node pointer, </w:t>
            </w:r>
            <w:proofErr w:type="spellStart"/>
            <w:r w:rsidRPr="00B51D0E">
              <w:t>curNode</w:t>
            </w:r>
            <w:proofErr w:type="spellEnd"/>
          </w:p>
        </w:tc>
        <w:tc>
          <w:tcPr>
            <w:tcW w:w="810" w:type="dxa"/>
            <w:gridSpan w:val="2"/>
          </w:tcPr>
          <w:p w14:paraId="1C578820" w14:textId="2EB7D67F" w:rsidR="00B51D0E" w:rsidRDefault="00BF6FCB" w:rsidP="00012940">
            <w:r>
              <w:t>1</w:t>
            </w:r>
          </w:p>
        </w:tc>
        <w:tc>
          <w:tcPr>
            <w:tcW w:w="1530" w:type="dxa"/>
          </w:tcPr>
          <w:p w14:paraId="650DFE7A" w14:textId="5DAC94F6" w:rsidR="00B51D0E" w:rsidRDefault="00BF6FCB" w:rsidP="00012940">
            <w:r>
              <w:t>1</w:t>
            </w:r>
          </w:p>
        </w:tc>
        <w:tc>
          <w:tcPr>
            <w:tcW w:w="805" w:type="dxa"/>
          </w:tcPr>
          <w:p w14:paraId="64E879C4" w14:textId="40DB7E81" w:rsidR="00B51D0E" w:rsidRDefault="00BF6FCB" w:rsidP="00012940">
            <w:r>
              <w:t>1</w:t>
            </w:r>
          </w:p>
        </w:tc>
      </w:tr>
      <w:tr w:rsidR="00B51D0E" w14:paraId="207FE88D" w14:textId="77777777" w:rsidTr="00012940">
        <w:tc>
          <w:tcPr>
            <w:tcW w:w="6205" w:type="dxa"/>
          </w:tcPr>
          <w:p w14:paraId="636ECE5F" w14:textId="41D08476" w:rsidR="00B51D0E" w:rsidRPr="000B29CE" w:rsidRDefault="00B51D0E" w:rsidP="00012940">
            <w:r w:rsidRPr="00B51D0E">
              <w:t xml:space="preserve">WHILE </w:t>
            </w:r>
            <w:proofErr w:type="spellStart"/>
            <w:r w:rsidRPr="00B51D0E">
              <w:t>curNode</w:t>
            </w:r>
            <w:proofErr w:type="spellEnd"/>
            <w:r w:rsidRPr="00B51D0E">
              <w:t xml:space="preserve"> is not null</w:t>
            </w:r>
          </w:p>
        </w:tc>
        <w:tc>
          <w:tcPr>
            <w:tcW w:w="810" w:type="dxa"/>
            <w:gridSpan w:val="2"/>
          </w:tcPr>
          <w:p w14:paraId="2CEFEC0D" w14:textId="3F90EC3C" w:rsidR="00B51D0E" w:rsidRDefault="00BF6FCB" w:rsidP="00012940">
            <w:r>
              <w:t>1</w:t>
            </w:r>
          </w:p>
        </w:tc>
        <w:tc>
          <w:tcPr>
            <w:tcW w:w="1530" w:type="dxa"/>
          </w:tcPr>
          <w:p w14:paraId="0B3F8AE3" w14:textId="7EDB3C33" w:rsidR="00B51D0E" w:rsidRDefault="00BF6FCB" w:rsidP="00012940">
            <w:r>
              <w:t>N+1</w:t>
            </w:r>
          </w:p>
        </w:tc>
        <w:tc>
          <w:tcPr>
            <w:tcW w:w="805" w:type="dxa"/>
          </w:tcPr>
          <w:p w14:paraId="1FBFE9FA" w14:textId="652E1C1C" w:rsidR="00B51D0E" w:rsidRDefault="00BF6FCB" w:rsidP="00012940">
            <w:r>
              <w:t>N+1</w:t>
            </w:r>
          </w:p>
        </w:tc>
      </w:tr>
      <w:tr w:rsidR="00B51D0E" w14:paraId="5030C1D5" w14:textId="77777777" w:rsidTr="00012940">
        <w:tc>
          <w:tcPr>
            <w:tcW w:w="6205" w:type="dxa"/>
          </w:tcPr>
          <w:p w14:paraId="66091CB2" w14:textId="3E2F114F" w:rsidR="00B51D0E" w:rsidRPr="000B29CE" w:rsidRDefault="00BF6FCB" w:rsidP="00012940">
            <w:r w:rsidRPr="00B51D0E">
              <w:t xml:space="preserve">IF </w:t>
            </w:r>
            <w:proofErr w:type="spellStart"/>
            <w:r w:rsidRPr="00B51D0E">
              <w:t>curNode’s</w:t>
            </w:r>
            <w:proofErr w:type="spellEnd"/>
            <w:r w:rsidRPr="00B51D0E">
              <w:t xml:space="preserve"> course’s course Id is equal to </w:t>
            </w:r>
            <w:proofErr w:type="spellStart"/>
            <w:r w:rsidRPr="00B51D0E">
              <w:t>courseId</w:t>
            </w:r>
            <w:proofErr w:type="spellEnd"/>
          </w:p>
        </w:tc>
        <w:tc>
          <w:tcPr>
            <w:tcW w:w="810" w:type="dxa"/>
            <w:gridSpan w:val="2"/>
          </w:tcPr>
          <w:p w14:paraId="069ED0B4" w14:textId="34F94BA5" w:rsidR="00B51D0E" w:rsidRDefault="00BF6FCB" w:rsidP="00012940">
            <w:r>
              <w:t>1</w:t>
            </w:r>
          </w:p>
        </w:tc>
        <w:tc>
          <w:tcPr>
            <w:tcW w:w="1530" w:type="dxa"/>
          </w:tcPr>
          <w:p w14:paraId="15B93C6B" w14:textId="5AD7BAE1" w:rsidR="00B51D0E" w:rsidRDefault="00BF6FCB" w:rsidP="00012940">
            <w:r>
              <w:t>N</w:t>
            </w:r>
          </w:p>
        </w:tc>
        <w:tc>
          <w:tcPr>
            <w:tcW w:w="805" w:type="dxa"/>
          </w:tcPr>
          <w:p w14:paraId="7E4FA318" w14:textId="21291D96" w:rsidR="00B51D0E" w:rsidRDefault="00BF6FCB" w:rsidP="00012940">
            <w:r>
              <w:t>N</w:t>
            </w:r>
          </w:p>
        </w:tc>
      </w:tr>
      <w:tr w:rsidR="00B51D0E" w14:paraId="69BA4B60" w14:textId="77777777" w:rsidTr="00012940">
        <w:tc>
          <w:tcPr>
            <w:tcW w:w="6205" w:type="dxa"/>
          </w:tcPr>
          <w:p w14:paraId="7988FACB" w14:textId="2ECA14E1" w:rsidR="00B51D0E" w:rsidRPr="000B29CE" w:rsidRDefault="00BF6FCB" w:rsidP="00A41D78">
            <w:r w:rsidRPr="00B51D0E">
              <w:t xml:space="preserve">ELSE IF </w:t>
            </w:r>
            <w:proofErr w:type="spellStart"/>
            <w:r w:rsidRPr="00B51D0E">
              <w:t>curNode’s</w:t>
            </w:r>
            <w:proofErr w:type="spellEnd"/>
            <w:r w:rsidRPr="00B51D0E">
              <w:t xml:space="preserve"> course’s course Id is greater than </w:t>
            </w:r>
            <w:proofErr w:type="spellStart"/>
            <w:r w:rsidRPr="00B51D0E">
              <w:t>courseId</w:t>
            </w:r>
            <w:proofErr w:type="spellEnd"/>
          </w:p>
        </w:tc>
        <w:tc>
          <w:tcPr>
            <w:tcW w:w="810" w:type="dxa"/>
            <w:gridSpan w:val="2"/>
          </w:tcPr>
          <w:p w14:paraId="170A2599" w14:textId="4A779902" w:rsidR="00B51D0E" w:rsidRDefault="00BF6FCB" w:rsidP="00012940">
            <w:r>
              <w:t>1</w:t>
            </w:r>
          </w:p>
        </w:tc>
        <w:tc>
          <w:tcPr>
            <w:tcW w:w="1530" w:type="dxa"/>
          </w:tcPr>
          <w:p w14:paraId="7B512F20" w14:textId="4D64BAB3" w:rsidR="00B51D0E" w:rsidRDefault="00BF6FCB" w:rsidP="00012940">
            <w:r>
              <w:t>N-1</w:t>
            </w:r>
          </w:p>
        </w:tc>
        <w:tc>
          <w:tcPr>
            <w:tcW w:w="805" w:type="dxa"/>
          </w:tcPr>
          <w:p w14:paraId="7489E8F1" w14:textId="2F1C8E0D" w:rsidR="00B51D0E" w:rsidRDefault="00BF6FCB" w:rsidP="00012940">
            <w:r>
              <w:t>N-1</w:t>
            </w:r>
          </w:p>
        </w:tc>
      </w:tr>
      <w:tr w:rsidR="00B51D0E" w14:paraId="45D8BCFB" w14:textId="77777777" w:rsidTr="00012940">
        <w:trPr>
          <w:trHeight w:val="260"/>
        </w:trPr>
        <w:tc>
          <w:tcPr>
            <w:tcW w:w="6205" w:type="dxa"/>
          </w:tcPr>
          <w:p w14:paraId="2AEA9C62" w14:textId="226B89C2" w:rsidR="00B51D0E" w:rsidRPr="000B29CE" w:rsidRDefault="00BF6FCB" w:rsidP="00012940">
            <w:r w:rsidRPr="00B51D0E">
              <w:t xml:space="preserve">SET </w:t>
            </w:r>
            <w:proofErr w:type="spellStart"/>
            <w:r w:rsidRPr="00B51D0E">
              <w:t>curNode</w:t>
            </w:r>
            <w:proofErr w:type="spellEnd"/>
            <w:r w:rsidRPr="00B51D0E">
              <w:t xml:space="preserve"> equal to its right node</w:t>
            </w:r>
          </w:p>
        </w:tc>
        <w:tc>
          <w:tcPr>
            <w:tcW w:w="810" w:type="dxa"/>
            <w:gridSpan w:val="2"/>
          </w:tcPr>
          <w:p w14:paraId="057E34C5" w14:textId="1290A555" w:rsidR="00B51D0E" w:rsidRDefault="00BF6FCB" w:rsidP="00012940">
            <w:r>
              <w:t>1</w:t>
            </w:r>
          </w:p>
        </w:tc>
        <w:tc>
          <w:tcPr>
            <w:tcW w:w="1530" w:type="dxa"/>
          </w:tcPr>
          <w:p w14:paraId="55BB22E3" w14:textId="1F98D9BE" w:rsidR="00B51D0E" w:rsidRDefault="00BF6FCB" w:rsidP="00012940">
            <w:r>
              <w:t>N-1</w:t>
            </w:r>
          </w:p>
        </w:tc>
        <w:tc>
          <w:tcPr>
            <w:tcW w:w="805" w:type="dxa"/>
          </w:tcPr>
          <w:p w14:paraId="07363696" w14:textId="4A231071" w:rsidR="00B51D0E" w:rsidRDefault="00BF6FCB" w:rsidP="00012940">
            <w:r>
              <w:t>N-1</w:t>
            </w:r>
          </w:p>
        </w:tc>
      </w:tr>
      <w:tr w:rsidR="00B51D0E" w14:paraId="4786A44F" w14:textId="77777777" w:rsidTr="00012940">
        <w:tc>
          <w:tcPr>
            <w:tcW w:w="6205" w:type="dxa"/>
          </w:tcPr>
          <w:p w14:paraId="26D6D4A2" w14:textId="1F34FBEB" w:rsidR="00B51D0E" w:rsidRPr="000B29CE" w:rsidRDefault="00BF6FCB" w:rsidP="00012940">
            <w:r w:rsidRPr="00B51D0E">
              <w:t xml:space="preserve">PRINT course ID and </w:t>
            </w:r>
            <w:r w:rsidR="00BF40AF">
              <w:t>name</w:t>
            </w:r>
          </w:p>
        </w:tc>
        <w:tc>
          <w:tcPr>
            <w:tcW w:w="810" w:type="dxa"/>
            <w:gridSpan w:val="2"/>
          </w:tcPr>
          <w:p w14:paraId="1AA81076" w14:textId="014C4715" w:rsidR="00B51D0E" w:rsidRDefault="00BF6FCB" w:rsidP="00012940">
            <w:r>
              <w:t>1</w:t>
            </w:r>
          </w:p>
        </w:tc>
        <w:tc>
          <w:tcPr>
            <w:tcW w:w="1530" w:type="dxa"/>
          </w:tcPr>
          <w:p w14:paraId="3C8C4EE4" w14:textId="664F944B" w:rsidR="00B51D0E" w:rsidRDefault="00BF6FCB" w:rsidP="00012940">
            <w:r>
              <w:t>1</w:t>
            </w:r>
          </w:p>
        </w:tc>
        <w:tc>
          <w:tcPr>
            <w:tcW w:w="805" w:type="dxa"/>
          </w:tcPr>
          <w:p w14:paraId="6DBB5A5D" w14:textId="15F8ECC6" w:rsidR="00B51D0E" w:rsidRDefault="00BF6FCB" w:rsidP="00012940">
            <w:r>
              <w:t>1</w:t>
            </w:r>
          </w:p>
        </w:tc>
      </w:tr>
      <w:tr w:rsidR="00BF6FCB" w14:paraId="567328DD" w14:textId="77777777" w:rsidTr="00012940">
        <w:tc>
          <w:tcPr>
            <w:tcW w:w="6205" w:type="dxa"/>
          </w:tcPr>
          <w:p w14:paraId="61688D3D" w14:textId="007C2F27" w:rsidR="00BF6FCB" w:rsidRPr="00B51D0E" w:rsidRDefault="00BF6FCB" w:rsidP="00012940">
            <w:r w:rsidRPr="00B51D0E">
              <w:t xml:space="preserve">IF </w:t>
            </w:r>
            <w:proofErr w:type="spellStart"/>
            <w:r w:rsidRPr="00B51D0E">
              <w:t>curNode’s</w:t>
            </w:r>
            <w:proofErr w:type="spellEnd"/>
            <w:r w:rsidRPr="00B51D0E">
              <w:t xml:space="preserve"> course’s prerequisite list is not null</w:t>
            </w:r>
          </w:p>
        </w:tc>
        <w:tc>
          <w:tcPr>
            <w:tcW w:w="810" w:type="dxa"/>
            <w:gridSpan w:val="2"/>
          </w:tcPr>
          <w:p w14:paraId="02FF3E1F" w14:textId="3729AB02" w:rsidR="00BF6FCB" w:rsidRDefault="00BF6FCB" w:rsidP="00012940">
            <w:r>
              <w:t>1</w:t>
            </w:r>
          </w:p>
        </w:tc>
        <w:tc>
          <w:tcPr>
            <w:tcW w:w="1530" w:type="dxa"/>
          </w:tcPr>
          <w:p w14:paraId="14FEE064" w14:textId="54923C46" w:rsidR="00BF6FCB" w:rsidRDefault="00BF6FCB" w:rsidP="00012940">
            <w:r>
              <w:t>1</w:t>
            </w:r>
          </w:p>
        </w:tc>
        <w:tc>
          <w:tcPr>
            <w:tcW w:w="805" w:type="dxa"/>
          </w:tcPr>
          <w:p w14:paraId="10F3077E" w14:textId="091F38DA" w:rsidR="00BF6FCB" w:rsidRDefault="00BF6FCB" w:rsidP="00012940">
            <w:r>
              <w:t>1</w:t>
            </w:r>
          </w:p>
        </w:tc>
      </w:tr>
      <w:tr w:rsidR="00BF6FCB" w14:paraId="0739D685" w14:textId="77777777" w:rsidTr="00012940">
        <w:tc>
          <w:tcPr>
            <w:tcW w:w="6205" w:type="dxa"/>
          </w:tcPr>
          <w:p w14:paraId="3A5B2001" w14:textId="1FF90447" w:rsidR="00BF6FCB" w:rsidRPr="00B51D0E" w:rsidRDefault="00BF6FCB" w:rsidP="00012940">
            <w:r>
              <w:t xml:space="preserve">FOR </w:t>
            </w:r>
            <w:proofErr w:type="spellStart"/>
            <w:r>
              <w:t>curPrereq</w:t>
            </w:r>
            <w:proofErr w:type="spellEnd"/>
            <w:r>
              <w:t xml:space="preserve"> in prerequisite vector</w:t>
            </w:r>
          </w:p>
        </w:tc>
        <w:tc>
          <w:tcPr>
            <w:tcW w:w="810" w:type="dxa"/>
            <w:gridSpan w:val="2"/>
          </w:tcPr>
          <w:p w14:paraId="54E79809" w14:textId="494A5A84" w:rsidR="00BF6FCB" w:rsidRDefault="007E0A69" w:rsidP="00012940">
            <w:r>
              <w:t>2</w:t>
            </w:r>
          </w:p>
        </w:tc>
        <w:tc>
          <w:tcPr>
            <w:tcW w:w="1530" w:type="dxa"/>
          </w:tcPr>
          <w:p w14:paraId="53C06AA8" w14:textId="2EAADAB7" w:rsidR="00BF6FCB" w:rsidRDefault="007E0A69" w:rsidP="00012940">
            <w:r>
              <w:t>N-1</w:t>
            </w:r>
          </w:p>
        </w:tc>
        <w:tc>
          <w:tcPr>
            <w:tcW w:w="805" w:type="dxa"/>
          </w:tcPr>
          <w:p w14:paraId="17C8A39F" w14:textId="5C787E86" w:rsidR="00BF6FCB" w:rsidRDefault="007E0A69" w:rsidP="00012940">
            <w:r>
              <w:t>2N-2</w:t>
            </w:r>
          </w:p>
        </w:tc>
      </w:tr>
      <w:tr w:rsidR="00BF6FCB" w14:paraId="694E35AE" w14:textId="77777777" w:rsidTr="00012940">
        <w:tc>
          <w:tcPr>
            <w:tcW w:w="6205" w:type="dxa"/>
          </w:tcPr>
          <w:p w14:paraId="28FD55C0" w14:textId="20AAA269" w:rsidR="00BF6FCB" w:rsidRPr="00B51D0E" w:rsidRDefault="007E0A69" w:rsidP="00012940">
            <w:r w:rsidRPr="00B51D0E">
              <w:t xml:space="preserve">OUTPUT </w:t>
            </w:r>
            <w:proofErr w:type="spellStart"/>
            <w:r w:rsidRPr="00B51D0E">
              <w:t>curPrereq’s</w:t>
            </w:r>
            <w:proofErr w:type="spellEnd"/>
            <w:r w:rsidRPr="00B51D0E">
              <w:t xml:space="preserve"> course’s course ID</w:t>
            </w:r>
          </w:p>
        </w:tc>
        <w:tc>
          <w:tcPr>
            <w:tcW w:w="810" w:type="dxa"/>
            <w:gridSpan w:val="2"/>
          </w:tcPr>
          <w:p w14:paraId="19CF6E89" w14:textId="159AD1BE" w:rsidR="00BF6FCB" w:rsidRDefault="007E0A69" w:rsidP="00012940">
            <w:r>
              <w:t>1</w:t>
            </w:r>
          </w:p>
        </w:tc>
        <w:tc>
          <w:tcPr>
            <w:tcW w:w="1530" w:type="dxa"/>
          </w:tcPr>
          <w:p w14:paraId="45D031B2" w14:textId="2B1BD95A" w:rsidR="00BF6FCB" w:rsidRDefault="007E0A69" w:rsidP="00012940">
            <w:r>
              <w:t>N-1</w:t>
            </w:r>
          </w:p>
        </w:tc>
        <w:tc>
          <w:tcPr>
            <w:tcW w:w="805" w:type="dxa"/>
          </w:tcPr>
          <w:p w14:paraId="5F0F4EC8" w14:textId="449CC5AD" w:rsidR="00BF6FCB" w:rsidRDefault="007E0A69" w:rsidP="00012940">
            <w:r>
              <w:t>N-1</w:t>
            </w:r>
          </w:p>
        </w:tc>
      </w:tr>
      <w:tr w:rsidR="00B51D0E" w14:paraId="11053780" w14:textId="77777777" w:rsidTr="007E0A69">
        <w:tc>
          <w:tcPr>
            <w:tcW w:w="7015" w:type="dxa"/>
            <w:gridSpan w:val="3"/>
          </w:tcPr>
          <w:p w14:paraId="2F61C1AC" w14:textId="77777777" w:rsidR="00B51D0E" w:rsidRDefault="00B51D0E" w:rsidP="00012940">
            <w:pPr>
              <w:jc w:val="right"/>
            </w:pPr>
            <w:r>
              <w:t>Total Cost</w:t>
            </w:r>
          </w:p>
        </w:tc>
        <w:tc>
          <w:tcPr>
            <w:tcW w:w="2335" w:type="dxa"/>
            <w:gridSpan w:val="2"/>
          </w:tcPr>
          <w:p w14:paraId="544FB5FB" w14:textId="76E6F6E6" w:rsidR="00B51D0E" w:rsidRDefault="007E0A69" w:rsidP="00012940">
            <w:r>
              <w:t>7N-1</w:t>
            </w:r>
          </w:p>
        </w:tc>
      </w:tr>
      <w:tr w:rsidR="00B51D0E" w14:paraId="1CE7D24D" w14:textId="77777777" w:rsidTr="007E0A69">
        <w:tc>
          <w:tcPr>
            <w:tcW w:w="6925" w:type="dxa"/>
            <w:gridSpan w:val="2"/>
          </w:tcPr>
          <w:p w14:paraId="102EF0C3" w14:textId="77777777" w:rsidR="00B51D0E" w:rsidRDefault="00B51D0E" w:rsidP="00012940">
            <w:pPr>
              <w:jc w:val="right"/>
            </w:pPr>
            <w:r>
              <w:t>Runtime</w:t>
            </w:r>
          </w:p>
        </w:tc>
        <w:tc>
          <w:tcPr>
            <w:tcW w:w="2425" w:type="dxa"/>
            <w:gridSpan w:val="3"/>
          </w:tcPr>
          <w:p w14:paraId="73D71259" w14:textId="77777777" w:rsidR="00B51D0E" w:rsidRDefault="00B51D0E" w:rsidP="00012940">
            <w:r>
              <w:t>O(N)</w:t>
            </w:r>
          </w:p>
        </w:tc>
      </w:tr>
    </w:tbl>
    <w:p w14:paraId="5ADAE195" w14:textId="77777777" w:rsidR="00B51D0E" w:rsidRDefault="00B51D0E" w:rsidP="00B51D0E"/>
    <w:p w14:paraId="6EAB9E36" w14:textId="77777777" w:rsidR="00706DA2" w:rsidRDefault="00706DA2" w:rsidP="00B51D0E"/>
    <w:p w14:paraId="095AA471" w14:textId="77777777" w:rsidR="00706DA2" w:rsidRDefault="00706DA2" w:rsidP="00B51D0E"/>
    <w:p w14:paraId="7B5D7D22" w14:textId="77777777" w:rsidR="00706DA2" w:rsidRDefault="00706DA2" w:rsidP="00B51D0E"/>
    <w:p w14:paraId="434B8979" w14:textId="77777777" w:rsidR="00706DA2" w:rsidRDefault="00706DA2" w:rsidP="00B51D0E"/>
    <w:p w14:paraId="6086BF41" w14:textId="77777777" w:rsidR="00706DA2" w:rsidRDefault="00706DA2" w:rsidP="00B51D0E"/>
    <w:p w14:paraId="13DC56AF" w14:textId="77777777" w:rsidR="00706DA2" w:rsidRDefault="00706DA2" w:rsidP="00B51D0E"/>
    <w:p w14:paraId="2F486797" w14:textId="77777777" w:rsidR="00706DA2" w:rsidRDefault="00706DA2" w:rsidP="00B51D0E"/>
    <w:p w14:paraId="276C9673" w14:textId="77777777" w:rsidR="00706DA2" w:rsidRDefault="00706DA2" w:rsidP="00B51D0E"/>
    <w:p w14:paraId="63CBAC1B" w14:textId="01FB8EA6" w:rsidR="00706DA2" w:rsidRDefault="00706DA2" w:rsidP="00B51D0E"/>
    <w:p w14:paraId="44BF2689" w14:textId="77777777" w:rsidR="00706DA2" w:rsidRPr="00B51D0E" w:rsidRDefault="00706DA2" w:rsidP="00B51D0E"/>
    <w:p w14:paraId="753BA248" w14:textId="3D7C5510" w:rsidR="00B51D0E" w:rsidRDefault="00A41D78" w:rsidP="00A41D78">
      <w:pPr>
        <w:pStyle w:val="Heading2"/>
      </w:pPr>
      <w:bookmarkStart w:id="9" w:name="_Ref142233894"/>
      <w:r>
        <w:lastRenderedPageBreak/>
        <w:t xml:space="preserve">Appendix C: </w:t>
      </w:r>
      <w:r>
        <w:t xml:space="preserve">Worst Case Growth Rate Analysis for </w:t>
      </w:r>
      <w:proofErr w:type="spellStart"/>
      <w:proofErr w:type="gramStart"/>
      <w:r>
        <w:t>print</w:t>
      </w:r>
      <w:r>
        <w:t>SampleSchedule</w:t>
      </w:r>
      <w:proofErr w:type="spellEnd"/>
      <w:r>
        <w:t>(</w:t>
      </w:r>
      <w:proofErr w:type="gramEnd"/>
      <w:r>
        <w:t>) function</w:t>
      </w:r>
      <w:bookmarkEnd w:id="9"/>
    </w:p>
    <w:p w14:paraId="39E9AA2C" w14:textId="77777777" w:rsidR="00A41D78" w:rsidRDefault="00A41D78" w:rsidP="00A41D78">
      <w:pPr>
        <w:pStyle w:val="Heading3"/>
      </w:pPr>
      <w:r>
        <w:t>Vector Pseudocode</w:t>
      </w:r>
    </w:p>
    <w:p w14:paraId="54323B17" w14:textId="7239BD80" w:rsidR="00A41D78" w:rsidRDefault="00A41D78" w:rsidP="00A41D78">
      <w:r>
        <w:t xml:space="preserve">START </w:t>
      </w:r>
      <w:proofErr w:type="spellStart"/>
      <w:proofErr w:type="gramStart"/>
      <w:r>
        <w:t>print</w:t>
      </w:r>
      <w:r>
        <w:t>SampleSchedule</w:t>
      </w:r>
      <w:proofErr w:type="spellEnd"/>
      <w:r>
        <w:t>(</w:t>
      </w:r>
      <w:proofErr w:type="gramEnd"/>
      <w:r>
        <w:t xml:space="preserve">Vector </w:t>
      </w:r>
      <w:proofErr w:type="spellStart"/>
      <w:r>
        <w:t>courseVector</w:t>
      </w:r>
      <w:proofErr w:type="spellEnd"/>
      <w:r>
        <w:t>)</w:t>
      </w:r>
    </w:p>
    <w:p w14:paraId="2611CAC8" w14:textId="77777777" w:rsidR="00A41D78" w:rsidRPr="00270CA6" w:rsidRDefault="00A41D78" w:rsidP="00A41D78">
      <w:pPr>
        <w:rPr>
          <w:color w:val="FF0000"/>
        </w:rPr>
      </w:pPr>
      <w:r>
        <w:t xml:space="preserve">     </w:t>
      </w:r>
      <w:r w:rsidRPr="00270CA6">
        <w:rPr>
          <w:color w:val="FF0000"/>
        </w:rPr>
        <w:t xml:space="preserve">CREATE Vector </w:t>
      </w:r>
      <w:proofErr w:type="spellStart"/>
      <w:proofErr w:type="gramStart"/>
      <w:r w:rsidRPr="00270CA6">
        <w:rPr>
          <w:color w:val="FF0000"/>
        </w:rPr>
        <w:t>sortedCourseVector</w:t>
      </w:r>
      <w:proofErr w:type="spellEnd"/>
      <w:proofErr w:type="gramEnd"/>
    </w:p>
    <w:p w14:paraId="139D23F0" w14:textId="77777777" w:rsidR="00A41D78" w:rsidRPr="00270CA6" w:rsidRDefault="00A41D78" w:rsidP="00A41D78">
      <w:pPr>
        <w:rPr>
          <w:color w:val="FF0000"/>
        </w:rPr>
      </w:pPr>
      <w:r w:rsidRPr="00270CA6">
        <w:rPr>
          <w:color w:val="FF0000"/>
        </w:rPr>
        <w:t xml:space="preserve">     QUICKSORT </w:t>
      </w:r>
      <w:proofErr w:type="spellStart"/>
      <w:r w:rsidRPr="00270CA6">
        <w:rPr>
          <w:color w:val="FF0000"/>
        </w:rPr>
        <w:t>courseVector</w:t>
      </w:r>
      <w:proofErr w:type="spellEnd"/>
      <w:r w:rsidRPr="00270CA6">
        <w:rPr>
          <w:color w:val="FF0000"/>
        </w:rPr>
        <w:t xml:space="preserve">, output to </w:t>
      </w:r>
      <w:proofErr w:type="spellStart"/>
      <w:r w:rsidRPr="00270CA6">
        <w:rPr>
          <w:color w:val="FF0000"/>
        </w:rPr>
        <w:t>sortedCourseVector</w:t>
      </w:r>
      <w:proofErr w:type="spellEnd"/>
    </w:p>
    <w:p w14:paraId="0E787A65" w14:textId="3BC1727E" w:rsidR="00A41D78" w:rsidRPr="00270CA6" w:rsidRDefault="00A41D78" w:rsidP="00A41D78">
      <w:pPr>
        <w:rPr>
          <w:color w:val="FF0000"/>
        </w:rPr>
      </w:pPr>
      <w:r w:rsidRPr="00270CA6">
        <w:rPr>
          <w:color w:val="FF0000"/>
        </w:rPr>
        <w:t xml:space="preserve">     FOR each item in </w:t>
      </w:r>
      <w:proofErr w:type="spellStart"/>
      <w:r w:rsidRPr="00270CA6">
        <w:rPr>
          <w:color w:val="FF0000"/>
        </w:rPr>
        <w:t>sortedC</w:t>
      </w:r>
      <w:r w:rsidRPr="00270CA6">
        <w:rPr>
          <w:color w:val="FF0000"/>
        </w:rPr>
        <w:t>ourse</w:t>
      </w:r>
      <w:r w:rsidRPr="00270CA6">
        <w:rPr>
          <w:color w:val="FF0000"/>
        </w:rPr>
        <w:t>V</w:t>
      </w:r>
      <w:r w:rsidRPr="00270CA6">
        <w:rPr>
          <w:color w:val="FF0000"/>
        </w:rPr>
        <w:t>ector</w:t>
      </w:r>
      <w:proofErr w:type="spellEnd"/>
    </w:p>
    <w:p w14:paraId="3EFC1DC1" w14:textId="43989BF7" w:rsidR="00A41D78" w:rsidRPr="00270CA6" w:rsidRDefault="00A41D78" w:rsidP="00A41D78">
      <w:pPr>
        <w:rPr>
          <w:color w:val="FF0000"/>
        </w:rPr>
      </w:pPr>
      <w:r w:rsidRPr="00270CA6">
        <w:rPr>
          <w:color w:val="FF0000"/>
        </w:rPr>
        <w:t xml:space="preserve">          OUTPUT course ID and </w:t>
      </w:r>
      <w:r w:rsidR="00BF40AF">
        <w:rPr>
          <w:color w:val="FF0000"/>
        </w:rPr>
        <w:t>name</w:t>
      </w:r>
    </w:p>
    <w:p w14:paraId="690E3D44" w14:textId="77777777" w:rsidR="00A41D78" w:rsidRPr="00270CA6" w:rsidRDefault="00A41D78" w:rsidP="00A41D78">
      <w:pPr>
        <w:rPr>
          <w:color w:val="FF0000"/>
        </w:rPr>
      </w:pPr>
      <w:r w:rsidRPr="00270CA6">
        <w:rPr>
          <w:color w:val="FF0000"/>
        </w:rPr>
        <w:t xml:space="preserve">          IF course prerequisite vector size is not zero</w:t>
      </w:r>
    </w:p>
    <w:p w14:paraId="625156D5" w14:textId="77777777" w:rsidR="00A41D78" w:rsidRPr="00270CA6" w:rsidRDefault="00A41D78" w:rsidP="00A41D78">
      <w:pPr>
        <w:rPr>
          <w:color w:val="FF0000"/>
        </w:rPr>
      </w:pPr>
      <w:r w:rsidRPr="00270CA6">
        <w:rPr>
          <w:color w:val="FF0000"/>
        </w:rPr>
        <w:t xml:space="preserve">               FOR each item in </w:t>
      </w:r>
      <w:proofErr w:type="spellStart"/>
      <w:r w:rsidRPr="00270CA6">
        <w:rPr>
          <w:color w:val="FF0000"/>
        </w:rPr>
        <w:t>prereqs</w:t>
      </w:r>
      <w:proofErr w:type="spellEnd"/>
      <w:r w:rsidRPr="00270CA6">
        <w:rPr>
          <w:color w:val="FF0000"/>
        </w:rPr>
        <w:t xml:space="preserve"> vector</w:t>
      </w:r>
    </w:p>
    <w:p w14:paraId="657D1041" w14:textId="77777777" w:rsidR="00A41D78" w:rsidRPr="00270CA6" w:rsidRDefault="00A41D78" w:rsidP="00A41D78">
      <w:pPr>
        <w:rPr>
          <w:color w:val="FF0000"/>
        </w:rPr>
      </w:pPr>
      <w:r w:rsidRPr="00270CA6">
        <w:rPr>
          <w:color w:val="FF0000"/>
        </w:rPr>
        <w:t xml:space="preserve">                    OUTPUT course ID</w:t>
      </w:r>
    </w:p>
    <w:p w14:paraId="09E57684" w14:textId="77777777" w:rsidR="00A41D78" w:rsidRDefault="00A41D78" w:rsidP="00A41D78">
      <w:r>
        <w:t xml:space="preserve">               END FOR</w:t>
      </w:r>
    </w:p>
    <w:p w14:paraId="430064D1" w14:textId="77777777" w:rsidR="00A41D78" w:rsidRDefault="00A41D78" w:rsidP="00A41D78">
      <w:r>
        <w:t xml:space="preserve">          END</w:t>
      </w:r>
    </w:p>
    <w:p w14:paraId="01288EFB" w14:textId="77777777" w:rsidR="00A41D78" w:rsidRDefault="00A41D78" w:rsidP="00A41D78">
      <w:r>
        <w:t xml:space="preserve">     END FOR</w:t>
      </w:r>
    </w:p>
    <w:p w14:paraId="0C01D9A0" w14:textId="518371AE" w:rsidR="00A41D78" w:rsidRDefault="00A41D78" w:rsidP="00A41D78">
      <w:r>
        <w:t xml:space="preserve">END </w:t>
      </w:r>
      <w:proofErr w:type="spellStart"/>
      <w:proofErr w:type="gramStart"/>
      <w:r>
        <w:t>print</w:t>
      </w:r>
      <w:r>
        <w:t>SampleSchedule</w:t>
      </w:r>
      <w:proofErr w:type="spellEnd"/>
      <w:r>
        <w:t>(</w:t>
      </w:r>
      <w:proofErr w:type="gramEnd"/>
      <w:r>
        <w:t xml:space="preserve">Vector </w:t>
      </w:r>
      <w:proofErr w:type="spellStart"/>
      <w:r>
        <w:t>courseVector</w:t>
      </w:r>
      <w:proofErr w:type="spellEnd"/>
      <w:r>
        <w:t>)</w:t>
      </w:r>
    </w:p>
    <w:tbl>
      <w:tblPr>
        <w:tblStyle w:val="TableGrid"/>
        <w:tblW w:w="0" w:type="auto"/>
        <w:tblLook w:val="04A0" w:firstRow="1" w:lastRow="0" w:firstColumn="1" w:lastColumn="0" w:noHBand="0" w:noVBand="1"/>
      </w:tblPr>
      <w:tblGrid>
        <w:gridCol w:w="5665"/>
        <w:gridCol w:w="810"/>
        <w:gridCol w:w="1530"/>
        <w:gridCol w:w="1345"/>
      </w:tblGrid>
      <w:tr w:rsidR="00A41D78" w:rsidRPr="001E69EB" w14:paraId="4A1F14D2" w14:textId="77777777" w:rsidTr="006D7342">
        <w:tc>
          <w:tcPr>
            <w:tcW w:w="5665" w:type="dxa"/>
          </w:tcPr>
          <w:p w14:paraId="2CC1A89C" w14:textId="77777777" w:rsidR="00A41D78" w:rsidRPr="001E69EB" w:rsidRDefault="00A41D78" w:rsidP="00012940">
            <w:pPr>
              <w:rPr>
                <w:b/>
                <w:bCs/>
              </w:rPr>
            </w:pPr>
            <w:r w:rsidRPr="001E69EB">
              <w:rPr>
                <w:b/>
                <w:bCs/>
              </w:rPr>
              <w:t>Code</w:t>
            </w:r>
          </w:p>
        </w:tc>
        <w:tc>
          <w:tcPr>
            <w:tcW w:w="810" w:type="dxa"/>
          </w:tcPr>
          <w:p w14:paraId="1C6E443D" w14:textId="77777777" w:rsidR="00A41D78" w:rsidRPr="001E69EB" w:rsidRDefault="00A41D78" w:rsidP="00012940">
            <w:pPr>
              <w:rPr>
                <w:b/>
                <w:bCs/>
              </w:rPr>
            </w:pPr>
            <w:r w:rsidRPr="001E69EB">
              <w:rPr>
                <w:b/>
                <w:bCs/>
              </w:rPr>
              <w:t>Line Cost</w:t>
            </w:r>
          </w:p>
        </w:tc>
        <w:tc>
          <w:tcPr>
            <w:tcW w:w="1530" w:type="dxa"/>
          </w:tcPr>
          <w:p w14:paraId="4D3C8A49" w14:textId="77777777" w:rsidR="00A41D78" w:rsidRPr="001E69EB" w:rsidRDefault="00A41D78" w:rsidP="00012940">
            <w:pPr>
              <w:rPr>
                <w:b/>
                <w:bCs/>
              </w:rPr>
            </w:pPr>
            <w:r w:rsidRPr="001E69EB">
              <w:rPr>
                <w:b/>
                <w:bCs/>
              </w:rPr>
              <w:t># Executions</w:t>
            </w:r>
          </w:p>
        </w:tc>
        <w:tc>
          <w:tcPr>
            <w:tcW w:w="1345" w:type="dxa"/>
          </w:tcPr>
          <w:p w14:paraId="26920037" w14:textId="77777777" w:rsidR="00A41D78" w:rsidRPr="001E69EB" w:rsidRDefault="00A41D78" w:rsidP="00012940">
            <w:pPr>
              <w:rPr>
                <w:b/>
                <w:bCs/>
              </w:rPr>
            </w:pPr>
            <w:r w:rsidRPr="001E69EB">
              <w:rPr>
                <w:b/>
                <w:bCs/>
              </w:rPr>
              <w:t>Total Cost</w:t>
            </w:r>
          </w:p>
        </w:tc>
      </w:tr>
      <w:tr w:rsidR="00A41D78" w14:paraId="0464C62A" w14:textId="77777777" w:rsidTr="006D7342">
        <w:tc>
          <w:tcPr>
            <w:tcW w:w="5665" w:type="dxa"/>
          </w:tcPr>
          <w:p w14:paraId="256EAA23" w14:textId="77777777" w:rsidR="00A41D78" w:rsidRPr="000B29CE" w:rsidRDefault="00A41D78" w:rsidP="00012940">
            <w:r w:rsidRPr="00B51D0E">
              <w:t xml:space="preserve">CREATE Vector, </w:t>
            </w:r>
            <w:proofErr w:type="spellStart"/>
            <w:r w:rsidRPr="00B51D0E">
              <w:t>sortedCourseVector</w:t>
            </w:r>
            <w:proofErr w:type="spellEnd"/>
          </w:p>
        </w:tc>
        <w:tc>
          <w:tcPr>
            <w:tcW w:w="810" w:type="dxa"/>
          </w:tcPr>
          <w:p w14:paraId="2181BF22" w14:textId="77777777" w:rsidR="00A41D78" w:rsidRDefault="00A41D78" w:rsidP="00012940">
            <w:r>
              <w:t>1</w:t>
            </w:r>
          </w:p>
        </w:tc>
        <w:tc>
          <w:tcPr>
            <w:tcW w:w="1530" w:type="dxa"/>
          </w:tcPr>
          <w:p w14:paraId="098E3A98" w14:textId="77777777" w:rsidR="00A41D78" w:rsidRDefault="00A41D78" w:rsidP="00012940">
            <w:r>
              <w:t>1</w:t>
            </w:r>
          </w:p>
        </w:tc>
        <w:tc>
          <w:tcPr>
            <w:tcW w:w="1345" w:type="dxa"/>
          </w:tcPr>
          <w:p w14:paraId="306A9862" w14:textId="77777777" w:rsidR="00A41D78" w:rsidRDefault="00A41D78" w:rsidP="00012940">
            <w:r>
              <w:t>1</w:t>
            </w:r>
          </w:p>
        </w:tc>
      </w:tr>
      <w:tr w:rsidR="00A41D78" w14:paraId="69AA7DB9" w14:textId="77777777" w:rsidTr="006D7342">
        <w:tc>
          <w:tcPr>
            <w:tcW w:w="5665" w:type="dxa"/>
          </w:tcPr>
          <w:p w14:paraId="2912F594" w14:textId="5F10F61E" w:rsidR="00A41D78" w:rsidRPr="000B29CE" w:rsidRDefault="00A41D78" w:rsidP="00012940">
            <w:r>
              <w:t xml:space="preserve">QUICKSORT </w:t>
            </w:r>
            <w:proofErr w:type="spellStart"/>
            <w:r>
              <w:t>courseVector</w:t>
            </w:r>
            <w:proofErr w:type="spellEnd"/>
            <w:r>
              <w:t xml:space="preserve">, output to </w:t>
            </w:r>
            <w:proofErr w:type="spellStart"/>
            <w:r>
              <w:t>sortedCourseVector</w:t>
            </w:r>
            <w:proofErr w:type="spellEnd"/>
          </w:p>
        </w:tc>
        <w:tc>
          <w:tcPr>
            <w:tcW w:w="810" w:type="dxa"/>
          </w:tcPr>
          <w:p w14:paraId="5763EAB5" w14:textId="151781F3" w:rsidR="00A41D78" w:rsidRPr="00BD48A6" w:rsidRDefault="00BD48A6" w:rsidP="00012940">
            <w:pPr>
              <w:rPr>
                <w:vertAlign w:val="superscript"/>
              </w:rPr>
            </w:pPr>
            <w:r>
              <w:t>N</w:t>
            </w:r>
            <w:r>
              <w:rPr>
                <w:vertAlign w:val="superscript"/>
              </w:rPr>
              <w:t>2</w:t>
            </w:r>
          </w:p>
        </w:tc>
        <w:tc>
          <w:tcPr>
            <w:tcW w:w="1530" w:type="dxa"/>
          </w:tcPr>
          <w:p w14:paraId="2F300795" w14:textId="77777777" w:rsidR="00A41D78" w:rsidRDefault="00A41D78" w:rsidP="00012940">
            <w:r>
              <w:t>1</w:t>
            </w:r>
          </w:p>
        </w:tc>
        <w:tc>
          <w:tcPr>
            <w:tcW w:w="1345" w:type="dxa"/>
          </w:tcPr>
          <w:p w14:paraId="609FB332" w14:textId="0D3A7CD7" w:rsidR="00A41D78" w:rsidRPr="00BD48A6" w:rsidRDefault="00BD48A6" w:rsidP="00012940">
            <w:pPr>
              <w:rPr>
                <w:vertAlign w:val="superscript"/>
              </w:rPr>
            </w:pPr>
            <w:r>
              <w:t>N</w:t>
            </w:r>
            <w:r>
              <w:rPr>
                <w:vertAlign w:val="superscript"/>
              </w:rPr>
              <w:t>2</w:t>
            </w:r>
          </w:p>
        </w:tc>
      </w:tr>
      <w:tr w:rsidR="00A41D78" w14:paraId="154FCC93" w14:textId="77777777" w:rsidTr="006D7342">
        <w:tc>
          <w:tcPr>
            <w:tcW w:w="5665" w:type="dxa"/>
          </w:tcPr>
          <w:p w14:paraId="4CA60603" w14:textId="40A70EF1" w:rsidR="00A41D78" w:rsidRPr="000B29CE" w:rsidRDefault="00A41D78" w:rsidP="00012940">
            <w:r>
              <w:t xml:space="preserve">FOR each item in </w:t>
            </w:r>
            <w:proofErr w:type="spellStart"/>
            <w:r>
              <w:t>sortedCourseVector</w:t>
            </w:r>
            <w:proofErr w:type="spellEnd"/>
          </w:p>
        </w:tc>
        <w:tc>
          <w:tcPr>
            <w:tcW w:w="810" w:type="dxa"/>
          </w:tcPr>
          <w:p w14:paraId="184178D5" w14:textId="7A2C5522" w:rsidR="00A41D78" w:rsidRDefault="006D7342" w:rsidP="00012940">
            <w:r>
              <w:t>2</w:t>
            </w:r>
          </w:p>
        </w:tc>
        <w:tc>
          <w:tcPr>
            <w:tcW w:w="1530" w:type="dxa"/>
          </w:tcPr>
          <w:p w14:paraId="22C551C2" w14:textId="30172DE4" w:rsidR="00A41D78" w:rsidRDefault="006D7342" w:rsidP="00012940">
            <w:r>
              <w:t>N</w:t>
            </w:r>
          </w:p>
        </w:tc>
        <w:tc>
          <w:tcPr>
            <w:tcW w:w="1345" w:type="dxa"/>
          </w:tcPr>
          <w:p w14:paraId="06DE32CE" w14:textId="4C3137CB" w:rsidR="00A41D78" w:rsidRDefault="006D7342" w:rsidP="00012940">
            <w:r>
              <w:t>2N</w:t>
            </w:r>
          </w:p>
        </w:tc>
      </w:tr>
      <w:tr w:rsidR="00A41D78" w14:paraId="5389A1A2" w14:textId="77777777" w:rsidTr="006D7342">
        <w:tc>
          <w:tcPr>
            <w:tcW w:w="5665" w:type="dxa"/>
          </w:tcPr>
          <w:p w14:paraId="3167DEAC" w14:textId="36DFB0B5" w:rsidR="00A41D78" w:rsidRPr="000B29CE" w:rsidRDefault="006D7342" w:rsidP="00012940">
            <w:r>
              <w:t xml:space="preserve">OUTPUT course ID and </w:t>
            </w:r>
            <w:r w:rsidR="00BF40AF">
              <w:t>name</w:t>
            </w:r>
          </w:p>
        </w:tc>
        <w:tc>
          <w:tcPr>
            <w:tcW w:w="810" w:type="dxa"/>
          </w:tcPr>
          <w:p w14:paraId="78D639F5" w14:textId="4900670E" w:rsidR="00A41D78" w:rsidRDefault="006D7342" w:rsidP="00012940">
            <w:r>
              <w:t>1</w:t>
            </w:r>
          </w:p>
        </w:tc>
        <w:tc>
          <w:tcPr>
            <w:tcW w:w="1530" w:type="dxa"/>
          </w:tcPr>
          <w:p w14:paraId="4D7A652A" w14:textId="3B926C7E" w:rsidR="00A41D78" w:rsidRDefault="006D7342" w:rsidP="00012940">
            <w:r>
              <w:t>N</w:t>
            </w:r>
          </w:p>
        </w:tc>
        <w:tc>
          <w:tcPr>
            <w:tcW w:w="1345" w:type="dxa"/>
          </w:tcPr>
          <w:p w14:paraId="6B87CB28" w14:textId="7B58F057" w:rsidR="00A41D78" w:rsidRDefault="006D7342" w:rsidP="00012940">
            <w:r>
              <w:t>N</w:t>
            </w:r>
          </w:p>
        </w:tc>
      </w:tr>
      <w:tr w:rsidR="00A41D78" w14:paraId="7F32AA22" w14:textId="77777777" w:rsidTr="006D7342">
        <w:trPr>
          <w:trHeight w:val="260"/>
        </w:trPr>
        <w:tc>
          <w:tcPr>
            <w:tcW w:w="5665" w:type="dxa"/>
          </w:tcPr>
          <w:p w14:paraId="620AB777" w14:textId="72DC35DE" w:rsidR="00A41D78" w:rsidRPr="000B29CE" w:rsidRDefault="006D7342" w:rsidP="00012940">
            <w:r>
              <w:t>IF course prerequisite vector size is not zero</w:t>
            </w:r>
          </w:p>
        </w:tc>
        <w:tc>
          <w:tcPr>
            <w:tcW w:w="810" w:type="dxa"/>
          </w:tcPr>
          <w:p w14:paraId="502D347C" w14:textId="250AAED6" w:rsidR="00A41D78" w:rsidRDefault="006D7342" w:rsidP="00012940">
            <w:r>
              <w:t>1</w:t>
            </w:r>
          </w:p>
        </w:tc>
        <w:tc>
          <w:tcPr>
            <w:tcW w:w="1530" w:type="dxa"/>
          </w:tcPr>
          <w:p w14:paraId="7143543B" w14:textId="25E2178B" w:rsidR="00A41D78" w:rsidRDefault="006D7342" w:rsidP="00012940">
            <w:r>
              <w:t>N</w:t>
            </w:r>
          </w:p>
        </w:tc>
        <w:tc>
          <w:tcPr>
            <w:tcW w:w="1345" w:type="dxa"/>
          </w:tcPr>
          <w:p w14:paraId="3F035DCF" w14:textId="6DADF421" w:rsidR="00A41D78" w:rsidRDefault="006D7342" w:rsidP="00012940">
            <w:r>
              <w:t>N</w:t>
            </w:r>
          </w:p>
        </w:tc>
      </w:tr>
      <w:tr w:rsidR="00A41D78" w14:paraId="053CD00D" w14:textId="77777777" w:rsidTr="006D7342">
        <w:tc>
          <w:tcPr>
            <w:tcW w:w="5665" w:type="dxa"/>
          </w:tcPr>
          <w:p w14:paraId="55B5D5AF" w14:textId="0666D0C5" w:rsidR="00A41D78" w:rsidRPr="000B29CE" w:rsidRDefault="006D7342" w:rsidP="00012940">
            <w:r>
              <w:t xml:space="preserve">FOR each item in </w:t>
            </w:r>
            <w:proofErr w:type="spellStart"/>
            <w:r>
              <w:t>prereqs</w:t>
            </w:r>
            <w:proofErr w:type="spellEnd"/>
            <w:r>
              <w:t xml:space="preserve"> vector</w:t>
            </w:r>
          </w:p>
        </w:tc>
        <w:tc>
          <w:tcPr>
            <w:tcW w:w="810" w:type="dxa"/>
          </w:tcPr>
          <w:p w14:paraId="3BD373D0" w14:textId="3163DC60" w:rsidR="00A41D78" w:rsidRDefault="006D7342" w:rsidP="00012940">
            <w:r>
              <w:t>2</w:t>
            </w:r>
          </w:p>
        </w:tc>
        <w:tc>
          <w:tcPr>
            <w:tcW w:w="1530" w:type="dxa"/>
          </w:tcPr>
          <w:p w14:paraId="3A0ED937" w14:textId="706AA8D3" w:rsidR="00A41D78" w:rsidRDefault="006D7342" w:rsidP="00012940">
            <m:oMathPara>
              <m:oMath>
                <m:r>
                  <w:rPr>
                    <w:rFonts w:ascii="Cambria Math" w:hAnsi="Cambria Math"/>
                  </w:rPr>
                  <m:t>N*</m:t>
                </m:r>
                <m:f>
                  <m:fPr>
                    <m:ctrlPr>
                      <w:rPr>
                        <w:rFonts w:ascii="Cambria Math" w:hAnsi="Cambria Math"/>
                        <w:i/>
                      </w:rPr>
                    </m:ctrlPr>
                  </m:fPr>
                  <m:num>
                    <m:r>
                      <w:rPr>
                        <w:rFonts w:ascii="Cambria Math" w:hAnsi="Cambria Math"/>
                      </w:rPr>
                      <m:t>N-1</m:t>
                    </m:r>
                  </m:num>
                  <m:den>
                    <m:r>
                      <w:rPr>
                        <w:rFonts w:ascii="Cambria Math" w:hAnsi="Cambria Math"/>
                      </w:rPr>
                      <m:t>2</m:t>
                    </m:r>
                  </m:den>
                </m:f>
              </m:oMath>
            </m:oMathPara>
          </w:p>
        </w:tc>
        <w:tc>
          <w:tcPr>
            <w:tcW w:w="1345" w:type="dxa"/>
          </w:tcPr>
          <w:p w14:paraId="66AFE6F9" w14:textId="688BE7EC" w:rsidR="00A41D78" w:rsidRPr="006D7342" w:rsidRDefault="006D7342" w:rsidP="00012940">
            <w:r>
              <w:t>N</w:t>
            </w:r>
            <w:r>
              <w:rPr>
                <w:vertAlign w:val="superscript"/>
              </w:rPr>
              <w:t>2</w:t>
            </w:r>
            <w:r>
              <w:t>-N</w:t>
            </w:r>
          </w:p>
        </w:tc>
      </w:tr>
      <w:tr w:rsidR="00A41D78" w14:paraId="04333CB6" w14:textId="77777777" w:rsidTr="006D7342">
        <w:tc>
          <w:tcPr>
            <w:tcW w:w="5665" w:type="dxa"/>
          </w:tcPr>
          <w:p w14:paraId="0906444A" w14:textId="2D5259C0" w:rsidR="00A41D78" w:rsidRPr="000B29CE" w:rsidRDefault="006D7342" w:rsidP="00012940">
            <w:r>
              <w:t>OUTPUT course ID</w:t>
            </w:r>
          </w:p>
        </w:tc>
        <w:tc>
          <w:tcPr>
            <w:tcW w:w="810" w:type="dxa"/>
          </w:tcPr>
          <w:p w14:paraId="50767BE3" w14:textId="4B49E77A" w:rsidR="00A41D78" w:rsidRDefault="006D7342" w:rsidP="00012940">
            <w:r>
              <w:t>1</w:t>
            </w:r>
          </w:p>
        </w:tc>
        <w:tc>
          <w:tcPr>
            <w:tcW w:w="1530" w:type="dxa"/>
          </w:tcPr>
          <w:p w14:paraId="6C7B855C" w14:textId="58B6128A" w:rsidR="00A41D78" w:rsidRPr="00B039A6" w:rsidRDefault="006D7342" w:rsidP="00012940">
            <m:oMathPara>
              <m:oMath>
                <m:r>
                  <w:rPr>
                    <w:rFonts w:ascii="Cambria Math" w:hAnsi="Cambria Math"/>
                  </w:rPr>
                  <m:t>N*</m:t>
                </m:r>
                <m:f>
                  <m:fPr>
                    <m:ctrlPr>
                      <w:rPr>
                        <w:rFonts w:ascii="Cambria Math" w:hAnsi="Cambria Math"/>
                        <w:i/>
                      </w:rPr>
                    </m:ctrlPr>
                  </m:fPr>
                  <m:num>
                    <m:r>
                      <w:rPr>
                        <w:rFonts w:ascii="Cambria Math" w:hAnsi="Cambria Math"/>
                      </w:rPr>
                      <m:t>N-1</m:t>
                    </m:r>
                  </m:num>
                  <m:den>
                    <m:r>
                      <w:rPr>
                        <w:rFonts w:ascii="Cambria Math" w:hAnsi="Cambria Math"/>
                      </w:rPr>
                      <m:t>2</m:t>
                    </m:r>
                  </m:den>
                </m:f>
              </m:oMath>
            </m:oMathPara>
          </w:p>
        </w:tc>
        <w:tc>
          <w:tcPr>
            <w:tcW w:w="1345" w:type="dxa"/>
          </w:tcPr>
          <w:p w14:paraId="59B808B7" w14:textId="5BF22AFF" w:rsidR="00A41D78" w:rsidRDefault="006D7342" w:rsidP="00012940">
            <m:oMathPara>
              <m:oMath>
                <m:r>
                  <w:rPr>
                    <w:rFonts w:ascii="Cambria Math" w:hAnsi="Cambria Math"/>
                  </w:rPr>
                  <m:t>N*</m:t>
                </m:r>
                <m:f>
                  <m:fPr>
                    <m:ctrlPr>
                      <w:rPr>
                        <w:rFonts w:ascii="Cambria Math" w:hAnsi="Cambria Math"/>
                        <w:i/>
                      </w:rPr>
                    </m:ctrlPr>
                  </m:fPr>
                  <m:num>
                    <m:r>
                      <w:rPr>
                        <w:rFonts w:ascii="Cambria Math" w:hAnsi="Cambria Math"/>
                      </w:rPr>
                      <m:t>N-1</m:t>
                    </m:r>
                  </m:num>
                  <m:den>
                    <m:r>
                      <w:rPr>
                        <w:rFonts w:ascii="Cambria Math" w:hAnsi="Cambria Math"/>
                      </w:rPr>
                      <m:t>2</m:t>
                    </m:r>
                  </m:den>
                </m:f>
              </m:oMath>
            </m:oMathPara>
          </w:p>
        </w:tc>
      </w:tr>
      <w:tr w:rsidR="00A41D78" w14:paraId="01725C90" w14:textId="77777777" w:rsidTr="006D7342">
        <w:tc>
          <w:tcPr>
            <w:tcW w:w="6475" w:type="dxa"/>
            <w:gridSpan w:val="2"/>
          </w:tcPr>
          <w:p w14:paraId="334470ED" w14:textId="77777777" w:rsidR="00A41D78" w:rsidRPr="002C16E8" w:rsidRDefault="00A41D78" w:rsidP="00012940">
            <w:pPr>
              <w:jc w:val="right"/>
            </w:pPr>
            <w:r w:rsidRPr="002C16E8">
              <w:t>Total Cost</w:t>
            </w:r>
          </w:p>
        </w:tc>
        <w:tc>
          <w:tcPr>
            <w:tcW w:w="2875" w:type="dxa"/>
            <w:gridSpan w:val="2"/>
          </w:tcPr>
          <w:p w14:paraId="63AD1102" w14:textId="431FA6DB" w:rsidR="00A41D78" w:rsidRDefault="00BD48A6" w:rsidP="00012940">
            <m:oMathPara>
              <m:oMath>
                <m:r>
                  <w:rPr>
                    <w:rFonts w:ascii="Cambria Math" w:hAnsi="Cambria Math"/>
                  </w:rPr>
                  <m:t>2</m:t>
                </m:r>
                <m:r>
                  <w:rPr>
                    <w:rFonts w:ascii="Cambria Math" w:hAnsi="Cambria Math"/>
                  </w:rPr>
                  <m:t>.5</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5N+</m:t>
                </m:r>
                <m:r>
                  <w:rPr>
                    <w:rFonts w:ascii="Cambria Math" w:hAnsi="Cambria Math"/>
                  </w:rPr>
                  <m:t>1</m:t>
                </m:r>
              </m:oMath>
            </m:oMathPara>
          </w:p>
        </w:tc>
      </w:tr>
      <w:tr w:rsidR="00A41D78" w14:paraId="66FAC943" w14:textId="77777777" w:rsidTr="006D7342">
        <w:tc>
          <w:tcPr>
            <w:tcW w:w="6475" w:type="dxa"/>
            <w:gridSpan w:val="2"/>
          </w:tcPr>
          <w:p w14:paraId="1B55A3D5" w14:textId="77777777" w:rsidR="00A41D78" w:rsidRDefault="00A41D78" w:rsidP="00012940">
            <w:pPr>
              <w:jc w:val="right"/>
            </w:pPr>
            <w:r>
              <w:t>Runtime</w:t>
            </w:r>
          </w:p>
        </w:tc>
        <w:tc>
          <w:tcPr>
            <w:tcW w:w="2875" w:type="dxa"/>
            <w:gridSpan w:val="2"/>
          </w:tcPr>
          <w:p w14:paraId="3F7AD99A" w14:textId="2A89D64F" w:rsidR="00A41D78" w:rsidRDefault="00A41D78" w:rsidP="00012940">
            <w:r>
              <w:t>O(N</w:t>
            </w:r>
            <w:r w:rsidR="006D7342">
              <w:rPr>
                <w:vertAlign w:val="superscript"/>
              </w:rPr>
              <w:t>2</w:t>
            </w:r>
            <w:r>
              <w:t>)</w:t>
            </w:r>
          </w:p>
        </w:tc>
      </w:tr>
    </w:tbl>
    <w:p w14:paraId="444F2EC2" w14:textId="5F6E1297" w:rsidR="00A41D78" w:rsidRDefault="00A41D78" w:rsidP="00A41D78"/>
    <w:p w14:paraId="5C3E56EB" w14:textId="77777777" w:rsidR="00706DA2" w:rsidRDefault="00706DA2" w:rsidP="00A41D78"/>
    <w:p w14:paraId="3BBCCE10" w14:textId="77777777" w:rsidR="00706DA2" w:rsidRDefault="00706DA2" w:rsidP="00A41D78"/>
    <w:p w14:paraId="315A6DF6" w14:textId="77777777" w:rsidR="00706DA2" w:rsidRDefault="00706DA2" w:rsidP="00A41D78"/>
    <w:p w14:paraId="66225F9A" w14:textId="77777777" w:rsidR="00706DA2" w:rsidRDefault="00706DA2" w:rsidP="00A41D78"/>
    <w:p w14:paraId="3E068992" w14:textId="474BEE57" w:rsidR="00A41D78" w:rsidRDefault="00A41D78" w:rsidP="00A41D78">
      <w:pPr>
        <w:pStyle w:val="Heading3"/>
      </w:pPr>
      <w:r>
        <w:lastRenderedPageBreak/>
        <w:t xml:space="preserve">Hash Table </w:t>
      </w:r>
    </w:p>
    <w:p w14:paraId="436AE84E" w14:textId="77838814" w:rsidR="00706DA2" w:rsidRPr="00706DA2" w:rsidRDefault="00706DA2" w:rsidP="00706DA2">
      <w:r>
        <w:t xml:space="preserve">Note: Items in red </w:t>
      </w:r>
      <w:proofErr w:type="gramStart"/>
      <w:r>
        <w:t>are considered to be</w:t>
      </w:r>
      <w:proofErr w:type="gramEnd"/>
      <w:r>
        <w:t xml:space="preserve"> part of the “worst case scenario” for the runtime analysis</w:t>
      </w:r>
    </w:p>
    <w:p w14:paraId="5B907DCE" w14:textId="63C004E5" w:rsidR="00A41D78" w:rsidRDefault="00A41D78" w:rsidP="00A41D78">
      <w:r>
        <w:t xml:space="preserve">START function </w:t>
      </w:r>
      <w:proofErr w:type="spellStart"/>
      <w:r w:rsidR="00270CA6">
        <w:t>printSampleSchedule</w:t>
      </w:r>
      <w:proofErr w:type="spellEnd"/>
      <w:r w:rsidR="00270CA6">
        <w:t xml:space="preserve"> </w:t>
      </w:r>
      <w:r>
        <w:t>(</w:t>
      </w:r>
      <w:proofErr w:type="spellStart"/>
      <w:r>
        <w:t>HashTable</w:t>
      </w:r>
      <w:proofErr w:type="spellEnd"/>
      <w:r>
        <w:t xml:space="preserve"> </w:t>
      </w:r>
      <w:proofErr w:type="spellStart"/>
      <w:r>
        <w:t>courseList</w:t>
      </w:r>
      <w:proofErr w:type="spellEnd"/>
      <w:r>
        <w:t>)</w:t>
      </w:r>
    </w:p>
    <w:p w14:paraId="5137299E" w14:textId="77777777" w:rsidR="00A41D78" w:rsidRPr="000B5EA0" w:rsidRDefault="00A41D78" w:rsidP="00A41D78">
      <w:pPr>
        <w:rPr>
          <w:color w:val="FF0000"/>
        </w:rPr>
      </w:pPr>
      <w:r>
        <w:t xml:space="preserve">    </w:t>
      </w:r>
      <w:r w:rsidRPr="000B5EA0">
        <w:rPr>
          <w:color w:val="FF0000"/>
        </w:rPr>
        <w:t xml:space="preserve">CREATE a binary search tree object, </w:t>
      </w:r>
      <w:proofErr w:type="spellStart"/>
      <w:proofErr w:type="gramStart"/>
      <w:r w:rsidRPr="000B5EA0">
        <w:rPr>
          <w:color w:val="FF0000"/>
        </w:rPr>
        <w:t>courseBst</w:t>
      </w:r>
      <w:proofErr w:type="spellEnd"/>
      <w:proofErr w:type="gramEnd"/>
    </w:p>
    <w:p w14:paraId="4C446DCF" w14:textId="77777777" w:rsidR="00A41D78" w:rsidRPr="000B5EA0" w:rsidRDefault="00A41D78" w:rsidP="00A41D78">
      <w:pPr>
        <w:rPr>
          <w:color w:val="FF0000"/>
        </w:rPr>
      </w:pPr>
      <w:r w:rsidRPr="000B5EA0">
        <w:rPr>
          <w:color w:val="FF0000"/>
        </w:rPr>
        <w:t xml:space="preserve">    CREATE a node, </w:t>
      </w:r>
      <w:proofErr w:type="spellStart"/>
      <w:r w:rsidRPr="000B5EA0">
        <w:rPr>
          <w:color w:val="FF0000"/>
        </w:rPr>
        <w:t>curNode</w:t>
      </w:r>
      <w:proofErr w:type="spellEnd"/>
      <w:r w:rsidRPr="000B5EA0">
        <w:rPr>
          <w:color w:val="FF0000"/>
        </w:rPr>
        <w:t xml:space="preserve"> for iterating across </w:t>
      </w:r>
      <w:proofErr w:type="spellStart"/>
      <w:r w:rsidRPr="000B5EA0">
        <w:rPr>
          <w:color w:val="FF0000"/>
        </w:rPr>
        <w:t>HashTable</w:t>
      </w:r>
      <w:proofErr w:type="spellEnd"/>
      <w:r w:rsidRPr="000B5EA0">
        <w:rPr>
          <w:color w:val="FF0000"/>
        </w:rPr>
        <w:t xml:space="preserve"> </w:t>
      </w:r>
      <w:proofErr w:type="gramStart"/>
      <w:r w:rsidRPr="000B5EA0">
        <w:rPr>
          <w:color w:val="FF0000"/>
        </w:rPr>
        <w:t>keys</w:t>
      </w:r>
      <w:proofErr w:type="gramEnd"/>
    </w:p>
    <w:p w14:paraId="78358F1D" w14:textId="77777777" w:rsidR="00A41D78" w:rsidRPr="000B5EA0" w:rsidRDefault="00A41D78" w:rsidP="00A41D78">
      <w:pPr>
        <w:rPr>
          <w:color w:val="FF0000"/>
        </w:rPr>
      </w:pPr>
      <w:r w:rsidRPr="000B5EA0">
        <w:rPr>
          <w:color w:val="FF0000"/>
        </w:rPr>
        <w:t xml:space="preserve">    FOR all nodes in </w:t>
      </w:r>
      <w:proofErr w:type="spellStart"/>
      <w:r w:rsidRPr="000B5EA0">
        <w:rPr>
          <w:color w:val="FF0000"/>
        </w:rPr>
        <w:t>courseList</w:t>
      </w:r>
      <w:proofErr w:type="spellEnd"/>
    </w:p>
    <w:p w14:paraId="39C04179" w14:textId="77777777" w:rsidR="00A41D78" w:rsidRPr="000B5EA0" w:rsidRDefault="00A41D78" w:rsidP="00A41D78">
      <w:pPr>
        <w:rPr>
          <w:color w:val="FF0000"/>
        </w:rPr>
      </w:pPr>
      <w:r w:rsidRPr="000B5EA0">
        <w:rPr>
          <w:color w:val="FF0000"/>
        </w:rPr>
        <w:t xml:space="preserve">        IF node in hash table does not have default (empty) key</w:t>
      </w:r>
    </w:p>
    <w:p w14:paraId="1F9C9534" w14:textId="77777777" w:rsidR="00A41D78" w:rsidRPr="000B5EA0" w:rsidRDefault="00A41D78" w:rsidP="00A41D78">
      <w:pPr>
        <w:rPr>
          <w:color w:val="FF0000"/>
        </w:rPr>
      </w:pPr>
      <w:r w:rsidRPr="000B5EA0">
        <w:rPr>
          <w:color w:val="FF0000"/>
        </w:rPr>
        <w:t xml:space="preserve">            CALL binary search tree Insert function to insert current node’s course into </w:t>
      </w:r>
      <w:proofErr w:type="spellStart"/>
      <w:proofErr w:type="gramStart"/>
      <w:r w:rsidRPr="000B5EA0">
        <w:rPr>
          <w:color w:val="FF0000"/>
        </w:rPr>
        <w:t>courseBst</w:t>
      </w:r>
      <w:proofErr w:type="spellEnd"/>
      <w:proofErr w:type="gramEnd"/>
    </w:p>
    <w:p w14:paraId="5514A1FD" w14:textId="77777777" w:rsidR="00A41D78" w:rsidRPr="000B5EA0" w:rsidRDefault="00A41D78" w:rsidP="00A41D78">
      <w:pPr>
        <w:rPr>
          <w:color w:val="FF0000"/>
        </w:rPr>
      </w:pPr>
      <w:r w:rsidRPr="000B5EA0">
        <w:rPr>
          <w:color w:val="FF0000"/>
        </w:rPr>
        <w:t xml:space="preserve">            SET </w:t>
      </w:r>
      <w:proofErr w:type="spellStart"/>
      <w:r w:rsidRPr="000B5EA0">
        <w:rPr>
          <w:color w:val="FF0000"/>
        </w:rPr>
        <w:t>curNode</w:t>
      </w:r>
      <w:proofErr w:type="spellEnd"/>
      <w:r w:rsidRPr="000B5EA0">
        <w:rPr>
          <w:color w:val="FF0000"/>
        </w:rPr>
        <w:t xml:space="preserve"> to the next node in the </w:t>
      </w:r>
      <w:proofErr w:type="gramStart"/>
      <w:r w:rsidRPr="000B5EA0">
        <w:rPr>
          <w:color w:val="FF0000"/>
        </w:rPr>
        <w:t>table</w:t>
      </w:r>
      <w:proofErr w:type="gramEnd"/>
    </w:p>
    <w:p w14:paraId="1397464C" w14:textId="77777777" w:rsidR="00A41D78" w:rsidRPr="000B5EA0" w:rsidRDefault="00A41D78" w:rsidP="00A41D78">
      <w:pPr>
        <w:rPr>
          <w:color w:val="FF0000"/>
        </w:rPr>
      </w:pPr>
      <w:r w:rsidRPr="000B5EA0">
        <w:rPr>
          <w:color w:val="FF0000"/>
        </w:rPr>
        <w:t xml:space="preserve">            WHILE </w:t>
      </w:r>
      <w:proofErr w:type="spellStart"/>
      <w:r w:rsidRPr="000B5EA0">
        <w:rPr>
          <w:color w:val="FF0000"/>
        </w:rPr>
        <w:t>curNode</w:t>
      </w:r>
      <w:proofErr w:type="spellEnd"/>
      <w:r w:rsidRPr="000B5EA0">
        <w:rPr>
          <w:color w:val="FF0000"/>
        </w:rPr>
        <w:t xml:space="preserve"> is not null</w:t>
      </w:r>
    </w:p>
    <w:p w14:paraId="2D708DDA" w14:textId="77777777" w:rsidR="00A41D78" w:rsidRPr="000B5EA0" w:rsidRDefault="00A41D78" w:rsidP="00A41D78">
      <w:pPr>
        <w:rPr>
          <w:color w:val="FF0000"/>
        </w:rPr>
      </w:pPr>
      <w:r w:rsidRPr="000B5EA0">
        <w:rPr>
          <w:color w:val="FF0000"/>
        </w:rPr>
        <w:t xml:space="preserve">                CALL binary search tree Insert function to insert current node’s course into </w:t>
      </w:r>
      <w:proofErr w:type="spellStart"/>
      <w:proofErr w:type="gramStart"/>
      <w:r w:rsidRPr="000B5EA0">
        <w:rPr>
          <w:color w:val="FF0000"/>
        </w:rPr>
        <w:t>courseBst</w:t>
      </w:r>
      <w:proofErr w:type="spellEnd"/>
      <w:proofErr w:type="gramEnd"/>
    </w:p>
    <w:p w14:paraId="51FEBF88" w14:textId="77777777" w:rsidR="00A41D78" w:rsidRPr="000B5EA0" w:rsidRDefault="00A41D78" w:rsidP="00A41D78">
      <w:pPr>
        <w:rPr>
          <w:color w:val="FF0000"/>
        </w:rPr>
      </w:pPr>
      <w:r w:rsidRPr="000B5EA0">
        <w:rPr>
          <w:color w:val="FF0000"/>
        </w:rPr>
        <w:t xml:space="preserve">                SET </w:t>
      </w:r>
      <w:proofErr w:type="spellStart"/>
      <w:r w:rsidRPr="000B5EA0">
        <w:rPr>
          <w:color w:val="FF0000"/>
        </w:rPr>
        <w:t>curNode</w:t>
      </w:r>
      <w:proofErr w:type="spellEnd"/>
      <w:r w:rsidRPr="000B5EA0">
        <w:rPr>
          <w:color w:val="FF0000"/>
        </w:rPr>
        <w:t xml:space="preserve"> to its next </w:t>
      </w:r>
      <w:proofErr w:type="gramStart"/>
      <w:r w:rsidRPr="000B5EA0">
        <w:rPr>
          <w:color w:val="FF0000"/>
        </w:rPr>
        <w:t>node</w:t>
      </w:r>
      <w:proofErr w:type="gramEnd"/>
    </w:p>
    <w:p w14:paraId="3506AE5B" w14:textId="77777777" w:rsidR="00A41D78" w:rsidRPr="000B5EA0" w:rsidRDefault="00A41D78" w:rsidP="00A41D78">
      <w:pPr>
        <w:rPr>
          <w:color w:val="FF0000"/>
        </w:rPr>
      </w:pPr>
      <w:r w:rsidRPr="000B5EA0">
        <w:rPr>
          <w:color w:val="FF0000"/>
        </w:rPr>
        <w:t xml:space="preserve">            END WHILE</w:t>
      </w:r>
    </w:p>
    <w:p w14:paraId="5C5BACC1" w14:textId="77777777" w:rsidR="00A41D78" w:rsidRPr="000B5EA0" w:rsidRDefault="00A41D78" w:rsidP="00A41D78">
      <w:pPr>
        <w:rPr>
          <w:color w:val="FF0000"/>
        </w:rPr>
      </w:pPr>
      <w:r w:rsidRPr="000B5EA0">
        <w:rPr>
          <w:color w:val="FF0000"/>
        </w:rPr>
        <w:t xml:space="preserve">        END IF</w:t>
      </w:r>
    </w:p>
    <w:p w14:paraId="43FF3DD5" w14:textId="77777777" w:rsidR="00A41D78" w:rsidRPr="000B5EA0" w:rsidRDefault="00A41D78" w:rsidP="00A41D78">
      <w:pPr>
        <w:rPr>
          <w:color w:val="FF0000"/>
        </w:rPr>
      </w:pPr>
      <w:r w:rsidRPr="000B5EA0">
        <w:rPr>
          <w:color w:val="FF0000"/>
        </w:rPr>
        <w:t xml:space="preserve">    END FOR</w:t>
      </w:r>
    </w:p>
    <w:p w14:paraId="31F3E66D" w14:textId="77777777" w:rsidR="00A41D78" w:rsidRPr="000B5EA0" w:rsidRDefault="00A41D78" w:rsidP="00A41D78">
      <w:pPr>
        <w:rPr>
          <w:color w:val="FF0000"/>
        </w:rPr>
      </w:pPr>
      <w:r w:rsidRPr="000B5EA0">
        <w:rPr>
          <w:color w:val="FF0000"/>
        </w:rPr>
        <w:t xml:space="preserve">    CALL BST function </w:t>
      </w:r>
      <w:proofErr w:type="spellStart"/>
      <w:r w:rsidRPr="000B5EA0">
        <w:rPr>
          <w:color w:val="FF0000"/>
        </w:rPr>
        <w:t>inOrder</w:t>
      </w:r>
      <w:proofErr w:type="spellEnd"/>
      <w:r w:rsidRPr="000B5EA0">
        <w:rPr>
          <w:color w:val="FF0000"/>
        </w:rPr>
        <w:t xml:space="preserve">, passing root of </w:t>
      </w:r>
      <w:proofErr w:type="spellStart"/>
      <w:proofErr w:type="gramStart"/>
      <w:r w:rsidRPr="000B5EA0">
        <w:rPr>
          <w:color w:val="FF0000"/>
        </w:rPr>
        <w:t>courseBst</w:t>
      </w:r>
      <w:proofErr w:type="spellEnd"/>
      <w:proofErr w:type="gramEnd"/>
    </w:p>
    <w:p w14:paraId="74DBB976" w14:textId="69839915" w:rsidR="00A41D78" w:rsidRDefault="00A41D78" w:rsidP="00A41D78">
      <w:r>
        <w:t xml:space="preserve">END function </w:t>
      </w:r>
      <w:proofErr w:type="spellStart"/>
      <w:r w:rsidR="00270CA6">
        <w:t>printSampleSchedule</w:t>
      </w:r>
      <w:proofErr w:type="spellEnd"/>
      <w:r w:rsidR="00270CA6">
        <w:t xml:space="preserve"> </w:t>
      </w:r>
      <w:r>
        <w:t>(</w:t>
      </w:r>
      <w:proofErr w:type="spellStart"/>
      <w:r>
        <w:t>HashTable</w:t>
      </w:r>
      <w:proofErr w:type="spellEnd"/>
      <w:r>
        <w:t xml:space="preserve"> </w:t>
      </w:r>
      <w:proofErr w:type="spellStart"/>
      <w:r>
        <w:t>courseList</w:t>
      </w:r>
      <w:proofErr w:type="spellEnd"/>
      <w:r>
        <w:t>)</w:t>
      </w:r>
    </w:p>
    <w:p w14:paraId="301AB1B5" w14:textId="77777777" w:rsidR="00706DA2" w:rsidRDefault="00706DA2" w:rsidP="00A41D78"/>
    <w:p w14:paraId="6DB1A460" w14:textId="77777777" w:rsidR="00706DA2" w:rsidRDefault="00706DA2" w:rsidP="00A41D78"/>
    <w:p w14:paraId="2445EE6A" w14:textId="77777777" w:rsidR="00706DA2" w:rsidRDefault="00706DA2" w:rsidP="00A41D78"/>
    <w:p w14:paraId="6497C2F2" w14:textId="77777777" w:rsidR="00706DA2" w:rsidRDefault="00706DA2" w:rsidP="00A41D78"/>
    <w:p w14:paraId="0A09B4C8" w14:textId="77777777" w:rsidR="00706DA2" w:rsidRDefault="00706DA2" w:rsidP="00A41D78"/>
    <w:p w14:paraId="24A5B0A8" w14:textId="77777777" w:rsidR="00706DA2" w:rsidRDefault="00706DA2" w:rsidP="00A41D78"/>
    <w:p w14:paraId="04B048C9" w14:textId="77777777" w:rsidR="00706DA2" w:rsidRDefault="00706DA2" w:rsidP="00A41D78"/>
    <w:p w14:paraId="391A3C7B" w14:textId="77777777" w:rsidR="00706DA2" w:rsidRDefault="00706DA2" w:rsidP="00A41D78"/>
    <w:p w14:paraId="0FD16459" w14:textId="77777777" w:rsidR="00706DA2" w:rsidRDefault="00706DA2" w:rsidP="00A41D78"/>
    <w:p w14:paraId="5EAD1FDA" w14:textId="77777777" w:rsidR="00706DA2" w:rsidRDefault="00706DA2" w:rsidP="00A41D78"/>
    <w:p w14:paraId="7858AC98" w14:textId="4607D89B" w:rsidR="000B5EA0" w:rsidRDefault="000B5EA0" w:rsidP="000B5EA0">
      <w:pPr>
        <w:pStyle w:val="Caption"/>
        <w:keepNext/>
      </w:pPr>
      <w:r>
        <w:lastRenderedPageBreak/>
        <w:t xml:space="preserve">Table </w:t>
      </w:r>
      <w:fldSimple w:instr=" SEQ Table \* ARABIC ">
        <w:r w:rsidR="003D7FEF">
          <w:rPr>
            <w:noProof/>
          </w:rPr>
          <w:t>9</w:t>
        </w:r>
      </w:fldSimple>
      <w:r>
        <w:t xml:space="preserve">:Worst Case Growth Rate Analysis for Hash Table </w:t>
      </w:r>
      <w:proofErr w:type="spellStart"/>
      <w:r>
        <w:t>printSampleSchedule</w:t>
      </w:r>
      <w:proofErr w:type="spellEnd"/>
    </w:p>
    <w:tbl>
      <w:tblPr>
        <w:tblStyle w:val="TableGrid"/>
        <w:tblW w:w="0" w:type="auto"/>
        <w:tblLook w:val="04A0" w:firstRow="1" w:lastRow="0" w:firstColumn="1" w:lastColumn="0" w:noHBand="0" w:noVBand="1"/>
      </w:tblPr>
      <w:tblGrid>
        <w:gridCol w:w="3595"/>
        <w:gridCol w:w="2150"/>
        <w:gridCol w:w="1337"/>
        <w:gridCol w:w="2268"/>
      </w:tblGrid>
      <w:tr w:rsidR="00270CA6" w:rsidRPr="001E69EB" w14:paraId="220FACA6" w14:textId="77777777" w:rsidTr="0054223C">
        <w:tc>
          <w:tcPr>
            <w:tcW w:w="3595" w:type="dxa"/>
          </w:tcPr>
          <w:p w14:paraId="0DF24330" w14:textId="77777777" w:rsidR="00270CA6" w:rsidRPr="001E69EB" w:rsidRDefault="00270CA6" w:rsidP="00012940">
            <w:pPr>
              <w:rPr>
                <w:b/>
                <w:bCs/>
              </w:rPr>
            </w:pPr>
            <w:r w:rsidRPr="001E69EB">
              <w:rPr>
                <w:b/>
                <w:bCs/>
              </w:rPr>
              <w:t>Code</w:t>
            </w:r>
          </w:p>
        </w:tc>
        <w:tc>
          <w:tcPr>
            <w:tcW w:w="2150" w:type="dxa"/>
          </w:tcPr>
          <w:p w14:paraId="22083DF0" w14:textId="77777777" w:rsidR="00270CA6" w:rsidRPr="001E69EB" w:rsidRDefault="00270CA6" w:rsidP="00012940">
            <w:pPr>
              <w:rPr>
                <w:b/>
                <w:bCs/>
              </w:rPr>
            </w:pPr>
            <w:r w:rsidRPr="001E69EB">
              <w:rPr>
                <w:b/>
                <w:bCs/>
              </w:rPr>
              <w:t>Line Cost</w:t>
            </w:r>
          </w:p>
        </w:tc>
        <w:tc>
          <w:tcPr>
            <w:tcW w:w="1337" w:type="dxa"/>
          </w:tcPr>
          <w:p w14:paraId="313CEE30" w14:textId="77777777" w:rsidR="00270CA6" w:rsidRPr="001E69EB" w:rsidRDefault="00270CA6" w:rsidP="00012940">
            <w:pPr>
              <w:rPr>
                <w:b/>
                <w:bCs/>
              </w:rPr>
            </w:pPr>
            <w:r w:rsidRPr="001E69EB">
              <w:rPr>
                <w:b/>
                <w:bCs/>
              </w:rPr>
              <w:t># Executions</w:t>
            </w:r>
          </w:p>
        </w:tc>
        <w:tc>
          <w:tcPr>
            <w:tcW w:w="2268" w:type="dxa"/>
          </w:tcPr>
          <w:p w14:paraId="098A84A7" w14:textId="77777777" w:rsidR="00270CA6" w:rsidRPr="001E69EB" w:rsidRDefault="00270CA6" w:rsidP="00012940">
            <w:pPr>
              <w:rPr>
                <w:b/>
                <w:bCs/>
              </w:rPr>
            </w:pPr>
            <w:r w:rsidRPr="001E69EB">
              <w:rPr>
                <w:b/>
                <w:bCs/>
              </w:rPr>
              <w:t>Total Cost</w:t>
            </w:r>
          </w:p>
        </w:tc>
      </w:tr>
      <w:tr w:rsidR="00270CA6" w14:paraId="03EC1F22" w14:textId="77777777" w:rsidTr="0054223C">
        <w:tc>
          <w:tcPr>
            <w:tcW w:w="3595" w:type="dxa"/>
          </w:tcPr>
          <w:p w14:paraId="4E5F15B3" w14:textId="2962023F" w:rsidR="00270CA6" w:rsidRPr="00EC6F84" w:rsidRDefault="00EC6F84" w:rsidP="00012940">
            <w:r w:rsidRPr="00EC6F84">
              <w:t xml:space="preserve">CREATE a binary search tree object, </w:t>
            </w:r>
            <w:proofErr w:type="spellStart"/>
            <w:r w:rsidRPr="00EC6F84">
              <w:t>courseBst</w:t>
            </w:r>
            <w:proofErr w:type="spellEnd"/>
          </w:p>
        </w:tc>
        <w:tc>
          <w:tcPr>
            <w:tcW w:w="2150" w:type="dxa"/>
          </w:tcPr>
          <w:p w14:paraId="30D0531D" w14:textId="01E0AD78" w:rsidR="00270CA6" w:rsidRDefault="00EC6F84" w:rsidP="00012940">
            <w:r>
              <w:t>1</w:t>
            </w:r>
          </w:p>
        </w:tc>
        <w:tc>
          <w:tcPr>
            <w:tcW w:w="1337" w:type="dxa"/>
          </w:tcPr>
          <w:p w14:paraId="43114645" w14:textId="236B75CA" w:rsidR="00270CA6" w:rsidRDefault="00EC6F84" w:rsidP="00012940">
            <w:r>
              <w:t>1</w:t>
            </w:r>
          </w:p>
        </w:tc>
        <w:tc>
          <w:tcPr>
            <w:tcW w:w="2268" w:type="dxa"/>
          </w:tcPr>
          <w:p w14:paraId="08C18A87" w14:textId="6C928BC4" w:rsidR="00270CA6" w:rsidRDefault="00EC6F84" w:rsidP="00012940">
            <w:r>
              <w:t>1</w:t>
            </w:r>
          </w:p>
        </w:tc>
      </w:tr>
      <w:tr w:rsidR="00270CA6" w14:paraId="0053E2E5" w14:textId="77777777" w:rsidTr="0054223C">
        <w:tc>
          <w:tcPr>
            <w:tcW w:w="3595" w:type="dxa"/>
          </w:tcPr>
          <w:p w14:paraId="01550E07" w14:textId="23C9F26D" w:rsidR="00EC6F84" w:rsidRPr="00EC6F84" w:rsidRDefault="00EC6F84" w:rsidP="00EC6F84">
            <w:r w:rsidRPr="00EC6F84">
              <w:t xml:space="preserve">CREATE a node, </w:t>
            </w:r>
            <w:proofErr w:type="spellStart"/>
            <w:r w:rsidRPr="00EC6F84">
              <w:t>curNode</w:t>
            </w:r>
            <w:proofErr w:type="spellEnd"/>
            <w:r w:rsidRPr="00EC6F84">
              <w:t xml:space="preserve"> for iterating across </w:t>
            </w:r>
            <w:proofErr w:type="spellStart"/>
            <w:r w:rsidRPr="00EC6F84">
              <w:t>HashTable</w:t>
            </w:r>
            <w:proofErr w:type="spellEnd"/>
            <w:r w:rsidRPr="00EC6F84">
              <w:t xml:space="preserve"> </w:t>
            </w:r>
            <w:proofErr w:type="gramStart"/>
            <w:r w:rsidRPr="00EC6F84">
              <w:t>keys</w:t>
            </w:r>
            <w:proofErr w:type="gramEnd"/>
          </w:p>
          <w:p w14:paraId="147316C6" w14:textId="5D2CC25F" w:rsidR="00270CA6" w:rsidRPr="00EC6F84" w:rsidRDefault="00270CA6" w:rsidP="00012940"/>
        </w:tc>
        <w:tc>
          <w:tcPr>
            <w:tcW w:w="2150" w:type="dxa"/>
          </w:tcPr>
          <w:p w14:paraId="1E3D5EFB" w14:textId="23742FCC" w:rsidR="00270CA6" w:rsidRDefault="00EC6F84" w:rsidP="00012940">
            <w:r>
              <w:t>1</w:t>
            </w:r>
          </w:p>
        </w:tc>
        <w:tc>
          <w:tcPr>
            <w:tcW w:w="1337" w:type="dxa"/>
          </w:tcPr>
          <w:p w14:paraId="33718DBD" w14:textId="3B5A5A62" w:rsidR="00270CA6" w:rsidRDefault="00EC6F84" w:rsidP="00012940">
            <w:r>
              <w:t>1</w:t>
            </w:r>
          </w:p>
        </w:tc>
        <w:tc>
          <w:tcPr>
            <w:tcW w:w="2268" w:type="dxa"/>
          </w:tcPr>
          <w:p w14:paraId="26575B3C" w14:textId="144A4110" w:rsidR="00270CA6" w:rsidRDefault="00EC6F84" w:rsidP="00012940">
            <w:r>
              <w:t>1</w:t>
            </w:r>
          </w:p>
        </w:tc>
      </w:tr>
      <w:tr w:rsidR="00270CA6" w14:paraId="7F0887AA" w14:textId="77777777" w:rsidTr="0054223C">
        <w:tc>
          <w:tcPr>
            <w:tcW w:w="3595" w:type="dxa"/>
          </w:tcPr>
          <w:p w14:paraId="2D34135B" w14:textId="72FC1870" w:rsidR="00270CA6" w:rsidRPr="000B29CE" w:rsidRDefault="00EC6F84" w:rsidP="00012940">
            <w:r>
              <w:t xml:space="preserve">FOR all nodes in </w:t>
            </w:r>
            <w:proofErr w:type="spellStart"/>
            <w:r>
              <w:t>courseList</w:t>
            </w:r>
            <w:proofErr w:type="spellEnd"/>
          </w:p>
        </w:tc>
        <w:tc>
          <w:tcPr>
            <w:tcW w:w="2150" w:type="dxa"/>
          </w:tcPr>
          <w:p w14:paraId="41D74B53" w14:textId="7B8F2C03" w:rsidR="00270CA6" w:rsidRDefault="00EC6F84" w:rsidP="00012940">
            <w:r>
              <w:t>2</w:t>
            </w:r>
          </w:p>
        </w:tc>
        <w:tc>
          <w:tcPr>
            <w:tcW w:w="1337" w:type="dxa"/>
          </w:tcPr>
          <w:p w14:paraId="7B717907" w14:textId="7DB8A61C" w:rsidR="00270CA6" w:rsidRDefault="0054223C" w:rsidP="00012940">
            <w:r>
              <w:t>N</w:t>
            </w:r>
          </w:p>
        </w:tc>
        <w:tc>
          <w:tcPr>
            <w:tcW w:w="2268" w:type="dxa"/>
          </w:tcPr>
          <w:p w14:paraId="4B3D057E" w14:textId="5D4C5748" w:rsidR="00270CA6" w:rsidRDefault="0054223C" w:rsidP="00012940">
            <w:r>
              <w:t>2N</w:t>
            </w:r>
          </w:p>
        </w:tc>
      </w:tr>
      <w:tr w:rsidR="00270CA6" w14:paraId="04E7EE46" w14:textId="77777777" w:rsidTr="0054223C">
        <w:tc>
          <w:tcPr>
            <w:tcW w:w="3595" w:type="dxa"/>
          </w:tcPr>
          <w:p w14:paraId="05497D3F" w14:textId="1271D164" w:rsidR="00270CA6" w:rsidRPr="000B29CE" w:rsidRDefault="00EC6F84" w:rsidP="00012940">
            <w:r>
              <w:t>IF node in hash table does not have default (empty) key</w:t>
            </w:r>
          </w:p>
        </w:tc>
        <w:tc>
          <w:tcPr>
            <w:tcW w:w="2150" w:type="dxa"/>
          </w:tcPr>
          <w:p w14:paraId="6F56905B" w14:textId="54BD3D6C" w:rsidR="00270CA6" w:rsidRDefault="0054223C" w:rsidP="00012940">
            <w:r>
              <w:t>1</w:t>
            </w:r>
          </w:p>
        </w:tc>
        <w:tc>
          <w:tcPr>
            <w:tcW w:w="1337" w:type="dxa"/>
          </w:tcPr>
          <w:p w14:paraId="66ECF548" w14:textId="7AEA3105" w:rsidR="00270CA6" w:rsidRDefault="0054223C" w:rsidP="00012940">
            <w:r>
              <w:t>N</w:t>
            </w:r>
          </w:p>
        </w:tc>
        <w:tc>
          <w:tcPr>
            <w:tcW w:w="2268" w:type="dxa"/>
          </w:tcPr>
          <w:p w14:paraId="2B8ABFAC" w14:textId="2F5BAB22" w:rsidR="00270CA6" w:rsidRDefault="0054223C" w:rsidP="00012940">
            <w:r>
              <w:t>N</w:t>
            </w:r>
          </w:p>
        </w:tc>
      </w:tr>
      <w:tr w:rsidR="00270CA6" w14:paraId="27C28C23" w14:textId="77777777" w:rsidTr="0054223C">
        <w:trPr>
          <w:trHeight w:val="260"/>
        </w:trPr>
        <w:tc>
          <w:tcPr>
            <w:tcW w:w="3595" w:type="dxa"/>
          </w:tcPr>
          <w:p w14:paraId="50AC9D2A" w14:textId="234ECC46" w:rsidR="00270CA6" w:rsidRPr="000B29CE" w:rsidRDefault="00EC6F84" w:rsidP="00012940">
            <w:r>
              <w:t xml:space="preserve">CALL binary search tree Insert function to insert current node’s course into </w:t>
            </w:r>
            <w:proofErr w:type="spellStart"/>
            <w:r>
              <w:t>courseBst</w:t>
            </w:r>
            <w:proofErr w:type="spellEnd"/>
          </w:p>
        </w:tc>
        <w:tc>
          <w:tcPr>
            <w:tcW w:w="2150" w:type="dxa"/>
          </w:tcPr>
          <w:p w14:paraId="091634C5" w14:textId="72B120EE" w:rsidR="00270CA6" w:rsidRDefault="00E11C8A" w:rsidP="00012940">
            <w:r>
              <w:t>N+6</w:t>
            </w:r>
          </w:p>
        </w:tc>
        <w:tc>
          <w:tcPr>
            <w:tcW w:w="1337" w:type="dxa"/>
          </w:tcPr>
          <w:p w14:paraId="33F31B3F" w14:textId="20AD4C3F" w:rsidR="00270CA6" w:rsidRDefault="0054223C" w:rsidP="00012940">
            <w:r>
              <w:t>N</w:t>
            </w:r>
          </w:p>
        </w:tc>
        <w:tc>
          <w:tcPr>
            <w:tcW w:w="2268" w:type="dxa"/>
          </w:tcPr>
          <w:p w14:paraId="106903C6" w14:textId="6D86BAEB" w:rsidR="00270CA6" w:rsidRDefault="00E11C8A" w:rsidP="00012940">
            <m:oMathPara>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6N</m:t>
                </m:r>
              </m:oMath>
            </m:oMathPara>
          </w:p>
        </w:tc>
      </w:tr>
      <w:tr w:rsidR="00270CA6" w:rsidRPr="006D7342" w14:paraId="5026280B" w14:textId="77777777" w:rsidTr="0054223C">
        <w:tc>
          <w:tcPr>
            <w:tcW w:w="3595" w:type="dxa"/>
          </w:tcPr>
          <w:p w14:paraId="6D86DFF2" w14:textId="5C1E9D93" w:rsidR="00270CA6" w:rsidRPr="000B29CE" w:rsidRDefault="00EC6F84" w:rsidP="00012940">
            <w:r>
              <w:t xml:space="preserve">SET </w:t>
            </w:r>
            <w:proofErr w:type="spellStart"/>
            <w:r>
              <w:t>curNode</w:t>
            </w:r>
            <w:proofErr w:type="spellEnd"/>
            <w:r>
              <w:t xml:space="preserve"> to the next node in the table</w:t>
            </w:r>
          </w:p>
        </w:tc>
        <w:tc>
          <w:tcPr>
            <w:tcW w:w="2150" w:type="dxa"/>
          </w:tcPr>
          <w:p w14:paraId="6A4A40D2" w14:textId="1FF386AE" w:rsidR="00270CA6" w:rsidRDefault="0054223C" w:rsidP="00012940">
            <w:r>
              <w:t>1</w:t>
            </w:r>
          </w:p>
        </w:tc>
        <w:tc>
          <w:tcPr>
            <w:tcW w:w="1337" w:type="dxa"/>
          </w:tcPr>
          <w:p w14:paraId="3DA5A682" w14:textId="196EC595" w:rsidR="00270CA6" w:rsidRDefault="0054223C" w:rsidP="00012940">
            <w:r>
              <w:t>N</w:t>
            </w:r>
          </w:p>
        </w:tc>
        <w:tc>
          <w:tcPr>
            <w:tcW w:w="2268" w:type="dxa"/>
          </w:tcPr>
          <w:p w14:paraId="16F1AA7C" w14:textId="499E9229" w:rsidR="00270CA6" w:rsidRPr="006D7342" w:rsidRDefault="0054223C" w:rsidP="00012940">
            <w:r>
              <w:t>N</w:t>
            </w:r>
          </w:p>
        </w:tc>
      </w:tr>
      <w:tr w:rsidR="00EC6F84" w:rsidRPr="006D7342" w14:paraId="031AD773" w14:textId="77777777" w:rsidTr="0054223C">
        <w:tc>
          <w:tcPr>
            <w:tcW w:w="3595" w:type="dxa"/>
          </w:tcPr>
          <w:p w14:paraId="7206138F" w14:textId="7113FA06" w:rsidR="00EC6F84" w:rsidRPr="000B29CE" w:rsidRDefault="00EC6F84" w:rsidP="00012940">
            <w:r>
              <w:t xml:space="preserve">WHILE </w:t>
            </w:r>
            <w:proofErr w:type="spellStart"/>
            <w:r>
              <w:t>curNode</w:t>
            </w:r>
            <w:proofErr w:type="spellEnd"/>
            <w:r>
              <w:t xml:space="preserve"> is not null</w:t>
            </w:r>
          </w:p>
        </w:tc>
        <w:tc>
          <w:tcPr>
            <w:tcW w:w="2150" w:type="dxa"/>
          </w:tcPr>
          <w:p w14:paraId="6E2945CA" w14:textId="5B6E83B3" w:rsidR="00EC6F84" w:rsidRDefault="000B5EA0" w:rsidP="00012940">
            <w:r>
              <w:t>2</w:t>
            </w:r>
          </w:p>
        </w:tc>
        <w:tc>
          <w:tcPr>
            <w:tcW w:w="1337" w:type="dxa"/>
          </w:tcPr>
          <w:p w14:paraId="40674580" w14:textId="32CC0A9E" w:rsidR="00EC6F84" w:rsidRDefault="00E11C8A" w:rsidP="00012940">
            <m:oMathPara>
              <m:oMath>
                <m:r>
                  <w:rPr>
                    <w:rFonts w:ascii="Cambria Math" w:hAnsi="Cambria Math"/>
                  </w:rPr>
                  <m:t>N</m:t>
                </m:r>
              </m:oMath>
            </m:oMathPara>
          </w:p>
        </w:tc>
        <w:tc>
          <w:tcPr>
            <w:tcW w:w="2268" w:type="dxa"/>
          </w:tcPr>
          <w:p w14:paraId="54E227B9" w14:textId="189ECF54" w:rsidR="00EC6F84" w:rsidRPr="006D7342" w:rsidRDefault="000B5EA0" w:rsidP="00012940">
            <m:oMathPara>
              <m:oMath>
                <m:r>
                  <w:rPr>
                    <w:rFonts w:ascii="Cambria Math" w:hAnsi="Cambria Math"/>
                  </w:rPr>
                  <m:t>2N</m:t>
                </m:r>
              </m:oMath>
            </m:oMathPara>
          </w:p>
        </w:tc>
      </w:tr>
      <w:tr w:rsidR="00EC6F84" w:rsidRPr="006D7342" w14:paraId="003BF45E" w14:textId="77777777" w:rsidTr="0054223C">
        <w:tc>
          <w:tcPr>
            <w:tcW w:w="3595" w:type="dxa"/>
          </w:tcPr>
          <w:p w14:paraId="025CDAC0" w14:textId="088034DD" w:rsidR="00EC6F84" w:rsidRPr="000B29CE" w:rsidRDefault="00EC6F84" w:rsidP="00012940">
            <w:r>
              <w:t xml:space="preserve">CALL binary search tree Insert function to insert current node’s course into </w:t>
            </w:r>
            <w:proofErr w:type="spellStart"/>
            <w:r>
              <w:t>courseBst</w:t>
            </w:r>
            <w:proofErr w:type="spellEnd"/>
          </w:p>
        </w:tc>
        <w:tc>
          <w:tcPr>
            <w:tcW w:w="2150" w:type="dxa"/>
          </w:tcPr>
          <w:p w14:paraId="3F40B438" w14:textId="54E3E765" w:rsidR="00EC6F84" w:rsidRDefault="00E11C8A" w:rsidP="00012940">
            <w:r>
              <w:t>N+6</w:t>
            </w:r>
          </w:p>
        </w:tc>
        <w:tc>
          <w:tcPr>
            <w:tcW w:w="1337" w:type="dxa"/>
          </w:tcPr>
          <w:p w14:paraId="304E923A" w14:textId="7CA7A087" w:rsidR="00EC6F84" w:rsidRDefault="000B5EA0" w:rsidP="00012940">
            <m:oMathPara>
              <m:oMath>
                <m:r>
                  <w:rPr>
                    <w:rFonts w:ascii="Cambria Math" w:hAnsi="Cambria Math"/>
                  </w:rPr>
                  <m:t>N</m:t>
                </m:r>
              </m:oMath>
            </m:oMathPara>
          </w:p>
        </w:tc>
        <w:tc>
          <w:tcPr>
            <w:tcW w:w="2268" w:type="dxa"/>
          </w:tcPr>
          <w:p w14:paraId="514C894B" w14:textId="656E8698" w:rsidR="00EC6F84" w:rsidRPr="006D7342" w:rsidRDefault="000B5EA0" w:rsidP="00012940">
            <m:oMathPara>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6N</m:t>
                </m:r>
              </m:oMath>
            </m:oMathPara>
          </w:p>
        </w:tc>
      </w:tr>
      <w:tr w:rsidR="00EC6F84" w:rsidRPr="006D7342" w14:paraId="5E88FC6A" w14:textId="77777777" w:rsidTr="0054223C">
        <w:tc>
          <w:tcPr>
            <w:tcW w:w="3595" w:type="dxa"/>
          </w:tcPr>
          <w:p w14:paraId="4848BA90" w14:textId="4257DDA0" w:rsidR="00EC6F84" w:rsidRDefault="00EC6F84" w:rsidP="00012940">
            <w:r>
              <w:t xml:space="preserve">SET </w:t>
            </w:r>
            <w:proofErr w:type="spellStart"/>
            <w:r>
              <w:t>curNode</w:t>
            </w:r>
            <w:proofErr w:type="spellEnd"/>
            <w:r>
              <w:t xml:space="preserve"> to its next node</w:t>
            </w:r>
          </w:p>
        </w:tc>
        <w:tc>
          <w:tcPr>
            <w:tcW w:w="2150" w:type="dxa"/>
          </w:tcPr>
          <w:p w14:paraId="2929F164" w14:textId="1985B200" w:rsidR="00EC6F84" w:rsidRDefault="00E11C8A" w:rsidP="00012940">
            <w:r>
              <w:t>1</w:t>
            </w:r>
          </w:p>
        </w:tc>
        <w:tc>
          <w:tcPr>
            <w:tcW w:w="1337" w:type="dxa"/>
          </w:tcPr>
          <w:p w14:paraId="491E6351" w14:textId="79846E22" w:rsidR="00EC6F84" w:rsidRDefault="00E11C8A" w:rsidP="00012940">
            <m:oMathPara>
              <m:oMath>
                <m:r>
                  <w:rPr>
                    <w:rFonts w:ascii="Cambria Math" w:hAnsi="Cambria Math"/>
                  </w:rPr>
                  <m:t>N</m:t>
                </m:r>
              </m:oMath>
            </m:oMathPara>
          </w:p>
        </w:tc>
        <w:tc>
          <w:tcPr>
            <w:tcW w:w="2268" w:type="dxa"/>
          </w:tcPr>
          <w:p w14:paraId="2DD4FA09" w14:textId="5EE2C170" w:rsidR="00EC6F84" w:rsidRPr="006D7342" w:rsidRDefault="00E11C8A" w:rsidP="00012940">
            <m:oMathPara>
              <m:oMath>
                <m:r>
                  <w:rPr>
                    <w:rFonts w:ascii="Cambria Math" w:hAnsi="Cambria Math"/>
                  </w:rPr>
                  <m:t>N</m:t>
                </m:r>
              </m:oMath>
            </m:oMathPara>
          </w:p>
        </w:tc>
      </w:tr>
      <w:tr w:rsidR="00EC6F84" w:rsidRPr="006D7342" w14:paraId="053968EA" w14:textId="77777777" w:rsidTr="0054223C">
        <w:tc>
          <w:tcPr>
            <w:tcW w:w="3595" w:type="dxa"/>
          </w:tcPr>
          <w:p w14:paraId="33781799" w14:textId="6D80360F" w:rsidR="00EC6F84" w:rsidRDefault="00EC6F84" w:rsidP="00012940">
            <w:r>
              <w:t xml:space="preserve">CALL BST function </w:t>
            </w:r>
            <w:proofErr w:type="spellStart"/>
            <w:r>
              <w:t>inOrder</w:t>
            </w:r>
            <w:proofErr w:type="spellEnd"/>
            <w:r>
              <w:t xml:space="preserve">, passing root of </w:t>
            </w:r>
            <w:proofErr w:type="spellStart"/>
            <w:r>
              <w:t>courseBst</w:t>
            </w:r>
            <w:proofErr w:type="spellEnd"/>
          </w:p>
        </w:tc>
        <w:tc>
          <w:tcPr>
            <w:tcW w:w="2150" w:type="dxa"/>
          </w:tcPr>
          <w:p w14:paraId="212E1CF4" w14:textId="5AA57CAB" w:rsidR="00EC6F84" w:rsidRDefault="00E11C8A" w:rsidP="00012940">
            <m:oMathPara>
              <m:oMath>
                <m:r>
                  <w:rPr>
                    <w:rFonts w:ascii="Cambria Math" w:hAnsi="Cambria Math"/>
                  </w:rPr>
                  <m:t>1.5</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5N+1</m:t>
                </m:r>
              </m:oMath>
            </m:oMathPara>
          </w:p>
        </w:tc>
        <w:tc>
          <w:tcPr>
            <w:tcW w:w="1337" w:type="dxa"/>
          </w:tcPr>
          <w:p w14:paraId="0119845A" w14:textId="19AC9D0A" w:rsidR="00EC6F84" w:rsidRDefault="00E11C8A" w:rsidP="00012940">
            <w:r>
              <w:t>1</w:t>
            </w:r>
          </w:p>
        </w:tc>
        <w:tc>
          <w:tcPr>
            <w:tcW w:w="2268" w:type="dxa"/>
          </w:tcPr>
          <w:p w14:paraId="4AF71DA7" w14:textId="0E115836" w:rsidR="00EC6F84" w:rsidRPr="006D7342" w:rsidRDefault="00E11C8A" w:rsidP="00012940">
            <m:oMathPara>
              <m:oMath>
                <m:r>
                  <w:rPr>
                    <w:rFonts w:ascii="Cambria Math" w:hAnsi="Cambria Math"/>
                  </w:rPr>
                  <m:t>1.5</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5N+1</m:t>
                </m:r>
              </m:oMath>
            </m:oMathPara>
          </w:p>
        </w:tc>
      </w:tr>
      <w:tr w:rsidR="00270CA6" w14:paraId="50681F0B" w14:textId="77777777" w:rsidTr="0054223C">
        <w:tc>
          <w:tcPr>
            <w:tcW w:w="5745" w:type="dxa"/>
            <w:gridSpan w:val="2"/>
          </w:tcPr>
          <w:p w14:paraId="15A4AC31" w14:textId="77777777" w:rsidR="00270CA6" w:rsidRPr="002C16E8" w:rsidRDefault="00270CA6" w:rsidP="00012940">
            <w:pPr>
              <w:jc w:val="right"/>
            </w:pPr>
            <w:r w:rsidRPr="002C16E8">
              <w:t>Total Cost</w:t>
            </w:r>
          </w:p>
        </w:tc>
        <w:tc>
          <w:tcPr>
            <w:tcW w:w="3605" w:type="dxa"/>
            <w:gridSpan w:val="2"/>
          </w:tcPr>
          <w:p w14:paraId="696E8819" w14:textId="23E622EC" w:rsidR="00270CA6" w:rsidRDefault="000B5EA0" w:rsidP="00012940">
            <m:oMathPara>
              <m:oMath>
                <m:r>
                  <w:rPr>
                    <w:rFonts w:ascii="Cambria Math" w:hAnsi="Cambria Math"/>
                  </w:rPr>
                  <m:t>3.5</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20.5N+3 </m:t>
                </m:r>
              </m:oMath>
            </m:oMathPara>
          </w:p>
        </w:tc>
      </w:tr>
      <w:tr w:rsidR="00270CA6" w14:paraId="294791B9" w14:textId="77777777" w:rsidTr="0054223C">
        <w:tc>
          <w:tcPr>
            <w:tcW w:w="5745" w:type="dxa"/>
            <w:gridSpan w:val="2"/>
          </w:tcPr>
          <w:p w14:paraId="457BBB6B" w14:textId="77777777" w:rsidR="00270CA6" w:rsidRDefault="00270CA6" w:rsidP="00012940">
            <w:pPr>
              <w:jc w:val="right"/>
            </w:pPr>
            <w:r>
              <w:t>Runtime</w:t>
            </w:r>
          </w:p>
        </w:tc>
        <w:tc>
          <w:tcPr>
            <w:tcW w:w="3605" w:type="dxa"/>
            <w:gridSpan w:val="2"/>
          </w:tcPr>
          <w:p w14:paraId="36D1CA38" w14:textId="77777777" w:rsidR="00270CA6" w:rsidRDefault="00270CA6" w:rsidP="00012940">
            <w:r>
              <w:t>O(N</w:t>
            </w:r>
            <w:r>
              <w:rPr>
                <w:vertAlign w:val="superscript"/>
              </w:rPr>
              <w:t>2</w:t>
            </w:r>
            <w:r>
              <w:t>)</w:t>
            </w:r>
          </w:p>
        </w:tc>
      </w:tr>
    </w:tbl>
    <w:p w14:paraId="4E1EC82D" w14:textId="77777777" w:rsidR="00270CA6" w:rsidRDefault="00270CA6" w:rsidP="00A41D78"/>
    <w:p w14:paraId="2C66EA37" w14:textId="1D7FB4E8" w:rsidR="00A41D78" w:rsidRDefault="00A41D78" w:rsidP="00A41D78">
      <w:pPr>
        <w:pStyle w:val="Heading3"/>
      </w:pPr>
      <w:r>
        <w:t>Binary Search Tree</w:t>
      </w:r>
    </w:p>
    <w:p w14:paraId="03340DAF" w14:textId="77777777" w:rsidR="00A41D78" w:rsidRDefault="00A41D78" w:rsidP="00A41D78">
      <w:r>
        <w:t xml:space="preserve">START function </w:t>
      </w:r>
      <w:proofErr w:type="spellStart"/>
      <w:proofErr w:type="gramStart"/>
      <w:r>
        <w:t>inOrder</w:t>
      </w:r>
      <w:proofErr w:type="spellEnd"/>
      <w:r>
        <w:t>(</w:t>
      </w:r>
      <w:proofErr w:type="gramEnd"/>
      <w:r>
        <w:t>Node* node)</w:t>
      </w:r>
    </w:p>
    <w:p w14:paraId="7EFDB3E8" w14:textId="77777777" w:rsidR="00A41D78" w:rsidRPr="00EC6F84" w:rsidRDefault="00A41D78" w:rsidP="00A41D78">
      <w:pPr>
        <w:rPr>
          <w:color w:val="FF0000"/>
        </w:rPr>
      </w:pPr>
      <w:r>
        <w:t xml:space="preserve">    </w:t>
      </w:r>
      <w:r w:rsidRPr="00EC6F84">
        <w:rPr>
          <w:color w:val="FF0000"/>
        </w:rPr>
        <w:t>IF (node is null)</w:t>
      </w:r>
    </w:p>
    <w:p w14:paraId="65EBDA78" w14:textId="77777777" w:rsidR="00A41D78" w:rsidRDefault="00A41D78" w:rsidP="00A41D78">
      <w:r>
        <w:t xml:space="preserve">        RETURN</w:t>
      </w:r>
    </w:p>
    <w:p w14:paraId="242922DC" w14:textId="77777777" w:rsidR="00A41D78" w:rsidRDefault="00A41D78" w:rsidP="00A41D78">
      <w:r>
        <w:t xml:space="preserve">    END IF</w:t>
      </w:r>
    </w:p>
    <w:p w14:paraId="592B0FA9" w14:textId="77777777" w:rsidR="00A41D78" w:rsidRPr="00EC6F84" w:rsidRDefault="00A41D78" w:rsidP="00A41D78">
      <w:pPr>
        <w:rPr>
          <w:color w:val="FF0000"/>
        </w:rPr>
      </w:pPr>
      <w:r>
        <w:t xml:space="preserve">    </w:t>
      </w:r>
      <w:r w:rsidRPr="00EC6F84">
        <w:rPr>
          <w:color w:val="FF0000"/>
        </w:rPr>
        <w:t xml:space="preserve">RECURSE </w:t>
      </w:r>
      <w:proofErr w:type="spellStart"/>
      <w:r w:rsidRPr="00EC6F84">
        <w:rPr>
          <w:color w:val="FF0000"/>
        </w:rPr>
        <w:t>inOrder</w:t>
      </w:r>
      <w:proofErr w:type="spellEnd"/>
      <w:r w:rsidRPr="00EC6F84">
        <w:rPr>
          <w:color w:val="FF0000"/>
        </w:rPr>
        <w:t xml:space="preserve"> of pointer to left of </w:t>
      </w:r>
      <w:proofErr w:type="gramStart"/>
      <w:r w:rsidRPr="00EC6F84">
        <w:rPr>
          <w:color w:val="FF0000"/>
        </w:rPr>
        <w:t>node</w:t>
      </w:r>
      <w:proofErr w:type="gramEnd"/>
    </w:p>
    <w:p w14:paraId="6404BA02" w14:textId="77777777" w:rsidR="00A41D78" w:rsidRPr="00EC6F84" w:rsidRDefault="00A41D78" w:rsidP="00A41D78">
      <w:pPr>
        <w:rPr>
          <w:color w:val="FF0000"/>
        </w:rPr>
      </w:pPr>
      <w:r w:rsidRPr="00EC6F84">
        <w:rPr>
          <w:color w:val="FF0000"/>
        </w:rPr>
        <w:t xml:space="preserve">    OUTPUT node course ID </w:t>
      </w:r>
    </w:p>
    <w:p w14:paraId="2460C2FC" w14:textId="77777777" w:rsidR="00A41D78" w:rsidRPr="00EC6F84" w:rsidRDefault="00A41D78" w:rsidP="00A41D78">
      <w:pPr>
        <w:rPr>
          <w:color w:val="FF0000"/>
        </w:rPr>
      </w:pPr>
      <w:r w:rsidRPr="00EC6F84">
        <w:rPr>
          <w:color w:val="FF0000"/>
        </w:rPr>
        <w:t xml:space="preserve">    IF course prerequisite vector size is not zero</w:t>
      </w:r>
    </w:p>
    <w:p w14:paraId="2F24F25F" w14:textId="77777777" w:rsidR="00A41D78" w:rsidRPr="00EC6F84" w:rsidRDefault="00A41D78" w:rsidP="00A41D78">
      <w:pPr>
        <w:rPr>
          <w:color w:val="FF0000"/>
        </w:rPr>
      </w:pPr>
      <w:r w:rsidRPr="00EC6F84">
        <w:rPr>
          <w:color w:val="FF0000"/>
        </w:rPr>
        <w:t xml:space="preserve">         FOR each item in </w:t>
      </w:r>
      <w:proofErr w:type="spellStart"/>
      <w:r w:rsidRPr="00EC6F84">
        <w:rPr>
          <w:color w:val="FF0000"/>
        </w:rPr>
        <w:t>prereqs</w:t>
      </w:r>
      <w:proofErr w:type="spellEnd"/>
      <w:r w:rsidRPr="00EC6F84">
        <w:rPr>
          <w:color w:val="FF0000"/>
        </w:rPr>
        <w:t xml:space="preserve"> vector</w:t>
      </w:r>
    </w:p>
    <w:p w14:paraId="37730286" w14:textId="77777777" w:rsidR="00A41D78" w:rsidRPr="00EC6F84" w:rsidRDefault="00A41D78" w:rsidP="00A41D78">
      <w:pPr>
        <w:rPr>
          <w:color w:val="FF0000"/>
        </w:rPr>
      </w:pPr>
      <w:r w:rsidRPr="00EC6F84">
        <w:rPr>
          <w:color w:val="FF0000"/>
        </w:rPr>
        <w:t xml:space="preserve">              OUTPUT course ID</w:t>
      </w:r>
    </w:p>
    <w:p w14:paraId="5234AA9E" w14:textId="77777777" w:rsidR="00A41D78" w:rsidRDefault="00A41D78" w:rsidP="00A41D78">
      <w:r>
        <w:t xml:space="preserve">         END FOR</w:t>
      </w:r>
    </w:p>
    <w:p w14:paraId="4982445E" w14:textId="77777777" w:rsidR="00A41D78" w:rsidRDefault="00A41D78" w:rsidP="00A41D78">
      <w:r>
        <w:t xml:space="preserve">    END</w:t>
      </w:r>
    </w:p>
    <w:p w14:paraId="2585A33D" w14:textId="77777777" w:rsidR="00A41D78" w:rsidRDefault="00A41D78" w:rsidP="00A41D78">
      <w:r>
        <w:lastRenderedPageBreak/>
        <w:t xml:space="preserve">    </w:t>
      </w:r>
      <w:r w:rsidRPr="00EC6F84">
        <w:rPr>
          <w:color w:val="FF0000"/>
        </w:rPr>
        <w:t xml:space="preserve">RECURSE </w:t>
      </w:r>
      <w:proofErr w:type="spellStart"/>
      <w:r w:rsidRPr="00EC6F84">
        <w:rPr>
          <w:color w:val="FF0000"/>
        </w:rPr>
        <w:t>inOrder</w:t>
      </w:r>
      <w:proofErr w:type="spellEnd"/>
      <w:r w:rsidRPr="00EC6F84">
        <w:rPr>
          <w:color w:val="FF0000"/>
        </w:rPr>
        <w:t xml:space="preserve"> of pointer to right of node</w:t>
      </w:r>
    </w:p>
    <w:p w14:paraId="12D433E1" w14:textId="77777777" w:rsidR="00A41D78" w:rsidRDefault="00A41D78" w:rsidP="00A41D78">
      <w:r>
        <w:t xml:space="preserve">END </w:t>
      </w:r>
      <w:proofErr w:type="spellStart"/>
      <w:r>
        <w:t>inOrder</w:t>
      </w:r>
      <w:proofErr w:type="spellEnd"/>
    </w:p>
    <w:p w14:paraId="71D6F49C" w14:textId="745A34D1" w:rsidR="00A41D78" w:rsidRDefault="00A41D78" w:rsidP="00A41D78">
      <w:r>
        <w:t xml:space="preserve">START </w:t>
      </w:r>
      <w:proofErr w:type="spellStart"/>
      <w:r w:rsidR="00270CA6">
        <w:t>printSampleSchedule</w:t>
      </w:r>
      <w:proofErr w:type="spellEnd"/>
      <w:r w:rsidR="00270CA6">
        <w:t xml:space="preserve"> </w:t>
      </w:r>
      <w:r>
        <w:t xml:space="preserve">(BST </w:t>
      </w:r>
      <w:proofErr w:type="spellStart"/>
      <w:r>
        <w:t>courseList</w:t>
      </w:r>
      <w:proofErr w:type="spellEnd"/>
      <w:r>
        <w:t>)</w:t>
      </w:r>
    </w:p>
    <w:p w14:paraId="5E72F583" w14:textId="77777777" w:rsidR="00A41D78" w:rsidRPr="00EC6F84" w:rsidRDefault="00A41D78" w:rsidP="00A41D78">
      <w:pPr>
        <w:rPr>
          <w:color w:val="FF0000"/>
        </w:rPr>
      </w:pPr>
      <w:r>
        <w:t xml:space="preserve">    </w:t>
      </w:r>
      <w:r w:rsidRPr="00EC6F84">
        <w:rPr>
          <w:color w:val="FF0000"/>
        </w:rPr>
        <w:t xml:space="preserve">CALL function </w:t>
      </w:r>
      <w:proofErr w:type="spellStart"/>
      <w:r w:rsidRPr="00EC6F84">
        <w:rPr>
          <w:color w:val="FF0000"/>
        </w:rPr>
        <w:t>inOrder</w:t>
      </w:r>
      <w:proofErr w:type="spellEnd"/>
      <w:r w:rsidRPr="00EC6F84">
        <w:rPr>
          <w:color w:val="FF0000"/>
        </w:rPr>
        <w:t xml:space="preserve">, passing root of </w:t>
      </w:r>
      <w:proofErr w:type="spellStart"/>
      <w:r w:rsidRPr="00EC6F84">
        <w:rPr>
          <w:color w:val="FF0000"/>
        </w:rPr>
        <w:t>courseList</w:t>
      </w:r>
      <w:proofErr w:type="spellEnd"/>
      <w:r w:rsidRPr="00EC6F84">
        <w:rPr>
          <w:color w:val="FF0000"/>
        </w:rPr>
        <w:t xml:space="preserve"> as </w:t>
      </w:r>
      <w:proofErr w:type="gramStart"/>
      <w:r w:rsidRPr="00EC6F84">
        <w:rPr>
          <w:color w:val="FF0000"/>
        </w:rPr>
        <w:t>argument</w:t>
      </w:r>
      <w:proofErr w:type="gramEnd"/>
    </w:p>
    <w:p w14:paraId="7B4191B5" w14:textId="7796ACB9" w:rsidR="00A41D78" w:rsidRPr="00593010" w:rsidRDefault="00A41D78" w:rsidP="00A41D78">
      <w:r>
        <w:t xml:space="preserve">END </w:t>
      </w:r>
      <w:proofErr w:type="spellStart"/>
      <w:r w:rsidR="00270CA6">
        <w:t>printSampleSchedule</w:t>
      </w:r>
      <w:proofErr w:type="spellEnd"/>
      <w:r w:rsidR="00270CA6">
        <w:t xml:space="preserve"> </w:t>
      </w:r>
      <w:r>
        <w:t>(</w:t>
      </w:r>
      <w:proofErr w:type="spellStart"/>
      <w:r>
        <w:t>courseList</w:t>
      </w:r>
      <w:proofErr w:type="spellEnd"/>
      <w:r>
        <w:t>)</w:t>
      </w:r>
    </w:p>
    <w:p w14:paraId="2818B879" w14:textId="606E9A89" w:rsidR="00270CA6" w:rsidRDefault="00270CA6" w:rsidP="00270CA6">
      <w:pPr>
        <w:pStyle w:val="Caption"/>
        <w:keepNext/>
      </w:pPr>
      <w:r>
        <w:t xml:space="preserve">Table </w:t>
      </w:r>
      <w:fldSimple w:instr=" SEQ Table \* ARABIC ">
        <w:r w:rsidR="003D7FEF">
          <w:rPr>
            <w:noProof/>
          </w:rPr>
          <w:t>10</w:t>
        </w:r>
      </w:fldSimple>
      <w:r>
        <w:t xml:space="preserve">: Worst Case Growth Rate Analysis for </w:t>
      </w:r>
      <w:proofErr w:type="spellStart"/>
      <w:r>
        <w:t>inOrder</w:t>
      </w:r>
      <w:proofErr w:type="spellEnd"/>
      <w:r>
        <w:t xml:space="preserve"> Function</w:t>
      </w:r>
    </w:p>
    <w:tbl>
      <w:tblPr>
        <w:tblStyle w:val="TableGrid"/>
        <w:tblW w:w="0" w:type="auto"/>
        <w:tblLook w:val="04A0" w:firstRow="1" w:lastRow="0" w:firstColumn="1" w:lastColumn="0" w:noHBand="0" w:noVBand="1"/>
      </w:tblPr>
      <w:tblGrid>
        <w:gridCol w:w="5665"/>
        <w:gridCol w:w="810"/>
        <w:gridCol w:w="1530"/>
        <w:gridCol w:w="1345"/>
      </w:tblGrid>
      <w:tr w:rsidR="00270CA6" w:rsidRPr="001E69EB" w14:paraId="0688CA49" w14:textId="77777777" w:rsidTr="00012940">
        <w:tc>
          <w:tcPr>
            <w:tcW w:w="5665" w:type="dxa"/>
          </w:tcPr>
          <w:p w14:paraId="41571FBD" w14:textId="77777777" w:rsidR="00270CA6" w:rsidRPr="001E69EB" w:rsidRDefault="00270CA6" w:rsidP="00012940">
            <w:pPr>
              <w:rPr>
                <w:b/>
                <w:bCs/>
              </w:rPr>
            </w:pPr>
            <w:r w:rsidRPr="001E69EB">
              <w:rPr>
                <w:b/>
                <w:bCs/>
              </w:rPr>
              <w:t>Code</w:t>
            </w:r>
          </w:p>
        </w:tc>
        <w:tc>
          <w:tcPr>
            <w:tcW w:w="810" w:type="dxa"/>
          </w:tcPr>
          <w:p w14:paraId="4669641C" w14:textId="77777777" w:rsidR="00270CA6" w:rsidRPr="001E69EB" w:rsidRDefault="00270CA6" w:rsidP="00012940">
            <w:pPr>
              <w:rPr>
                <w:b/>
                <w:bCs/>
              </w:rPr>
            </w:pPr>
            <w:r w:rsidRPr="001E69EB">
              <w:rPr>
                <w:b/>
                <w:bCs/>
              </w:rPr>
              <w:t>Line Cost</w:t>
            </w:r>
          </w:p>
        </w:tc>
        <w:tc>
          <w:tcPr>
            <w:tcW w:w="1530" w:type="dxa"/>
          </w:tcPr>
          <w:p w14:paraId="543266D4" w14:textId="77777777" w:rsidR="00270CA6" w:rsidRPr="001E69EB" w:rsidRDefault="00270CA6" w:rsidP="00012940">
            <w:pPr>
              <w:rPr>
                <w:b/>
                <w:bCs/>
              </w:rPr>
            </w:pPr>
            <w:r w:rsidRPr="001E69EB">
              <w:rPr>
                <w:b/>
                <w:bCs/>
              </w:rPr>
              <w:t># Executions</w:t>
            </w:r>
          </w:p>
        </w:tc>
        <w:tc>
          <w:tcPr>
            <w:tcW w:w="1345" w:type="dxa"/>
          </w:tcPr>
          <w:p w14:paraId="2C9FB8FF" w14:textId="77777777" w:rsidR="00270CA6" w:rsidRPr="001E69EB" w:rsidRDefault="00270CA6" w:rsidP="00012940">
            <w:pPr>
              <w:rPr>
                <w:b/>
                <w:bCs/>
              </w:rPr>
            </w:pPr>
            <w:r w:rsidRPr="001E69EB">
              <w:rPr>
                <w:b/>
                <w:bCs/>
              </w:rPr>
              <w:t>Total Cost</w:t>
            </w:r>
          </w:p>
        </w:tc>
      </w:tr>
      <w:tr w:rsidR="00270CA6" w14:paraId="78C572A7" w14:textId="77777777" w:rsidTr="00012940">
        <w:tc>
          <w:tcPr>
            <w:tcW w:w="5665" w:type="dxa"/>
          </w:tcPr>
          <w:p w14:paraId="48C4F61C" w14:textId="52F54610" w:rsidR="00270CA6" w:rsidRPr="000B29CE" w:rsidRDefault="001B44B7" w:rsidP="00012940">
            <w:r>
              <w:t>IF (node is null)</w:t>
            </w:r>
          </w:p>
        </w:tc>
        <w:tc>
          <w:tcPr>
            <w:tcW w:w="810" w:type="dxa"/>
          </w:tcPr>
          <w:p w14:paraId="472274BA" w14:textId="268DC375" w:rsidR="00270CA6" w:rsidRDefault="001B44B7" w:rsidP="00012940">
            <w:r>
              <w:t>1</w:t>
            </w:r>
          </w:p>
        </w:tc>
        <w:tc>
          <w:tcPr>
            <w:tcW w:w="1530" w:type="dxa"/>
          </w:tcPr>
          <w:p w14:paraId="0FE4D445" w14:textId="27902BB5" w:rsidR="00270CA6" w:rsidRDefault="001B44B7" w:rsidP="00012940">
            <w:r>
              <w:t>1</w:t>
            </w:r>
          </w:p>
        </w:tc>
        <w:tc>
          <w:tcPr>
            <w:tcW w:w="1345" w:type="dxa"/>
          </w:tcPr>
          <w:p w14:paraId="58B02698" w14:textId="60E98E2D" w:rsidR="00270CA6" w:rsidRDefault="001B44B7" w:rsidP="00012940">
            <w:r>
              <w:t>1</w:t>
            </w:r>
          </w:p>
        </w:tc>
      </w:tr>
      <w:tr w:rsidR="00270CA6" w14:paraId="0EA9F5CF" w14:textId="77777777" w:rsidTr="00012940">
        <w:tc>
          <w:tcPr>
            <w:tcW w:w="5665" w:type="dxa"/>
          </w:tcPr>
          <w:p w14:paraId="49CC5DEA" w14:textId="54CC6A89" w:rsidR="00270CA6" w:rsidRPr="000B29CE" w:rsidRDefault="001B44B7" w:rsidP="00012940">
            <w:r>
              <w:t xml:space="preserve">RECURSE </w:t>
            </w:r>
            <w:proofErr w:type="spellStart"/>
            <w:r>
              <w:t>inOrder</w:t>
            </w:r>
            <w:proofErr w:type="spellEnd"/>
            <w:r>
              <w:t xml:space="preserve"> of pointer to left of node</w:t>
            </w:r>
          </w:p>
        </w:tc>
        <w:tc>
          <w:tcPr>
            <w:tcW w:w="810" w:type="dxa"/>
          </w:tcPr>
          <w:p w14:paraId="403BAD8E" w14:textId="411FDA3E" w:rsidR="00270CA6" w:rsidRDefault="001B44B7" w:rsidP="00012940">
            <w:r>
              <w:t>1</w:t>
            </w:r>
          </w:p>
        </w:tc>
        <w:tc>
          <w:tcPr>
            <w:tcW w:w="1530" w:type="dxa"/>
          </w:tcPr>
          <w:p w14:paraId="4C7DE85E" w14:textId="52EF644D" w:rsidR="00270CA6" w:rsidRDefault="001B44B7" w:rsidP="00012940">
            <w:r>
              <w:t>N/2</w:t>
            </w:r>
          </w:p>
        </w:tc>
        <w:tc>
          <w:tcPr>
            <w:tcW w:w="1345" w:type="dxa"/>
          </w:tcPr>
          <w:p w14:paraId="15483871" w14:textId="67C92F2C" w:rsidR="00270CA6" w:rsidRDefault="001B44B7" w:rsidP="00012940">
            <w:r>
              <w:t>N/2</w:t>
            </w:r>
          </w:p>
        </w:tc>
      </w:tr>
      <w:tr w:rsidR="00270CA6" w14:paraId="024B90E2" w14:textId="77777777" w:rsidTr="00012940">
        <w:tc>
          <w:tcPr>
            <w:tcW w:w="5665" w:type="dxa"/>
          </w:tcPr>
          <w:p w14:paraId="2947C6DD" w14:textId="595115DB" w:rsidR="00270CA6" w:rsidRPr="000B29CE" w:rsidRDefault="001B44B7" w:rsidP="00012940">
            <w:r>
              <w:t xml:space="preserve">OUTPUT node course ID </w:t>
            </w:r>
          </w:p>
        </w:tc>
        <w:tc>
          <w:tcPr>
            <w:tcW w:w="810" w:type="dxa"/>
          </w:tcPr>
          <w:p w14:paraId="41A4DCC2" w14:textId="16C04FC6" w:rsidR="00270CA6" w:rsidRDefault="001B44B7" w:rsidP="00012940">
            <w:r>
              <w:t>1</w:t>
            </w:r>
          </w:p>
        </w:tc>
        <w:tc>
          <w:tcPr>
            <w:tcW w:w="1530" w:type="dxa"/>
          </w:tcPr>
          <w:p w14:paraId="6CB5DB76" w14:textId="6AC110E8" w:rsidR="00270CA6" w:rsidRDefault="001B44B7" w:rsidP="00012940">
            <w:r>
              <w:t>N</w:t>
            </w:r>
          </w:p>
        </w:tc>
        <w:tc>
          <w:tcPr>
            <w:tcW w:w="1345" w:type="dxa"/>
          </w:tcPr>
          <w:p w14:paraId="17B127AB" w14:textId="0BB2740B" w:rsidR="00270CA6" w:rsidRDefault="001B44B7" w:rsidP="00012940">
            <w:r>
              <w:t>N</w:t>
            </w:r>
          </w:p>
        </w:tc>
      </w:tr>
      <w:tr w:rsidR="00270CA6" w14:paraId="13222621" w14:textId="77777777" w:rsidTr="00012940">
        <w:tc>
          <w:tcPr>
            <w:tcW w:w="5665" w:type="dxa"/>
          </w:tcPr>
          <w:p w14:paraId="2801E5B3" w14:textId="32CB5A3A" w:rsidR="00270CA6" w:rsidRPr="000B29CE" w:rsidRDefault="001B44B7" w:rsidP="00012940">
            <w:r>
              <w:t>IF course prerequisite vector size is not zero</w:t>
            </w:r>
          </w:p>
        </w:tc>
        <w:tc>
          <w:tcPr>
            <w:tcW w:w="810" w:type="dxa"/>
          </w:tcPr>
          <w:p w14:paraId="6BD5D553" w14:textId="2F3B457A" w:rsidR="00270CA6" w:rsidRDefault="001B44B7" w:rsidP="00012940">
            <w:r>
              <w:t>1</w:t>
            </w:r>
          </w:p>
        </w:tc>
        <w:tc>
          <w:tcPr>
            <w:tcW w:w="1530" w:type="dxa"/>
          </w:tcPr>
          <w:p w14:paraId="0565C512" w14:textId="20099B5F" w:rsidR="00270CA6" w:rsidRDefault="001B44B7" w:rsidP="00012940">
            <w:r>
              <w:t>N</w:t>
            </w:r>
          </w:p>
        </w:tc>
        <w:tc>
          <w:tcPr>
            <w:tcW w:w="1345" w:type="dxa"/>
          </w:tcPr>
          <w:p w14:paraId="2C45F704" w14:textId="637F1D0C" w:rsidR="00270CA6" w:rsidRDefault="001B44B7" w:rsidP="00012940">
            <w:r>
              <w:t>N</w:t>
            </w:r>
          </w:p>
        </w:tc>
      </w:tr>
      <w:tr w:rsidR="001B44B7" w14:paraId="5C6F67A3" w14:textId="77777777" w:rsidTr="00012940">
        <w:trPr>
          <w:trHeight w:val="260"/>
        </w:trPr>
        <w:tc>
          <w:tcPr>
            <w:tcW w:w="5665" w:type="dxa"/>
          </w:tcPr>
          <w:p w14:paraId="201D7304" w14:textId="4A0B5150" w:rsidR="001B44B7" w:rsidRPr="000B29CE" w:rsidRDefault="001B44B7" w:rsidP="001B44B7">
            <w:r>
              <w:t xml:space="preserve">FOR each item in </w:t>
            </w:r>
            <w:proofErr w:type="spellStart"/>
            <w:r>
              <w:t>prereqs</w:t>
            </w:r>
            <w:proofErr w:type="spellEnd"/>
            <w:r>
              <w:t xml:space="preserve"> vector</w:t>
            </w:r>
          </w:p>
        </w:tc>
        <w:tc>
          <w:tcPr>
            <w:tcW w:w="810" w:type="dxa"/>
          </w:tcPr>
          <w:p w14:paraId="24D22EAE" w14:textId="22E7B6C3" w:rsidR="001B44B7" w:rsidRDefault="001B44B7" w:rsidP="001B44B7">
            <w:r>
              <w:t>2</w:t>
            </w:r>
          </w:p>
        </w:tc>
        <w:tc>
          <w:tcPr>
            <w:tcW w:w="1530" w:type="dxa"/>
          </w:tcPr>
          <w:p w14:paraId="2E5594F7" w14:textId="76488FDA" w:rsidR="001B44B7" w:rsidRDefault="001B44B7" w:rsidP="001B44B7">
            <m:oMathPara>
              <m:oMath>
                <m:r>
                  <w:rPr>
                    <w:rFonts w:ascii="Cambria Math" w:hAnsi="Cambria Math"/>
                  </w:rPr>
                  <m:t>N*</m:t>
                </m:r>
                <m:f>
                  <m:fPr>
                    <m:ctrlPr>
                      <w:rPr>
                        <w:rFonts w:ascii="Cambria Math" w:hAnsi="Cambria Math"/>
                        <w:i/>
                      </w:rPr>
                    </m:ctrlPr>
                  </m:fPr>
                  <m:num>
                    <m:r>
                      <w:rPr>
                        <w:rFonts w:ascii="Cambria Math" w:hAnsi="Cambria Math"/>
                      </w:rPr>
                      <m:t>N-1</m:t>
                    </m:r>
                  </m:num>
                  <m:den>
                    <m:r>
                      <w:rPr>
                        <w:rFonts w:ascii="Cambria Math" w:hAnsi="Cambria Math"/>
                      </w:rPr>
                      <m:t>2</m:t>
                    </m:r>
                  </m:den>
                </m:f>
              </m:oMath>
            </m:oMathPara>
          </w:p>
        </w:tc>
        <w:tc>
          <w:tcPr>
            <w:tcW w:w="1345" w:type="dxa"/>
          </w:tcPr>
          <w:p w14:paraId="244093B6" w14:textId="6378429C" w:rsidR="001B44B7" w:rsidRDefault="001B44B7" w:rsidP="001B44B7">
            <w:r>
              <w:t>N</w:t>
            </w:r>
            <w:r>
              <w:rPr>
                <w:vertAlign w:val="superscript"/>
              </w:rPr>
              <w:t>2</w:t>
            </w:r>
            <w:r>
              <w:t>-N</w:t>
            </w:r>
          </w:p>
        </w:tc>
      </w:tr>
      <w:tr w:rsidR="001B44B7" w:rsidRPr="006D7342" w14:paraId="104492EF" w14:textId="77777777" w:rsidTr="00012940">
        <w:tc>
          <w:tcPr>
            <w:tcW w:w="5665" w:type="dxa"/>
          </w:tcPr>
          <w:p w14:paraId="38E7ACBC" w14:textId="7E43B274" w:rsidR="001B44B7" w:rsidRPr="000B29CE" w:rsidRDefault="001B44B7" w:rsidP="001B44B7">
            <w:r>
              <w:t>OUTPUT course ID</w:t>
            </w:r>
          </w:p>
        </w:tc>
        <w:tc>
          <w:tcPr>
            <w:tcW w:w="810" w:type="dxa"/>
          </w:tcPr>
          <w:p w14:paraId="2ADA7DF1" w14:textId="51050067" w:rsidR="001B44B7" w:rsidRDefault="001B44B7" w:rsidP="001B44B7">
            <w:r>
              <w:t>1</w:t>
            </w:r>
          </w:p>
        </w:tc>
        <w:tc>
          <w:tcPr>
            <w:tcW w:w="1530" w:type="dxa"/>
          </w:tcPr>
          <w:p w14:paraId="1B1E51A2" w14:textId="47ED4091" w:rsidR="001B44B7" w:rsidRDefault="001B44B7" w:rsidP="001B44B7">
            <m:oMathPara>
              <m:oMath>
                <m:r>
                  <w:rPr>
                    <w:rFonts w:ascii="Cambria Math" w:hAnsi="Cambria Math"/>
                  </w:rPr>
                  <m:t>N*</m:t>
                </m:r>
                <m:f>
                  <m:fPr>
                    <m:ctrlPr>
                      <w:rPr>
                        <w:rFonts w:ascii="Cambria Math" w:hAnsi="Cambria Math"/>
                        <w:i/>
                      </w:rPr>
                    </m:ctrlPr>
                  </m:fPr>
                  <m:num>
                    <m:r>
                      <w:rPr>
                        <w:rFonts w:ascii="Cambria Math" w:hAnsi="Cambria Math"/>
                      </w:rPr>
                      <m:t>N-1</m:t>
                    </m:r>
                  </m:num>
                  <m:den>
                    <m:r>
                      <w:rPr>
                        <w:rFonts w:ascii="Cambria Math" w:hAnsi="Cambria Math"/>
                      </w:rPr>
                      <m:t>2</m:t>
                    </m:r>
                  </m:den>
                </m:f>
              </m:oMath>
            </m:oMathPara>
          </w:p>
        </w:tc>
        <w:tc>
          <w:tcPr>
            <w:tcW w:w="1345" w:type="dxa"/>
          </w:tcPr>
          <w:p w14:paraId="752E6779" w14:textId="73D2C9A6" w:rsidR="001B44B7" w:rsidRPr="006D7342" w:rsidRDefault="001B44B7" w:rsidP="001B44B7">
            <m:oMathPara>
              <m:oMath>
                <m:r>
                  <w:rPr>
                    <w:rFonts w:ascii="Cambria Math" w:hAnsi="Cambria Math"/>
                  </w:rPr>
                  <m:t>N*</m:t>
                </m:r>
                <m:f>
                  <m:fPr>
                    <m:ctrlPr>
                      <w:rPr>
                        <w:rFonts w:ascii="Cambria Math" w:hAnsi="Cambria Math"/>
                        <w:i/>
                      </w:rPr>
                    </m:ctrlPr>
                  </m:fPr>
                  <m:num>
                    <m:r>
                      <w:rPr>
                        <w:rFonts w:ascii="Cambria Math" w:hAnsi="Cambria Math"/>
                      </w:rPr>
                      <m:t>N-1</m:t>
                    </m:r>
                  </m:num>
                  <m:den>
                    <m:r>
                      <w:rPr>
                        <w:rFonts w:ascii="Cambria Math" w:hAnsi="Cambria Math"/>
                      </w:rPr>
                      <m:t>2</m:t>
                    </m:r>
                  </m:den>
                </m:f>
              </m:oMath>
            </m:oMathPara>
          </w:p>
        </w:tc>
      </w:tr>
      <w:tr w:rsidR="00270CA6" w14:paraId="661CEB4B" w14:textId="77777777" w:rsidTr="00012940">
        <w:tc>
          <w:tcPr>
            <w:tcW w:w="5665" w:type="dxa"/>
          </w:tcPr>
          <w:p w14:paraId="31C5859C" w14:textId="49E7F4B9" w:rsidR="00270CA6" w:rsidRPr="000B29CE" w:rsidRDefault="001B44B7" w:rsidP="00012940">
            <w:r>
              <w:t xml:space="preserve">RECURSE </w:t>
            </w:r>
            <w:proofErr w:type="spellStart"/>
            <w:r>
              <w:t>inOrder</w:t>
            </w:r>
            <w:proofErr w:type="spellEnd"/>
            <w:r>
              <w:t xml:space="preserve"> of pointer to right of node</w:t>
            </w:r>
          </w:p>
        </w:tc>
        <w:tc>
          <w:tcPr>
            <w:tcW w:w="810" w:type="dxa"/>
          </w:tcPr>
          <w:p w14:paraId="01A380A7" w14:textId="62A437B8" w:rsidR="00270CA6" w:rsidRDefault="001B44B7" w:rsidP="00012940">
            <w:r>
              <w:t>1</w:t>
            </w:r>
          </w:p>
        </w:tc>
        <w:tc>
          <w:tcPr>
            <w:tcW w:w="1530" w:type="dxa"/>
          </w:tcPr>
          <w:p w14:paraId="788B2503" w14:textId="49901546" w:rsidR="00270CA6" w:rsidRPr="00B039A6" w:rsidRDefault="001B44B7" w:rsidP="00012940">
            <w:r>
              <w:t>N/2</w:t>
            </w:r>
          </w:p>
        </w:tc>
        <w:tc>
          <w:tcPr>
            <w:tcW w:w="1345" w:type="dxa"/>
          </w:tcPr>
          <w:p w14:paraId="0D17D396" w14:textId="667A010A" w:rsidR="00270CA6" w:rsidRDefault="001B44B7" w:rsidP="00012940">
            <w:r>
              <w:t>N/2</w:t>
            </w:r>
          </w:p>
        </w:tc>
      </w:tr>
      <w:tr w:rsidR="00270CA6" w14:paraId="5A5C80F1" w14:textId="77777777" w:rsidTr="00012940">
        <w:tc>
          <w:tcPr>
            <w:tcW w:w="6475" w:type="dxa"/>
            <w:gridSpan w:val="2"/>
          </w:tcPr>
          <w:p w14:paraId="7E7B9939" w14:textId="77777777" w:rsidR="00270CA6" w:rsidRPr="002C16E8" w:rsidRDefault="00270CA6" w:rsidP="00012940">
            <w:pPr>
              <w:jc w:val="right"/>
            </w:pPr>
            <w:r w:rsidRPr="002C16E8">
              <w:t>Total Cost</w:t>
            </w:r>
          </w:p>
        </w:tc>
        <w:tc>
          <w:tcPr>
            <w:tcW w:w="2875" w:type="dxa"/>
            <w:gridSpan w:val="2"/>
          </w:tcPr>
          <w:p w14:paraId="66B21F02" w14:textId="4A9B1933" w:rsidR="00270CA6" w:rsidRDefault="00270CA6" w:rsidP="00012940">
            <m:oMathPara>
              <m:oMath>
                <m:r>
                  <w:rPr>
                    <w:rFonts w:ascii="Cambria Math" w:hAnsi="Cambria Math"/>
                  </w:rPr>
                  <m:t>1.5</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r>
                  <w:rPr>
                    <w:rFonts w:ascii="Cambria Math" w:hAnsi="Cambria Math"/>
                  </w:rPr>
                  <m:t>1</m:t>
                </m:r>
                <m:r>
                  <w:rPr>
                    <w:rFonts w:ascii="Cambria Math" w:hAnsi="Cambria Math"/>
                  </w:rPr>
                  <m:t>.5N+</m:t>
                </m:r>
                <m:r>
                  <w:rPr>
                    <w:rFonts w:ascii="Cambria Math" w:hAnsi="Cambria Math"/>
                  </w:rPr>
                  <m:t>1</m:t>
                </m:r>
              </m:oMath>
            </m:oMathPara>
          </w:p>
        </w:tc>
      </w:tr>
      <w:tr w:rsidR="00270CA6" w14:paraId="1FF952B3" w14:textId="77777777" w:rsidTr="00012940">
        <w:tc>
          <w:tcPr>
            <w:tcW w:w="6475" w:type="dxa"/>
            <w:gridSpan w:val="2"/>
          </w:tcPr>
          <w:p w14:paraId="29CB8900" w14:textId="77777777" w:rsidR="00270CA6" w:rsidRDefault="00270CA6" w:rsidP="00012940">
            <w:pPr>
              <w:jc w:val="right"/>
            </w:pPr>
            <w:r>
              <w:t>Runtime</w:t>
            </w:r>
          </w:p>
        </w:tc>
        <w:tc>
          <w:tcPr>
            <w:tcW w:w="2875" w:type="dxa"/>
            <w:gridSpan w:val="2"/>
          </w:tcPr>
          <w:p w14:paraId="00538A9D" w14:textId="77777777" w:rsidR="00270CA6" w:rsidRDefault="00270CA6" w:rsidP="00012940">
            <w:r>
              <w:t>O(N</w:t>
            </w:r>
            <w:r>
              <w:rPr>
                <w:vertAlign w:val="superscript"/>
              </w:rPr>
              <w:t>2</w:t>
            </w:r>
            <w:r>
              <w:t>)</w:t>
            </w:r>
          </w:p>
        </w:tc>
      </w:tr>
    </w:tbl>
    <w:p w14:paraId="1EA1A2A7" w14:textId="77777777" w:rsidR="00A41D78" w:rsidRDefault="00A41D78" w:rsidP="00A41D78"/>
    <w:p w14:paraId="42898034" w14:textId="064C1AD5" w:rsidR="001B44B7" w:rsidRDefault="001B44B7" w:rsidP="001B44B7">
      <w:pPr>
        <w:pStyle w:val="Caption"/>
        <w:keepNext/>
      </w:pPr>
      <w:r>
        <w:t xml:space="preserve">Table </w:t>
      </w:r>
      <w:fldSimple w:instr=" SEQ Table \* ARABIC ">
        <w:r w:rsidR="003D7FEF">
          <w:rPr>
            <w:noProof/>
          </w:rPr>
          <w:t>11</w:t>
        </w:r>
      </w:fldSimple>
      <w:r>
        <w:t xml:space="preserve">: Worst case growth rate for </w:t>
      </w:r>
      <w:proofErr w:type="spellStart"/>
      <w:r>
        <w:t>printSampleSchedule</w:t>
      </w:r>
      <w:proofErr w:type="spellEnd"/>
      <w:r>
        <w:t xml:space="preserve"> for Binary Search Tree</w:t>
      </w:r>
    </w:p>
    <w:tbl>
      <w:tblPr>
        <w:tblStyle w:val="TableGrid"/>
        <w:tblW w:w="0" w:type="auto"/>
        <w:tblLook w:val="04A0" w:firstRow="1" w:lastRow="0" w:firstColumn="1" w:lastColumn="0" w:noHBand="0" w:noVBand="1"/>
      </w:tblPr>
      <w:tblGrid>
        <w:gridCol w:w="3415"/>
        <w:gridCol w:w="2160"/>
        <w:gridCol w:w="1530"/>
        <w:gridCol w:w="2245"/>
      </w:tblGrid>
      <w:tr w:rsidR="001B44B7" w:rsidRPr="001E69EB" w14:paraId="1BA1E43D" w14:textId="77777777" w:rsidTr="00EC6F84">
        <w:tc>
          <w:tcPr>
            <w:tcW w:w="3415" w:type="dxa"/>
          </w:tcPr>
          <w:p w14:paraId="62897BBF" w14:textId="77777777" w:rsidR="001B44B7" w:rsidRPr="001E69EB" w:rsidRDefault="001B44B7" w:rsidP="00012940">
            <w:pPr>
              <w:rPr>
                <w:b/>
                <w:bCs/>
              </w:rPr>
            </w:pPr>
            <w:r w:rsidRPr="001E69EB">
              <w:rPr>
                <w:b/>
                <w:bCs/>
              </w:rPr>
              <w:t>Code</w:t>
            </w:r>
          </w:p>
        </w:tc>
        <w:tc>
          <w:tcPr>
            <w:tcW w:w="2160" w:type="dxa"/>
          </w:tcPr>
          <w:p w14:paraId="4F5D4B84" w14:textId="77777777" w:rsidR="001B44B7" w:rsidRPr="001E69EB" w:rsidRDefault="001B44B7" w:rsidP="00012940">
            <w:pPr>
              <w:rPr>
                <w:b/>
                <w:bCs/>
              </w:rPr>
            </w:pPr>
            <w:r w:rsidRPr="001E69EB">
              <w:rPr>
                <w:b/>
                <w:bCs/>
              </w:rPr>
              <w:t>Line Cost</w:t>
            </w:r>
          </w:p>
        </w:tc>
        <w:tc>
          <w:tcPr>
            <w:tcW w:w="1530" w:type="dxa"/>
          </w:tcPr>
          <w:p w14:paraId="4926EDD4" w14:textId="77777777" w:rsidR="001B44B7" w:rsidRPr="001E69EB" w:rsidRDefault="001B44B7" w:rsidP="00012940">
            <w:pPr>
              <w:rPr>
                <w:b/>
                <w:bCs/>
              </w:rPr>
            </w:pPr>
            <w:r w:rsidRPr="001E69EB">
              <w:rPr>
                <w:b/>
                <w:bCs/>
              </w:rPr>
              <w:t># Executions</w:t>
            </w:r>
          </w:p>
        </w:tc>
        <w:tc>
          <w:tcPr>
            <w:tcW w:w="2245" w:type="dxa"/>
          </w:tcPr>
          <w:p w14:paraId="757EC6EA" w14:textId="77777777" w:rsidR="001B44B7" w:rsidRPr="001E69EB" w:rsidRDefault="001B44B7" w:rsidP="00012940">
            <w:pPr>
              <w:rPr>
                <w:b/>
                <w:bCs/>
              </w:rPr>
            </w:pPr>
            <w:r w:rsidRPr="001E69EB">
              <w:rPr>
                <w:b/>
                <w:bCs/>
              </w:rPr>
              <w:t>Total Cost</w:t>
            </w:r>
          </w:p>
        </w:tc>
      </w:tr>
      <w:tr w:rsidR="00EC6F84" w14:paraId="4D47A30C" w14:textId="77777777" w:rsidTr="00EC6F84">
        <w:tc>
          <w:tcPr>
            <w:tcW w:w="3415" w:type="dxa"/>
          </w:tcPr>
          <w:p w14:paraId="2CBDBAEC" w14:textId="20945B61" w:rsidR="00EC6F84" w:rsidRPr="000B29CE" w:rsidRDefault="00EC6F84" w:rsidP="00EC6F84">
            <w:r>
              <w:t xml:space="preserve">CALL function </w:t>
            </w:r>
            <w:proofErr w:type="spellStart"/>
            <w:r>
              <w:t>inOrder</w:t>
            </w:r>
            <w:proofErr w:type="spellEnd"/>
            <w:r>
              <w:t xml:space="preserve">, passing root of </w:t>
            </w:r>
            <w:proofErr w:type="spellStart"/>
            <w:r>
              <w:t>courseList</w:t>
            </w:r>
            <w:proofErr w:type="spellEnd"/>
            <w:r>
              <w:t xml:space="preserve"> as argument</w:t>
            </w:r>
          </w:p>
        </w:tc>
        <w:tc>
          <w:tcPr>
            <w:tcW w:w="2160" w:type="dxa"/>
          </w:tcPr>
          <w:p w14:paraId="05B8C382" w14:textId="23259ED2" w:rsidR="00EC6F84" w:rsidRDefault="00EC6F84" w:rsidP="00EC6F84">
            <m:oMathPara>
              <m:oMath>
                <m:r>
                  <w:rPr>
                    <w:rFonts w:ascii="Cambria Math" w:hAnsi="Cambria Math"/>
                  </w:rPr>
                  <m:t>1.5</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5N+1</m:t>
                </m:r>
              </m:oMath>
            </m:oMathPara>
          </w:p>
        </w:tc>
        <w:tc>
          <w:tcPr>
            <w:tcW w:w="1530" w:type="dxa"/>
          </w:tcPr>
          <w:p w14:paraId="1C31088D" w14:textId="417FEBD0" w:rsidR="00EC6F84" w:rsidRDefault="00EC6F84" w:rsidP="00EC6F84">
            <w:r>
              <w:t>1</w:t>
            </w:r>
          </w:p>
        </w:tc>
        <w:tc>
          <w:tcPr>
            <w:tcW w:w="2245" w:type="dxa"/>
          </w:tcPr>
          <w:p w14:paraId="2021D726" w14:textId="6C72644A" w:rsidR="00EC6F84" w:rsidRDefault="00EC6F84" w:rsidP="00EC6F84">
            <m:oMathPara>
              <m:oMath>
                <m:r>
                  <w:rPr>
                    <w:rFonts w:ascii="Cambria Math" w:hAnsi="Cambria Math"/>
                  </w:rPr>
                  <m:t>1.5</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5N+1</m:t>
                </m:r>
              </m:oMath>
            </m:oMathPara>
          </w:p>
        </w:tc>
      </w:tr>
      <w:tr w:rsidR="00EC6F84" w14:paraId="6A2C65B4" w14:textId="77777777" w:rsidTr="00EC6F84">
        <w:tc>
          <w:tcPr>
            <w:tcW w:w="5575" w:type="dxa"/>
            <w:gridSpan w:val="2"/>
          </w:tcPr>
          <w:p w14:paraId="6B62C168" w14:textId="77777777" w:rsidR="00EC6F84" w:rsidRPr="002C16E8" w:rsidRDefault="00EC6F84" w:rsidP="00EC6F84">
            <w:pPr>
              <w:jc w:val="right"/>
            </w:pPr>
            <w:r w:rsidRPr="002C16E8">
              <w:t>Total Cost</w:t>
            </w:r>
          </w:p>
        </w:tc>
        <w:tc>
          <w:tcPr>
            <w:tcW w:w="3775" w:type="dxa"/>
            <w:gridSpan w:val="2"/>
          </w:tcPr>
          <w:p w14:paraId="46A2AF50" w14:textId="4B40DA3E" w:rsidR="00EC6F84" w:rsidRDefault="00EC6F84" w:rsidP="00EC6F84">
            <m:oMathPara>
              <m:oMath>
                <m:r>
                  <w:rPr>
                    <w:rFonts w:ascii="Cambria Math" w:hAnsi="Cambria Math"/>
                  </w:rPr>
                  <m:t>1.5</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5N+1</m:t>
                </m:r>
              </m:oMath>
            </m:oMathPara>
          </w:p>
        </w:tc>
      </w:tr>
      <w:tr w:rsidR="00EC6F84" w14:paraId="007B39C3" w14:textId="77777777" w:rsidTr="00EC6F84">
        <w:tc>
          <w:tcPr>
            <w:tcW w:w="5575" w:type="dxa"/>
            <w:gridSpan w:val="2"/>
          </w:tcPr>
          <w:p w14:paraId="44469BD5" w14:textId="77777777" w:rsidR="00EC6F84" w:rsidRDefault="00EC6F84" w:rsidP="00EC6F84">
            <w:pPr>
              <w:jc w:val="right"/>
            </w:pPr>
            <w:r>
              <w:t>Runtime</w:t>
            </w:r>
          </w:p>
        </w:tc>
        <w:tc>
          <w:tcPr>
            <w:tcW w:w="3775" w:type="dxa"/>
            <w:gridSpan w:val="2"/>
          </w:tcPr>
          <w:p w14:paraId="63D5145E" w14:textId="0CEE6142" w:rsidR="00EC6F84" w:rsidRPr="00EC6F84" w:rsidRDefault="00EC6F84" w:rsidP="00EC6F84">
            <w:r>
              <w:t>O(N</w:t>
            </w:r>
            <w:r>
              <w:rPr>
                <w:vertAlign w:val="superscript"/>
              </w:rPr>
              <w:t>2</w:t>
            </w:r>
            <w:r>
              <w:t>)</w:t>
            </w:r>
          </w:p>
        </w:tc>
      </w:tr>
    </w:tbl>
    <w:p w14:paraId="31FA1878" w14:textId="77777777" w:rsidR="001B44B7" w:rsidRPr="00A41D78" w:rsidRDefault="001B44B7" w:rsidP="00A41D78"/>
    <w:sectPr w:rsidR="001B44B7" w:rsidRPr="00A41D7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2F6DA" w14:textId="77777777" w:rsidR="009B44B7" w:rsidRDefault="009B44B7" w:rsidP="00706DA2">
      <w:pPr>
        <w:spacing w:after="0" w:line="240" w:lineRule="auto"/>
      </w:pPr>
      <w:r>
        <w:separator/>
      </w:r>
    </w:p>
  </w:endnote>
  <w:endnote w:type="continuationSeparator" w:id="0">
    <w:p w14:paraId="084FE34B" w14:textId="77777777" w:rsidR="009B44B7" w:rsidRDefault="009B44B7" w:rsidP="00706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654274"/>
      <w:docPartObj>
        <w:docPartGallery w:val="Page Numbers (Bottom of Page)"/>
        <w:docPartUnique/>
      </w:docPartObj>
    </w:sdtPr>
    <w:sdtEndPr>
      <w:rPr>
        <w:noProof/>
      </w:rPr>
    </w:sdtEndPr>
    <w:sdtContent>
      <w:p w14:paraId="782DA882" w14:textId="311A9EB9" w:rsidR="00706DA2" w:rsidRDefault="00706D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64CB0B" w14:textId="77777777" w:rsidR="00706DA2" w:rsidRDefault="00706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96084" w14:textId="77777777" w:rsidR="009B44B7" w:rsidRDefault="009B44B7" w:rsidP="00706DA2">
      <w:pPr>
        <w:spacing w:after="0" w:line="240" w:lineRule="auto"/>
      </w:pPr>
      <w:r>
        <w:separator/>
      </w:r>
    </w:p>
  </w:footnote>
  <w:footnote w:type="continuationSeparator" w:id="0">
    <w:p w14:paraId="1AD72C37" w14:textId="77777777" w:rsidR="009B44B7" w:rsidRDefault="009B44B7" w:rsidP="00706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9E741" w14:textId="107D5C86" w:rsidR="00706DA2" w:rsidRDefault="00706DA2">
    <w:pPr>
      <w:pStyle w:val="Header"/>
    </w:pPr>
    <w:r>
      <w:t>CS300 Project 1</w:t>
    </w:r>
    <w:r>
      <w:ptab w:relativeTo="margin" w:alignment="center" w:leader="none"/>
    </w:r>
    <w:r>
      <w:t>06 August 2023</w:t>
    </w:r>
    <w:r>
      <w:ptab w:relativeTo="margin" w:alignment="right" w:leader="none"/>
    </w:r>
    <w:r>
      <w:t>Danielle 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43A65"/>
    <w:multiLevelType w:val="hybridMultilevel"/>
    <w:tmpl w:val="5468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4849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81E"/>
    <w:rsid w:val="00010A61"/>
    <w:rsid w:val="00024B95"/>
    <w:rsid w:val="00062E27"/>
    <w:rsid w:val="00071270"/>
    <w:rsid w:val="000825DF"/>
    <w:rsid w:val="0009376D"/>
    <w:rsid w:val="000B29CE"/>
    <w:rsid w:val="000B5EA0"/>
    <w:rsid w:val="000C1AD5"/>
    <w:rsid w:val="00116CE5"/>
    <w:rsid w:val="001701AB"/>
    <w:rsid w:val="0017734B"/>
    <w:rsid w:val="001968CC"/>
    <w:rsid w:val="001B3431"/>
    <w:rsid w:val="001B44B7"/>
    <w:rsid w:val="001E69EB"/>
    <w:rsid w:val="001F7ED3"/>
    <w:rsid w:val="00211E03"/>
    <w:rsid w:val="002254AE"/>
    <w:rsid w:val="00247C13"/>
    <w:rsid w:val="00270CA6"/>
    <w:rsid w:val="00292D85"/>
    <w:rsid w:val="002A3AF7"/>
    <w:rsid w:val="002C16E8"/>
    <w:rsid w:val="002D2838"/>
    <w:rsid w:val="00304EE0"/>
    <w:rsid w:val="003D790E"/>
    <w:rsid w:val="003D7FEF"/>
    <w:rsid w:val="00433895"/>
    <w:rsid w:val="00476BA8"/>
    <w:rsid w:val="004770D2"/>
    <w:rsid w:val="00516079"/>
    <w:rsid w:val="00523BF9"/>
    <w:rsid w:val="0052793B"/>
    <w:rsid w:val="0054223C"/>
    <w:rsid w:val="00586041"/>
    <w:rsid w:val="00593010"/>
    <w:rsid w:val="00594506"/>
    <w:rsid w:val="005D3F0F"/>
    <w:rsid w:val="005E3949"/>
    <w:rsid w:val="005F0B5D"/>
    <w:rsid w:val="005F3075"/>
    <w:rsid w:val="00612B8A"/>
    <w:rsid w:val="0065391C"/>
    <w:rsid w:val="0067121E"/>
    <w:rsid w:val="006A0B7B"/>
    <w:rsid w:val="006D7342"/>
    <w:rsid w:val="00706DA2"/>
    <w:rsid w:val="00740104"/>
    <w:rsid w:val="00746310"/>
    <w:rsid w:val="00747B11"/>
    <w:rsid w:val="00762182"/>
    <w:rsid w:val="00794AA4"/>
    <w:rsid w:val="007A0B43"/>
    <w:rsid w:val="007A2619"/>
    <w:rsid w:val="007E07D9"/>
    <w:rsid w:val="007E0A69"/>
    <w:rsid w:val="00841542"/>
    <w:rsid w:val="0084251F"/>
    <w:rsid w:val="008747CF"/>
    <w:rsid w:val="0089481E"/>
    <w:rsid w:val="008C25E0"/>
    <w:rsid w:val="00995BDB"/>
    <w:rsid w:val="009B44B7"/>
    <w:rsid w:val="009C15E8"/>
    <w:rsid w:val="00A418FE"/>
    <w:rsid w:val="00A41D78"/>
    <w:rsid w:val="00A64F90"/>
    <w:rsid w:val="00A74E2D"/>
    <w:rsid w:val="00AC5000"/>
    <w:rsid w:val="00AE5139"/>
    <w:rsid w:val="00B039A6"/>
    <w:rsid w:val="00B17A9D"/>
    <w:rsid w:val="00B25EA2"/>
    <w:rsid w:val="00B51D0E"/>
    <w:rsid w:val="00B57AD2"/>
    <w:rsid w:val="00B71065"/>
    <w:rsid w:val="00B770D4"/>
    <w:rsid w:val="00B77522"/>
    <w:rsid w:val="00BA7516"/>
    <w:rsid w:val="00BB2ACC"/>
    <w:rsid w:val="00BD48A6"/>
    <w:rsid w:val="00BF40AF"/>
    <w:rsid w:val="00BF6FCB"/>
    <w:rsid w:val="00C26C60"/>
    <w:rsid w:val="00C3763C"/>
    <w:rsid w:val="00C6737F"/>
    <w:rsid w:val="00CE5DD1"/>
    <w:rsid w:val="00CF4EED"/>
    <w:rsid w:val="00D05C61"/>
    <w:rsid w:val="00D53839"/>
    <w:rsid w:val="00D95DDE"/>
    <w:rsid w:val="00DB3E45"/>
    <w:rsid w:val="00DF6897"/>
    <w:rsid w:val="00E11C8A"/>
    <w:rsid w:val="00E543FA"/>
    <w:rsid w:val="00E74FDE"/>
    <w:rsid w:val="00EC6F84"/>
    <w:rsid w:val="00EF6620"/>
    <w:rsid w:val="00F00E1E"/>
    <w:rsid w:val="00F27857"/>
    <w:rsid w:val="00F6393B"/>
    <w:rsid w:val="00F66D34"/>
    <w:rsid w:val="00F817B6"/>
    <w:rsid w:val="00FB6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0E57B"/>
  <w15:chartTrackingRefBased/>
  <w15:docId w15:val="{5886B594-46AC-419E-A465-C3B408B8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34B"/>
    <w:rPr>
      <w:rFonts w:ascii="Times New Roman" w:hAnsi="Times New Roman"/>
      <w:kern w:val="0"/>
      <w:sz w:val="24"/>
      <w14:ligatures w14:val="none"/>
    </w:rPr>
  </w:style>
  <w:style w:type="paragraph" w:styleId="Heading1">
    <w:name w:val="heading 1"/>
    <w:basedOn w:val="Normal"/>
    <w:next w:val="Normal"/>
    <w:link w:val="Heading1Char"/>
    <w:uiPriority w:val="9"/>
    <w:qFormat/>
    <w:rsid w:val="00CF4E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5000"/>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995BDB"/>
    <w:pPr>
      <w:keepNext/>
      <w:keepLines/>
      <w:spacing w:before="40" w:after="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33895"/>
    <w:pPr>
      <w:keepNext/>
      <w:keepLines/>
      <w:spacing w:before="40" w:after="0" w:line="256" w:lineRule="auto"/>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5BDB"/>
    <w:rPr>
      <w:rFonts w:ascii="Times New Roman" w:eastAsiaTheme="majorEastAsia" w:hAnsi="Times New Roman" w:cstheme="majorBidi"/>
      <w:b/>
      <w:kern w:val="0"/>
      <w:sz w:val="24"/>
      <w:szCs w:val="24"/>
      <w14:ligatures w14:val="none"/>
    </w:rPr>
  </w:style>
  <w:style w:type="character" w:customStyle="1" w:styleId="Heading4Char">
    <w:name w:val="Heading 4 Char"/>
    <w:basedOn w:val="DefaultParagraphFont"/>
    <w:link w:val="Heading4"/>
    <w:uiPriority w:val="9"/>
    <w:rsid w:val="00433895"/>
    <w:rPr>
      <w:rFonts w:ascii="Times New Roman" w:eastAsiaTheme="majorEastAsia" w:hAnsi="Times New Roman" w:cstheme="majorBidi"/>
      <w:i/>
      <w:iCs/>
      <w:kern w:val="0"/>
      <w:sz w:val="24"/>
      <w14:ligatures w14:val="none"/>
    </w:rPr>
  </w:style>
  <w:style w:type="character" w:customStyle="1" w:styleId="Heading2Char">
    <w:name w:val="Heading 2 Char"/>
    <w:basedOn w:val="DefaultParagraphFont"/>
    <w:link w:val="Heading2"/>
    <w:uiPriority w:val="9"/>
    <w:rsid w:val="00AC5000"/>
    <w:rPr>
      <w:rFonts w:ascii="Times New Roman" w:eastAsiaTheme="majorEastAsia" w:hAnsi="Times New Roman" w:cstheme="majorBidi"/>
      <w:kern w:val="0"/>
      <w:sz w:val="28"/>
      <w:szCs w:val="26"/>
      <w14:ligatures w14:val="none"/>
    </w:rPr>
  </w:style>
  <w:style w:type="character" w:customStyle="1" w:styleId="Heading1Char">
    <w:name w:val="Heading 1 Char"/>
    <w:basedOn w:val="DefaultParagraphFont"/>
    <w:link w:val="Heading1"/>
    <w:uiPriority w:val="9"/>
    <w:rsid w:val="00CF4EED"/>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8C25E0"/>
    <w:pPr>
      <w:ind w:left="720"/>
      <w:contextualSpacing/>
    </w:pPr>
  </w:style>
  <w:style w:type="character" w:styleId="PlaceholderText">
    <w:name w:val="Placeholder Text"/>
    <w:basedOn w:val="DefaultParagraphFont"/>
    <w:uiPriority w:val="99"/>
    <w:semiHidden/>
    <w:rsid w:val="00EF6620"/>
    <w:rPr>
      <w:color w:val="808080"/>
    </w:rPr>
  </w:style>
  <w:style w:type="table" w:styleId="TableGrid">
    <w:name w:val="Table Grid"/>
    <w:basedOn w:val="TableNormal"/>
    <w:uiPriority w:val="39"/>
    <w:rsid w:val="001F7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376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706DA2"/>
  </w:style>
  <w:style w:type="paragraph" w:styleId="Header">
    <w:name w:val="header"/>
    <w:basedOn w:val="Normal"/>
    <w:link w:val="HeaderChar"/>
    <w:uiPriority w:val="99"/>
    <w:unhideWhenUsed/>
    <w:rsid w:val="00706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DA2"/>
    <w:rPr>
      <w:rFonts w:ascii="Times New Roman" w:hAnsi="Times New Roman"/>
      <w:kern w:val="0"/>
      <w:sz w:val="24"/>
      <w14:ligatures w14:val="none"/>
    </w:rPr>
  </w:style>
  <w:style w:type="paragraph" w:styleId="Footer">
    <w:name w:val="footer"/>
    <w:basedOn w:val="Normal"/>
    <w:link w:val="FooterChar"/>
    <w:uiPriority w:val="99"/>
    <w:unhideWhenUsed/>
    <w:rsid w:val="00706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DA2"/>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2099">
      <w:bodyDiv w:val="1"/>
      <w:marLeft w:val="0"/>
      <w:marRight w:val="0"/>
      <w:marTop w:val="0"/>
      <w:marBottom w:val="0"/>
      <w:divBdr>
        <w:top w:val="none" w:sz="0" w:space="0" w:color="auto"/>
        <w:left w:val="none" w:sz="0" w:space="0" w:color="auto"/>
        <w:bottom w:val="none" w:sz="0" w:space="0" w:color="auto"/>
        <w:right w:val="none" w:sz="0" w:space="0" w:color="auto"/>
      </w:divBdr>
    </w:div>
    <w:div w:id="147138990">
      <w:bodyDiv w:val="1"/>
      <w:marLeft w:val="0"/>
      <w:marRight w:val="0"/>
      <w:marTop w:val="0"/>
      <w:marBottom w:val="0"/>
      <w:divBdr>
        <w:top w:val="none" w:sz="0" w:space="0" w:color="auto"/>
        <w:left w:val="none" w:sz="0" w:space="0" w:color="auto"/>
        <w:bottom w:val="none" w:sz="0" w:space="0" w:color="auto"/>
        <w:right w:val="none" w:sz="0" w:space="0" w:color="auto"/>
      </w:divBdr>
    </w:div>
    <w:div w:id="318660455">
      <w:bodyDiv w:val="1"/>
      <w:marLeft w:val="0"/>
      <w:marRight w:val="0"/>
      <w:marTop w:val="0"/>
      <w:marBottom w:val="0"/>
      <w:divBdr>
        <w:top w:val="none" w:sz="0" w:space="0" w:color="auto"/>
        <w:left w:val="none" w:sz="0" w:space="0" w:color="auto"/>
        <w:bottom w:val="none" w:sz="0" w:space="0" w:color="auto"/>
        <w:right w:val="none" w:sz="0" w:space="0" w:color="auto"/>
      </w:divBdr>
    </w:div>
    <w:div w:id="330371780">
      <w:bodyDiv w:val="1"/>
      <w:marLeft w:val="0"/>
      <w:marRight w:val="0"/>
      <w:marTop w:val="0"/>
      <w:marBottom w:val="0"/>
      <w:divBdr>
        <w:top w:val="none" w:sz="0" w:space="0" w:color="auto"/>
        <w:left w:val="none" w:sz="0" w:space="0" w:color="auto"/>
        <w:bottom w:val="none" w:sz="0" w:space="0" w:color="auto"/>
        <w:right w:val="none" w:sz="0" w:space="0" w:color="auto"/>
      </w:divBdr>
    </w:div>
    <w:div w:id="697587438">
      <w:bodyDiv w:val="1"/>
      <w:marLeft w:val="0"/>
      <w:marRight w:val="0"/>
      <w:marTop w:val="0"/>
      <w:marBottom w:val="0"/>
      <w:divBdr>
        <w:top w:val="none" w:sz="0" w:space="0" w:color="auto"/>
        <w:left w:val="none" w:sz="0" w:space="0" w:color="auto"/>
        <w:bottom w:val="none" w:sz="0" w:space="0" w:color="auto"/>
        <w:right w:val="none" w:sz="0" w:space="0" w:color="auto"/>
      </w:divBdr>
    </w:div>
    <w:div w:id="711658019">
      <w:bodyDiv w:val="1"/>
      <w:marLeft w:val="0"/>
      <w:marRight w:val="0"/>
      <w:marTop w:val="0"/>
      <w:marBottom w:val="0"/>
      <w:divBdr>
        <w:top w:val="none" w:sz="0" w:space="0" w:color="auto"/>
        <w:left w:val="none" w:sz="0" w:space="0" w:color="auto"/>
        <w:bottom w:val="none" w:sz="0" w:space="0" w:color="auto"/>
        <w:right w:val="none" w:sz="0" w:space="0" w:color="auto"/>
      </w:divBdr>
    </w:div>
    <w:div w:id="814685395">
      <w:bodyDiv w:val="1"/>
      <w:marLeft w:val="0"/>
      <w:marRight w:val="0"/>
      <w:marTop w:val="0"/>
      <w:marBottom w:val="0"/>
      <w:divBdr>
        <w:top w:val="none" w:sz="0" w:space="0" w:color="auto"/>
        <w:left w:val="none" w:sz="0" w:space="0" w:color="auto"/>
        <w:bottom w:val="none" w:sz="0" w:space="0" w:color="auto"/>
        <w:right w:val="none" w:sz="0" w:space="0" w:color="auto"/>
      </w:divBdr>
    </w:div>
    <w:div w:id="906189262">
      <w:bodyDiv w:val="1"/>
      <w:marLeft w:val="0"/>
      <w:marRight w:val="0"/>
      <w:marTop w:val="0"/>
      <w:marBottom w:val="0"/>
      <w:divBdr>
        <w:top w:val="none" w:sz="0" w:space="0" w:color="auto"/>
        <w:left w:val="none" w:sz="0" w:space="0" w:color="auto"/>
        <w:bottom w:val="none" w:sz="0" w:space="0" w:color="auto"/>
        <w:right w:val="none" w:sz="0" w:space="0" w:color="auto"/>
      </w:divBdr>
    </w:div>
    <w:div w:id="1041125370">
      <w:bodyDiv w:val="1"/>
      <w:marLeft w:val="0"/>
      <w:marRight w:val="0"/>
      <w:marTop w:val="0"/>
      <w:marBottom w:val="0"/>
      <w:divBdr>
        <w:top w:val="none" w:sz="0" w:space="0" w:color="auto"/>
        <w:left w:val="none" w:sz="0" w:space="0" w:color="auto"/>
        <w:bottom w:val="none" w:sz="0" w:space="0" w:color="auto"/>
        <w:right w:val="none" w:sz="0" w:space="0" w:color="auto"/>
      </w:divBdr>
    </w:div>
    <w:div w:id="1048408328">
      <w:bodyDiv w:val="1"/>
      <w:marLeft w:val="0"/>
      <w:marRight w:val="0"/>
      <w:marTop w:val="0"/>
      <w:marBottom w:val="0"/>
      <w:divBdr>
        <w:top w:val="none" w:sz="0" w:space="0" w:color="auto"/>
        <w:left w:val="none" w:sz="0" w:space="0" w:color="auto"/>
        <w:bottom w:val="none" w:sz="0" w:space="0" w:color="auto"/>
        <w:right w:val="none" w:sz="0" w:space="0" w:color="auto"/>
      </w:divBdr>
    </w:div>
    <w:div w:id="1049299127">
      <w:bodyDiv w:val="1"/>
      <w:marLeft w:val="0"/>
      <w:marRight w:val="0"/>
      <w:marTop w:val="0"/>
      <w:marBottom w:val="0"/>
      <w:divBdr>
        <w:top w:val="none" w:sz="0" w:space="0" w:color="auto"/>
        <w:left w:val="none" w:sz="0" w:space="0" w:color="auto"/>
        <w:bottom w:val="none" w:sz="0" w:space="0" w:color="auto"/>
        <w:right w:val="none" w:sz="0" w:space="0" w:color="auto"/>
      </w:divBdr>
    </w:div>
    <w:div w:id="1368482826">
      <w:bodyDiv w:val="1"/>
      <w:marLeft w:val="0"/>
      <w:marRight w:val="0"/>
      <w:marTop w:val="0"/>
      <w:marBottom w:val="0"/>
      <w:divBdr>
        <w:top w:val="none" w:sz="0" w:space="0" w:color="auto"/>
        <w:left w:val="none" w:sz="0" w:space="0" w:color="auto"/>
        <w:bottom w:val="none" w:sz="0" w:space="0" w:color="auto"/>
        <w:right w:val="none" w:sz="0" w:space="0" w:color="auto"/>
      </w:divBdr>
    </w:div>
    <w:div w:id="1547253531">
      <w:bodyDiv w:val="1"/>
      <w:marLeft w:val="0"/>
      <w:marRight w:val="0"/>
      <w:marTop w:val="0"/>
      <w:marBottom w:val="0"/>
      <w:divBdr>
        <w:top w:val="none" w:sz="0" w:space="0" w:color="auto"/>
        <w:left w:val="none" w:sz="0" w:space="0" w:color="auto"/>
        <w:bottom w:val="none" w:sz="0" w:space="0" w:color="auto"/>
        <w:right w:val="none" w:sz="0" w:space="0" w:color="auto"/>
      </w:divBdr>
    </w:div>
    <w:div w:id="1597446818">
      <w:bodyDiv w:val="1"/>
      <w:marLeft w:val="0"/>
      <w:marRight w:val="0"/>
      <w:marTop w:val="0"/>
      <w:marBottom w:val="0"/>
      <w:divBdr>
        <w:top w:val="none" w:sz="0" w:space="0" w:color="auto"/>
        <w:left w:val="none" w:sz="0" w:space="0" w:color="auto"/>
        <w:bottom w:val="none" w:sz="0" w:space="0" w:color="auto"/>
        <w:right w:val="none" w:sz="0" w:space="0" w:color="auto"/>
      </w:divBdr>
    </w:div>
    <w:div w:id="1735423000">
      <w:bodyDiv w:val="1"/>
      <w:marLeft w:val="0"/>
      <w:marRight w:val="0"/>
      <w:marTop w:val="0"/>
      <w:marBottom w:val="0"/>
      <w:divBdr>
        <w:top w:val="none" w:sz="0" w:space="0" w:color="auto"/>
        <w:left w:val="none" w:sz="0" w:space="0" w:color="auto"/>
        <w:bottom w:val="none" w:sz="0" w:space="0" w:color="auto"/>
        <w:right w:val="none" w:sz="0" w:space="0" w:color="auto"/>
      </w:divBdr>
    </w:div>
    <w:div w:id="1785418978">
      <w:bodyDiv w:val="1"/>
      <w:marLeft w:val="0"/>
      <w:marRight w:val="0"/>
      <w:marTop w:val="0"/>
      <w:marBottom w:val="0"/>
      <w:divBdr>
        <w:top w:val="none" w:sz="0" w:space="0" w:color="auto"/>
        <w:left w:val="none" w:sz="0" w:space="0" w:color="auto"/>
        <w:bottom w:val="none" w:sz="0" w:space="0" w:color="auto"/>
        <w:right w:val="none" w:sz="0" w:space="0" w:color="auto"/>
      </w:divBdr>
    </w:div>
    <w:div w:id="1785803314">
      <w:bodyDiv w:val="1"/>
      <w:marLeft w:val="0"/>
      <w:marRight w:val="0"/>
      <w:marTop w:val="0"/>
      <w:marBottom w:val="0"/>
      <w:divBdr>
        <w:top w:val="none" w:sz="0" w:space="0" w:color="auto"/>
        <w:left w:val="none" w:sz="0" w:space="0" w:color="auto"/>
        <w:bottom w:val="none" w:sz="0" w:space="0" w:color="auto"/>
        <w:right w:val="none" w:sz="0" w:space="0" w:color="auto"/>
      </w:divBdr>
    </w:div>
    <w:div w:id="1813983549">
      <w:bodyDiv w:val="1"/>
      <w:marLeft w:val="0"/>
      <w:marRight w:val="0"/>
      <w:marTop w:val="0"/>
      <w:marBottom w:val="0"/>
      <w:divBdr>
        <w:top w:val="none" w:sz="0" w:space="0" w:color="auto"/>
        <w:left w:val="none" w:sz="0" w:space="0" w:color="auto"/>
        <w:bottom w:val="none" w:sz="0" w:space="0" w:color="auto"/>
        <w:right w:val="none" w:sz="0" w:space="0" w:color="auto"/>
      </w:divBdr>
    </w:div>
    <w:div w:id="1850245117">
      <w:bodyDiv w:val="1"/>
      <w:marLeft w:val="0"/>
      <w:marRight w:val="0"/>
      <w:marTop w:val="0"/>
      <w:marBottom w:val="0"/>
      <w:divBdr>
        <w:top w:val="none" w:sz="0" w:space="0" w:color="auto"/>
        <w:left w:val="none" w:sz="0" w:space="0" w:color="auto"/>
        <w:bottom w:val="none" w:sz="0" w:space="0" w:color="auto"/>
        <w:right w:val="none" w:sz="0" w:space="0" w:color="auto"/>
      </w:divBdr>
    </w:div>
    <w:div w:id="1856377510">
      <w:bodyDiv w:val="1"/>
      <w:marLeft w:val="0"/>
      <w:marRight w:val="0"/>
      <w:marTop w:val="0"/>
      <w:marBottom w:val="0"/>
      <w:divBdr>
        <w:top w:val="none" w:sz="0" w:space="0" w:color="auto"/>
        <w:left w:val="none" w:sz="0" w:space="0" w:color="auto"/>
        <w:bottom w:val="none" w:sz="0" w:space="0" w:color="auto"/>
        <w:right w:val="none" w:sz="0" w:space="0" w:color="auto"/>
      </w:divBdr>
    </w:div>
    <w:div w:id="1995791912">
      <w:bodyDiv w:val="1"/>
      <w:marLeft w:val="0"/>
      <w:marRight w:val="0"/>
      <w:marTop w:val="0"/>
      <w:marBottom w:val="0"/>
      <w:divBdr>
        <w:top w:val="none" w:sz="0" w:space="0" w:color="auto"/>
        <w:left w:val="none" w:sz="0" w:space="0" w:color="auto"/>
        <w:bottom w:val="none" w:sz="0" w:space="0" w:color="auto"/>
        <w:right w:val="none" w:sz="0" w:space="0" w:color="auto"/>
      </w:divBdr>
    </w:div>
    <w:div w:id="200654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yu23</b:Tag>
    <b:SourceType>InternetSite</b:SourceType>
    <b:Guid>{8EB53445-110C-4E97-8603-05C0CA2BA0C4}</b:Guid>
    <b:Title>vector::push_back() and vector::pop_back() in C++ STL</b:Title>
    <b:Year>2023</b:Year>
    <b:Author>
      <b:Author>
        <b:NameList>
          <b:Person>
            <b:Last>AyushSaxena</b:Last>
          </b:Person>
        </b:NameList>
      </b:Author>
    </b:Author>
    <b:InternetSiteTitle>Geeks for Geeks</b:InternetSiteTitle>
    <b:Month>February</b:Month>
    <b:Day>16</b:Day>
    <b:URL>https://www.geeksforgeeks.org/vectorpush_back-vectorpop_back-c-stl/</b:URL>
    <b:YearAccessed>2023</b:YearAccessed>
    <b:MonthAccessed>August</b:MonthAccessed>
    <b:DayAccessed>4</b:DayAccessed>
    <b:RefOrder>1</b:RefOrder>
  </b:Source>
  <b:Source>
    <b:Tag>Baj23</b:Tag>
    <b:SourceType>InternetSite</b:SourceType>
    <b:Guid>{336EDFC9-EA62-47D1-8B9F-134FA5315BA2}</b:Guid>
    <b:Author>
      <b:Author>
        <b:NameList>
          <b:Person>
            <b:Last>Bajaj</b:Last>
            <b:First>Twinkl</b:First>
          </b:Person>
        </b:NameList>
      </b:Author>
    </b:Author>
    <b:Title>vector insert() Function in C++ STL</b:Title>
    <b:InternetSiteTitle>Geeks for Geeks</b:InternetSiteTitle>
    <b:Year>2023</b:Year>
    <b:Month>May</b:Month>
    <b:Day>06</b:Day>
    <b:URL>https://www.geeksforgeeks.org/vector-insert-function-in-cpp-stl/</b:URL>
    <b:YearAccessed>2023</b:YearAccessed>
    <b:MonthAccessed>August</b:MonthAccessed>
    <b:DayAccessed>04</b:DayAccessed>
    <b:RefOrder>3</b:RefOrder>
  </b:Source>
  <b:Source>
    <b:Tag>Vah19</b:Tag>
    <b:SourceType>BookSection</b:SourceType>
    <b:Guid>{CEDC2BFF-30CA-472E-AC17-D5E9327AD996}</b:Guid>
    <b:Title>3.21 Overview of fast sorting algorithms</b:Title>
    <b:Year>2019</b:Year>
    <b:Author>
      <b:Author>
        <b:NameList>
          <b:Person>
            <b:Last>Vahid</b:Last>
            <b:Middle>Frank</b:Middle>
          </b:Person>
          <b:Person>
            <b:Last>Lysecky</b:Last>
            <b:First>Susan</b:First>
          </b:Person>
          <b:Person>
            <b:Last>Wheatland</b:Last>
            <b:First>Nkenge</b:First>
          </b:Person>
          <b:Person>
            <b:Last>Siu</b:Last>
            <b:First>Ron</b:First>
          </b:Person>
        </b:NameList>
      </b:Author>
    </b:Author>
    <b:BookTitle>CS 300: Data Structures and Algorithms</b:BookTitle>
    <b:Publisher>Zyante Inc.</b:Publisher>
    <b:RefOrder>4</b:RefOrder>
  </b:Source>
  <b:Source>
    <b:Tag>Vah191</b:Tag>
    <b:SourceType>Book</b:SourceType>
    <b:Guid>{8232EFFF-1459-44C2-BF0F-49FEA433B334}</b:Guid>
    <b:Title>CS 300: Data Structures and Algorithms</b:Title>
    <b:BookTitle>CS 300: Data Structures and Algorithms</b:BookTitle>
    <b:Year>2019</b:Year>
    <b:Publisher>Zyante Inc</b:Publisher>
    <b:Author>
      <b:Author>
        <b:NameList>
          <b:Person>
            <b:Last>Vahid</b:Last>
            <b:First>Frank</b:First>
          </b:Person>
          <b:Person>
            <b:Last>Lysecky</b:Last>
            <b:First>Susan</b:First>
          </b:Person>
          <b:Person>
            <b:Last>Wheatland</b:Last>
            <b:First>Nkenge</b:First>
          </b:Person>
          <b:Person>
            <b:Last>Siu</b:Last>
            <b:First>Ron</b:First>
          </b:Person>
        </b:NameList>
      </b:Author>
      <b:BookAuthor>
        <b:NameList>
          <b:Person>
            <b:Last>Vahid</b:Last>
            <b:First>Frank</b:First>
          </b:Person>
          <b:Person>
            <b:Last>Lysecky</b:Last>
            <b:First>Susan</b:First>
          </b:Person>
          <b:Person>
            <b:Last>Wheatland</b:Last>
            <b:First>Nkenge</b:First>
          </b:Person>
          <b:Person>
            <b:Last>Siu</b:Last>
            <b:First>Ron</b:First>
          </b:Person>
        </b:NameList>
      </b:BookAuthor>
    </b:Author>
    <b:RefOrder>2</b:RefOrder>
  </b:Source>
</b:Sources>
</file>

<file path=customXml/itemProps1.xml><?xml version="1.0" encoding="utf-8"?>
<ds:datastoreItem xmlns:ds="http://schemas.openxmlformats.org/officeDocument/2006/customXml" ds:itemID="{38D54CE5-ECB1-400C-9C95-34A2AA74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466</Words>
  <Characters>2545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Eeg</dc:creator>
  <cp:keywords/>
  <dc:description/>
  <cp:lastModifiedBy>Danielle Eeg</cp:lastModifiedBy>
  <cp:revision>2</cp:revision>
  <dcterms:created xsi:type="dcterms:W3CDTF">2023-08-06T22:39:00Z</dcterms:created>
  <dcterms:modified xsi:type="dcterms:W3CDTF">2023-08-06T22:39:00Z</dcterms:modified>
</cp:coreProperties>
</file>